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B9154" w14:textId="77777777" w:rsidR="00861879" w:rsidRPr="00C76F38" w:rsidRDefault="00E3794C" w:rsidP="00215A03">
      <w:pPr>
        <w:pStyle w:val="Nadpis1"/>
        <w:ind w:right="790"/>
        <w:jc w:val="center"/>
        <w:rPr>
          <w:rFonts w:ascii="Tahoma" w:hAnsi="Tahoma" w:cs="Tahoma"/>
          <w:sz w:val="28"/>
          <w:szCs w:val="28"/>
        </w:rPr>
      </w:pPr>
      <w:r w:rsidRPr="00C76F38">
        <w:rPr>
          <w:rFonts w:ascii="Tahoma" w:hAnsi="Tahoma" w:cs="Tahoma"/>
          <w:b w:val="0"/>
          <w:bCs w:val="0"/>
          <w:sz w:val="28"/>
          <w:szCs w:val="28"/>
        </w:rPr>
        <w:t xml:space="preserve">Smlouva o dílo na provedení těžebních činností </w:t>
      </w:r>
    </w:p>
    <w:p w14:paraId="6D430945" w14:textId="77777777" w:rsidR="00E3794C" w:rsidRDefault="00E3794C" w:rsidP="00C76F38">
      <w:pPr>
        <w:pStyle w:val="Nadpis1"/>
        <w:ind w:right="790"/>
        <w:jc w:val="center"/>
        <w:rPr>
          <w:rFonts w:ascii="Tahoma" w:hAnsi="Tahoma" w:cs="Tahoma"/>
          <w:bCs w:val="0"/>
          <w:sz w:val="28"/>
          <w:szCs w:val="28"/>
        </w:rPr>
      </w:pPr>
      <w:r w:rsidRPr="00C76F38">
        <w:rPr>
          <w:rFonts w:ascii="Tahoma" w:hAnsi="Tahoma" w:cs="Tahoma"/>
          <w:sz w:val="28"/>
          <w:szCs w:val="28"/>
        </w:rPr>
        <w:t>č.</w:t>
      </w:r>
      <w:r w:rsidR="00861879" w:rsidRPr="00C76F38">
        <w:rPr>
          <w:rFonts w:ascii="Tahoma" w:hAnsi="Tahoma" w:cs="Tahoma"/>
          <w:sz w:val="28"/>
          <w:szCs w:val="28"/>
        </w:rPr>
        <w:t xml:space="preserve"> </w:t>
      </w:r>
      <w:r w:rsidR="00B437AD">
        <w:rPr>
          <w:rFonts w:ascii="Tahoma" w:hAnsi="Tahoma" w:cs="Tahoma"/>
          <w:bCs w:val="0"/>
          <w:sz w:val="28"/>
          <w:szCs w:val="28"/>
        </w:rPr>
        <w:t>DNS TČ 205</w:t>
      </w:r>
      <w:r w:rsidR="00842717">
        <w:rPr>
          <w:rFonts w:ascii="Tahoma" w:hAnsi="Tahoma" w:cs="Tahoma"/>
          <w:bCs w:val="0"/>
          <w:sz w:val="28"/>
          <w:szCs w:val="28"/>
        </w:rPr>
        <w:t>/2024</w:t>
      </w:r>
    </w:p>
    <w:p w14:paraId="3FC7A064" w14:textId="77777777" w:rsidR="000021C7" w:rsidRPr="00C76F38" w:rsidRDefault="000021C7" w:rsidP="00C76F38">
      <w:pPr>
        <w:pStyle w:val="Nadpis1"/>
        <w:ind w:right="790"/>
        <w:jc w:val="center"/>
        <w:rPr>
          <w:rFonts w:cs="Tahoma"/>
          <w:sz w:val="28"/>
          <w:szCs w:val="28"/>
        </w:rPr>
      </w:pPr>
      <w:r>
        <w:rPr>
          <w:rFonts w:ascii="Tahoma" w:hAnsi="Tahoma" w:cs="Tahoma"/>
          <w:bCs w:val="0"/>
          <w:sz w:val="28"/>
          <w:szCs w:val="28"/>
        </w:rPr>
        <w:t>LS Lipůvka, l.ú. 3</w:t>
      </w:r>
    </w:p>
    <w:p w14:paraId="6860EDC6" w14:textId="77777777" w:rsidR="00861879" w:rsidRPr="00C76F38" w:rsidRDefault="00861879" w:rsidP="00861879">
      <w:pPr>
        <w:spacing w:line="410" w:lineRule="auto"/>
        <w:jc w:val="center"/>
        <w:rPr>
          <w:rFonts w:cs="Tahoma"/>
          <w:sz w:val="16"/>
        </w:rPr>
      </w:pPr>
    </w:p>
    <w:p w14:paraId="698EAFC6" w14:textId="77777777" w:rsidR="00861879" w:rsidRPr="00C76F38" w:rsidRDefault="00861879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uzavřená podle § 1746 odst. 2 a § </w:t>
      </w:r>
      <w:r w:rsidR="00E3794C" w:rsidRPr="00C76F38">
        <w:rPr>
          <w:rFonts w:cs="Tahoma"/>
          <w:szCs w:val="36"/>
        </w:rPr>
        <w:t xml:space="preserve">2586 a násl. </w:t>
      </w:r>
    </w:p>
    <w:p w14:paraId="21FA3FE2" w14:textId="77777777" w:rsidR="00573C40" w:rsidRPr="00604865" w:rsidRDefault="00E3794C" w:rsidP="00861879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>zákona č. 89/2012 Sb., občanský zákoník, v platném znění (dále jen „</w:t>
      </w:r>
      <w:r w:rsidRPr="00C76F38">
        <w:rPr>
          <w:rFonts w:cs="Tahoma"/>
          <w:b/>
          <w:szCs w:val="36"/>
        </w:rPr>
        <w:t>Občanský zákoník</w:t>
      </w:r>
      <w:r w:rsidRPr="00C76F38">
        <w:rPr>
          <w:rFonts w:cs="Tahoma"/>
          <w:szCs w:val="36"/>
        </w:rPr>
        <w:t>“),</w:t>
      </w:r>
    </w:p>
    <w:p w14:paraId="18718BBC" w14:textId="77777777" w:rsidR="00E3794C" w:rsidRPr="00C76F38" w:rsidRDefault="00E3794C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 (dále jen „</w:t>
      </w:r>
      <w:r w:rsidRPr="00C76F38">
        <w:rPr>
          <w:rFonts w:cs="Tahoma"/>
          <w:b/>
          <w:szCs w:val="36"/>
        </w:rPr>
        <w:t>Smlouva</w:t>
      </w:r>
      <w:r w:rsidRPr="00C76F38">
        <w:rPr>
          <w:rFonts w:cs="Tahoma"/>
          <w:szCs w:val="36"/>
        </w:rPr>
        <w:t>“)</w:t>
      </w:r>
    </w:p>
    <w:p w14:paraId="570A5B7A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16"/>
        </w:rPr>
      </w:pPr>
    </w:p>
    <w:p w14:paraId="4364294B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smlouvy: </w:t>
      </w:r>
      <w:r w:rsidR="00B437AD">
        <w:rPr>
          <w:rFonts w:ascii="Tahoma" w:hAnsi="Tahoma" w:cs="Tahoma"/>
          <w:b/>
          <w:bCs/>
          <w:sz w:val="22"/>
          <w:szCs w:val="22"/>
        </w:rPr>
        <w:t>DNS TČ 205</w:t>
      </w:r>
      <w:r w:rsidR="008F7C8B" w:rsidRPr="007C130F">
        <w:rPr>
          <w:rFonts w:ascii="Tahoma" w:hAnsi="Tahoma" w:cs="Tahoma"/>
          <w:b/>
          <w:bCs/>
          <w:sz w:val="22"/>
          <w:szCs w:val="22"/>
        </w:rPr>
        <w:t>/202</w:t>
      </w:r>
      <w:r w:rsidR="00842717">
        <w:rPr>
          <w:rFonts w:ascii="Tahoma" w:hAnsi="Tahoma" w:cs="Tahoma"/>
          <w:b/>
          <w:bCs/>
          <w:sz w:val="22"/>
          <w:szCs w:val="22"/>
        </w:rPr>
        <w:t>4</w:t>
      </w:r>
    </w:p>
    <w:p w14:paraId="7490F125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777FFC8B" w14:textId="77777777" w:rsidR="00E3794C" w:rsidRPr="00C76F38" w:rsidRDefault="00E3794C" w:rsidP="00E3794C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Objednatel:</w:t>
      </w:r>
      <w:r w:rsidRPr="00C76F38">
        <w:rPr>
          <w:rFonts w:ascii="Tahoma" w:hAnsi="Tahoma" w:cs="Tahoma"/>
          <w:b w:val="0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LESY MĚSTA BRNA, a.s.</w:t>
      </w:r>
    </w:p>
    <w:p w14:paraId="0408541D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Pr="00C76F38">
        <w:rPr>
          <w:rFonts w:ascii="Tahoma" w:hAnsi="Tahoma" w:cs="Tahoma"/>
          <w:sz w:val="22"/>
          <w:szCs w:val="22"/>
        </w:rPr>
        <w:tab/>
        <w:t>Křížkovského 247, 664 34 Kuřim</w:t>
      </w:r>
    </w:p>
    <w:p w14:paraId="4E8F9A80" w14:textId="77777777" w:rsidR="00E3794C" w:rsidRPr="00C76F38" w:rsidRDefault="00E3794C" w:rsidP="00C76F38">
      <w:pPr>
        <w:pStyle w:val="Zkladntext"/>
        <w:tabs>
          <w:tab w:val="left" w:pos="3402"/>
          <w:tab w:val="left" w:pos="3544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Pr="00C76F38">
        <w:rPr>
          <w:rFonts w:ascii="Tahoma" w:hAnsi="Tahoma" w:cs="Tahoma"/>
          <w:sz w:val="22"/>
          <w:szCs w:val="22"/>
        </w:rPr>
        <w:tab/>
      </w:r>
      <w:r w:rsidR="002B758D" w:rsidRPr="00604865">
        <w:rPr>
          <w:rFonts w:ascii="Tahoma" w:hAnsi="Tahoma" w:cs="Tahoma"/>
          <w:sz w:val="22"/>
          <w:szCs w:val="22"/>
        </w:rPr>
        <w:tab/>
      </w:r>
      <w:r w:rsidR="00742429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60713356</w:t>
      </w:r>
    </w:p>
    <w:p w14:paraId="762702A7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Pr="00C76F38">
        <w:rPr>
          <w:rFonts w:ascii="Tahoma" w:hAnsi="Tahoma" w:cs="Tahoma"/>
          <w:sz w:val="22"/>
          <w:szCs w:val="22"/>
        </w:rPr>
        <w:tab/>
        <w:t>CZ60713356</w:t>
      </w:r>
    </w:p>
    <w:p w14:paraId="519DBEEC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vedený:</w:t>
      </w:r>
      <w:r w:rsidRPr="00C76F38">
        <w:rPr>
          <w:rFonts w:ascii="Tahoma" w:hAnsi="Tahoma" w:cs="Tahoma"/>
          <w:sz w:val="22"/>
          <w:szCs w:val="22"/>
        </w:rPr>
        <w:tab/>
        <w:t>u KS v Brně, oddíl B, vložka 4713</w:t>
      </w:r>
    </w:p>
    <w:p w14:paraId="2BB2401F" w14:textId="77777777" w:rsidR="00E3794C" w:rsidRPr="00C76F38" w:rsidRDefault="0074242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ý:</w:t>
      </w:r>
      <w:r>
        <w:rPr>
          <w:rFonts w:ascii="Tahoma" w:hAnsi="Tahoma" w:cs="Tahoma"/>
          <w:sz w:val="22"/>
          <w:szCs w:val="22"/>
        </w:rPr>
        <w:tab/>
        <w:t>Bc. Petrou Quittovou</w:t>
      </w:r>
      <w:r w:rsidR="00E3794C" w:rsidRPr="00C76F38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předsedkyní</w:t>
      </w:r>
      <w:r w:rsidR="00E3794C" w:rsidRPr="00C76F38">
        <w:rPr>
          <w:rFonts w:ascii="Tahoma" w:hAnsi="Tahoma" w:cs="Tahoma"/>
          <w:sz w:val="22"/>
          <w:szCs w:val="22"/>
        </w:rPr>
        <w:t xml:space="preserve"> představenstva</w:t>
      </w:r>
    </w:p>
    <w:p w14:paraId="7052BDAD" w14:textId="77777777" w:rsidR="00E3794C" w:rsidRPr="00C76F38" w:rsidRDefault="00E3794C" w:rsidP="00E3794C">
      <w:pPr>
        <w:pStyle w:val="Zkladntext"/>
        <w:ind w:left="361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 podpisu smlouvy je zmocněn Ing. Jiří Neshyba, ředitel společnosti</w:t>
      </w:r>
    </w:p>
    <w:p w14:paraId="31437C93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Pr="00C76F38">
        <w:rPr>
          <w:rFonts w:ascii="Tahoma" w:hAnsi="Tahoma" w:cs="Tahoma"/>
          <w:sz w:val="22"/>
          <w:szCs w:val="22"/>
        </w:rPr>
        <w:tab/>
        <w:t>517 810 511</w:t>
      </w:r>
    </w:p>
    <w:p w14:paraId="050EEE72" w14:textId="2358DA7E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Pr="00C76F38">
        <w:rPr>
          <w:rFonts w:ascii="Tahoma" w:hAnsi="Tahoma" w:cs="Tahoma"/>
          <w:sz w:val="22"/>
          <w:szCs w:val="22"/>
        </w:rPr>
        <w:tab/>
      </w:r>
      <w:hyperlink r:id="rId8">
        <w:r w:rsidR="008A471A">
          <w:rPr>
            <w:rFonts w:ascii="Tahoma" w:hAnsi="Tahoma" w:cs="Tahoma"/>
            <w:sz w:val="22"/>
            <w:szCs w:val="22"/>
          </w:rPr>
          <w:t>x</w:t>
        </w:r>
      </w:hyperlink>
    </w:p>
    <w:p w14:paraId="28DE3321" w14:textId="2662886A" w:rsidR="00F165CD" w:rsidRPr="00604865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Pr="00C76F38">
        <w:rPr>
          <w:rFonts w:ascii="Tahoma" w:hAnsi="Tahoma" w:cs="Tahoma"/>
          <w:sz w:val="22"/>
          <w:szCs w:val="22"/>
        </w:rPr>
        <w:tab/>
      </w:r>
      <w:r w:rsidR="008A471A">
        <w:rPr>
          <w:rFonts w:ascii="Tahoma" w:hAnsi="Tahoma" w:cs="Tahoma"/>
          <w:sz w:val="22"/>
          <w:szCs w:val="22"/>
        </w:rPr>
        <w:t>x</w:t>
      </w:r>
    </w:p>
    <w:p w14:paraId="6F5C36CD" w14:textId="0EED01E6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ú.: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8A471A">
        <w:rPr>
          <w:rFonts w:ascii="Tahoma" w:hAnsi="Tahoma" w:cs="Tahoma"/>
          <w:sz w:val="22"/>
          <w:szCs w:val="22"/>
        </w:rPr>
        <w:t>x</w:t>
      </w:r>
    </w:p>
    <w:p w14:paraId="3FAF510E" w14:textId="6F0EADED" w:rsidR="00F165CD" w:rsidRPr="009C29B2" w:rsidRDefault="00215A03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Pr="00C76F38">
        <w:rPr>
          <w:rFonts w:ascii="Tahoma" w:hAnsi="Tahoma" w:cs="Tahoma"/>
          <w:sz w:val="22"/>
          <w:szCs w:val="22"/>
        </w:rPr>
        <w:tab/>
      </w:r>
      <w:r w:rsidR="008A471A">
        <w:rPr>
          <w:rFonts w:ascii="Tahoma" w:hAnsi="Tahoma" w:cs="Tahoma"/>
          <w:bCs/>
          <w:sz w:val="22"/>
          <w:szCs w:val="22"/>
        </w:rPr>
        <w:t>x</w:t>
      </w:r>
      <w:r w:rsidR="00861879" w:rsidRPr="00C76F38">
        <w:rPr>
          <w:rFonts w:ascii="Tahoma" w:hAnsi="Tahoma" w:cs="Tahoma"/>
          <w:sz w:val="22"/>
          <w:szCs w:val="22"/>
        </w:rPr>
        <w:t xml:space="preserve"> </w:t>
      </w:r>
    </w:p>
    <w:p w14:paraId="43C56638" w14:textId="47DA63F6" w:rsidR="00F165CD" w:rsidRPr="009C29B2" w:rsidRDefault="0086187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C76F38">
        <w:rPr>
          <w:rFonts w:ascii="Tahoma" w:hAnsi="Tahoma" w:cs="Tahoma"/>
          <w:sz w:val="22"/>
          <w:szCs w:val="22"/>
        </w:rPr>
        <w:t>tel.</w:t>
      </w:r>
      <w:r w:rsidR="00F165CD" w:rsidRPr="009C29B2">
        <w:rPr>
          <w:rFonts w:ascii="Tahoma" w:hAnsi="Tahoma" w:cs="Tahoma"/>
          <w:sz w:val="22"/>
          <w:szCs w:val="22"/>
        </w:rPr>
        <w:t>:</w:t>
      </w:r>
      <w:r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8A471A">
        <w:rPr>
          <w:rFonts w:ascii="Tahoma" w:hAnsi="Tahoma" w:cs="Tahoma"/>
          <w:bCs/>
          <w:sz w:val="22"/>
          <w:szCs w:val="22"/>
        </w:rPr>
        <w:t>x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</w:p>
    <w:p w14:paraId="06EF4DE9" w14:textId="613E8904" w:rsidR="00215A03" w:rsidRPr="008F7C8B" w:rsidRDefault="00861879" w:rsidP="00E3794C">
      <w:pPr>
        <w:pStyle w:val="Zkladntext"/>
        <w:tabs>
          <w:tab w:val="left" w:pos="3618"/>
        </w:tabs>
        <w:spacing w:before="12"/>
        <w:ind w:left="1916"/>
        <w:rPr>
          <w:sz w:val="22"/>
          <w:szCs w:val="22"/>
        </w:rPr>
      </w:pPr>
      <w:r w:rsidRPr="00C76F38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F165CD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8A471A">
        <w:rPr>
          <w:rFonts w:ascii="Tahoma" w:hAnsi="Tahoma" w:cs="Tahoma"/>
          <w:bCs/>
          <w:sz w:val="22"/>
          <w:szCs w:val="22"/>
        </w:rPr>
        <w:t>x</w:t>
      </w:r>
    </w:p>
    <w:p w14:paraId="258C95C6" w14:textId="77777777" w:rsidR="00E3794C" w:rsidRPr="00C76F38" w:rsidRDefault="00E3794C" w:rsidP="00E3794C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1D5A9444" w14:textId="77777777" w:rsidR="00E3794C" w:rsidRPr="00C76F38" w:rsidRDefault="00E3794C" w:rsidP="00E3794C">
      <w:pPr>
        <w:pStyle w:val="Zkladntext"/>
        <w:spacing w:before="1"/>
        <w:ind w:left="49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a</w:t>
      </w:r>
    </w:p>
    <w:p w14:paraId="36F6A52F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14:paraId="2F2BC38F" w14:textId="77777777" w:rsidR="00E3794C" w:rsidRPr="00C76F38" w:rsidRDefault="00E3794C" w:rsidP="00C76F38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hotovitel:</w:t>
      </w:r>
      <w:r w:rsidR="00215A03" w:rsidRPr="00C76F38">
        <w:rPr>
          <w:rFonts w:ascii="Tahoma" w:hAnsi="Tahoma" w:cs="Tahoma"/>
          <w:sz w:val="22"/>
          <w:szCs w:val="22"/>
        </w:rPr>
        <w:tab/>
      </w:r>
      <w:r w:rsidR="007C130F">
        <w:rPr>
          <w:rFonts w:ascii="Tahoma" w:hAnsi="Tahoma" w:cs="Tahoma"/>
          <w:bCs w:val="0"/>
          <w:sz w:val="22"/>
          <w:szCs w:val="22"/>
        </w:rPr>
        <w:t>Jiří Crhák</w:t>
      </w:r>
      <w:r w:rsidR="00F165CD" w:rsidRPr="008F7C8B">
        <w:rPr>
          <w:rFonts w:ascii="Tahoma" w:hAnsi="Tahoma" w:cs="Tahoma"/>
          <w:bCs w:val="0"/>
          <w:sz w:val="22"/>
          <w:szCs w:val="22"/>
          <w:lang w:val="en-US"/>
        </w:rPr>
        <w:t xml:space="preserve"> </w:t>
      </w:r>
    </w:p>
    <w:p w14:paraId="3CFA035D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604865">
        <w:rPr>
          <w:rFonts w:ascii="Tahoma" w:hAnsi="Tahoma" w:cs="Tahoma"/>
          <w:sz w:val="22"/>
          <w:szCs w:val="22"/>
        </w:rPr>
        <w:tab/>
      </w:r>
      <w:r w:rsidR="007C130F" w:rsidRPr="008C561A">
        <w:rPr>
          <w:rFonts w:ascii="Tahoma" w:hAnsi="Tahoma" w:cs="Tahoma"/>
          <w:sz w:val="22"/>
        </w:rPr>
        <w:t xml:space="preserve">Češkovice 225, </w:t>
      </w:r>
      <w:r w:rsidR="00F640B1">
        <w:rPr>
          <w:rFonts w:ascii="Tahoma" w:hAnsi="Tahoma" w:cs="Tahoma"/>
          <w:sz w:val="22"/>
        </w:rPr>
        <w:t xml:space="preserve">678 01 </w:t>
      </w:r>
      <w:r w:rsidR="007C130F" w:rsidRPr="008C561A">
        <w:rPr>
          <w:rFonts w:ascii="Tahoma" w:hAnsi="Tahoma" w:cs="Tahoma"/>
          <w:sz w:val="22"/>
        </w:rPr>
        <w:t>Blansko</w:t>
      </w:r>
    </w:p>
    <w:p w14:paraId="5E5FEC63" w14:textId="77777777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7C130F" w:rsidRPr="008C561A">
        <w:rPr>
          <w:rFonts w:ascii="Tahoma" w:hAnsi="Tahoma" w:cs="Tahoma"/>
          <w:sz w:val="22"/>
        </w:rPr>
        <w:t>65777107</w:t>
      </w:r>
    </w:p>
    <w:p w14:paraId="20FC777F" w14:textId="77777777" w:rsidR="00E3794C" w:rsidRPr="00C76F38" w:rsidRDefault="00E3794C" w:rsidP="00E3794C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7C130F" w:rsidRPr="008C561A">
        <w:rPr>
          <w:rFonts w:ascii="Tahoma" w:hAnsi="Tahoma" w:cs="Tahoma"/>
          <w:sz w:val="22"/>
        </w:rPr>
        <w:t>CZ7602133748</w:t>
      </w:r>
    </w:p>
    <w:p w14:paraId="1080FB56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7C130F">
        <w:rPr>
          <w:rFonts w:ascii="Tahoma" w:hAnsi="Tahoma" w:cs="Tahoma"/>
          <w:bCs/>
          <w:sz w:val="22"/>
          <w:szCs w:val="22"/>
        </w:rPr>
        <w:t>Jiří Crhák</w:t>
      </w:r>
    </w:p>
    <w:p w14:paraId="3F36CE8F" w14:textId="34D94D90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8A471A">
        <w:rPr>
          <w:rFonts w:ascii="Tahoma" w:hAnsi="Tahoma" w:cs="Tahoma"/>
          <w:bCs/>
          <w:sz w:val="22"/>
          <w:szCs w:val="22"/>
        </w:rPr>
        <w:t>x</w:t>
      </w:r>
    </w:p>
    <w:p w14:paraId="349F2642" w14:textId="2EC09394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hyperlink r:id="rId9" w:history="1">
        <w:r w:rsidR="008A471A">
          <w:rPr>
            <w:rStyle w:val="Hypertextovodkaz"/>
            <w:rFonts w:ascii="Tahoma" w:hAnsi="Tahoma" w:cs="Tahoma"/>
            <w:sz w:val="22"/>
          </w:rPr>
          <w:t>x</w:t>
        </w:r>
      </w:hyperlink>
    </w:p>
    <w:p w14:paraId="588B7171" w14:textId="7375E84B" w:rsidR="00861879" w:rsidRPr="009C29B2" w:rsidRDefault="00E3794C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8A471A">
        <w:rPr>
          <w:rFonts w:ascii="Tahoma" w:hAnsi="Tahoma" w:cs="Tahoma"/>
          <w:sz w:val="22"/>
          <w:lang w:bidi="en-US"/>
        </w:rPr>
        <w:t>x</w:t>
      </w:r>
    </w:p>
    <w:p w14:paraId="788BD01E" w14:textId="555A1B2E" w:rsidR="00F165CD" w:rsidRPr="00C76F38" w:rsidRDefault="00E3794C" w:rsidP="00C76F38">
      <w:pPr>
        <w:pStyle w:val="Zkladntext"/>
        <w:spacing w:before="13"/>
        <w:ind w:left="1916"/>
        <w:rPr>
          <w:rFonts w:ascii="Tahoma" w:hAnsi="Tahoma" w:cs="Tahoma"/>
          <w:bCs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. ú.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8A471A">
        <w:rPr>
          <w:rFonts w:ascii="Tahoma" w:hAnsi="Tahoma" w:cs="Tahoma"/>
          <w:sz w:val="22"/>
        </w:rPr>
        <w:t>x</w:t>
      </w:r>
    </w:p>
    <w:p w14:paraId="26BC0776" w14:textId="2D964F44" w:rsidR="00215A03" w:rsidRPr="00C76F38" w:rsidRDefault="00215A03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8A471A">
        <w:rPr>
          <w:rFonts w:ascii="Tahoma" w:hAnsi="Tahoma" w:cs="Tahoma"/>
          <w:bCs/>
          <w:sz w:val="22"/>
          <w:szCs w:val="22"/>
        </w:rPr>
        <w:t>x</w:t>
      </w:r>
    </w:p>
    <w:p w14:paraId="1676F763" w14:textId="2A63D022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9C29B2">
        <w:rPr>
          <w:rFonts w:ascii="Tahoma" w:hAnsi="Tahoma" w:cs="Tahoma"/>
          <w:sz w:val="22"/>
          <w:szCs w:val="22"/>
        </w:rPr>
        <w:t xml:space="preserve">tel.: </w:t>
      </w:r>
      <w:r w:rsidRPr="009C29B2">
        <w:rPr>
          <w:rFonts w:ascii="Tahoma" w:hAnsi="Tahoma" w:cs="Tahoma"/>
          <w:sz w:val="22"/>
          <w:szCs w:val="22"/>
        </w:rPr>
        <w:tab/>
      </w:r>
      <w:r w:rsidR="006E726B" w:rsidRPr="009C29B2">
        <w:rPr>
          <w:rFonts w:ascii="Tahoma" w:hAnsi="Tahoma" w:cs="Tahoma"/>
          <w:sz w:val="22"/>
          <w:szCs w:val="22"/>
        </w:rPr>
        <w:tab/>
      </w:r>
      <w:r w:rsidR="008A471A">
        <w:rPr>
          <w:rFonts w:ascii="Tahoma" w:hAnsi="Tahoma" w:cs="Tahoma"/>
          <w:bCs/>
          <w:sz w:val="22"/>
          <w:szCs w:val="22"/>
        </w:rPr>
        <w:t>x</w:t>
      </w:r>
    </w:p>
    <w:p w14:paraId="6CFD494F" w14:textId="46BAFC75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sz w:val="22"/>
          <w:szCs w:val="22"/>
        </w:rPr>
      </w:pPr>
      <w:r w:rsidRPr="009C29B2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9C29B2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6E726B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8A471A">
        <w:rPr>
          <w:rFonts w:ascii="Tahoma" w:hAnsi="Tahoma" w:cs="Tahoma"/>
          <w:sz w:val="22"/>
        </w:rPr>
        <w:t>x</w:t>
      </w:r>
    </w:p>
    <w:p w14:paraId="4BF24C51" w14:textId="77777777" w:rsidR="00F165CD" w:rsidRPr="00604865" w:rsidRDefault="00F165CD" w:rsidP="00F165CD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29669991" w14:textId="77777777" w:rsidR="00BD3D47" w:rsidRPr="00C76F38" w:rsidRDefault="00BD3D47" w:rsidP="00C76F38">
      <w:pPr>
        <w:pStyle w:val="Zkladntext"/>
        <w:tabs>
          <w:tab w:val="left" w:pos="4160"/>
        </w:tabs>
        <w:spacing w:before="13"/>
        <w:rPr>
          <w:rFonts w:ascii="Tahoma" w:hAnsi="Tahoma" w:cs="Tahoma"/>
          <w:i/>
          <w:iCs/>
          <w:sz w:val="22"/>
          <w:szCs w:val="22"/>
        </w:rPr>
      </w:pPr>
      <w:r w:rsidRPr="00604865">
        <w:rPr>
          <w:rFonts w:ascii="Tahoma" w:hAnsi="Tahoma" w:cs="Tahoma"/>
          <w:i/>
          <w:iCs/>
          <w:sz w:val="22"/>
          <w:szCs w:val="22"/>
        </w:rPr>
        <w:t>(dále společně jako „smluvní strany“ a každá samostatně také jako „smluvní strana“)</w:t>
      </w:r>
    </w:p>
    <w:p w14:paraId="601E16DB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7D5FBED3" w14:textId="77777777" w:rsidR="00E3794C" w:rsidRPr="0089111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5D289ABD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79C528B0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1BB6D496" w14:textId="77777777" w:rsidR="001F0CA7" w:rsidRPr="00442F4B" w:rsidRDefault="001F0CA7">
      <w:pPr>
        <w:spacing w:after="160" w:line="259" w:lineRule="auto"/>
        <w:rPr>
          <w:rFonts w:eastAsia="Arial" w:cs="Tahoma"/>
          <w:b/>
          <w:bCs/>
          <w:szCs w:val="22"/>
          <w:lang w:eastAsia="en-US"/>
        </w:rPr>
      </w:pPr>
      <w:r w:rsidRPr="00442F4B">
        <w:rPr>
          <w:rFonts w:cs="Tahoma"/>
          <w:szCs w:val="22"/>
        </w:rPr>
        <w:br w:type="page"/>
      </w:r>
    </w:p>
    <w:p w14:paraId="500640A7" w14:textId="77777777" w:rsidR="00E3794C" w:rsidRPr="00C76F38" w:rsidRDefault="00E3794C" w:rsidP="00E3794C">
      <w:pPr>
        <w:pStyle w:val="Nadpis3"/>
        <w:spacing w:before="6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lastRenderedPageBreak/>
        <w:t>ČLÁNEK I</w:t>
      </w:r>
    </w:p>
    <w:p w14:paraId="1AEB2F6C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ředmět</w:t>
      </w:r>
      <w:r w:rsidR="000F21CC" w:rsidRPr="00604865">
        <w:rPr>
          <w:rFonts w:cs="Tahoma"/>
          <w:b/>
          <w:szCs w:val="22"/>
        </w:rPr>
        <w:t xml:space="preserve"> a účel</w:t>
      </w:r>
      <w:r w:rsidRPr="00C76F38">
        <w:rPr>
          <w:rFonts w:cs="Tahoma"/>
          <w:b/>
          <w:szCs w:val="22"/>
        </w:rPr>
        <w:t xml:space="preserve"> Smlouvy</w:t>
      </w:r>
    </w:p>
    <w:p w14:paraId="4B86F32A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604865">
        <w:rPr>
          <w:rFonts w:ascii="Tahoma" w:hAnsi="Tahoma" w:cs="Tahoma"/>
        </w:rPr>
        <w:t>Účelem této smlouvy je řádné vykonání Objednatelem určených těžebních činností stanoveným způsobem za cílem přinést Objednateli zisk z jeho hospodářské činnosti.</w:t>
      </w:r>
    </w:p>
    <w:p w14:paraId="132B5D30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edmětem Smlouvy jsou činnosti upravené Smlouvou a prováděné v rozsahu a za podmínek stanovených Smlouvou.</w:t>
      </w:r>
    </w:p>
    <w:p w14:paraId="01A2C67E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je uzavírána na základě </w:t>
      </w:r>
      <w:r w:rsidR="001F0CA7" w:rsidRPr="00604865">
        <w:rPr>
          <w:rFonts w:ascii="Tahoma" w:hAnsi="Tahoma" w:cs="Tahoma"/>
        </w:rPr>
        <w:t xml:space="preserve">výsledků dílčí veřejné zakázky č. </w:t>
      </w:r>
      <w:r w:rsidR="00B437AD">
        <w:rPr>
          <w:rFonts w:ascii="Tahoma" w:hAnsi="Tahoma" w:cs="Tahoma"/>
          <w:b/>
          <w:bCs/>
        </w:rPr>
        <w:t>DNS TČ 205</w:t>
      </w:r>
      <w:r w:rsidR="00A92B46" w:rsidRPr="00353646">
        <w:rPr>
          <w:rFonts w:ascii="Tahoma" w:hAnsi="Tahoma" w:cs="Tahoma"/>
          <w:b/>
          <w:bCs/>
        </w:rPr>
        <w:t>/202</w:t>
      </w:r>
      <w:r w:rsidR="00842717">
        <w:rPr>
          <w:rFonts w:ascii="Tahoma" w:hAnsi="Tahoma" w:cs="Tahoma"/>
          <w:b/>
          <w:bCs/>
        </w:rPr>
        <w:t>4</w:t>
      </w:r>
      <w:r w:rsidRPr="00C76F38">
        <w:rPr>
          <w:rFonts w:ascii="Tahoma" w:hAnsi="Tahoma" w:cs="Tahoma"/>
        </w:rPr>
        <w:t xml:space="preserve"> zadávané v Dynamickém nákupním systému s názvem: </w:t>
      </w:r>
      <w:r w:rsidR="001F0CA7" w:rsidRPr="00604865">
        <w:rPr>
          <w:rFonts w:ascii="Tahoma" w:hAnsi="Tahoma" w:cs="Tahoma"/>
          <w:iCs/>
        </w:rPr>
        <w:t xml:space="preserve">„Dynamický nákupní systém - </w:t>
      </w:r>
      <w:r w:rsidRPr="00C76F38">
        <w:rPr>
          <w:rFonts w:ascii="Tahoma" w:hAnsi="Tahoma" w:cs="Tahoma"/>
          <w:iCs/>
        </w:rPr>
        <w:t>Těžební činnost pro LMB 2022-2026</w:t>
      </w:r>
      <w:r w:rsidR="001F0CA7" w:rsidRPr="00604865">
        <w:rPr>
          <w:rFonts w:ascii="Tahoma" w:hAnsi="Tahoma" w:cs="Tahoma"/>
          <w:iCs/>
        </w:rPr>
        <w:t>“</w:t>
      </w:r>
      <w:r w:rsidR="00866C33" w:rsidRPr="00604865">
        <w:rPr>
          <w:rFonts w:ascii="Tahoma" w:hAnsi="Tahoma" w:cs="Tahoma"/>
        </w:rPr>
        <w:t xml:space="preserve">. Jednotlivá ujednání Smlouvy tak budou vykládána v souladu se zadávacími podmínkami veřejné zakázky a nabídkou Zhotovitele podanou na </w:t>
      </w:r>
      <w:r w:rsidR="005921D7" w:rsidRPr="00604865">
        <w:rPr>
          <w:rFonts w:ascii="Tahoma" w:hAnsi="Tahoma" w:cs="Tahoma"/>
        </w:rPr>
        <w:t xml:space="preserve">dílčí </w:t>
      </w:r>
      <w:r w:rsidR="00866C33" w:rsidRPr="00604865">
        <w:rPr>
          <w:rFonts w:ascii="Tahoma" w:hAnsi="Tahoma" w:cs="Tahoma"/>
        </w:rPr>
        <w:t xml:space="preserve">veřejnou zakázku a též s přihlédnutím k zadávacím podmínkám zadávacího řízení na zavedení dynamického nákupního systému. </w:t>
      </w:r>
    </w:p>
    <w:p w14:paraId="5CA59142" w14:textId="77777777" w:rsidR="00BD3D47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Zhotovitel se Smlouvou zavazuje Objednateli </w:t>
      </w:r>
      <w:r w:rsidR="003B570B" w:rsidRPr="00C76F38">
        <w:rPr>
          <w:rFonts w:ascii="Tahoma" w:hAnsi="Tahoma" w:cs="Tahoma"/>
        </w:rPr>
        <w:t>na svůj náklad a</w:t>
      </w:r>
      <w:r w:rsidRPr="00C76F38">
        <w:rPr>
          <w:rFonts w:ascii="Tahoma" w:hAnsi="Tahoma" w:cs="Tahoma"/>
        </w:rPr>
        <w:t xml:space="preserve"> na své nebezpečí, v dohodnuté době a za sjednaných podmínek provést dílo, kterým jsou těžební činnosti uvedené v Příloze č. 1 Smlouvy (dále jen „dílo“). </w:t>
      </w:r>
    </w:p>
    <w:p w14:paraId="56C287BD" w14:textId="77777777" w:rsidR="003B570B" w:rsidRPr="00C76F38" w:rsidRDefault="003B570B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se zavazuje dokončené dílo převzít a zaplatit za něj sjednanou cenu a příslušnou DPH, je</w:t>
      </w:r>
      <w:r w:rsidR="00A8000B" w:rsidRPr="00C76F38">
        <w:rPr>
          <w:rFonts w:ascii="Tahoma" w:hAnsi="Tahoma" w:cs="Tahoma"/>
        </w:rPr>
        <w:t>-</w:t>
      </w:r>
      <w:r w:rsidRPr="00C76F38">
        <w:rPr>
          <w:rFonts w:ascii="Tahoma" w:hAnsi="Tahoma" w:cs="Tahoma"/>
        </w:rPr>
        <w:t>li Zhotovitel povinen podle zákona č. 235/2004 Sb., o dani z přidané hodnoty, ve znění pozdějších předpisů (</w:t>
      </w:r>
      <w:r w:rsidR="00A8000B" w:rsidRPr="00C76F38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ále jen ZDPH) hradit DPH.</w:t>
      </w:r>
    </w:p>
    <w:p w14:paraId="7FDE3F23" w14:textId="77777777" w:rsidR="00E3794C" w:rsidRPr="00604865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práce související s provedením díla budou</w:t>
      </w:r>
      <w:r w:rsidR="000F21CC" w:rsidRPr="00C76F38">
        <w:rPr>
          <w:rFonts w:ascii="Tahoma" w:hAnsi="Tahoma" w:cs="Tahoma"/>
        </w:rPr>
        <w:t xml:space="preserve"> Zhotovitelem</w:t>
      </w:r>
      <w:r w:rsidRPr="00C76F38">
        <w:rPr>
          <w:rFonts w:ascii="Tahoma" w:hAnsi="Tahoma" w:cs="Tahoma"/>
        </w:rPr>
        <w:t xml:space="preserve"> realizovány vždy až na základě písemné výzvy</w:t>
      </w:r>
      <w:r w:rsidR="005921D7" w:rsidRPr="00C76F38">
        <w:rPr>
          <w:rFonts w:ascii="Tahoma" w:hAnsi="Tahoma" w:cs="Tahoma"/>
        </w:rPr>
        <w:t xml:space="preserve"> Objednatele</w:t>
      </w:r>
      <w:r w:rsidRPr="00C76F38">
        <w:rPr>
          <w:rFonts w:ascii="Tahoma" w:hAnsi="Tahoma" w:cs="Tahoma"/>
        </w:rPr>
        <w:t xml:space="preserve"> k plnění obsahující </w:t>
      </w:r>
      <w:r w:rsidR="007D7C00" w:rsidRPr="00C76F38">
        <w:rPr>
          <w:rFonts w:ascii="Tahoma" w:hAnsi="Tahoma" w:cs="Tahoma"/>
        </w:rPr>
        <w:t xml:space="preserve">bližší </w:t>
      </w:r>
      <w:r w:rsidRPr="00C76F38">
        <w:rPr>
          <w:rFonts w:ascii="Tahoma" w:hAnsi="Tahoma" w:cs="Tahoma"/>
        </w:rPr>
        <w:t xml:space="preserve">vymezení rozsahu, místa </w:t>
      </w:r>
      <w:r w:rsidR="007D7C00" w:rsidRPr="00C76F38">
        <w:rPr>
          <w:rFonts w:ascii="Tahoma" w:hAnsi="Tahoma" w:cs="Tahoma"/>
        </w:rPr>
        <w:t xml:space="preserve">či </w:t>
      </w:r>
      <w:r w:rsidRPr="00C76F38">
        <w:rPr>
          <w:rFonts w:ascii="Tahoma" w:hAnsi="Tahoma" w:cs="Tahoma"/>
        </w:rPr>
        <w:t>doby poskytnutí požadovaného dílčího plnění a musí být realizovány v souladu s popisem činností uvedených v</w:t>
      </w:r>
      <w:r w:rsidR="00BD3D47" w:rsidRPr="00C76F38">
        <w:rPr>
          <w:rFonts w:ascii="Tahoma" w:hAnsi="Tahoma" w:cs="Tahoma"/>
        </w:rPr>
        <w:t>e specifikaci předmětu plnění dle Přílohy č. 3 Smlouvy</w:t>
      </w:r>
      <w:r w:rsidR="007D7C00" w:rsidRPr="00C76F38">
        <w:rPr>
          <w:rFonts w:ascii="Tahoma" w:hAnsi="Tahoma" w:cs="Tahoma"/>
        </w:rPr>
        <w:t xml:space="preserve"> (</w:t>
      </w:r>
      <w:r w:rsidR="005921D7" w:rsidRPr="00C76F38">
        <w:rPr>
          <w:rFonts w:ascii="Tahoma" w:hAnsi="Tahoma" w:cs="Tahoma"/>
        </w:rPr>
        <w:t xml:space="preserve"> dále také </w:t>
      </w:r>
      <w:r w:rsidR="007D7C00" w:rsidRPr="00C76F38">
        <w:rPr>
          <w:rFonts w:ascii="Tahoma" w:hAnsi="Tahoma" w:cs="Tahoma"/>
        </w:rPr>
        <w:t>v návaznosti na Přílohu č. 1 Smlouvy)</w:t>
      </w:r>
      <w:r w:rsidRPr="00C76F38">
        <w:rPr>
          <w:rFonts w:ascii="Tahoma" w:hAnsi="Tahoma" w:cs="Tahoma"/>
        </w:rPr>
        <w:t>, a</w:t>
      </w:r>
      <w:r w:rsidR="00BD3D47" w:rsidRPr="00604865">
        <w:rPr>
          <w:rFonts w:ascii="Tahoma" w:hAnsi="Tahoma" w:cs="Tahoma"/>
        </w:rPr>
        <w:t xml:space="preserve"> dále</w:t>
      </w:r>
      <w:r w:rsidRPr="00C76F38">
        <w:rPr>
          <w:rFonts w:ascii="Tahoma" w:hAnsi="Tahoma" w:cs="Tahoma"/>
        </w:rPr>
        <w:t xml:space="preserve"> v souladu s pokyny Objednatele udělenými Zhotoviteli při předávání pracoviště v Protokolu o předání a převzetí pracoviště a v rozsahu a za podmínek stanovených Smlouvou a písemnou výzvou k</w:t>
      </w:r>
      <w:r w:rsidR="007D7C00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="007D7C00" w:rsidRPr="00C76F38">
        <w:rPr>
          <w:rFonts w:ascii="Tahoma" w:hAnsi="Tahoma" w:cs="Tahoma"/>
        </w:rPr>
        <w:t>, či jinými pokyny Objednatele učiněnými v průběhu plnění Smlouvy</w:t>
      </w:r>
      <w:r w:rsidR="000F21CC" w:rsidRPr="00C76F38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 xml:space="preserve">v souladu s příslušnými ustanoveními </w:t>
      </w:r>
      <w:r w:rsidR="007D7C00" w:rsidRPr="00C76F38">
        <w:rPr>
          <w:rFonts w:ascii="Tahoma" w:hAnsi="Tahoma" w:cs="Tahoma"/>
        </w:rPr>
        <w:t xml:space="preserve">zákonných </w:t>
      </w:r>
      <w:r w:rsidRPr="00C76F38">
        <w:rPr>
          <w:rFonts w:ascii="Tahoma" w:hAnsi="Tahoma" w:cs="Tahoma"/>
        </w:rPr>
        <w:t>právních předpisů,</w:t>
      </w:r>
      <w:r w:rsidR="007D7C00" w:rsidRPr="00C76F38">
        <w:rPr>
          <w:rFonts w:ascii="Tahoma" w:hAnsi="Tahoma" w:cs="Tahoma"/>
        </w:rPr>
        <w:t xml:space="preserve"> prováděcích právních předpisů a veškerých příslušných technických předpisů jako jsou zejm. normy ČSN EN či ČSN, doporučení, stanoviska či nařízení příslušných orgánů veřejné moci, a d</w:t>
      </w:r>
      <w:r w:rsidR="005921D7" w:rsidRPr="00C76F38">
        <w:rPr>
          <w:rFonts w:ascii="Tahoma" w:hAnsi="Tahoma" w:cs="Tahoma"/>
        </w:rPr>
        <w:t>á</w:t>
      </w:r>
      <w:r w:rsidR="007D7C00" w:rsidRPr="00C76F38">
        <w:rPr>
          <w:rFonts w:ascii="Tahoma" w:hAnsi="Tahoma" w:cs="Tahoma"/>
        </w:rPr>
        <w:t xml:space="preserve">le též předpisů tyto provádějící, </w:t>
      </w:r>
      <w:r w:rsidRPr="00C76F38">
        <w:rPr>
          <w:rFonts w:ascii="Tahoma" w:hAnsi="Tahoma" w:cs="Tahoma"/>
        </w:rPr>
        <w:t>které se na zhotovení díla vztahují.</w:t>
      </w:r>
    </w:p>
    <w:p w14:paraId="0C292DFC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Zhotovitel je povinen při provádění díla provést, dodat a poskytnout práce, dodávky a služby, kterých je třeba trvale nebo dočasně k zahájení, provádění, dokončení a předání díla. Součástí díla je zejména:</w:t>
      </w:r>
    </w:p>
    <w:p w14:paraId="22D5D139" w14:textId="77777777" w:rsidR="000F21CC" w:rsidRPr="00604865" w:rsidRDefault="005145D9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využití </w:t>
      </w:r>
      <w:r w:rsidR="0066570E">
        <w:rPr>
          <w:rFonts w:cs="Tahoma"/>
          <w:szCs w:val="22"/>
        </w:rPr>
        <w:t xml:space="preserve">veškerých nezbytných </w:t>
      </w:r>
      <w:r w:rsidRPr="00604865">
        <w:rPr>
          <w:rFonts w:cs="Tahoma"/>
          <w:szCs w:val="22"/>
        </w:rPr>
        <w:t>vlastních pracovních sil, hospodářských zvířat, strojů, technologií, nástrojů a zařízení k provedení díla Zhotovitelem</w:t>
      </w:r>
      <w:r w:rsidR="000F21CC" w:rsidRPr="00604865">
        <w:rPr>
          <w:rFonts w:cs="Tahoma"/>
          <w:szCs w:val="22"/>
        </w:rPr>
        <w:t>;</w:t>
      </w:r>
    </w:p>
    <w:p w14:paraId="7FC845C7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a provedení všech opatření organizačního a technologického charakteru k řádnému provedení díla;</w:t>
      </w:r>
    </w:p>
    <w:p w14:paraId="4129EDD6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provedení všech nezbytných průzkumů nutných pro řádné provádění a dokončení </w:t>
      </w:r>
      <w:r w:rsidR="005145D9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;</w:t>
      </w:r>
    </w:p>
    <w:p w14:paraId="0095FF0A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ůběžný odvoz </w:t>
      </w:r>
      <w:r w:rsidR="00B52F43" w:rsidRPr="00604865">
        <w:rPr>
          <w:rFonts w:cs="Tahoma"/>
          <w:szCs w:val="22"/>
        </w:rPr>
        <w:t>ekologicky závadného</w:t>
      </w:r>
      <w:r w:rsidRPr="00604865">
        <w:rPr>
          <w:rFonts w:cs="Tahoma"/>
          <w:szCs w:val="22"/>
        </w:rPr>
        <w:t xml:space="preserve"> odpadu vzniklého při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</w:t>
      </w:r>
      <w:r w:rsidR="00B52F43" w:rsidRPr="00604865">
        <w:rPr>
          <w:rFonts w:cs="Tahoma"/>
          <w:szCs w:val="22"/>
        </w:rPr>
        <w:t xml:space="preserve"> prostředky užitými Zhotovitelem</w:t>
      </w:r>
      <w:r w:rsidRPr="00604865">
        <w:rPr>
          <w:rFonts w:cs="Tahoma"/>
          <w:szCs w:val="22"/>
        </w:rPr>
        <w:t>, zajištění jeho dočasného nebo trvalého uložení, resp. převzetí těchto odpadů do vlastnictví osoby oprávněné k jejich převzetí podle zákona č. 185/2001 Sb., o odpadech a o změně některých dalších zákonů, ve znění pozdějších předpisů, není-li touto osobou přímo Zhotovitel;</w:t>
      </w:r>
    </w:p>
    <w:p w14:paraId="1565E360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řádné ochrany stávajících okolních ploch, a to i těch, které nebudou dotčeny </w:t>
      </w:r>
      <w:r w:rsidR="00B52F43" w:rsidRPr="00604865">
        <w:rPr>
          <w:rFonts w:cs="Tahoma"/>
          <w:szCs w:val="22"/>
        </w:rPr>
        <w:t>činností Zhotovitele</w:t>
      </w:r>
      <w:r w:rsidRPr="00604865">
        <w:rPr>
          <w:rFonts w:cs="Tahoma"/>
          <w:szCs w:val="22"/>
        </w:rPr>
        <w:t xml:space="preserve">, ale budou sloužit k přepravě či uskladnění materiálu nebo k zaříz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před znečištěním a poškozením po celou dobu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a uvedení všech těchto povrchů dotčených prováděním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do původního stavu, před započetím </w:t>
      </w:r>
      <w:r w:rsidRPr="00D7112F">
        <w:rPr>
          <w:rFonts w:cs="Tahoma"/>
          <w:szCs w:val="22"/>
        </w:rPr>
        <w:t>prací</w:t>
      </w:r>
      <w:r w:rsidRPr="00933764">
        <w:rPr>
          <w:rFonts w:cs="Tahoma"/>
          <w:color w:val="FF0000"/>
          <w:szCs w:val="22"/>
        </w:rPr>
        <w:t xml:space="preserve"> </w:t>
      </w:r>
      <w:r w:rsidRPr="00604865">
        <w:rPr>
          <w:rFonts w:cs="Tahoma"/>
          <w:szCs w:val="22"/>
        </w:rPr>
        <w:t xml:space="preserve">budou tyto plochy vhodným způsobem Zhotovitelem </w:t>
      </w:r>
      <w:r w:rsidRPr="00604865">
        <w:rPr>
          <w:rFonts w:cs="Tahoma"/>
          <w:szCs w:val="22"/>
        </w:rPr>
        <w:lastRenderedPageBreak/>
        <w:t xml:space="preserve">zdokumentovány, dokumentace bude součástí protokolu o předání a převzetí </w:t>
      </w:r>
      <w:r w:rsidR="00A5095F" w:rsidRPr="00604865">
        <w:rPr>
          <w:rFonts w:cs="Tahoma"/>
          <w:szCs w:val="22"/>
        </w:rPr>
        <w:t>pracoviště</w:t>
      </w:r>
      <w:r w:rsidR="00B52F43" w:rsidRPr="00604865">
        <w:rPr>
          <w:rFonts w:cs="Tahoma"/>
          <w:szCs w:val="22"/>
        </w:rPr>
        <w:t>, je-li to obvyklé či možné</w:t>
      </w:r>
      <w:r w:rsidRPr="00604865">
        <w:rPr>
          <w:rFonts w:cs="Tahoma"/>
          <w:szCs w:val="22"/>
        </w:rPr>
        <w:t>;</w:t>
      </w:r>
    </w:p>
    <w:p w14:paraId="00D08AF5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bookmarkStart w:id="0" w:name="_Hlk7441187"/>
      <w:r w:rsidRPr="00604865">
        <w:rPr>
          <w:rFonts w:cs="Tahoma"/>
          <w:szCs w:val="22"/>
        </w:rPr>
        <w:t>zajištění bezpečnosti a ochrany zdraví při práci (dále jen „</w:t>
      </w:r>
      <w:r w:rsidRPr="00604865">
        <w:rPr>
          <w:rFonts w:cs="Tahoma"/>
          <w:b/>
          <w:i/>
          <w:szCs w:val="22"/>
        </w:rPr>
        <w:t>BOZP</w:t>
      </w:r>
      <w:r w:rsidRPr="00604865">
        <w:rPr>
          <w:rFonts w:cs="Tahoma"/>
          <w:szCs w:val="22"/>
        </w:rPr>
        <w:t xml:space="preserve">“) a ochrany životního prostředí, respektování případných požadavků </w:t>
      </w:r>
      <w:r w:rsidR="00B52F43" w:rsidRPr="00604865">
        <w:rPr>
          <w:rFonts w:cs="Tahoma"/>
          <w:szCs w:val="22"/>
        </w:rPr>
        <w:t>osoby zodpovědné za</w:t>
      </w:r>
      <w:r w:rsidRPr="00604865">
        <w:rPr>
          <w:rFonts w:cs="Tahoma"/>
          <w:szCs w:val="22"/>
        </w:rPr>
        <w:t xml:space="preserve"> BOZP, bude</w:t>
      </w:r>
      <w:r w:rsidRPr="00604865">
        <w:rPr>
          <w:rFonts w:cs="Tahoma"/>
          <w:szCs w:val="22"/>
        </w:rPr>
        <w:noBreakHyphen/>
        <w:t>li ustanoven</w:t>
      </w:r>
      <w:bookmarkEnd w:id="0"/>
      <w:r w:rsidR="00B52F43" w:rsidRPr="00604865">
        <w:rPr>
          <w:rFonts w:cs="Tahoma"/>
          <w:szCs w:val="22"/>
        </w:rPr>
        <w:t>a;</w:t>
      </w:r>
    </w:p>
    <w:p w14:paraId="5B6F9701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kontrola zabezpeč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>;</w:t>
      </w:r>
    </w:p>
    <w:p w14:paraId="6300FA2F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ovedení závěrečného úklidu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odstranění zařízení </w:t>
      </w:r>
      <w:r w:rsidR="00B52F43" w:rsidRPr="00604865">
        <w:rPr>
          <w:rFonts w:cs="Tahoma"/>
          <w:szCs w:val="22"/>
        </w:rPr>
        <w:t>a technologií z pracoviště po dokončení prací</w:t>
      </w:r>
      <w:r w:rsidRPr="00604865">
        <w:rPr>
          <w:rFonts w:cs="Tahoma"/>
          <w:szCs w:val="22"/>
        </w:rPr>
        <w:t xml:space="preserve"> a uvedení okolních ploch do původního stavu;</w:t>
      </w:r>
    </w:p>
    <w:p w14:paraId="378AD197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potřebných či orgány veřejné správy</w:t>
      </w:r>
      <w:r w:rsidR="00B52F43" w:rsidRPr="00604865">
        <w:rPr>
          <w:rFonts w:cs="Tahoma"/>
          <w:szCs w:val="22"/>
        </w:rPr>
        <w:t xml:space="preserve"> </w:t>
      </w:r>
      <w:r w:rsidRPr="00604865">
        <w:rPr>
          <w:rFonts w:cs="Tahoma"/>
          <w:szCs w:val="22"/>
        </w:rPr>
        <w:t xml:space="preserve">stanovených opatření a povolení nutných k provede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 (např. vstupy na pozemky, zvláštní užívání komunikace apod.);</w:t>
      </w:r>
    </w:p>
    <w:p w14:paraId="639752A3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provedení veškerých předepsaných zkoušek, měření všech prvků</w:t>
      </w:r>
      <w:r w:rsidR="00A5095F" w:rsidRPr="00604865">
        <w:rPr>
          <w:rFonts w:cs="Tahoma"/>
          <w:szCs w:val="22"/>
        </w:rPr>
        <w:t xml:space="preserve"> souvisejících s dílem</w:t>
      </w:r>
      <w:r w:rsidRPr="00604865">
        <w:rPr>
          <w:rFonts w:cs="Tahoma"/>
          <w:szCs w:val="22"/>
        </w:rPr>
        <w:t xml:space="preserve"> ve smyslu platných a účinných právních předpisů apod. a předání </w:t>
      </w:r>
      <w:r w:rsidR="00A5095F" w:rsidRPr="00604865">
        <w:rPr>
          <w:rFonts w:cs="Tahoma"/>
          <w:szCs w:val="22"/>
        </w:rPr>
        <w:t xml:space="preserve">výsledků těchto zkoušek, revizí a měření </w:t>
      </w:r>
      <w:r w:rsidRPr="00604865">
        <w:rPr>
          <w:rFonts w:cs="Tahoma"/>
          <w:szCs w:val="22"/>
        </w:rPr>
        <w:t>Objednateli</w:t>
      </w:r>
      <w:r w:rsidR="00A5095F" w:rsidRPr="00604865">
        <w:rPr>
          <w:rFonts w:cs="Tahoma"/>
          <w:szCs w:val="22"/>
        </w:rPr>
        <w:t>.</w:t>
      </w:r>
    </w:p>
    <w:p w14:paraId="3F4A2DAD" w14:textId="77777777" w:rsidR="00A5095F" w:rsidRPr="00604865" w:rsidRDefault="00A5095F" w:rsidP="00604865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se zavazuje a odpovídá za to, že při provádění díla nepoužije žádný materiál, o kterém je v době jeho užití známo, že je škodlivý, a to zejména životnímu prostředí nebo zdraví osob (pokud takové použití není běžně nezbytné). Zhotovitel je povinen provádět důslednou kontrolu nakupovaných materiálů, hmot, surovin a dalších věcí potřebných pro provádění díla a vyžadovat od výrobců a dodavatelů atesty, prohlášení o shodě, certifikáty a záruční dokumentaci. Tyto dokumenty ve vztahu ke všem jím použitým nástrojům, strojům, technologiím je Zhotovitel povinen předložit Objednateli na jeho vyžádání.</w:t>
      </w:r>
    </w:p>
    <w:p w14:paraId="1BC7265C" w14:textId="77777777" w:rsidR="00CD4FA9" w:rsidRPr="00604865" w:rsidRDefault="00CD4FA9" w:rsidP="00C76F38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je při určení způsobu provádění díla vázán příkazy Objednatele, pokud Objednatel Zhotoviteli takové příkazy udělí.</w:t>
      </w:r>
    </w:p>
    <w:p w14:paraId="42174919" w14:textId="77777777" w:rsidR="00E3794C" w:rsidRPr="00C76F38" w:rsidRDefault="00E3794C" w:rsidP="00E3794C">
      <w:pPr>
        <w:pStyle w:val="Zkladntext"/>
        <w:spacing w:before="3"/>
        <w:rPr>
          <w:rFonts w:ascii="Tahoma" w:hAnsi="Tahoma" w:cs="Tahoma"/>
          <w:sz w:val="22"/>
          <w:szCs w:val="22"/>
        </w:rPr>
      </w:pPr>
    </w:p>
    <w:p w14:paraId="125C2E55" w14:textId="77777777" w:rsidR="00E3794C" w:rsidRPr="00C76F38" w:rsidRDefault="00E3794C" w:rsidP="00E3794C">
      <w:pPr>
        <w:pStyle w:val="Nadpis3"/>
        <w:spacing w:before="0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</w:t>
      </w:r>
    </w:p>
    <w:p w14:paraId="756A3C15" w14:textId="77777777" w:rsidR="00E3794C" w:rsidRPr="00C76F38" w:rsidRDefault="00E3794C" w:rsidP="00E3794C">
      <w:pPr>
        <w:spacing w:before="135"/>
        <w:ind w:left="499" w:right="506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Místo, rozsah a čas plnění</w:t>
      </w:r>
    </w:p>
    <w:p w14:paraId="078FDD3B" w14:textId="77777777" w:rsidR="00E3794C" w:rsidRPr="00C76F38" w:rsidRDefault="00E3794C" w:rsidP="00C76F38">
      <w:pPr>
        <w:pStyle w:val="Zkladntext"/>
        <w:numPr>
          <w:ilvl w:val="0"/>
          <w:numId w:val="19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Místem plnění, tj. místem provádění veškerých činností podle Smlouvy, jsou </w:t>
      </w:r>
      <w:r w:rsidR="00AB4692" w:rsidRPr="00604865">
        <w:rPr>
          <w:rFonts w:ascii="Tahoma" w:hAnsi="Tahoma" w:cs="Tahoma"/>
          <w:sz w:val="22"/>
          <w:szCs w:val="22"/>
        </w:rPr>
        <w:t>v </w:t>
      </w:r>
      <w:r w:rsidR="00377840" w:rsidRPr="00604865">
        <w:rPr>
          <w:rFonts w:ascii="Tahoma" w:hAnsi="Tahoma" w:cs="Tahoma"/>
          <w:sz w:val="22"/>
          <w:szCs w:val="22"/>
        </w:rPr>
        <w:t>souladu</w:t>
      </w:r>
      <w:r w:rsidR="00AB4692" w:rsidRPr="00604865">
        <w:rPr>
          <w:rFonts w:ascii="Tahoma" w:hAnsi="Tahoma" w:cs="Tahoma"/>
          <w:sz w:val="22"/>
          <w:szCs w:val="22"/>
        </w:rPr>
        <w:t xml:space="preserve"> se zadávacími podmínkami dílčí veřejné zakázky </w:t>
      </w:r>
      <w:r w:rsidRPr="00C76F38">
        <w:rPr>
          <w:rFonts w:ascii="Tahoma" w:hAnsi="Tahoma" w:cs="Tahoma"/>
          <w:sz w:val="22"/>
          <w:szCs w:val="22"/>
        </w:rPr>
        <w:t>porosty a plochy v rámci organizační jednotky Objednatele:</w:t>
      </w:r>
      <w:r w:rsidR="003B570B" w:rsidRPr="00C76F38">
        <w:rPr>
          <w:rFonts w:ascii="Tahoma" w:hAnsi="Tahoma" w:cs="Tahoma"/>
          <w:sz w:val="22"/>
          <w:szCs w:val="22"/>
        </w:rPr>
        <w:t xml:space="preserve"> </w:t>
      </w:r>
      <w:r w:rsidR="008152DC">
        <w:rPr>
          <w:rFonts w:ascii="Tahoma" w:hAnsi="Tahoma" w:cs="Tahoma"/>
          <w:b/>
          <w:bCs/>
          <w:sz w:val="22"/>
          <w:szCs w:val="22"/>
        </w:rPr>
        <w:t>LS Lipůvka</w:t>
      </w:r>
      <w:r w:rsidR="00353646" w:rsidRPr="00353646">
        <w:rPr>
          <w:rFonts w:ascii="Tahoma" w:hAnsi="Tahoma" w:cs="Tahoma"/>
          <w:b/>
          <w:bCs/>
          <w:sz w:val="22"/>
          <w:szCs w:val="22"/>
        </w:rPr>
        <w:t>, lesní úsek č.3</w:t>
      </w:r>
      <w:r w:rsidR="003B570B" w:rsidRPr="00604865">
        <w:rPr>
          <w:rFonts w:ascii="Tahoma" w:hAnsi="Tahoma" w:cs="Tahoma"/>
          <w:sz w:val="22"/>
          <w:szCs w:val="22"/>
        </w:rPr>
        <w:t>,</w:t>
      </w:r>
      <w:r w:rsidR="003B570B" w:rsidRPr="00C76F38">
        <w:rPr>
          <w:rFonts w:ascii="Tahoma" w:hAnsi="Tahoma" w:cs="Tahoma"/>
          <w:sz w:val="22"/>
          <w:szCs w:val="22"/>
        </w:rPr>
        <w:t xml:space="preserve"> blíže </w:t>
      </w:r>
      <w:r w:rsidRPr="00C76F38">
        <w:rPr>
          <w:rFonts w:ascii="Tahoma" w:hAnsi="Tahoma" w:cs="Tahoma"/>
          <w:sz w:val="22"/>
          <w:szCs w:val="22"/>
        </w:rPr>
        <w:t>vymezené vždy v písemné výzvě k plnění.</w:t>
      </w:r>
    </w:p>
    <w:p w14:paraId="3526CD9E" w14:textId="77777777" w:rsidR="00E3794C" w:rsidRPr="00C76F38" w:rsidRDefault="00E3794C" w:rsidP="00E3794C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I</w:t>
      </w:r>
    </w:p>
    <w:p w14:paraId="2CAAEE2E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Ceny</w:t>
      </w:r>
    </w:p>
    <w:p w14:paraId="34803500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>Ceny za provedení díla sjednané Smlouvou jsou smluvními cenami sjednanými dohodou smluvních stran v souladu s § 2 zákona č. 526/1990 Sb., o cenách, v platném znění.</w:t>
      </w:r>
    </w:p>
    <w:p w14:paraId="357E161F" w14:textId="109CB6DE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Objednatel se zavazuje, že za provedení díla v celém rozsahu dle Smlouvy zaplatí Zhotoviteli dohodnutou cenu </w:t>
      </w:r>
      <w:r w:rsidR="008A471A">
        <w:rPr>
          <w:rFonts w:ascii="Tahoma" w:hAnsi="Tahoma" w:cs="Tahoma"/>
          <w:b/>
          <w:sz w:val="22"/>
          <w:szCs w:val="22"/>
        </w:rPr>
        <w:t>x</w:t>
      </w:r>
      <w:r w:rsidRPr="00C76F38">
        <w:rPr>
          <w:rFonts w:ascii="Tahoma" w:hAnsi="Tahoma" w:cs="Tahoma"/>
          <w:sz w:val="22"/>
          <w:szCs w:val="22"/>
        </w:rPr>
        <w:t>, která odpovídá celkové nabídkové ceně</w:t>
      </w:r>
      <w:r w:rsidR="003B570B" w:rsidRPr="00C76F38">
        <w:rPr>
          <w:rFonts w:ascii="Tahoma" w:hAnsi="Tahoma" w:cs="Tahoma"/>
          <w:sz w:val="22"/>
          <w:szCs w:val="22"/>
        </w:rPr>
        <w:t xml:space="preserve"> dodavatele podané v rámci dílčí veřejné zakázky dle čl. I odst. 2 Smlouvy</w:t>
      </w:r>
      <w:r w:rsidRPr="00C76F38">
        <w:rPr>
          <w:rFonts w:ascii="Tahoma" w:hAnsi="Tahoma" w:cs="Tahoma"/>
          <w:sz w:val="22"/>
          <w:szCs w:val="22"/>
        </w:rPr>
        <w:t>. Pokud je Zhotovitel plátcem DPH, bude k této ceně</w:t>
      </w:r>
      <w:r w:rsidR="00866C33" w:rsidRPr="00604865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účtována DPH ve výši stanovené zákonem.</w:t>
      </w:r>
    </w:p>
    <w:p w14:paraId="412363ED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 xml:space="preserve">Dohodnuté ceny jsou </w:t>
      </w:r>
      <w:r w:rsidR="00DE08A6">
        <w:rPr>
          <w:rFonts w:ascii="Tahoma" w:hAnsi="Tahoma" w:cs="Tahoma"/>
          <w:sz w:val="22"/>
          <w:szCs w:val="22"/>
        </w:rPr>
        <w:t xml:space="preserve">jednotkové ceny </w:t>
      </w:r>
      <w:r w:rsidRPr="00C76F38">
        <w:rPr>
          <w:rFonts w:ascii="Tahoma" w:hAnsi="Tahoma" w:cs="Tahoma"/>
          <w:sz w:val="22"/>
          <w:szCs w:val="22"/>
        </w:rPr>
        <w:t xml:space="preserve">platné po </w:t>
      </w:r>
      <w:r w:rsidR="007B4255" w:rsidRPr="00C76F38">
        <w:rPr>
          <w:rFonts w:ascii="Tahoma" w:hAnsi="Tahoma" w:cs="Tahoma"/>
          <w:sz w:val="22"/>
          <w:szCs w:val="22"/>
        </w:rPr>
        <w:t>dobu trvání</w:t>
      </w:r>
      <w:r w:rsidRPr="00C76F38">
        <w:rPr>
          <w:rFonts w:ascii="Tahoma" w:hAnsi="Tahoma" w:cs="Tahoma"/>
          <w:sz w:val="22"/>
          <w:szCs w:val="22"/>
        </w:rPr>
        <w:t xml:space="preserve"> Smlouvy</w:t>
      </w:r>
      <w:r w:rsidR="00DE08A6">
        <w:rPr>
          <w:rFonts w:ascii="Tahoma" w:hAnsi="Tahoma" w:cs="Tahoma"/>
          <w:sz w:val="22"/>
          <w:szCs w:val="22"/>
        </w:rPr>
        <w:t xml:space="preserve"> a tvoří Přílohu č. 1 této Smlouvy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05BD4B93" w14:textId="77777777" w:rsidR="00E3794C" w:rsidRPr="00C76F38" w:rsidRDefault="00E3794C" w:rsidP="00C76F38">
      <w:pPr>
        <w:pStyle w:val="Zkladntext"/>
        <w:spacing w:before="5"/>
        <w:ind w:left="567" w:hanging="567"/>
        <w:rPr>
          <w:rFonts w:ascii="Tahoma" w:hAnsi="Tahoma" w:cs="Tahoma"/>
          <w:sz w:val="22"/>
          <w:szCs w:val="22"/>
        </w:rPr>
      </w:pPr>
    </w:p>
    <w:p w14:paraId="4A08FD06" w14:textId="77777777" w:rsidR="00E3794C" w:rsidRPr="00C76F38" w:rsidRDefault="00E3794C" w:rsidP="00E3794C">
      <w:pPr>
        <w:pStyle w:val="Nadpis3"/>
        <w:spacing w:before="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V</w:t>
      </w:r>
    </w:p>
    <w:p w14:paraId="55DFB8FA" w14:textId="77777777" w:rsidR="00E3794C" w:rsidRPr="00C76F38" w:rsidRDefault="00E3794C" w:rsidP="00E3794C">
      <w:pPr>
        <w:spacing w:before="134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latnost a účinnost Smlouvy</w:t>
      </w:r>
    </w:p>
    <w:p w14:paraId="02C83AF2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nabývá platnosti dnem jejího podpisu oběma smluvními stranami.</w:t>
      </w:r>
    </w:p>
    <w:p w14:paraId="568A0D83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line="254" w:lineRule="auto"/>
        <w:ind w:left="567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nabývá účinnosti dnem uveřejnění v registru smluv dle zákona č. </w:t>
      </w:r>
      <w:r w:rsidRPr="00C76F38">
        <w:rPr>
          <w:rFonts w:ascii="Tahoma" w:hAnsi="Tahoma" w:cs="Tahoma"/>
        </w:rPr>
        <w:lastRenderedPageBreak/>
        <w:t>340/2015 Sb., o zvláštních podmínkách účinnosti některých smluv, uveřejňování těchto smluv a o registru smluv (zákon o registru smluv), v platném znění.</w:t>
      </w:r>
      <w:r w:rsidR="00A23DA7">
        <w:rPr>
          <w:rFonts w:ascii="Tahoma" w:hAnsi="Tahoma" w:cs="Tahoma"/>
        </w:rPr>
        <w:t xml:space="preserve"> Smluvní strany se dohodly, že uveřejnění Smlouvy zajistí Objednatel. </w:t>
      </w:r>
    </w:p>
    <w:p w14:paraId="09352BE5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before="121" w:line="254" w:lineRule="auto"/>
        <w:ind w:left="567" w:right="504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 jakémukoliv plnění a veškerá plnění poskytne Zhotovitel vůči Objednateli pouze na základě písemné výzvy k plnění.</w:t>
      </w:r>
    </w:p>
    <w:p w14:paraId="57E19761" w14:textId="77777777" w:rsidR="00E3794C" w:rsidRPr="00C76F38" w:rsidRDefault="00E3794C" w:rsidP="00C76F38">
      <w:pPr>
        <w:pStyle w:val="Zkladntext"/>
        <w:spacing w:before="4"/>
        <w:ind w:left="567" w:hanging="567"/>
        <w:rPr>
          <w:rFonts w:ascii="Tahoma" w:hAnsi="Tahoma" w:cs="Tahoma"/>
          <w:sz w:val="22"/>
          <w:szCs w:val="22"/>
        </w:rPr>
      </w:pPr>
    </w:p>
    <w:p w14:paraId="04793E02" w14:textId="77777777" w:rsidR="00E3794C" w:rsidRPr="00C76F38" w:rsidRDefault="00E3794C" w:rsidP="00E3794C">
      <w:pPr>
        <w:pStyle w:val="Nadpis3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V</w:t>
      </w:r>
    </w:p>
    <w:p w14:paraId="3A4C7711" w14:textId="77777777" w:rsidR="00E3794C" w:rsidRPr="00C76F38" w:rsidRDefault="00E3794C" w:rsidP="00E3794C">
      <w:pPr>
        <w:spacing w:before="135"/>
        <w:ind w:left="499" w:right="510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Závěrečná ustanovení</w:t>
      </w:r>
    </w:p>
    <w:p w14:paraId="2280A4B0" w14:textId="77777777" w:rsidR="00E3794C" w:rsidRPr="00C76F38" w:rsidRDefault="00E3794C" w:rsidP="00C76F38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je vyhotovena ve dvou stejnopisech, z nichž každý má právní sílu originálu, z toho jeden pro Objednatele a jeden pro Zhotovitele</w:t>
      </w:r>
      <w:r w:rsidR="00A67260">
        <w:rPr>
          <w:rFonts w:ascii="Tahoma" w:hAnsi="Tahoma" w:cs="Tahoma"/>
        </w:rPr>
        <w:t>, není-li smlouva podepsána elektronicky</w:t>
      </w:r>
      <w:r w:rsidRPr="00C76F38">
        <w:rPr>
          <w:rFonts w:ascii="Tahoma" w:hAnsi="Tahoma" w:cs="Tahoma"/>
        </w:rPr>
        <w:t>.</w:t>
      </w:r>
    </w:p>
    <w:p w14:paraId="3C3AC1CA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změny</w:t>
      </w:r>
      <w:r w:rsidR="00A67260">
        <w:rPr>
          <w:rFonts w:ascii="Tahoma" w:hAnsi="Tahoma" w:cs="Tahoma"/>
        </w:rPr>
        <w:t>, dodatky</w:t>
      </w:r>
      <w:r w:rsidRPr="00C76F38">
        <w:rPr>
          <w:rFonts w:ascii="Tahoma" w:hAnsi="Tahoma" w:cs="Tahoma"/>
        </w:rPr>
        <w:t xml:space="preserve"> a doplňky Smlouvy lze činit pouze písemnými vzestupně číselně označenými dodatky, které nabývají </w:t>
      </w:r>
      <w:r w:rsidR="00A67260">
        <w:rPr>
          <w:rFonts w:ascii="Tahoma" w:hAnsi="Tahoma" w:cs="Tahoma"/>
        </w:rPr>
        <w:t>platnosti</w:t>
      </w:r>
      <w:r w:rsidR="00A67260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dnem podpisu smluvními stranami</w:t>
      </w:r>
      <w:r w:rsidR="00A67260">
        <w:rPr>
          <w:rFonts w:ascii="Tahoma" w:hAnsi="Tahoma" w:cs="Tahoma"/>
        </w:rPr>
        <w:t xml:space="preserve"> a účinnosti dnem uveřejnění v registru smluv podle zákona</w:t>
      </w:r>
      <w:r w:rsidR="00A0115C">
        <w:rPr>
          <w:rFonts w:ascii="Tahoma" w:hAnsi="Tahoma" w:cs="Tahoma"/>
        </w:rPr>
        <w:t xml:space="preserve"> č. 340/2015 Sb., o zvláštních podmínkách účinnosti některých smluv, uveřejňování těchto smluv a o registru smluv, ve znění pozdějších předpisů</w:t>
      </w:r>
      <w:r w:rsidR="003E0903">
        <w:rPr>
          <w:rFonts w:ascii="Tahoma" w:hAnsi="Tahoma" w:cs="Tahoma"/>
        </w:rPr>
        <w:t xml:space="preserve"> a jsou v souladu s ustanovením § 222 zákona č. 134/2016 Sb., o zadávání veřejných zakázek, ve znění pozdějších předpisů</w:t>
      </w:r>
      <w:r w:rsidRPr="00C76F38">
        <w:rPr>
          <w:rFonts w:ascii="Tahoma" w:hAnsi="Tahoma" w:cs="Tahoma"/>
        </w:rPr>
        <w:t>.</w:t>
      </w:r>
    </w:p>
    <w:p w14:paraId="352931A8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eastAsia="Calibri" w:hAnsi="Tahoma" w:cs="Tahoma"/>
          <w:iCs/>
        </w:rPr>
      </w:pP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bere na vědomí, že Objednatel je povinným subjektem dle zákona č. 106/1999 Sb. a dále že je osobou dle ust. § 2, odst. 1, písmeno m) zákona č. 340/2015 Sb., a že si vyhrazuje právo rozhodnout, které informace budou zveřejněny, přičemž </w:t>
      </w: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proti takovému zveřejnění jakékoliv informace vyplývající z této Smlouvy ničeho nenamítá.</w:t>
      </w:r>
    </w:p>
    <w:p w14:paraId="0862DA9E" w14:textId="77777777" w:rsidR="00E3794C" w:rsidRPr="00C76F38" w:rsidRDefault="00A0115C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Další p</w:t>
      </w:r>
      <w:r w:rsidR="00E3794C" w:rsidRPr="00C76F38">
        <w:rPr>
          <w:rFonts w:ascii="Tahoma" w:hAnsi="Tahoma" w:cs="Tahoma"/>
        </w:rPr>
        <w:t>ráva a povinnosti smluvních stran Smlouvou výslovně neupravené včetně odpovědnosti za vady a následků vadného plnění se řídí Všeobecnými obchodními podmínkami Objednatele a dále příslušnými ustanoveními právních předpisů českého právního řádu</w:t>
      </w:r>
      <w:r>
        <w:rPr>
          <w:rFonts w:ascii="Tahoma" w:hAnsi="Tahoma" w:cs="Tahoma"/>
        </w:rPr>
        <w:t xml:space="preserve">, zejm. zákona č. 89/2012 Sb., občanský zákoník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OZ“</w:t>
      </w:r>
      <w:r>
        <w:rPr>
          <w:rFonts w:ascii="Tahoma" w:hAnsi="Tahoma" w:cs="Tahoma"/>
        </w:rPr>
        <w:t>)</w:t>
      </w:r>
      <w:r w:rsidR="00E3794C" w:rsidRPr="00C76F38">
        <w:rPr>
          <w:rFonts w:ascii="Tahoma" w:hAnsi="Tahoma" w:cs="Tahoma"/>
        </w:rPr>
        <w:t>.</w:t>
      </w:r>
    </w:p>
    <w:p w14:paraId="5369980B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Práva a povinnosti vyplývající ze Smlouvy přecházejí na právní nástupce smluvních stran. </w:t>
      </w:r>
      <w:r w:rsidR="00A0115C">
        <w:rPr>
          <w:rFonts w:ascii="Tahoma" w:hAnsi="Tahoma" w:cs="Tahoma"/>
        </w:rPr>
        <w:t>Zhotovitel není oprávněn postoupit či převést jakoukoliv pohledávku či právo vyplývající ze Smlouvy na třetí osobu bez předchozího písemného souhlasu Objednatele. Objednatel je oprávněn převést či postoupit jakoukoliv svou splatnou i nesplatnou pohledávku na třetí osobu bez omezení.</w:t>
      </w:r>
      <w:r w:rsidR="00A23DA7">
        <w:rPr>
          <w:rFonts w:ascii="Tahoma" w:hAnsi="Tahoma" w:cs="Tahoma"/>
        </w:rPr>
        <w:t xml:space="preserve"> Objednatel je oprávněn započítat jakoukoliv svou splatnou i nesplatnou pohledávku za Zhotovitelem oproti jeho pohledávce.</w:t>
      </w:r>
    </w:p>
    <w:p w14:paraId="14FAC420" w14:textId="77777777" w:rsidR="00A23DA7" w:rsidRPr="00DB7F78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bere na vědomí, že Objednatel je povinným subjektem dle zákona č. 106/1999 Sb. a dá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že je osobou dle ust. § 2 odst. 1 písm. </w:t>
      </w:r>
      <w:r>
        <w:rPr>
          <w:rFonts w:ascii="Tahoma" w:hAnsi="Tahoma" w:cs="Tahoma"/>
        </w:rPr>
        <w:t>m</w:t>
      </w:r>
      <w:r w:rsidRPr="00DB7F78">
        <w:rPr>
          <w:rFonts w:ascii="Tahoma" w:hAnsi="Tahoma" w:cs="Tahoma"/>
        </w:rPr>
        <w:t>) zákona č. 340/2015 Sb.</w:t>
      </w:r>
      <w:r>
        <w:rPr>
          <w:rFonts w:ascii="Tahoma" w:hAnsi="Tahoma" w:cs="Tahoma"/>
        </w:rPr>
        <w:t>,</w:t>
      </w:r>
      <w:r w:rsidRPr="00DB7F78">
        <w:rPr>
          <w:rFonts w:ascii="Tahoma" w:hAnsi="Tahoma" w:cs="Tahoma"/>
        </w:rPr>
        <w:t xml:space="preserve"> a že si vyhrazuje konečné práv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zhodnou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informac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ud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veřejněny</w:t>
      </w:r>
      <w:r>
        <w:rPr>
          <w:rFonts w:ascii="Tahoma" w:hAnsi="Tahoma" w:cs="Tahoma"/>
        </w:rPr>
        <w:t>, přičemž může uveřejnit veškeré informace vyplývající ze Smlouvy a Zhotovitel mu k tomuto dává výslovný souhlas</w:t>
      </w:r>
      <w:r w:rsidRPr="00DB7F78">
        <w:rPr>
          <w:rFonts w:ascii="Tahoma" w:hAnsi="Tahoma" w:cs="Tahoma"/>
        </w:rPr>
        <w:t>.</w:t>
      </w:r>
    </w:p>
    <w:p w14:paraId="7342C934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4"/>
          <w:szCs w:val="24"/>
        </w:rPr>
      </w:pPr>
      <w:r w:rsidRPr="00AB4C3C">
        <w:rPr>
          <w:rFonts w:ascii="Tahoma" w:hAnsi="Tahoma" w:cs="Tahoma"/>
          <w:szCs w:val="24"/>
        </w:rPr>
        <w:t>Všechny spory vznikající z</w:t>
      </w:r>
      <w:r>
        <w:rPr>
          <w:rFonts w:ascii="Tahoma" w:hAnsi="Tahoma" w:cs="Tahoma"/>
          <w:szCs w:val="24"/>
        </w:rPr>
        <w:t>e Smlouvy</w:t>
      </w:r>
      <w:r w:rsidRPr="00AB4C3C">
        <w:rPr>
          <w:rFonts w:ascii="Tahoma" w:hAnsi="Tahoma" w:cs="Tahoma"/>
          <w:szCs w:val="24"/>
        </w:rPr>
        <w:t xml:space="preserve"> a v souvislosti s ní budou podle vůle Smluvních stran rozhodovány soudy České republiky, jakožto soudy výlučně příslušnými. Smluvní strany sjednávají místní příslušnost dle sídla </w:t>
      </w:r>
      <w:r>
        <w:rPr>
          <w:rFonts w:ascii="Tahoma" w:hAnsi="Tahoma" w:cs="Tahoma"/>
          <w:szCs w:val="24"/>
        </w:rPr>
        <w:t>Objednatele</w:t>
      </w:r>
      <w:r w:rsidRPr="00AB4C3C">
        <w:rPr>
          <w:rFonts w:ascii="Tahoma" w:hAnsi="Tahoma" w:cs="Tahoma"/>
          <w:szCs w:val="24"/>
        </w:rPr>
        <w:t>. Věcná a funkční příslušnost soudů se řídí zákonem č. 99/1963 Sb., občanský soudní řád, ve znění pozdějších předpisů.</w:t>
      </w:r>
    </w:p>
    <w:p w14:paraId="642DB7F7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</w:t>
      </w:r>
      <w:r w:rsidRPr="00AB4C3C">
        <w:rPr>
          <w:rFonts w:ascii="Tahoma" w:hAnsi="Tahoma" w:cs="Tahoma"/>
        </w:rPr>
        <w:lastRenderedPageBreak/>
        <w:t>řešen před věcně příslušným soudem.</w:t>
      </w:r>
    </w:p>
    <w:p w14:paraId="48F7641C" w14:textId="77777777" w:rsidR="00E3794C" w:rsidRPr="00042897" w:rsidRDefault="00E3794C" w:rsidP="00604865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ípadná neplatnost kteréhokoliv ustanovení Smlouvy</w:t>
      </w:r>
      <w:r w:rsidR="00850283">
        <w:rPr>
          <w:rFonts w:ascii="Tahoma" w:hAnsi="Tahoma" w:cs="Tahoma"/>
        </w:rPr>
        <w:t xml:space="preserve"> nebo jeho části</w:t>
      </w:r>
      <w:r w:rsidRPr="00C76F38">
        <w:rPr>
          <w:rFonts w:ascii="Tahoma" w:hAnsi="Tahoma" w:cs="Tahoma"/>
        </w:rPr>
        <w:t xml:space="preserve"> nemá vliv na platnost ostatních ustanovení Smlouvy</w:t>
      </w:r>
      <w:r w:rsidR="00850283">
        <w:rPr>
          <w:rFonts w:ascii="Tahoma" w:hAnsi="Tahoma" w:cs="Tahoma"/>
        </w:rPr>
        <w:t>, nevyplývá-li ze smyslu a účelu tohoto jiného ustanovení</w:t>
      </w:r>
      <w:r w:rsidR="003E0903">
        <w:rPr>
          <w:rFonts w:ascii="Tahoma" w:hAnsi="Tahoma" w:cs="Tahoma"/>
        </w:rPr>
        <w:t>, že jej není možné oddělit od neplatného ustanovení či jeho části</w:t>
      </w:r>
      <w:r w:rsidRPr="00C76F38">
        <w:rPr>
          <w:rFonts w:ascii="Tahoma" w:hAnsi="Tahoma" w:cs="Tahoma"/>
        </w:rPr>
        <w:t>.</w:t>
      </w:r>
      <w:r w:rsidR="003E0903">
        <w:rPr>
          <w:rFonts w:ascii="Tahoma" w:hAnsi="Tahoma" w:cs="Tahoma"/>
        </w:rPr>
        <w:t xml:space="preserve"> V případě, že se stane některé ustanovení Smlouvy či jeho část neplatnými, neúčinnými či nevynutitelnými, </w:t>
      </w:r>
      <w:r w:rsidR="0009613C">
        <w:rPr>
          <w:rFonts w:ascii="Tahoma" w:hAnsi="Tahoma" w:cs="Tahoma"/>
        </w:rPr>
        <w:t xml:space="preserve">zavazují se smluvní strany, nahradí takové ustanovení či jeho část ustanovením platným, účinným či vynutitelným, a to v souladu se smyslem a účelem </w:t>
      </w:r>
      <w:r w:rsidR="0009613C" w:rsidRPr="00042897">
        <w:rPr>
          <w:rFonts w:ascii="Tahoma" w:hAnsi="Tahoma" w:cs="Tahoma"/>
        </w:rPr>
        <w:t>původního textu.</w:t>
      </w:r>
    </w:p>
    <w:p w14:paraId="55C856CB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prohlašují, že identifikační údaje uvedené záhlaví Smlouvy odpovídají aktuálnímu stavu a že osobami jednajícími při uzavření Smlouvy jsou osoby oprávněné k jednání za Smluvní strany bez jakéhokoliv omezení vnitřními předpisy Smluvních stran.</w:t>
      </w:r>
    </w:p>
    <w:p w14:paraId="01B694AC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Jakékoliv změny údajů uvedených v záhlaví Smlouvy, jež nastanou v době po uzavření Smlouvy, jsou Smluvní strany povinny bez zbytečného odkladu písemně sdělit druhé Smluvní straně.</w:t>
      </w:r>
    </w:p>
    <w:p w14:paraId="547245AD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 případě, že se kterékoliv prohlášení některé ze Smluvních stran uvedené ve Smlouvě ukáže býti nepravdivým, odpovídá tato Smluvní strana za škodu a nemajetkovou újmu, které nepravdivostí prohlášení nebo v souvislosti s ní druhé Smluvní straně vznikly.</w:t>
      </w:r>
    </w:p>
    <w:p w14:paraId="3EE7EAB9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Cs w:val="20"/>
        </w:rPr>
        <w:t>Zhotovitel</w:t>
      </w:r>
      <w:r w:rsidR="00042897" w:rsidRPr="00C76F38">
        <w:rPr>
          <w:rFonts w:ascii="Tahoma" w:hAnsi="Tahoma" w:cs="Tahoma"/>
          <w:szCs w:val="20"/>
        </w:rPr>
        <w:t xml:space="preserve"> prohlašuje, že není slabší smluvní stranou této smlouvy a ani v postavení obdobném či v postavení spotřebitele či v obdobném postavení.</w:t>
      </w:r>
    </w:p>
    <w:p w14:paraId="622482C3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si je vědom, že může být ve smyslu § 2 písm. e) zákona č. 320/2001 Sb., o finanční kontrole ve veřejné správě a o změně některých zákonů, ve znění pozdějších předpisů, povinen spolupůsobit při výkonu finanční kontroly. </w:t>
      </w: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je zejména v takovém případě povinen:</w:t>
      </w:r>
    </w:p>
    <w:p w14:paraId="2DB95E97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poskytnout Objednateli a subjektům provádějícím kontrolu ve smyslu Zákona o kontrole potřebnou součinnost;</w:t>
      </w:r>
    </w:p>
    <w:p w14:paraId="3B6E81F9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vyplývajících ze Smlouvy;</w:t>
      </w:r>
    </w:p>
    <w:p w14:paraId="197D135D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umožnit po dobu stanovenou v předchozím bodě přístup kontrolou pověřeným osobám (pracovníkům subjektů provádějícím kontrolu, a to příp. též včetně Evropské komise, Evropského účetního dvora), do Dodavatelem k podnikání užívaných objektů a na Dodavatelem k podnikání užívané pozemky k ověřování plnění podmínek Smlouvy.</w:t>
      </w:r>
    </w:p>
    <w:p w14:paraId="6E5C8B75" w14:textId="77777777" w:rsidR="0009613C" w:rsidRDefault="00E3794C" w:rsidP="00604865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edílnou součástí Smlouvy </w:t>
      </w:r>
      <w:r w:rsidR="0009613C" w:rsidRPr="00C76F38">
        <w:rPr>
          <w:rFonts w:ascii="Tahoma" w:hAnsi="Tahoma" w:cs="Tahoma"/>
        </w:rPr>
        <w:t>j</w:t>
      </w:r>
      <w:r w:rsidR="0009613C">
        <w:rPr>
          <w:rFonts w:ascii="Tahoma" w:hAnsi="Tahoma" w:cs="Tahoma"/>
        </w:rPr>
        <w:t>sou následující přílohy</w:t>
      </w:r>
      <w:r w:rsidR="00A23DA7">
        <w:rPr>
          <w:rFonts w:ascii="Tahoma" w:hAnsi="Tahoma" w:cs="Tahoma"/>
        </w:rPr>
        <w:t>, přičemž Zhotovitel si tyto přílohy před podpisem Smlouvy přečetl, dle jeho názoru jsou napsány zcela srozumitelně a nemá k nim žádných výhrad a jako takové s nimi souhlasí</w:t>
      </w:r>
      <w:r w:rsidR="0009613C">
        <w:rPr>
          <w:rFonts w:ascii="Tahoma" w:hAnsi="Tahoma" w:cs="Tahoma"/>
        </w:rPr>
        <w:t>:</w:t>
      </w:r>
    </w:p>
    <w:p w14:paraId="6F5EFBF1" w14:textId="77777777" w:rsidR="00E3794C" w:rsidRDefault="00E3794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říloha č. 1 – Předmět, rozsah a cena díla.</w:t>
      </w:r>
    </w:p>
    <w:p w14:paraId="29F430E2" w14:textId="77777777" w:rsidR="0009613C" w:rsidRDefault="0009613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2 - Všeobecné obchodní podmínky</w:t>
      </w:r>
    </w:p>
    <w:p w14:paraId="180409F9" w14:textId="77777777" w:rsidR="00F46E4B" w:rsidRDefault="0009613C" w:rsidP="00C76F38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3 - Specifikace předmětu plnění</w:t>
      </w:r>
    </w:p>
    <w:p w14:paraId="6DFF4DF3" w14:textId="77777777" w:rsidR="00F46E4B" w:rsidRPr="002A5D44" w:rsidRDefault="002A5D44" w:rsidP="006969E3">
      <w:pPr>
        <w:pStyle w:val="Odstavecseseznamem"/>
        <w:numPr>
          <w:ilvl w:val="0"/>
          <w:numId w:val="22"/>
        </w:numPr>
        <w:spacing w:after="160"/>
        <w:ind w:left="567" w:right="0" w:hanging="567"/>
        <w:rPr>
          <w:rFonts w:cs="Tahoma"/>
        </w:rPr>
      </w:pPr>
      <w:r w:rsidRPr="002A5D44">
        <w:rPr>
          <w:rFonts w:ascii="Tahoma" w:hAnsi="Tahoma" w:cs="Tahoma"/>
        </w:rPr>
        <w:t>Zhotovitel zejm. prohlašuje, že si přečetl přílohu č. 2 všeobecné obchodní podmínky, a to zejm. jejich článek 8, přičemž považuje veškeré zde uvedené ustanovení týkající se smluvních pokut či sankcí za dostatečně určité, přiměřené a v souladu s dobrými mravy, s těmito souhlasí a přijímá tato ujednání a vzhledem k nim se vylučuje postavení Zhotovitele jako slabší smluvní strany nebo smluvní strany, která obsah smlouvy nemohla určit.</w:t>
      </w:r>
      <w:r w:rsidR="00F46E4B" w:rsidRPr="002A5D44">
        <w:rPr>
          <w:rFonts w:cs="Tahoma"/>
        </w:rPr>
        <w:br w:type="page"/>
      </w:r>
    </w:p>
    <w:p w14:paraId="765E61D4" w14:textId="77777777" w:rsidR="0009613C" w:rsidRPr="00C76F38" w:rsidRDefault="0009613C" w:rsidP="00D7112F">
      <w:pPr>
        <w:pStyle w:val="Odstavecseseznamem"/>
        <w:ind w:left="1810" w:right="0" w:firstLine="0"/>
        <w:rPr>
          <w:rFonts w:ascii="Tahoma" w:hAnsi="Tahoma" w:cs="Tahoma"/>
        </w:rPr>
      </w:pPr>
    </w:p>
    <w:p w14:paraId="1DDBFA47" w14:textId="77777777" w:rsidR="00E3794C" w:rsidRDefault="00E3794C" w:rsidP="00604865">
      <w:pPr>
        <w:pStyle w:val="Odstavecseseznamem"/>
        <w:numPr>
          <w:ilvl w:val="0"/>
          <w:numId w:val="22"/>
        </w:numPr>
        <w:spacing w:before="13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svými podpisy potvrzují, že jsou s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sahem Smlouvy seznámeny</w:t>
      </w:r>
      <w:r w:rsidR="0009613C">
        <w:rPr>
          <w:rFonts w:ascii="Tahoma" w:hAnsi="Tahoma" w:cs="Tahoma"/>
        </w:rPr>
        <w:t>, že mu rozumí</w:t>
      </w:r>
      <w:r w:rsidRPr="00C76F38">
        <w:rPr>
          <w:rFonts w:ascii="Tahoma" w:hAnsi="Tahoma" w:cs="Tahoma"/>
        </w:rPr>
        <w:t xml:space="preserve">, a že Smlouvu uzavírají na základě své </w:t>
      </w:r>
      <w:r w:rsidR="00377840">
        <w:rPr>
          <w:rFonts w:ascii="Tahoma" w:hAnsi="Tahoma" w:cs="Tahoma"/>
        </w:rPr>
        <w:t>pravé</w:t>
      </w:r>
      <w:r w:rsidR="0009613C">
        <w:rPr>
          <w:rFonts w:ascii="Tahoma" w:hAnsi="Tahoma" w:cs="Tahoma"/>
        </w:rPr>
        <w:t>, vážné</w:t>
      </w:r>
      <w:r w:rsidR="00F46E4B">
        <w:rPr>
          <w:rFonts w:ascii="Tahoma" w:hAnsi="Tahoma" w:cs="Tahoma"/>
        </w:rPr>
        <w:t xml:space="preserve"> a</w:t>
      </w:r>
      <w:r w:rsidR="0009613C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svobodné vůle, nikoliv v</w:t>
      </w:r>
      <w:r w:rsidR="00690221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tísni</w:t>
      </w:r>
      <w:r w:rsidR="00690221">
        <w:rPr>
          <w:rFonts w:ascii="Tahoma" w:hAnsi="Tahoma" w:cs="Tahoma"/>
        </w:rPr>
        <w:t>, omylu či</w:t>
      </w:r>
      <w:r w:rsidRPr="00C76F38">
        <w:rPr>
          <w:rFonts w:ascii="Tahoma" w:hAnsi="Tahoma" w:cs="Tahoma"/>
        </w:rPr>
        <w:t xml:space="preserve"> za nápadně nevýhodných podmínek. Na důkaz těchto skutečností připojují podpisy svých statutárních zástupců. Objednatel si vyhrazuje možnost podpisu Smlouvy v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elektronické podobě zaručeným elektronickým podpisem osoby oprávněné jednat jménem či za Zhotovitele, dle § 6 zákona č. 297/2016 Sb., o službách vytvářejících důvěru pro elektronické transakce, v</w:t>
      </w:r>
      <w:r w:rsidR="00690221">
        <w:rPr>
          <w:rFonts w:ascii="Tahoma" w:hAnsi="Tahoma" w:cs="Tahoma"/>
        </w:rPr>
        <w:t xml:space="preserve">e znění pozdějších předpisů, </w:t>
      </w:r>
      <w:r w:rsidR="00377840">
        <w:rPr>
          <w:rFonts w:ascii="Tahoma" w:hAnsi="Tahoma" w:cs="Tahoma"/>
        </w:rPr>
        <w:t>přičemž stejný požadavek lze vyžadovat pro podpis Zhotovitele</w:t>
      </w:r>
      <w:r w:rsidRPr="00C76F38">
        <w:rPr>
          <w:rFonts w:ascii="Tahoma" w:hAnsi="Tahoma" w:cs="Tahoma"/>
        </w:rPr>
        <w:t>.</w:t>
      </w:r>
    </w:p>
    <w:p w14:paraId="1B1D3DCD" w14:textId="77777777" w:rsidR="00E3794C" w:rsidRPr="00C76F38" w:rsidRDefault="00E3794C" w:rsidP="00C76F38">
      <w:pPr>
        <w:pStyle w:val="Zkladntext"/>
        <w:spacing w:before="0"/>
        <w:ind w:left="567" w:hanging="567"/>
        <w:jc w:val="both"/>
        <w:rPr>
          <w:rFonts w:ascii="Tahoma" w:hAnsi="Tahoma" w:cs="Tahoma"/>
          <w:sz w:val="22"/>
          <w:szCs w:val="22"/>
        </w:rPr>
      </w:pPr>
    </w:p>
    <w:p w14:paraId="4BD8AA4D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520A3B17" w14:textId="77777777" w:rsidR="00E3794C" w:rsidRPr="00C76F38" w:rsidRDefault="00E3794C" w:rsidP="00E3794C">
      <w:pPr>
        <w:pStyle w:val="Zkladntext"/>
        <w:spacing w:before="10"/>
        <w:rPr>
          <w:rFonts w:ascii="Tahoma" w:hAnsi="Tahoma" w:cs="Tahoma"/>
          <w:sz w:val="22"/>
          <w:szCs w:val="22"/>
        </w:rPr>
      </w:pPr>
    </w:p>
    <w:p w14:paraId="6D89C981" w14:textId="77777777" w:rsidR="00377840" w:rsidRDefault="00E3794C">
      <w:pPr>
        <w:pStyle w:val="Zkladntext"/>
        <w:spacing w:before="62"/>
        <w:rPr>
          <w:rFonts w:ascii="Tahoma" w:hAnsi="Tahoma" w:cs="Tahoma"/>
          <w:bCs/>
        </w:rPr>
      </w:pPr>
      <w:r w:rsidRPr="00C76F38">
        <w:rPr>
          <w:rFonts w:ascii="Tahoma" w:hAnsi="Tahoma" w:cs="Tahoma"/>
          <w:sz w:val="22"/>
          <w:szCs w:val="22"/>
        </w:rPr>
        <w:t>V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A92B46">
        <w:rPr>
          <w:rFonts w:ascii="Tahoma" w:hAnsi="Tahoma" w:cs="Tahoma"/>
          <w:bCs/>
        </w:rPr>
        <w:t>Kuřimi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>V</w:t>
      </w:r>
      <w:r w:rsidR="00A92B46">
        <w:rPr>
          <w:rFonts w:ascii="Tahoma" w:hAnsi="Tahoma" w:cs="Tahoma"/>
          <w:sz w:val="22"/>
          <w:szCs w:val="22"/>
        </w:rPr>
        <w:t xml:space="preserve"> </w:t>
      </w:r>
      <w:r w:rsidR="00074F4A">
        <w:rPr>
          <w:rFonts w:ascii="Tahoma" w:hAnsi="Tahoma" w:cs="Tahoma"/>
          <w:bCs/>
        </w:rPr>
        <w:t>Blansku</w:t>
      </w:r>
    </w:p>
    <w:p w14:paraId="5A044622" w14:textId="77777777" w:rsidR="00E3794C" w:rsidRPr="00C76F38" w:rsidRDefault="00E3794C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ne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6E726B" w:rsidRPr="00C76F38">
        <w:rPr>
          <w:rFonts w:ascii="Tahoma" w:hAnsi="Tahoma" w:cs="Tahoma"/>
          <w:bCs/>
        </w:rPr>
        <w:t xml:space="preserve">       </w:t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6E726B" w:rsidRPr="00604865">
        <w:rPr>
          <w:rFonts w:ascii="Tahoma" w:hAnsi="Tahoma" w:cs="Tahoma"/>
          <w:sz w:val="22"/>
          <w:szCs w:val="22"/>
        </w:rPr>
        <w:t>dne</w:t>
      </w:r>
      <w:r w:rsidR="00A92B46">
        <w:rPr>
          <w:rFonts w:ascii="Tahoma" w:hAnsi="Tahoma" w:cs="Tahoma"/>
          <w:sz w:val="22"/>
          <w:szCs w:val="22"/>
        </w:rPr>
        <w:tab/>
      </w:r>
    </w:p>
    <w:p w14:paraId="71037252" w14:textId="77777777" w:rsidR="00E3794C" w:rsidRDefault="00E3794C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2C45AA2D" w14:textId="77777777" w:rsidR="00377840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079E59E4" w14:textId="77777777" w:rsidR="00377840" w:rsidRPr="00C76F38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60EB35A0" w14:textId="77777777" w:rsidR="00E3794C" w:rsidRPr="00C76F38" w:rsidRDefault="00861879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_______________________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  <w:t xml:space="preserve">    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______________________________</w:t>
      </w:r>
    </w:p>
    <w:p w14:paraId="3A752500" w14:textId="77777777" w:rsidR="00E3794C" w:rsidRPr="00C76F38" w:rsidRDefault="00861879" w:rsidP="00C76F38">
      <w:pPr>
        <w:pStyle w:val="Zkladntext"/>
        <w:spacing w:before="134"/>
        <w:rPr>
          <w:rFonts w:ascii="Tahoma" w:hAnsi="Tahoma" w:cs="Tahoma"/>
          <w:b/>
          <w:bCs/>
          <w:sz w:val="22"/>
          <w:szCs w:val="22"/>
        </w:rPr>
      </w:pPr>
      <w:r w:rsidRPr="00C76F38">
        <w:rPr>
          <w:rFonts w:ascii="Tahoma" w:hAnsi="Tahoma" w:cs="Tahoma"/>
          <w:b/>
          <w:bCs/>
          <w:sz w:val="22"/>
          <w:szCs w:val="22"/>
        </w:rPr>
        <w:t xml:space="preserve">za Lesy města Brna, </w:t>
      </w:r>
      <w:r w:rsidR="00E3794C" w:rsidRPr="00C76F38">
        <w:rPr>
          <w:rFonts w:ascii="Tahoma" w:hAnsi="Tahoma" w:cs="Tahoma"/>
          <w:b/>
          <w:bCs/>
          <w:sz w:val="22"/>
          <w:szCs w:val="22"/>
        </w:rPr>
        <w:t>a.s.</w:t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377840">
        <w:rPr>
          <w:rFonts w:ascii="Tahoma" w:hAnsi="Tahoma" w:cs="Tahoma"/>
          <w:b/>
          <w:bCs/>
          <w:sz w:val="22"/>
          <w:szCs w:val="22"/>
        </w:rPr>
        <w:tab/>
      </w:r>
    </w:p>
    <w:p w14:paraId="3B193DBA" w14:textId="77777777" w:rsidR="00861879" w:rsidRPr="00604865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ng. Jiří Neshyba</w:t>
      </w:r>
      <w:r w:rsidR="00861879" w:rsidRPr="00604865">
        <w:rPr>
          <w:rFonts w:ascii="Tahoma" w:hAnsi="Tahoma" w:cs="Tahoma"/>
          <w:sz w:val="22"/>
          <w:szCs w:val="22"/>
        </w:rPr>
        <w:t>,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7C130F">
        <w:rPr>
          <w:rFonts w:ascii="Tahoma" w:hAnsi="Tahoma" w:cs="Tahoma"/>
          <w:bCs/>
          <w:sz w:val="22"/>
          <w:szCs w:val="22"/>
        </w:rPr>
        <w:t>Jiří Crhák</w:t>
      </w:r>
    </w:p>
    <w:p w14:paraId="5261E269" w14:textId="77777777" w:rsidR="00E3794C" w:rsidRPr="00C76F38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ředitel akciové společnosti</w:t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</w:p>
    <w:p w14:paraId="1037A7D2" w14:textId="77777777" w:rsidR="00E3794C" w:rsidRPr="00604865" w:rsidRDefault="00E3794C">
      <w:pPr>
        <w:spacing w:after="160" w:line="259" w:lineRule="auto"/>
        <w:rPr>
          <w:rFonts w:cs="Tahoma"/>
          <w:szCs w:val="22"/>
        </w:rPr>
      </w:pPr>
      <w:r w:rsidRPr="00604865">
        <w:rPr>
          <w:rFonts w:cs="Tahoma"/>
          <w:szCs w:val="22"/>
        </w:rPr>
        <w:br w:type="page"/>
      </w:r>
    </w:p>
    <w:p w14:paraId="422DD651" w14:textId="77777777" w:rsidR="00E3794C" w:rsidRPr="00C76F38" w:rsidRDefault="00E3794C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 w:val="18"/>
        </w:rPr>
      </w:pPr>
      <w:r w:rsidRPr="00C76F38">
        <w:rPr>
          <w:rFonts w:cs="Tahoma"/>
          <w:b/>
          <w:bCs/>
          <w:sz w:val="18"/>
        </w:rPr>
        <w:lastRenderedPageBreak/>
        <w:t xml:space="preserve">Příloha č. 1 ke Smlouvě o dílo </w:t>
      </w:r>
      <w:r w:rsidR="00FA19E8" w:rsidRPr="00C76F38">
        <w:rPr>
          <w:rFonts w:cs="Tahoma"/>
          <w:b/>
          <w:bCs/>
          <w:sz w:val="18"/>
        </w:rPr>
        <w:t xml:space="preserve"> - Předmět, rozsah a cena díla</w:t>
      </w:r>
    </w:p>
    <w:p w14:paraId="7383AFA6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3"/>
        </w:rPr>
      </w:pPr>
    </w:p>
    <w:p w14:paraId="1DF6656C" w14:textId="77777777" w:rsidR="00E3794C" w:rsidRPr="00D7112F" w:rsidRDefault="00E3794C" w:rsidP="00E3794C">
      <w:pPr>
        <w:pStyle w:val="Nadpis2"/>
        <w:rPr>
          <w:rFonts w:ascii="Tahoma" w:hAnsi="Tahoma" w:cs="Tahoma"/>
          <w:sz w:val="28"/>
          <w:szCs w:val="28"/>
        </w:rPr>
      </w:pPr>
      <w:r w:rsidRPr="00D7112F">
        <w:rPr>
          <w:rFonts w:ascii="Tahoma" w:hAnsi="Tahoma" w:cs="Tahoma"/>
          <w:sz w:val="28"/>
          <w:szCs w:val="28"/>
        </w:rPr>
        <w:t>Příloha č. 1 - Předmět, rozsah a cena díla</w:t>
      </w:r>
    </w:p>
    <w:p w14:paraId="109DAC4A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b/>
          <w:sz w:val="29"/>
        </w:rPr>
      </w:pPr>
    </w:p>
    <w:p w14:paraId="0BE75460" w14:textId="77777777" w:rsidR="00976F63" w:rsidRPr="00D7112F" w:rsidRDefault="00D97745" w:rsidP="00D97745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Cs w:val="24"/>
        </w:rPr>
      </w:pPr>
      <w:r w:rsidRPr="00D7112F">
        <w:rPr>
          <w:rFonts w:ascii="Tahoma" w:hAnsi="Tahoma" w:cs="Tahoma"/>
          <w:b/>
          <w:w w:val="95"/>
          <w:szCs w:val="24"/>
        </w:rPr>
        <w:t xml:space="preserve">Tab. </w:t>
      </w:r>
      <w:r w:rsidR="009A0679">
        <w:rPr>
          <w:rFonts w:ascii="Tahoma" w:hAnsi="Tahoma" w:cs="Tahoma"/>
          <w:b/>
          <w:w w:val="95"/>
          <w:szCs w:val="24"/>
        </w:rPr>
        <w:t>2</w:t>
      </w:r>
      <w:r w:rsidR="009A0679" w:rsidRPr="00D7112F">
        <w:rPr>
          <w:rFonts w:ascii="Tahoma" w:hAnsi="Tahoma" w:cs="Tahoma"/>
          <w:b/>
          <w:w w:val="95"/>
          <w:szCs w:val="24"/>
        </w:rPr>
        <w:t xml:space="preserve"> </w:t>
      </w:r>
      <w:r w:rsidRPr="00D7112F">
        <w:rPr>
          <w:rFonts w:ascii="Tahoma" w:hAnsi="Tahoma" w:cs="Tahoma"/>
          <w:b/>
          <w:w w:val="95"/>
          <w:szCs w:val="24"/>
        </w:rPr>
        <w:t>- Rozvržení rozsahu a předmětu díla dle místa plnění</w:t>
      </w:r>
    </w:p>
    <w:p w14:paraId="449C90E9" w14:textId="77777777" w:rsidR="003A7152" w:rsidRDefault="003A7152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  <w:sectPr w:rsidR="003A7152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5288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879"/>
        <w:gridCol w:w="799"/>
        <w:gridCol w:w="971"/>
        <w:gridCol w:w="1144"/>
        <w:gridCol w:w="761"/>
        <w:gridCol w:w="1110"/>
        <w:gridCol w:w="805"/>
        <w:gridCol w:w="1073"/>
        <w:gridCol w:w="1078"/>
        <w:gridCol w:w="1060"/>
        <w:gridCol w:w="2588"/>
        <w:gridCol w:w="1067"/>
        <w:gridCol w:w="1168"/>
      </w:tblGrid>
      <w:tr w:rsidR="00D06936" w:rsidRPr="00D06936" w14:paraId="0437049C" w14:textId="77777777" w:rsidTr="008A471A">
        <w:trPr>
          <w:trHeight w:val="300"/>
        </w:trPr>
        <w:tc>
          <w:tcPr>
            <w:tcW w:w="64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10AA" w14:textId="77777777" w:rsidR="00D06936" w:rsidRPr="00D06936" w:rsidRDefault="00D06936" w:rsidP="00D06936">
            <w:pPr>
              <w:rPr>
                <w:rFonts w:cs="Tahoma"/>
                <w:i/>
                <w:iCs/>
                <w:color w:val="000000"/>
              </w:rPr>
            </w:pPr>
            <w:r w:rsidRPr="00D06936">
              <w:rPr>
                <w:rFonts w:cs="Tahoma"/>
                <w:i/>
                <w:iCs/>
                <w:color w:val="000000"/>
                <w:szCs w:val="22"/>
              </w:rPr>
              <w:lastRenderedPageBreak/>
              <w:t>Tabulka č. 2  - elektronický katalog pro dílčí veřejnou zakázku zadávanou v zavedeném DNS: Dynamický nákupní systém - Těžební činnost pro LMB 2022 - 2026 (v rámci fáze 2)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1150" w14:textId="77777777" w:rsidR="00D06936" w:rsidRPr="00D06936" w:rsidRDefault="00D06936" w:rsidP="00D06936">
            <w:pPr>
              <w:rPr>
                <w:rFonts w:cs="Tahoma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15CF" w14:textId="77777777" w:rsidR="00D06936" w:rsidRPr="00D06936" w:rsidRDefault="00D06936" w:rsidP="00D06936">
            <w:pPr>
              <w:rPr>
                <w:rFonts w:cs="Tahoma"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87D5" w14:textId="77777777" w:rsidR="00D06936" w:rsidRPr="00D06936" w:rsidRDefault="00D06936" w:rsidP="00D06936">
            <w:pPr>
              <w:rPr>
                <w:rFonts w:cs="Tahoma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C3DC" w14:textId="77777777" w:rsidR="00D06936" w:rsidRPr="00D06936" w:rsidRDefault="00D06936" w:rsidP="00D06936">
            <w:pPr>
              <w:rPr>
                <w:rFonts w:cs="Tahoma"/>
                <w:color w:val="000000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7B5B" w14:textId="77777777" w:rsidR="00D06936" w:rsidRPr="00D06936" w:rsidRDefault="00D06936" w:rsidP="00D06936">
            <w:pPr>
              <w:rPr>
                <w:rFonts w:cs="Tahoma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20E1" w14:textId="77777777" w:rsidR="00D06936" w:rsidRPr="00D06936" w:rsidRDefault="00D06936" w:rsidP="00D06936">
            <w:pPr>
              <w:rPr>
                <w:rFonts w:cs="Tahoma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5B3D" w14:textId="77777777" w:rsidR="00D06936" w:rsidRPr="00D06936" w:rsidRDefault="00D06936" w:rsidP="00D06936">
            <w:pPr>
              <w:rPr>
                <w:rFonts w:cs="Tahoma"/>
                <w:color w:val="000000"/>
              </w:rPr>
            </w:pPr>
          </w:p>
        </w:tc>
      </w:tr>
      <w:tr w:rsidR="00D06936" w:rsidRPr="00D06936" w14:paraId="3DD86E1F" w14:textId="77777777" w:rsidTr="008A471A">
        <w:trPr>
          <w:trHeight w:val="1005"/>
        </w:trPr>
        <w:tc>
          <w:tcPr>
            <w:tcW w:w="1528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4DB89928" w14:textId="77777777" w:rsidR="00D06936" w:rsidRPr="00D06936" w:rsidRDefault="00D06936" w:rsidP="00D06936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D06936">
              <w:rPr>
                <w:rFonts w:cs="Tahoma"/>
                <w:b/>
                <w:bCs/>
                <w:color w:val="000000"/>
                <w:sz w:val="40"/>
                <w:szCs w:val="40"/>
              </w:rPr>
              <w:t>Tabulka č. 2 - Specifikace rozsahu dílčí veřejné zakázky č.</w:t>
            </w:r>
            <w:r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Pr="00D06936">
              <w:rPr>
                <w:rFonts w:cs="Tahoma"/>
                <w:b/>
                <w:bCs/>
                <w:color w:val="000000"/>
                <w:sz w:val="40"/>
                <w:szCs w:val="40"/>
              </w:rPr>
              <w:t>DNS TČ 205/2024</w:t>
            </w:r>
          </w:p>
        </w:tc>
      </w:tr>
      <w:tr w:rsidR="00D06936" w:rsidRPr="00D06936" w14:paraId="5B21B87B" w14:textId="77777777" w:rsidTr="008A471A">
        <w:trPr>
          <w:trHeight w:val="555"/>
        </w:trPr>
        <w:tc>
          <w:tcPr>
            <w:tcW w:w="45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330565E4" w14:textId="77777777" w:rsidR="00D06936" w:rsidRPr="00D06936" w:rsidRDefault="00D06936" w:rsidP="00D06936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D06936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Označení účastníka </w:t>
            </w:r>
            <w:r w:rsidRPr="00D06936">
              <w:rPr>
                <w:rFonts w:cs="Tahoma"/>
                <w:b/>
                <w:bCs/>
                <w:color w:val="000000"/>
                <w:szCs w:val="22"/>
              </w:rPr>
              <w:t>(název, IČ, sídlo)</w:t>
            </w:r>
            <w:r w:rsidRPr="00D06936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 :</w:t>
            </w:r>
          </w:p>
        </w:tc>
        <w:tc>
          <w:tcPr>
            <w:tcW w:w="1071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14:paraId="7122B25E" w14:textId="77777777" w:rsidR="00D06936" w:rsidRPr="00D06936" w:rsidRDefault="00D06936" w:rsidP="00D06936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D06936">
              <w:rPr>
                <w:rFonts w:cs="Tahoma"/>
                <w:b/>
                <w:bCs/>
                <w:color w:val="000000"/>
                <w:szCs w:val="22"/>
              </w:rPr>
              <w:t>Jiří Crhák,Češkovice 225, 67801 , Blansko</w:t>
            </w:r>
          </w:p>
        </w:tc>
      </w:tr>
      <w:tr w:rsidR="00D06936" w:rsidRPr="00D06936" w14:paraId="01CC4E53" w14:textId="77777777" w:rsidTr="008A471A">
        <w:trPr>
          <w:trHeight w:val="315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37AF3C19" w14:textId="77777777" w:rsidR="00D06936" w:rsidRPr="00D06936" w:rsidRDefault="00D06936" w:rsidP="00D06936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D06936">
              <w:rPr>
                <w:rFonts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58A156C2" w14:textId="77777777" w:rsidR="00D06936" w:rsidRPr="00D06936" w:rsidRDefault="00D06936" w:rsidP="00D06936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D06936">
              <w:rPr>
                <w:rFonts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408A3BD9" w14:textId="77777777" w:rsidR="00D06936" w:rsidRPr="00D06936" w:rsidRDefault="00D06936" w:rsidP="00D06936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D06936">
              <w:rPr>
                <w:rFonts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1226D8D7" w14:textId="77777777" w:rsidR="00D06936" w:rsidRPr="00D06936" w:rsidRDefault="00D06936" w:rsidP="00D06936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D06936">
              <w:rPr>
                <w:rFonts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77595DE2" w14:textId="77777777" w:rsidR="00D06936" w:rsidRPr="00D06936" w:rsidRDefault="00D06936" w:rsidP="00D06936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D06936">
              <w:rPr>
                <w:rFonts w:cs="Tahoma"/>
                <w:b/>
                <w:bCs/>
                <w:sz w:val="16"/>
                <w:szCs w:val="16"/>
              </w:rPr>
              <w:t>Komodita</w:t>
            </w:r>
          </w:p>
        </w:tc>
        <w:tc>
          <w:tcPr>
            <w:tcW w:w="1071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3A73A6A1" w14:textId="77777777" w:rsidR="00D06936" w:rsidRPr="00D06936" w:rsidRDefault="00D06936" w:rsidP="00D06936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D06936">
              <w:rPr>
                <w:rFonts w:cs="Tahoma"/>
                <w:b/>
                <w:bCs/>
                <w:sz w:val="16"/>
                <w:szCs w:val="16"/>
              </w:rPr>
              <w:t> </w:t>
            </w:r>
          </w:p>
        </w:tc>
      </w:tr>
      <w:tr w:rsidR="00D06936" w:rsidRPr="00D06936" w14:paraId="6AB48CE2" w14:textId="77777777" w:rsidTr="008A471A">
        <w:trPr>
          <w:trHeight w:val="585"/>
        </w:trPr>
        <w:tc>
          <w:tcPr>
            <w:tcW w:w="7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15E585D8" w14:textId="77777777" w:rsidR="00D06936" w:rsidRPr="00D06936" w:rsidRDefault="00D06936" w:rsidP="00D06936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D06936">
              <w:rPr>
                <w:rFonts w:cs="Tahoma"/>
                <w:b/>
                <w:bCs/>
                <w:color w:val="000000"/>
                <w:sz w:val="16"/>
                <w:szCs w:val="16"/>
              </w:rPr>
              <w:t>č. zakázky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14C7216" w14:textId="77777777" w:rsidR="00D06936" w:rsidRPr="00D06936" w:rsidRDefault="00D06936" w:rsidP="00D06936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D06936">
              <w:rPr>
                <w:rFonts w:cs="Tahoma"/>
                <w:b/>
                <w:bCs/>
                <w:color w:val="000000"/>
                <w:sz w:val="16"/>
                <w:szCs w:val="16"/>
              </w:rPr>
              <w:t>Lesní správa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CC16C78" w14:textId="77777777" w:rsidR="00D06936" w:rsidRPr="00D06936" w:rsidRDefault="00D06936" w:rsidP="00D06936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D06936">
              <w:rPr>
                <w:rFonts w:cs="Tahoma"/>
                <w:b/>
                <w:bCs/>
                <w:color w:val="000000"/>
                <w:sz w:val="16"/>
                <w:szCs w:val="16"/>
              </w:rPr>
              <w:t>Lesní úsek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36AED17" w14:textId="77777777" w:rsidR="00D06936" w:rsidRPr="00D06936" w:rsidRDefault="00D06936" w:rsidP="00D06936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D06936">
              <w:rPr>
                <w:rFonts w:cs="Tahoma"/>
                <w:b/>
                <w:bCs/>
                <w:color w:val="000000"/>
                <w:sz w:val="16"/>
                <w:szCs w:val="16"/>
              </w:rPr>
              <w:t>JPRL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8167FB8" w14:textId="77777777" w:rsidR="00D06936" w:rsidRPr="00D06936" w:rsidRDefault="00D06936" w:rsidP="00D06936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D06936">
              <w:rPr>
                <w:rFonts w:cs="Tahoma"/>
                <w:b/>
                <w:bCs/>
                <w:color w:val="000000"/>
                <w:sz w:val="16"/>
                <w:szCs w:val="16"/>
              </w:rPr>
              <w:t>Výkon Kód - název položky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422E9321" w14:textId="77777777" w:rsidR="00D06936" w:rsidRPr="00D06936" w:rsidRDefault="00D06936" w:rsidP="00D06936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D06936">
              <w:rPr>
                <w:rFonts w:cs="Tahoma"/>
                <w:b/>
                <w:bCs/>
                <w:color w:val="000000"/>
                <w:sz w:val="16"/>
                <w:szCs w:val="16"/>
              </w:rPr>
              <w:t>Dřeviny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FCF384D" w14:textId="77777777" w:rsidR="00D06936" w:rsidRPr="00D06936" w:rsidRDefault="00D06936" w:rsidP="00D06936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D06936">
              <w:rPr>
                <w:rFonts w:cs="Tahoma"/>
                <w:b/>
                <w:bCs/>
                <w:color w:val="000000"/>
                <w:sz w:val="16"/>
                <w:szCs w:val="16"/>
              </w:rPr>
              <w:t>Požadované množství v m 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1BAF9740" w14:textId="77777777" w:rsidR="00D06936" w:rsidRPr="00D06936" w:rsidRDefault="00D06936" w:rsidP="00D06936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D06936">
              <w:rPr>
                <w:rFonts w:cs="Tahoma"/>
                <w:b/>
                <w:bCs/>
                <w:color w:val="000000"/>
                <w:sz w:val="16"/>
                <w:szCs w:val="16"/>
              </w:rPr>
              <w:t>Přirážka v %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A4A2B59" w14:textId="77777777" w:rsidR="00D06936" w:rsidRPr="00D06936" w:rsidRDefault="00D06936" w:rsidP="00D06936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D06936">
              <w:rPr>
                <w:rFonts w:cs="Tahoma"/>
                <w:b/>
                <w:bCs/>
                <w:color w:val="000000"/>
                <w:sz w:val="16"/>
                <w:szCs w:val="16"/>
              </w:rPr>
              <w:t>Průměrná hmotnatost v m3 pro těžbu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4A6DB88B" w14:textId="77777777" w:rsidR="00D06936" w:rsidRPr="00D06936" w:rsidRDefault="00D06936" w:rsidP="00D06936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D06936">
              <w:rPr>
                <w:rFonts w:cs="Tahoma"/>
                <w:b/>
                <w:bCs/>
                <w:color w:val="000000"/>
                <w:sz w:val="16"/>
                <w:szCs w:val="16"/>
              </w:rPr>
              <w:t>Průměrná hmotnatost v m3 pro přibližován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E4D83B6" w14:textId="77777777" w:rsidR="00D06936" w:rsidRPr="00D06936" w:rsidRDefault="00D06936" w:rsidP="00D06936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D06936">
              <w:rPr>
                <w:rFonts w:cs="Tahoma"/>
                <w:b/>
                <w:bCs/>
                <w:color w:val="000000"/>
                <w:sz w:val="16"/>
                <w:szCs w:val="16"/>
              </w:rPr>
              <w:t>Průměrná přibližovací (vyvážecí) vzdálenost v m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EC2C771" w14:textId="77777777" w:rsidR="00D06936" w:rsidRPr="00D06936" w:rsidRDefault="00D06936" w:rsidP="00D06936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D06936">
              <w:rPr>
                <w:rFonts w:cs="Tahoma"/>
                <w:b/>
                <w:bCs/>
                <w:color w:val="000000"/>
                <w:sz w:val="16"/>
                <w:szCs w:val="16"/>
              </w:rPr>
              <w:t>Popis činnosti - specifikace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16A0A4E" w14:textId="77777777" w:rsidR="00D06936" w:rsidRPr="00D06936" w:rsidRDefault="00D06936" w:rsidP="00D06936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D06936">
              <w:rPr>
                <w:rFonts w:cs="Tahoma"/>
                <w:b/>
                <w:bCs/>
                <w:color w:val="000000"/>
                <w:sz w:val="16"/>
                <w:szCs w:val="16"/>
              </w:rPr>
              <w:t>Jednotková cena za měrnou jednotku v Kč bez DPH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5C19F40D" w14:textId="77777777" w:rsidR="00D06936" w:rsidRPr="00D06936" w:rsidRDefault="00D06936" w:rsidP="00D06936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D06936">
              <w:rPr>
                <w:rFonts w:cs="Tahoma"/>
                <w:b/>
                <w:bCs/>
                <w:color w:val="000000"/>
                <w:sz w:val="16"/>
                <w:szCs w:val="16"/>
              </w:rPr>
              <w:t>Cena za komoditu</w:t>
            </w:r>
            <w:r w:rsidRPr="00D06936">
              <w:rPr>
                <w:rFonts w:cs="Tahoma"/>
                <w:b/>
                <w:bCs/>
                <w:color w:val="000000"/>
                <w:sz w:val="16"/>
                <w:szCs w:val="16"/>
              </w:rPr>
              <w:br/>
              <w:t xml:space="preserve"> v Kč bez DPH</w:t>
            </w:r>
          </w:p>
        </w:tc>
      </w:tr>
      <w:tr w:rsidR="008A471A" w:rsidRPr="00D06936" w14:paraId="17170041" w14:textId="77777777" w:rsidTr="006074D2">
        <w:trPr>
          <w:trHeight w:val="300"/>
        </w:trPr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B8DB091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5BB64D1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11 Lipůvka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117A455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3 - Olešná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30814D6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139Fa15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8144C48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DBF276B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BO, SM, DB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95815BB" w14:textId="01196AAE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C82E9B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34662F4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E4EF114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0,75 - 1,00m3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58335DB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0,3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5B5BEC5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1200,00</w:t>
            </w:r>
          </w:p>
        </w:tc>
        <w:tc>
          <w:tcPr>
            <w:tcW w:w="258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64457C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Stará nahodilá těžba v kamenitém svahu, nutno pokácet po svahu dolů, přiblížit, rozmanipulovat a pomocí vyvážecí soupravy/traktoru vyvozit na OM. Sortimentace do výřezů dle pokynů lesního.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9CA8F8C" w14:textId="7E3E1868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0705A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2AF1BE1C" w14:textId="58FDFC15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0705A6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8A471A" w:rsidRPr="00D06936" w14:paraId="79CB1246" w14:textId="77777777" w:rsidTr="006074D2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8718D69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74AE024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11 Lipůvk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E85AD9A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3 - Olešná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961D5B2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94FE4F5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0F55EE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C607DE0" w14:textId="6CD21C66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C82E9B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CC9E24C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7FB7B56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0,09-0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5B78AA7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0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D4EFE89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300,00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A87ADC1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Roztroušená nahodilá těžba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022192BE" w14:textId="10179AB6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0705A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5D073D64" w14:textId="39E2A25D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0705A6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8A471A" w:rsidRPr="00D06936" w14:paraId="5864BA10" w14:textId="77777777" w:rsidTr="006074D2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E88FC50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844970D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11 Lipůvk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63AFA8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3 - Olešná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D568304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AED1922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E9D750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9F5E71C" w14:textId="1625ACC9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C82E9B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9B00F36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24475FE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0,50+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6F4FEB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0,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4599828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300,0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2F0057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Roztroušená nahodilá těžba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22CB9DC" w14:textId="5F9EF7F2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0705A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18E305DD" w14:textId="114F36A5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0705A6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8A471A" w:rsidRPr="00D06936" w14:paraId="423F23EB" w14:textId="77777777" w:rsidTr="006074D2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B42DC4B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09F2FA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BBB3077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3F48A7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1D31F96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6F8D12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1839B45" w14:textId="5CD48B06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C82E9B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0E87497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0CDAC7C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D5ECC8A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8D9AC84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BC0A62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5E747EA" w14:textId="021AD78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0705A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24BEAEA8" w14:textId="6151E0C9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0705A6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8A471A" w:rsidRPr="00D06936" w14:paraId="7932847C" w14:textId="77777777" w:rsidTr="006074D2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51D3C1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D353D5F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80506F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B9A93E1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4280B9B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5236AA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007ED40" w14:textId="7C209394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C82E9B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B2593C1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BA23558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8E54FD4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345036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F5D313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EAF673A" w14:textId="395E8ED2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0705A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2A1816E1" w14:textId="56488156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0705A6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8A471A" w:rsidRPr="00D06936" w14:paraId="0E3D671D" w14:textId="77777777" w:rsidTr="00FA6CD0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2118594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53E5469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3390B3A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E7063B3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AD8347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391E595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F212DBE" w14:textId="154198B6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3170D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E496BD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A77736E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394013A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FFFE5BC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1D4B12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9D5A90F" w14:textId="5F5D6504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3C765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74C39523" w14:textId="56A5473B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3C7654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8A471A" w:rsidRPr="00D06936" w14:paraId="7C8B9DF0" w14:textId="77777777" w:rsidTr="00FA6CD0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4A97FB3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594F0C2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DE5308C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C843E2D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85243F4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705A800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F0B0954" w14:textId="6D20C858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3170D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571A2C5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37E55CF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0AE8B71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282C17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30577C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498DD74" w14:textId="1E483388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3C765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677487D3" w14:textId="3456AE19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3C7654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8A471A" w:rsidRPr="00D06936" w14:paraId="5523227A" w14:textId="77777777" w:rsidTr="00FA6CD0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336FCCC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8CD448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8B8B483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F1BDB7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507CAD4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FD0D72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4F998F7" w14:textId="7146FFDD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3170D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6E31AC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744337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3436382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4D337D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BD2445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225273B" w14:textId="01AFD133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3C765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165EFD2B" w14:textId="4D075F88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3C7654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8A471A" w:rsidRPr="00D06936" w14:paraId="7CE39BE8" w14:textId="77777777" w:rsidTr="00FA6CD0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EE8394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C3A95C3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E90413E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F23B479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7CF74B3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CBCE2D9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5578747" w14:textId="6DD75B6E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3170D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9EDB717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F95B06A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C9DC226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B2E1E86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355B1AE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98E2020" w14:textId="042CBC50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3C765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4C734324" w14:textId="300B5D41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3C7654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8A471A" w:rsidRPr="00D06936" w14:paraId="5C7C90F9" w14:textId="77777777" w:rsidTr="00FA6CD0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2E11FB2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89D8CA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04E9127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2361DB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56DDC7C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B05749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2118E57" w14:textId="7462D400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3170D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8EA581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970101E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2728F6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85B4BF1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17D5004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F737FC4" w14:textId="2CCF26B5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3C765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0CF98C00" w14:textId="47950A63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3C7654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8A471A" w:rsidRPr="00D06936" w14:paraId="07E8BA9C" w14:textId="77777777" w:rsidTr="00FA6CD0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1D28A68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5148B79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0379D0A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0905AAD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F39B15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8912E40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4A81AE1" w14:textId="623781A2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3170D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01BE41C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90ACCC2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E5DE5FF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34D5853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426F8B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04BE3065" w14:textId="5B7AD01E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3C765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0F5340C7" w14:textId="4472884C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3C7654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8A471A" w:rsidRPr="00D06936" w14:paraId="1D01EE07" w14:textId="77777777" w:rsidTr="00FA6CD0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4B9B83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99A3D8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2F523D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472AD8C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E78C752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83918C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4736BF9" w14:textId="5548B20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3170D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B01E735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30F9521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7D8C14C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17C3DD5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65CC7D9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06B9242" w14:textId="36B0BC39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3C765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59D6B59B" w14:textId="527125E0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3C7654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8A471A" w:rsidRPr="00D06936" w14:paraId="7448B7C5" w14:textId="77777777" w:rsidTr="00FA6CD0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E15398A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4D4969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30618BD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EFCB19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94F6003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233C84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3D55D3B" w14:textId="6EC131A9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3170D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B669300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922366C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08EBBC0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C5B1E1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45EB9D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26CCEEF" w14:textId="4E76FAB8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3C765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334B8C0E" w14:textId="404DD55F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3C7654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8A471A" w:rsidRPr="00D06936" w14:paraId="2F913417" w14:textId="77777777" w:rsidTr="00FA6CD0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4BEF3BC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992DD1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B7F7F72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5490E0E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EAD2086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2C5B509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5BED396" w14:textId="4A47AD0E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3170D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C81FF9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C7F7563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0C74050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6FB25E3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BE953B9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13DCD61" w14:textId="73A3712C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3C765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5AFCCEAA" w14:textId="58AC3CB1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3C7654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8A471A" w:rsidRPr="00D06936" w14:paraId="3B0B9E73" w14:textId="77777777" w:rsidTr="00FA6CD0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0881225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F2D13B2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F59700C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52C7B23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7CD472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EECE04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D62368F" w14:textId="7919A2CA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3170D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D3F43F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D4E0F18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6A5EF72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6DFDF8D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58FF6DE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EFE89E6" w14:textId="1AC2DF62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3C765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65FD21EE" w14:textId="5ECD943A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3C7654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8A471A" w:rsidRPr="00D06936" w14:paraId="2D1F0971" w14:textId="77777777" w:rsidTr="00FA6CD0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7CA6656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AC4D2CD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BD7C8FB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0461C1B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CB0DFE5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88A34D9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91A4EF6" w14:textId="4626EB6A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3170D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53FCF3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1BB7FD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86E4A36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A21E9A2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0CDAE5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2366460" w14:textId="47A0BBB4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3C765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6BB580E7" w14:textId="49D52828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3C7654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8A471A" w:rsidRPr="00D06936" w14:paraId="0D7FC27A" w14:textId="77777777" w:rsidTr="00FA6CD0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ABA00B4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CB9CC42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EDDFC22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51E7D72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DBF30C4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ABEAB71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FC3D888" w14:textId="5CC51F69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3170D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56A203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192274E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EFAA97C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144E533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B197F43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C340DDA" w14:textId="4FDEAF0F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3C765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64042156" w14:textId="6BB9F040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3C7654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8A471A" w:rsidRPr="00D06936" w14:paraId="4129CFC9" w14:textId="77777777" w:rsidTr="00FA6CD0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547AD0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8F87C1E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FBE5CCC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FAC60B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38C55DC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9C6A5CD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4D36AE3" w14:textId="322FEF29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3170D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DB84FE5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2DDDE56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4A72A10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C0570B8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7C22992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EC1A113" w14:textId="5D488E0D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3C765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454D4A57" w14:textId="363B524A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3C7654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8A471A" w:rsidRPr="00D06936" w14:paraId="2CE610FB" w14:textId="77777777" w:rsidTr="00FA6CD0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C15263C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268D24B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A5862E3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BD6578F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E9F285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209D5E5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E5F9C85" w14:textId="5C8BA57B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3170D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5044421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FB6671B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9E245D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E5EE68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3F7F7D4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AEB5703" w14:textId="644CEC53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3C765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5175BD25" w14:textId="0A792C58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3C7654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8A471A" w:rsidRPr="00D06936" w14:paraId="0C2581CC" w14:textId="77777777" w:rsidTr="008A471A">
        <w:trPr>
          <w:trHeight w:val="315"/>
        </w:trPr>
        <w:tc>
          <w:tcPr>
            <w:tcW w:w="53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F7F7F"/>
            <w:noWrap/>
            <w:vAlign w:val="bottom"/>
            <w:hideMark/>
          </w:tcPr>
          <w:p w14:paraId="11262D2D" w14:textId="77777777" w:rsidR="008A471A" w:rsidRPr="00D06936" w:rsidRDefault="008A471A" w:rsidP="008A471A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D06936">
              <w:rPr>
                <w:rFonts w:cs="Tahoma"/>
                <w:b/>
                <w:bCs/>
                <w:color w:val="000000"/>
                <w:szCs w:val="22"/>
              </w:rPr>
              <w:t>Celke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09FCF79" w14:textId="77777777" w:rsidR="008A471A" w:rsidRPr="00D06936" w:rsidRDefault="008A471A" w:rsidP="008A471A">
            <w:pPr>
              <w:jc w:val="center"/>
              <w:rPr>
                <w:rFonts w:cs="Tahoma"/>
                <w:color w:val="000000"/>
              </w:rPr>
            </w:pPr>
            <w:r w:rsidRPr="00D06936">
              <w:rPr>
                <w:rFonts w:cs="Tahoma"/>
                <w:color w:val="000000"/>
                <w:szCs w:val="22"/>
              </w:rPr>
              <w:t>350,00</w:t>
            </w:r>
          </w:p>
        </w:tc>
        <w:tc>
          <w:tcPr>
            <w:tcW w:w="767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7F7F7F"/>
            <w:noWrap/>
            <w:vAlign w:val="bottom"/>
            <w:hideMark/>
          </w:tcPr>
          <w:p w14:paraId="0DE70A4F" w14:textId="77777777" w:rsidR="008A471A" w:rsidRPr="00D06936" w:rsidRDefault="008A471A" w:rsidP="008A471A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D06936">
              <w:rPr>
                <w:rFonts w:cs="Tahoma"/>
                <w:b/>
                <w:bCs/>
                <w:color w:val="000000"/>
                <w:szCs w:val="22"/>
              </w:rPr>
              <w:t xml:space="preserve">Součet všech celkových cen za všechny položky 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738338C3" w14:textId="650D0A50" w:rsidR="008A471A" w:rsidRPr="00D06936" w:rsidRDefault="008A471A" w:rsidP="008A471A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</w:tbl>
    <w:p w14:paraId="15F12F07" w14:textId="77777777" w:rsidR="00976F63" w:rsidRDefault="00976F63" w:rsidP="00E3794C">
      <w:pPr>
        <w:rPr>
          <w:rFonts w:cs="Tahoma"/>
        </w:rPr>
        <w:sectPr w:rsidR="00976F63" w:rsidSect="00D7112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0A5D0B2" w14:textId="77777777" w:rsidR="00976F63" w:rsidRDefault="00976F63">
      <w:pPr>
        <w:spacing w:after="160" w:line="259" w:lineRule="auto"/>
        <w:rPr>
          <w:rFonts w:cs="Tahoma"/>
        </w:rPr>
      </w:pPr>
    </w:p>
    <w:p w14:paraId="54441C7F" w14:textId="77777777" w:rsidR="00E3794C" w:rsidRPr="00C76F38" w:rsidRDefault="00E3794C" w:rsidP="00C76F38">
      <w:pPr>
        <w:shd w:val="clear" w:color="auto" w:fill="BFBFBF" w:themeFill="background1" w:themeFillShade="BF"/>
        <w:rPr>
          <w:rFonts w:cs="Tahoma"/>
          <w:b/>
          <w:bCs/>
        </w:rPr>
      </w:pPr>
      <w:r w:rsidRPr="00C76F38">
        <w:rPr>
          <w:rFonts w:cs="Tahoma"/>
          <w:b/>
          <w:bCs/>
        </w:rPr>
        <w:t xml:space="preserve">Příloha č. 2 ke </w:t>
      </w:r>
      <w:r w:rsidR="00FA19E8" w:rsidRPr="00C76F38">
        <w:rPr>
          <w:rFonts w:cs="Tahoma"/>
          <w:b/>
          <w:bCs/>
        </w:rPr>
        <w:t xml:space="preserve">Smlouvě </w:t>
      </w:r>
      <w:r w:rsidRPr="00C76F38">
        <w:rPr>
          <w:rFonts w:cs="Tahoma"/>
          <w:b/>
          <w:bCs/>
        </w:rPr>
        <w:t xml:space="preserve">o </w:t>
      </w:r>
      <w:r w:rsidR="002A5D44" w:rsidRPr="00C76F38">
        <w:rPr>
          <w:rFonts w:cs="Tahoma"/>
          <w:b/>
          <w:bCs/>
        </w:rPr>
        <w:t>dílo – Všeobecné</w:t>
      </w:r>
      <w:r w:rsidR="00FA19E8" w:rsidRPr="00C76F38">
        <w:rPr>
          <w:rFonts w:cs="Tahoma"/>
          <w:b/>
          <w:bCs/>
        </w:rPr>
        <w:t xml:space="preserve"> obchodní podmínky</w:t>
      </w:r>
      <w:r w:rsidR="009C29B2" w:rsidRPr="00C76F38">
        <w:rPr>
          <w:rFonts w:cs="Tahoma"/>
          <w:b/>
          <w:bCs/>
        </w:rPr>
        <w:t xml:space="preserve"> ke smlouvě o dílo</w:t>
      </w:r>
    </w:p>
    <w:p w14:paraId="54061A30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09278C6A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4D428457" w14:textId="77777777" w:rsidR="00E3794C" w:rsidRPr="00C76F38" w:rsidRDefault="00E3794C" w:rsidP="00E3794C">
      <w:pPr>
        <w:pStyle w:val="Nzev"/>
        <w:rPr>
          <w:rFonts w:ascii="Tahoma" w:hAnsi="Tahoma" w:cs="Tahoma"/>
        </w:rPr>
      </w:pPr>
      <w:r w:rsidRPr="00C76F38">
        <w:rPr>
          <w:rFonts w:ascii="Tahoma" w:hAnsi="Tahoma" w:cs="Tahoma"/>
        </w:rPr>
        <w:t>Všeobecné obchodní podmínky</w:t>
      </w:r>
    </w:p>
    <w:p w14:paraId="0BDBE28A" w14:textId="77777777" w:rsidR="00E3794C" w:rsidRPr="002A5D44" w:rsidRDefault="00E3794C" w:rsidP="009C29B2">
      <w:pPr>
        <w:spacing w:before="120"/>
        <w:ind w:right="1377"/>
        <w:jc w:val="center"/>
        <w:rPr>
          <w:rFonts w:cs="Tahoma"/>
          <w:b/>
          <w:sz w:val="24"/>
        </w:rPr>
      </w:pPr>
      <w:r w:rsidRPr="002A5D44">
        <w:rPr>
          <w:rFonts w:cs="Tahoma"/>
          <w:b/>
          <w:sz w:val="24"/>
        </w:rPr>
        <w:t xml:space="preserve">Smlouva na veřejnou zakázku </w:t>
      </w:r>
      <w:r w:rsidR="00246F22" w:rsidRPr="002A5D44">
        <w:rPr>
          <w:rFonts w:cs="Tahoma"/>
          <w:b/>
          <w:sz w:val="24"/>
        </w:rPr>
        <w:t>zadávanou</w:t>
      </w:r>
      <w:r w:rsidRPr="002A5D44">
        <w:rPr>
          <w:rFonts w:cs="Tahoma"/>
          <w:b/>
          <w:sz w:val="24"/>
        </w:rPr>
        <w:t xml:space="preserve"> v</w:t>
      </w:r>
      <w:r w:rsidR="0009613C" w:rsidRPr="002A5D44">
        <w:rPr>
          <w:rFonts w:cs="Tahoma"/>
          <w:b/>
          <w:sz w:val="24"/>
        </w:rPr>
        <w:t> </w:t>
      </w:r>
      <w:r w:rsidRPr="002A5D44">
        <w:rPr>
          <w:rFonts w:cs="Tahoma"/>
          <w:b/>
          <w:sz w:val="24"/>
        </w:rPr>
        <w:t>dynamickém nákupním systému Těžební činnost</w:t>
      </w:r>
      <w:r w:rsidR="00246F22" w:rsidRPr="002A5D44">
        <w:rPr>
          <w:rFonts w:cs="Tahoma"/>
          <w:b/>
          <w:sz w:val="24"/>
        </w:rPr>
        <w:t xml:space="preserve"> pro LMB 2022-2026</w:t>
      </w:r>
    </w:p>
    <w:p w14:paraId="0D8E6EF3" w14:textId="77777777" w:rsidR="00E3794C" w:rsidRPr="00C76F38" w:rsidRDefault="00E3794C" w:rsidP="00E3794C">
      <w:pPr>
        <w:pStyle w:val="Zkladntext"/>
        <w:rPr>
          <w:rFonts w:ascii="Tahoma" w:hAnsi="Tahoma" w:cs="Tahoma"/>
          <w:b/>
          <w:sz w:val="24"/>
        </w:rPr>
      </w:pPr>
    </w:p>
    <w:p w14:paraId="2C431734" w14:textId="77777777" w:rsidR="00E3794C" w:rsidRPr="00C76F38" w:rsidRDefault="00E3794C" w:rsidP="00E3794C">
      <w:pPr>
        <w:pStyle w:val="Zkladntext"/>
        <w:spacing w:before="8"/>
        <w:rPr>
          <w:rFonts w:ascii="Tahoma" w:hAnsi="Tahoma" w:cs="Tahoma"/>
          <w:b/>
          <w:sz w:val="30"/>
        </w:rPr>
      </w:pPr>
    </w:p>
    <w:p w14:paraId="24DDDED7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1</w:t>
      </w:r>
    </w:p>
    <w:p w14:paraId="6EBA9361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Základní ustanovení</w:t>
      </w:r>
    </w:p>
    <w:p w14:paraId="06B4CFB3" w14:textId="77777777" w:rsidR="00E3794C" w:rsidRPr="00604865" w:rsidRDefault="00E3794C" w:rsidP="00F74B0D">
      <w:pPr>
        <w:pStyle w:val="Zkladntext"/>
        <w:spacing w:before="1"/>
        <w:jc w:val="both"/>
        <w:rPr>
          <w:rFonts w:ascii="Tahoma" w:hAnsi="Tahoma" w:cs="Tahoma"/>
          <w:b/>
          <w:sz w:val="25"/>
        </w:rPr>
      </w:pPr>
    </w:p>
    <w:p w14:paraId="6190C963" w14:textId="77777777" w:rsidR="00E3794C" w:rsidRPr="00604865" w:rsidRDefault="00E3794C" w:rsidP="00C76F38">
      <w:pPr>
        <w:pStyle w:val="Odstavecseseznamem"/>
        <w:numPr>
          <w:ilvl w:val="1"/>
          <w:numId w:val="6"/>
        </w:numPr>
        <w:spacing w:before="57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oprávněn používat lesní dopravní síť (přibližovací linie a zpevněné odvozní cesty) a odvozní místa pouze za účelem řádného zabezpečení činností upravených Smlouvou o dílo na provedení těžebních činnost</w:t>
      </w:r>
      <w:r w:rsidR="005D7CF0">
        <w:rPr>
          <w:rFonts w:ascii="Tahoma" w:hAnsi="Tahoma" w:cs="Tahoma"/>
        </w:rPr>
        <w:t xml:space="preserve">í </w:t>
      </w:r>
      <w:r w:rsidR="005D7CF0" w:rsidRPr="00604865">
        <w:rPr>
          <w:rFonts w:ascii="Tahoma" w:hAnsi="Tahoma" w:cs="Tahoma"/>
        </w:rPr>
        <w:t>(dále jen</w:t>
      </w:r>
      <w:r w:rsidR="005D7CF0" w:rsidRPr="009F1170">
        <w:rPr>
          <w:rFonts w:ascii="Tahoma" w:hAnsi="Tahoma" w:cs="Tahoma"/>
        </w:rPr>
        <w:t xml:space="preserve"> </w:t>
      </w:r>
      <w:r w:rsidR="005D7CF0" w:rsidRPr="00604865">
        <w:rPr>
          <w:rFonts w:ascii="Tahoma" w:hAnsi="Tahoma" w:cs="Tahoma"/>
        </w:rPr>
        <w:t>„</w:t>
      </w:r>
      <w:r w:rsidR="005D7CF0" w:rsidRPr="00604865">
        <w:rPr>
          <w:rFonts w:ascii="Tahoma" w:hAnsi="Tahoma" w:cs="Tahoma"/>
          <w:b/>
        </w:rPr>
        <w:t>Smlouva</w:t>
      </w:r>
      <w:r w:rsidR="005D7CF0" w:rsidRPr="00604865">
        <w:rPr>
          <w:rFonts w:ascii="Tahoma" w:hAnsi="Tahoma" w:cs="Tahoma"/>
        </w:rPr>
        <w:t>“)</w:t>
      </w:r>
      <w:r w:rsidR="005D7CF0">
        <w:rPr>
          <w:rFonts w:ascii="Tahoma" w:hAnsi="Tahoma" w:cs="Tahoma"/>
        </w:rPr>
        <w:t>, není-li Objednatelem stanoveno jinak</w:t>
      </w:r>
      <w:r w:rsidRPr="00604865">
        <w:rPr>
          <w:rFonts w:ascii="Tahoma" w:hAnsi="Tahoma" w:cs="Tahoma"/>
        </w:rPr>
        <w:t>.</w:t>
      </w:r>
    </w:p>
    <w:p w14:paraId="0A8AC01F" w14:textId="77777777" w:rsidR="00E3794C" w:rsidRPr="004931EE" w:rsidRDefault="00E3794C" w:rsidP="00C76F38">
      <w:pPr>
        <w:pStyle w:val="Odstavecseseznamem"/>
        <w:numPr>
          <w:ilvl w:val="1"/>
          <w:numId w:val="6"/>
        </w:numPr>
        <w:spacing w:before="120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, že Zhotovitel zadá část předmětu plnění Smlouvy jiným osobám (poddodavatelům), jednoznačně se stanoví, že jediným garantem plnění Smlouvy je Zhotovitel, který nese veškerou odpovědnost za dodržování ustanovení Smlouvy a platných právních</w:t>
      </w:r>
      <w:r w:rsidR="004931EE">
        <w:rPr>
          <w:rFonts w:ascii="Tahoma" w:hAnsi="Tahoma" w:cs="Tahoma"/>
        </w:rPr>
        <w:t xml:space="preserve"> a technických</w:t>
      </w:r>
      <w:r w:rsidR="00F74B0D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předpisů vztahujících se na provádění díla a na jeho </w:t>
      </w:r>
      <w:r w:rsidR="004931EE">
        <w:rPr>
          <w:rFonts w:ascii="Tahoma" w:hAnsi="Tahoma" w:cs="Tahoma"/>
        </w:rPr>
        <w:t>účet a riziko</w:t>
      </w:r>
      <w:r w:rsidR="004931EE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budou řešeny veškeré </w:t>
      </w:r>
      <w:r w:rsidR="004931EE" w:rsidRPr="00C76F38">
        <w:rPr>
          <w:rFonts w:ascii="Tahoma" w:hAnsi="Tahoma" w:cs="Tahoma"/>
        </w:rPr>
        <w:t xml:space="preserve">příp. </w:t>
      </w:r>
      <w:r w:rsidRPr="004931EE">
        <w:rPr>
          <w:rFonts w:ascii="Tahoma" w:hAnsi="Tahoma" w:cs="Tahoma"/>
        </w:rPr>
        <w:t>záruky a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sankce</w:t>
      </w:r>
      <w:r w:rsidR="004931EE">
        <w:rPr>
          <w:rFonts w:ascii="Tahoma" w:hAnsi="Tahoma" w:cs="Tahoma"/>
        </w:rPr>
        <w:t xml:space="preserve"> vyplynuvší z plnění díla</w:t>
      </w:r>
      <w:r w:rsidRPr="004931EE">
        <w:rPr>
          <w:rFonts w:ascii="Tahoma" w:hAnsi="Tahoma" w:cs="Tahoma"/>
        </w:rPr>
        <w:t>.</w:t>
      </w:r>
    </w:p>
    <w:p w14:paraId="07F920FC" w14:textId="77777777" w:rsidR="00E3794C" w:rsidRPr="00604865" w:rsidRDefault="00E3794C" w:rsidP="00F74B0D">
      <w:pPr>
        <w:pStyle w:val="Zkladntext"/>
        <w:jc w:val="both"/>
        <w:rPr>
          <w:rFonts w:ascii="Tahoma" w:hAnsi="Tahoma" w:cs="Tahoma"/>
        </w:rPr>
      </w:pPr>
    </w:p>
    <w:p w14:paraId="7B730E1A" w14:textId="77777777" w:rsidR="00E3794C" w:rsidRPr="00604865" w:rsidRDefault="00E3794C" w:rsidP="00F74B0D">
      <w:pPr>
        <w:pStyle w:val="Zkladntext"/>
        <w:spacing w:before="10"/>
        <w:jc w:val="both"/>
        <w:rPr>
          <w:rFonts w:ascii="Tahoma" w:hAnsi="Tahoma" w:cs="Tahoma"/>
          <w:sz w:val="32"/>
        </w:rPr>
      </w:pPr>
    </w:p>
    <w:p w14:paraId="07F1023F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2</w:t>
      </w:r>
    </w:p>
    <w:p w14:paraId="43EFD5AC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Místo, rozsah a čas plnění</w:t>
      </w:r>
    </w:p>
    <w:p w14:paraId="62E4F675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edení díl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aximálním rozsahu definovaném Objednatelem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loze č. 1 Smlouvy.</w:t>
      </w:r>
    </w:p>
    <w:p w14:paraId="04CFD195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7264AC">
        <w:rPr>
          <w:rFonts w:ascii="Tahoma" w:hAnsi="Tahoma" w:cs="Tahoma"/>
        </w:rPr>
        <w:t xml:space="preserve">Objednatel se zavazuje nejpozději </w:t>
      </w:r>
      <w:r w:rsidR="00AC569C" w:rsidRPr="007264AC">
        <w:rPr>
          <w:rFonts w:ascii="Tahoma" w:hAnsi="Tahoma" w:cs="Tahoma"/>
        </w:rPr>
        <w:t>7</w:t>
      </w:r>
      <w:r w:rsidR="00620C01" w:rsidRPr="007264AC">
        <w:rPr>
          <w:rFonts w:ascii="Tahoma" w:hAnsi="Tahoma" w:cs="Tahoma"/>
        </w:rPr>
        <w:t xml:space="preserve"> </w:t>
      </w:r>
      <w:r w:rsidRPr="007264AC">
        <w:rPr>
          <w:rFonts w:ascii="Tahoma" w:hAnsi="Tahoma" w:cs="Tahoma"/>
        </w:rPr>
        <w:t>dnů před konečným</w:t>
      </w:r>
      <w:r w:rsidRPr="00C76F38">
        <w:rPr>
          <w:rFonts w:ascii="Tahoma" w:hAnsi="Tahoma" w:cs="Tahoma"/>
        </w:rPr>
        <w:t xml:space="preserve"> termínem pro provedení díla dle Přílohy č. 1 Smlouvy, písemně vyzvat Zhotovitel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rovedení díla a seznámit jej s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inimálním rozsahem provádění díla</w:t>
      </w:r>
      <w:r w:rsidRPr="004931EE">
        <w:rPr>
          <w:rFonts w:ascii="Tahoma" w:hAnsi="Tahoma" w:cs="Tahoma"/>
        </w:rPr>
        <w:t xml:space="preserve">. </w:t>
      </w:r>
      <w:r w:rsidRPr="00C76F38">
        <w:rPr>
          <w:rFonts w:ascii="Tahoma" w:hAnsi="Tahoma" w:cs="Tahoma"/>
        </w:rPr>
        <w:t>Pokud Objednatel do skončení lhůty dle věty první tohoto odstavce Zhotoviteli písemně sdělí, že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jektivních důvodů nebude realizovat plnění dle Smlouvy nebo plnění díla omezí na rozsah odpovídající objektivní potřebě Objednatele, nevzniká Zhotoviteli právo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účtování jakýchkoliv odměn, smluvních pokut či náhrad škod</w:t>
      </w:r>
      <w:r w:rsidRPr="004931EE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Za objektivní důvody považují smluvní strany zejména:</w:t>
      </w:r>
    </w:p>
    <w:p w14:paraId="33A7E3E6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ývoj klimatických podmínek ovlivňujících přírodní poměr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íst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,</w:t>
      </w:r>
    </w:p>
    <w:p w14:paraId="4ADEACD2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70"/>
          <w:tab w:val="left" w:pos="1171"/>
        </w:tabs>
        <w:spacing w:before="120"/>
        <w:ind w:left="426" w:right="0" w:hanging="425"/>
        <w:rPr>
          <w:rFonts w:ascii="Tahoma" w:hAnsi="Tahoma" w:cs="Tahoma"/>
        </w:rPr>
      </w:pPr>
      <w:r w:rsidRPr="00604865">
        <w:rPr>
          <w:rFonts w:ascii="Tahoma" w:hAnsi="Tahoma" w:cs="Tahoma"/>
        </w:rPr>
        <w:t>kalamita způsobená vlivem abiotických nebo biotických škodlivých činitelů, či jiné důvody, které Objednatel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ihlédnutím ke všem okolnostem nemohl předvídat a ani je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ezpůsobil,</w:t>
      </w:r>
    </w:p>
    <w:p w14:paraId="5B98CBF4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vlastnictví nebo druh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zemku,</w:t>
      </w:r>
    </w:p>
    <w:p w14:paraId="0FD53D6A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18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prá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edpisů.</w:t>
      </w:r>
    </w:p>
    <w:p w14:paraId="02A1C2F5" w14:textId="77777777" w:rsidR="00E3794C" w:rsidRPr="005869B4" w:rsidRDefault="00E3794C" w:rsidP="00C76F38">
      <w:pPr>
        <w:pStyle w:val="Odstavecseseznamem"/>
        <w:numPr>
          <w:ilvl w:val="1"/>
          <w:numId w:val="5"/>
        </w:numPr>
        <w:spacing w:before="1"/>
        <w:ind w:left="426" w:right="0" w:hanging="433"/>
        <w:rPr>
          <w:rFonts w:ascii="Tahoma" w:hAnsi="Tahoma" w:cs="Tahoma"/>
        </w:rPr>
      </w:pPr>
      <w:r w:rsidRPr="004931EE">
        <w:rPr>
          <w:rFonts w:ascii="Tahoma" w:hAnsi="Tahoma" w:cs="Tahoma"/>
        </w:rPr>
        <w:t>Za nedílnou součást plnění podle Smlouvy smluvní strany považují, kromě provedení díla dle Přílohy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č. 1 Smlouvy, také provedení veškerých činností souvisejících s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 xml:space="preserve">prováděním díla (přeprava osob a materiálu, zajištění průběžného úklidu obalů od spotřebovaného materiálu a odpadů vznikajících při provádění díla, povýrobní úprava pracoviště) a </w:t>
      </w:r>
      <w:r w:rsidRPr="005869B4">
        <w:rPr>
          <w:rFonts w:ascii="Tahoma" w:hAnsi="Tahoma" w:cs="Tahoma"/>
        </w:rPr>
        <w:lastRenderedPageBreak/>
        <w:t xml:space="preserve">případně i </w:t>
      </w:r>
      <w:r w:rsidRPr="00C76F38">
        <w:rPr>
          <w:rFonts w:ascii="Tahoma" w:hAnsi="Tahoma" w:cs="Tahoma"/>
        </w:rPr>
        <w:t xml:space="preserve">dodávky </w:t>
      </w:r>
      <w:r w:rsidR="00F420F8" w:rsidRPr="00C76F38">
        <w:rPr>
          <w:rFonts w:ascii="Tahoma" w:hAnsi="Tahoma" w:cs="Tahoma"/>
        </w:rPr>
        <w:t xml:space="preserve">doplňkových </w:t>
      </w:r>
      <w:r w:rsidRPr="00C76F38">
        <w:rPr>
          <w:rFonts w:ascii="Tahoma" w:hAnsi="Tahoma" w:cs="Tahoma"/>
        </w:rPr>
        <w:t>materiálů nezbytných pro provedení díla</w:t>
      </w:r>
      <w:r w:rsidRPr="005869B4">
        <w:rPr>
          <w:rFonts w:ascii="Tahoma" w:hAnsi="Tahoma" w:cs="Tahoma"/>
        </w:rPr>
        <w:t>.</w:t>
      </w:r>
    </w:p>
    <w:p w14:paraId="12C0F45E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jakémukoliv plnění, veškerá plnění poskytne Zhotovitel vůči Objednateli pouze na základě písemné výzvy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Pr="005869B4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Písemná výzva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ění obsahuje požadovaný objem plnění, závazný termín zahájení prací (pokud není termín zahájení prací ve výzvě uveden, je Zhotovitel povinen zahájit práce nejpozději do 7 dnů od doručení písemné výzvy) a dále je ve výzvě uveden požadovaný harmonogram plnění díla, závazný termín dokončení díla a další podmínky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.</w:t>
      </w:r>
    </w:p>
    <w:p w14:paraId="0F6B78F2" w14:textId="77777777" w:rsidR="00E3794C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ísemná výzva bude Objednatelem odeslána e-mailem na adresu Zhotovitele uveden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záhlaví Smlouvy nejpozději </w:t>
      </w:r>
      <w:r w:rsidR="00AC569C">
        <w:rPr>
          <w:rFonts w:ascii="Tahoma" w:hAnsi="Tahoma" w:cs="Tahoma"/>
        </w:rPr>
        <w:t>7</w:t>
      </w:r>
      <w:r w:rsidRPr="005869B4">
        <w:rPr>
          <w:rFonts w:ascii="Tahoma" w:hAnsi="Tahoma" w:cs="Tahoma"/>
        </w:rPr>
        <w:t xml:space="preserve"> </w:t>
      </w:r>
      <w:r w:rsidR="00097CB5" w:rsidRPr="005869B4">
        <w:rPr>
          <w:rFonts w:ascii="Tahoma" w:hAnsi="Tahoma" w:cs="Tahoma"/>
        </w:rPr>
        <w:t>dn</w:t>
      </w:r>
      <w:r w:rsidR="00097CB5">
        <w:rPr>
          <w:rFonts w:ascii="Tahoma" w:hAnsi="Tahoma" w:cs="Tahoma"/>
        </w:rPr>
        <w:t>y</w:t>
      </w:r>
      <w:r w:rsidR="00097CB5" w:rsidRPr="005869B4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před závazným termínem zahájení provádění díla. Zhotovitel </w:t>
      </w:r>
      <w:r w:rsidRPr="00C76F38">
        <w:rPr>
          <w:rFonts w:ascii="Tahoma" w:hAnsi="Tahoma" w:cs="Tahoma"/>
        </w:rPr>
        <w:t>bezodkladně potvrdí</w:t>
      </w:r>
      <w:r w:rsidRPr="005869B4">
        <w:rPr>
          <w:rFonts w:ascii="Tahoma" w:hAnsi="Tahoma" w:cs="Tahoma"/>
        </w:rPr>
        <w:t xml:space="preserve"> Objednateli doručení této výzvy, a to odpovědí na emailovou adresu Objednatele, ze které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mu byla písemná výzva odeslána. Nepotvrdí-li Zhotovitel doručení </w:t>
      </w:r>
      <w:r w:rsidRPr="00C76F38">
        <w:rPr>
          <w:rFonts w:ascii="Tahoma" w:hAnsi="Tahoma" w:cs="Tahoma"/>
        </w:rPr>
        <w:t xml:space="preserve">výzvy do </w:t>
      </w:r>
      <w:r w:rsidR="005869B4" w:rsidRPr="00D7112F">
        <w:rPr>
          <w:rFonts w:ascii="Tahoma" w:hAnsi="Tahoma" w:cs="Tahoma"/>
        </w:rPr>
        <w:t>10 pracovních hodin</w:t>
      </w:r>
      <w:r w:rsidR="005869B4" w:rsidRPr="00D7112F">
        <w:rPr>
          <w:rStyle w:val="Znakapoznpodarou"/>
          <w:rFonts w:ascii="Tahoma" w:hAnsi="Tahoma" w:cs="Tahoma"/>
        </w:rPr>
        <w:footnoteReference w:id="1"/>
      </w:r>
      <w:r w:rsidRPr="00C76F38">
        <w:rPr>
          <w:rFonts w:ascii="Tahoma" w:hAnsi="Tahoma" w:cs="Tahoma"/>
        </w:rPr>
        <w:t xml:space="preserve"> od odeslání výzvy</w:t>
      </w:r>
      <w:r w:rsidRPr="005869B4">
        <w:rPr>
          <w:rFonts w:ascii="Tahoma" w:hAnsi="Tahoma" w:cs="Tahoma"/>
        </w:rPr>
        <w:t xml:space="preserve"> Objednatelem, </w:t>
      </w:r>
      <w:r w:rsidRPr="00C76F38">
        <w:rPr>
          <w:rFonts w:ascii="Tahoma" w:hAnsi="Tahoma" w:cs="Tahoma"/>
        </w:rPr>
        <w:t>má se za to</w:t>
      </w:r>
      <w:r w:rsidRPr="005869B4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>že výzva byla Zhotoviteli řádně doručena</w:t>
      </w:r>
      <w:r w:rsidR="005869B4" w:rsidRPr="00C76F38">
        <w:rPr>
          <w:rFonts w:ascii="Tahoma" w:hAnsi="Tahoma" w:cs="Tahoma"/>
        </w:rPr>
        <w:t xml:space="preserve"> a </w:t>
      </w:r>
      <w:r w:rsidR="005869B4">
        <w:rPr>
          <w:rFonts w:ascii="Tahoma" w:hAnsi="Tahoma" w:cs="Tahoma"/>
        </w:rPr>
        <w:t>Z</w:t>
      </w:r>
      <w:r w:rsidR="005869B4" w:rsidRPr="00C76F38">
        <w:rPr>
          <w:rFonts w:ascii="Tahoma" w:hAnsi="Tahoma" w:cs="Tahoma"/>
        </w:rPr>
        <w:t>hotovitel</w:t>
      </w:r>
      <w:r w:rsidR="005869B4">
        <w:rPr>
          <w:rFonts w:ascii="Tahoma" w:hAnsi="Tahoma" w:cs="Tahoma"/>
        </w:rPr>
        <w:t xml:space="preserve"> nastoupí dle výzvy k zahájení služeb těžebních činností</w:t>
      </w:r>
      <w:r w:rsidRPr="00C76F38">
        <w:rPr>
          <w:rFonts w:ascii="Tahoma" w:hAnsi="Tahoma" w:cs="Tahoma"/>
        </w:rPr>
        <w:t>.</w:t>
      </w:r>
    </w:p>
    <w:p w14:paraId="290B8846" w14:textId="77777777" w:rsidR="00A30FA4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a překážk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ění díla, které Zhotoviteli brání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řádném provádění díla</w:t>
      </w:r>
      <w:r w:rsidR="005869B4">
        <w:rPr>
          <w:rFonts w:ascii="Tahoma" w:hAnsi="Tahoma" w:cs="Tahoma"/>
        </w:rPr>
        <w:t xml:space="preserve"> a nenese za tyto negativní důsledky vyplývající ze Smlouvy (zejm. sankce či úhradu nákladů aj.)</w:t>
      </w:r>
      <w:r w:rsidRPr="005869B4">
        <w:rPr>
          <w:rFonts w:ascii="Tahoma" w:hAnsi="Tahoma" w:cs="Tahoma"/>
        </w:rPr>
        <w:t xml:space="preserve">, jsou považovány </w:t>
      </w:r>
      <w:r w:rsidRPr="00C76F38">
        <w:rPr>
          <w:rFonts w:ascii="Tahoma" w:hAnsi="Tahoma" w:cs="Tahoma"/>
        </w:rPr>
        <w:t>odstávky prací na základě závazného pokynu Objednatele</w:t>
      </w:r>
      <w:r w:rsidRPr="005869B4">
        <w:rPr>
          <w:rFonts w:ascii="Tahoma" w:hAnsi="Tahoma" w:cs="Tahoma"/>
        </w:rPr>
        <w:t xml:space="preserve">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důvodu nepřízně počasí nebo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technologických důvodů znemožňující provádění díla, a to po souvislou dobu </w:t>
      </w:r>
      <w:r w:rsidRPr="00C76F38">
        <w:rPr>
          <w:rFonts w:ascii="Tahoma" w:hAnsi="Tahoma" w:cs="Tahoma"/>
        </w:rPr>
        <w:t>delší než pět dnů</w:t>
      </w:r>
      <w:r w:rsidRPr="005869B4">
        <w:rPr>
          <w:rFonts w:ascii="Tahoma" w:hAnsi="Tahoma" w:cs="Tahoma"/>
        </w:rPr>
        <w:t>. Takovýto závazný pokyn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je zaznamenán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tokolu o předání a převzetí pracoviště, kde je uveden i termín pokračování prací. O dobu, po kterou takto byly zastaveny práce, se prodlužuje termín dokončení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rací.</w:t>
      </w:r>
    </w:p>
    <w:p w14:paraId="3A77AD49" w14:textId="77777777" w:rsidR="00E3794C" w:rsidRPr="00604865" w:rsidRDefault="00E3794C" w:rsidP="00F74B0D">
      <w:pPr>
        <w:tabs>
          <w:tab w:val="left" w:pos="545"/>
        </w:tabs>
        <w:spacing w:before="32"/>
        <w:jc w:val="both"/>
        <w:rPr>
          <w:rFonts w:cs="Tahoma"/>
          <w:highlight w:val="yellow"/>
        </w:rPr>
      </w:pPr>
    </w:p>
    <w:p w14:paraId="1C3FAAC7" w14:textId="77777777" w:rsidR="00F420F8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3</w:t>
      </w:r>
    </w:p>
    <w:p w14:paraId="5187654A" w14:textId="77777777" w:rsidR="00E3794C" w:rsidRPr="00C76F38" w:rsidRDefault="00E3794C" w:rsidP="00C76F38">
      <w:pPr>
        <w:spacing w:after="240"/>
        <w:jc w:val="center"/>
        <w:rPr>
          <w:b/>
          <w:bCs/>
        </w:rPr>
      </w:pPr>
      <w:r w:rsidRPr="00C76F38">
        <w:rPr>
          <w:b/>
          <w:bCs/>
        </w:rPr>
        <w:t>Ceny</w:t>
      </w:r>
    </w:p>
    <w:p w14:paraId="5245AF48" w14:textId="77777777" w:rsidR="00E3794C" w:rsidRPr="006B059C" w:rsidRDefault="00E3794C" w:rsidP="00C76F38">
      <w:pPr>
        <w:pStyle w:val="Odstavecseseznamem"/>
        <w:numPr>
          <w:ilvl w:val="1"/>
          <w:numId w:val="7"/>
        </w:numPr>
        <w:spacing w:before="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ohodly, že</w:t>
      </w:r>
      <w:r w:rsidR="005869B4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 xml:space="preserve">případě </w:t>
      </w:r>
      <w:r w:rsidR="006B059C">
        <w:rPr>
          <w:rFonts w:ascii="Tahoma" w:hAnsi="Tahoma" w:cs="Tahoma"/>
        </w:rPr>
        <w:t>změny</w:t>
      </w:r>
      <w:r w:rsidR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rozsahu plnění použijí pro stanovení ceny  za provedení díla součin skutečně provedeného</w:t>
      </w:r>
      <w:r w:rsidR="006B059C">
        <w:rPr>
          <w:rFonts w:ascii="Tahoma" w:hAnsi="Tahoma" w:cs="Tahoma"/>
        </w:rPr>
        <w:t xml:space="preserve"> a předaného</w:t>
      </w:r>
      <w:r w:rsidRPr="00C76F38">
        <w:rPr>
          <w:rFonts w:ascii="Tahoma" w:hAnsi="Tahoma" w:cs="Tahoma"/>
        </w:rPr>
        <w:t xml:space="preserve"> množství měrných jednotek příslušné</w:t>
      </w:r>
      <w:r w:rsidR="006B059C">
        <w:rPr>
          <w:rFonts w:ascii="Tahoma" w:hAnsi="Tahoma" w:cs="Tahoma"/>
        </w:rPr>
        <w:t>ho typu těžební</w:t>
      </w:r>
      <w:r w:rsidRPr="00C76F38">
        <w:rPr>
          <w:rFonts w:ascii="Tahoma" w:hAnsi="Tahoma" w:cs="Tahoma"/>
        </w:rPr>
        <w:t xml:space="preserve"> činnosti</w:t>
      </w:r>
      <w:r w:rsidRPr="006B059C">
        <w:rPr>
          <w:rFonts w:ascii="Tahoma" w:hAnsi="Tahoma" w:cs="Tahoma"/>
        </w:rPr>
        <w:t xml:space="preserve"> a odpovídající ceny za</w:t>
      </w:r>
      <w:r w:rsidR="006B059C">
        <w:rPr>
          <w:rFonts w:ascii="Tahoma" w:hAnsi="Tahoma" w:cs="Tahoma"/>
        </w:rPr>
        <w:t xml:space="preserve"> příslušnou</w:t>
      </w:r>
      <w:r w:rsidRPr="006B059C">
        <w:rPr>
          <w:rFonts w:ascii="Tahoma" w:hAnsi="Tahoma" w:cs="Tahoma"/>
        </w:rPr>
        <w:t xml:space="preserve"> měrnou jednotku dle ceníku v</w:t>
      </w:r>
      <w:r w:rsidR="0009613C" w:rsidRPr="006B059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>Příloze č. 1</w:t>
      </w:r>
      <w:r w:rsidRPr="00C76F38">
        <w:rPr>
          <w:rFonts w:ascii="Tahoma" w:hAnsi="Tahoma" w:cs="Tahoma"/>
        </w:rPr>
        <w:t xml:space="preserve"> </w:t>
      </w:r>
      <w:r w:rsidRPr="006B059C">
        <w:rPr>
          <w:rFonts w:ascii="Tahoma" w:hAnsi="Tahoma" w:cs="Tahoma"/>
        </w:rPr>
        <w:t>Smlouvy.</w:t>
      </w:r>
    </w:p>
    <w:p w14:paraId="56625078" w14:textId="77777777" w:rsidR="00F352EB" w:rsidRDefault="00E3794C" w:rsidP="00B13F91">
      <w:pPr>
        <w:pStyle w:val="Odstavecseseznamem"/>
        <w:numPr>
          <w:ilvl w:val="1"/>
          <w:numId w:val="7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Dohodnuté </w:t>
      </w:r>
      <w:r w:rsidR="005869B4">
        <w:rPr>
          <w:rFonts w:ascii="Tahoma" w:hAnsi="Tahoma" w:cs="Tahoma"/>
        </w:rPr>
        <w:t xml:space="preserve">jednotkové </w:t>
      </w:r>
      <w:r w:rsidRPr="00604865">
        <w:rPr>
          <w:rFonts w:ascii="Tahoma" w:hAnsi="Tahoma" w:cs="Tahoma"/>
        </w:rPr>
        <w:t xml:space="preserve">ceny jsou cenami </w:t>
      </w:r>
      <w:r w:rsidR="00F352EB">
        <w:rPr>
          <w:rFonts w:ascii="Tahoma" w:hAnsi="Tahoma" w:cs="Tahoma"/>
        </w:rPr>
        <w:t>maximálními</w:t>
      </w:r>
      <w:r w:rsidRPr="00604865">
        <w:rPr>
          <w:rFonts w:ascii="Tahoma" w:hAnsi="Tahoma" w:cs="Tahoma"/>
        </w:rPr>
        <w:t xml:space="preserve">, konečnými a nepřekročitelnými. </w:t>
      </w:r>
    </w:p>
    <w:p w14:paraId="14B5FA57" w14:textId="77777777" w:rsidR="00F352EB" w:rsidRPr="001B03D1" w:rsidRDefault="00F352EB" w:rsidP="00C76F38">
      <w:pPr>
        <w:pStyle w:val="Odstavecseseznamem"/>
        <w:numPr>
          <w:ilvl w:val="1"/>
          <w:numId w:val="7"/>
        </w:numPr>
        <w:spacing w:before="120"/>
        <w:ind w:left="426" w:right="0"/>
      </w:pPr>
      <w:r w:rsidRPr="00F352EB">
        <w:t xml:space="preserve"> </w:t>
      </w:r>
      <w:r w:rsidRPr="001B03D1">
        <w:t>V </w:t>
      </w:r>
      <w:r w:rsidR="006B059C">
        <w:t>c</w:t>
      </w:r>
      <w:r w:rsidRPr="001B03D1">
        <w:t xml:space="preserve">eně </w:t>
      </w:r>
      <w:r>
        <w:t>d</w:t>
      </w:r>
      <w:r w:rsidRPr="001B03D1">
        <w:t xml:space="preserve">íla </w:t>
      </w:r>
      <w:r w:rsidR="00E36213">
        <w:t xml:space="preserve">(resp. v každé jednotkové ceně zvlášť) </w:t>
      </w:r>
      <w:r w:rsidRPr="001B03D1">
        <w:t>jsou rovněž zahrnuty mimo jiné:</w:t>
      </w:r>
    </w:p>
    <w:p w14:paraId="2451A0EB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</w:t>
      </w:r>
      <w:r w:rsidR="00E36213">
        <w:rPr>
          <w:rFonts w:ascii="Tahoma" w:hAnsi="Tahoma" w:cs="Tahoma"/>
        </w:rPr>
        <w:t xml:space="preserve">příp. </w:t>
      </w:r>
      <w:r w:rsidRPr="00C76F38">
        <w:rPr>
          <w:rFonts w:ascii="Tahoma" w:hAnsi="Tahoma" w:cs="Tahoma"/>
        </w:rPr>
        <w:t xml:space="preserve">projekt, vybudování, zřízení, zprovoznění, provoz, údržbu, úklid, likvidaci a vyklizení zařízení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 xml:space="preserve"> pro potřeby Zhotovitele po celou dobu provádění prací na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 xml:space="preserve">íle a náklady na střežení a úklid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>;</w:t>
      </w:r>
    </w:p>
    <w:p w14:paraId="6A970B85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poplatky za zábor veřejného prostranství, pokud jej Zhotovitel potřebuje pro provádění stavebních prací na Díle;</w:t>
      </w:r>
    </w:p>
    <w:p w14:paraId="3FA1D757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dopravní náklady pro personál Zhotovitele</w:t>
      </w:r>
      <w:r w:rsidR="00E36213">
        <w:rPr>
          <w:rFonts w:ascii="Tahoma" w:hAnsi="Tahoma" w:cs="Tahoma"/>
        </w:rPr>
        <w:t>, stojní zařízení, hospodářská zvířata</w:t>
      </w:r>
      <w:r w:rsidRPr="00C76F38">
        <w:rPr>
          <w:rFonts w:ascii="Tahoma" w:hAnsi="Tahoma" w:cs="Tahoma"/>
        </w:rPr>
        <w:t xml:space="preserve"> a materiál na staveniště;</w:t>
      </w:r>
    </w:p>
    <w:p w14:paraId="3ECEFF45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odvoz a likvidaci odpadů vzniklých v souvislosti s prováděním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</w:t>
      </w:r>
      <w:r w:rsidR="00E36213">
        <w:rPr>
          <w:rFonts w:ascii="Tahoma" w:hAnsi="Tahoma" w:cs="Tahoma"/>
        </w:rPr>
        <w:t>, které není možné ponechat na pracovišti či v lese z důvodu jejich závadnosti</w:t>
      </w:r>
      <w:r w:rsidRPr="00C76F38">
        <w:rPr>
          <w:rFonts w:ascii="Tahoma" w:hAnsi="Tahoma" w:cs="Tahoma"/>
        </w:rPr>
        <w:t>;</w:t>
      </w:r>
    </w:p>
    <w:p w14:paraId="2623CBAA" w14:textId="77777777" w:rsidR="00F352EB" w:rsidRDefault="00F352EB" w:rsidP="00E36213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cena vypracování veškeré dokumentace </w:t>
      </w:r>
      <w:r w:rsidR="00E36213">
        <w:rPr>
          <w:rFonts w:ascii="Tahoma" w:hAnsi="Tahoma" w:cs="Tahoma"/>
        </w:rPr>
        <w:t>(</w:t>
      </w:r>
      <w:r w:rsidR="00517458">
        <w:rPr>
          <w:rFonts w:ascii="Tahoma" w:hAnsi="Tahoma" w:cs="Tahoma"/>
        </w:rPr>
        <w:t xml:space="preserve">zejm. </w:t>
      </w:r>
      <w:r w:rsidR="00E36213">
        <w:rPr>
          <w:rFonts w:ascii="Tahoma" w:hAnsi="Tahoma" w:cs="Tahoma"/>
        </w:rPr>
        <w:t>dokladů o zajištění likvidace odpadů, dokladů a zápisů o provedení zkoušek, měření, atestů, certifikátů, prohlášení, revizních či jiných zpráv</w:t>
      </w:r>
      <w:r w:rsidR="00517458">
        <w:rPr>
          <w:rFonts w:ascii="Tahoma" w:hAnsi="Tahoma" w:cs="Tahoma"/>
        </w:rPr>
        <w:t>, fotodokumentace aj.</w:t>
      </w:r>
      <w:r w:rsidR="00E36213">
        <w:rPr>
          <w:rFonts w:ascii="Tahoma" w:hAnsi="Tahoma" w:cs="Tahoma"/>
        </w:rPr>
        <w:t>)</w:t>
      </w:r>
      <w:r w:rsidRPr="00C76F38">
        <w:rPr>
          <w:rFonts w:ascii="Tahoma" w:hAnsi="Tahoma" w:cs="Tahoma"/>
        </w:rPr>
        <w:t>;</w:t>
      </w:r>
    </w:p>
    <w:p w14:paraId="46490B2E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 na pořízení, údržbu a provoz pracovních strojů, nástrojů a nářadí</w:t>
      </w:r>
      <w:r w:rsidR="00517458">
        <w:rPr>
          <w:rFonts w:ascii="Tahoma" w:hAnsi="Tahoma" w:cs="Tahoma"/>
        </w:rPr>
        <w:t xml:space="preserve"> nezbytných k provedení díla</w:t>
      </w:r>
      <w:r>
        <w:rPr>
          <w:rFonts w:ascii="Tahoma" w:hAnsi="Tahoma" w:cs="Tahoma"/>
        </w:rPr>
        <w:t>;</w:t>
      </w:r>
    </w:p>
    <w:p w14:paraId="7B3EB60E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</w:t>
      </w:r>
      <w:r w:rsidR="00517458">
        <w:rPr>
          <w:rFonts w:ascii="Tahoma" w:hAnsi="Tahoma" w:cs="Tahoma"/>
        </w:rPr>
        <w:t xml:space="preserve"> na odměny či mzdy zaměstnanců Zhotovitele;</w:t>
      </w:r>
    </w:p>
    <w:p w14:paraId="2FDB28D4" w14:textId="77777777" w:rsidR="00517458" w:rsidRPr="00C76F38" w:rsidRDefault="00517458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áklady na daně (kromě DPH), poplatky a jiná obdobná peněžitá plnění k nimž je Zhotovitel v souvislosti s prováděním díla povinen;</w:t>
      </w:r>
    </w:p>
    <w:p w14:paraId="05BA1CAB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náklady na mechanizaci, spotřeb</w:t>
      </w:r>
      <w:r w:rsidR="00517458">
        <w:rPr>
          <w:rFonts w:ascii="Tahoma" w:hAnsi="Tahoma" w:cs="Tahoma"/>
        </w:rPr>
        <w:t>u</w:t>
      </w:r>
      <w:r w:rsidRPr="00C76F38">
        <w:rPr>
          <w:rFonts w:ascii="Tahoma" w:hAnsi="Tahoma" w:cs="Tahoma"/>
        </w:rPr>
        <w:t xml:space="preserve"> energií a vody a další náklady Zhotovitele nutné pro včasné a kompletní provedení </w:t>
      </w:r>
      <w:r w:rsidR="00BC638A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 podle Smlouvy.</w:t>
      </w:r>
    </w:p>
    <w:p w14:paraId="4FEA82D1" w14:textId="77777777" w:rsidR="00F858BF" w:rsidRPr="004931EE" w:rsidRDefault="00E3794C" w:rsidP="00C76F38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racovní nářadí, pracovní a ochranné pomůcky, doprava pracovníků Zhotovitele a jejich pracovního nářadí na místo plnění provede na své náklady Zhotovitel a tyto náklady jsou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lné výši zakalkulovány do ceny díla.</w:t>
      </w:r>
    </w:p>
    <w:p w14:paraId="72A97CB1" w14:textId="77777777" w:rsidR="00E3794C" w:rsidRPr="004931EE" w:rsidRDefault="006B059C" w:rsidP="00B13F91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Jednotkové ceny činností dle Přílohy č. 1 Smlouvy mohou</w:t>
      </w:r>
      <w:r w:rsidR="00E3794C" w:rsidRPr="00C76F38">
        <w:rPr>
          <w:rFonts w:ascii="Tahoma" w:hAnsi="Tahoma" w:cs="Tahoma"/>
        </w:rPr>
        <w:t xml:space="preserve"> být </w:t>
      </w:r>
      <w:r w:rsidRPr="00C76F38">
        <w:rPr>
          <w:rFonts w:ascii="Tahoma" w:hAnsi="Tahoma" w:cs="Tahoma"/>
        </w:rPr>
        <w:t>překročeny</w:t>
      </w:r>
      <w:r w:rsidR="004931EE" w:rsidRPr="00C76F38">
        <w:rPr>
          <w:rFonts w:ascii="Tahoma" w:hAnsi="Tahoma" w:cs="Tahoma"/>
        </w:rPr>
        <w:t xml:space="preserve"> pouze</w:t>
      </w:r>
      <w:r w:rsidRPr="00C76F38">
        <w:rPr>
          <w:rFonts w:ascii="Tahoma" w:hAnsi="Tahoma" w:cs="Tahoma"/>
        </w:rPr>
        <w:t xml:space="preserve"> </w:t>
      </w:r>
      <w:r w:rsidR="00E3794C"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="00E3794C" w:rsidRPr="00C76F38">
        <w:rPr>
          <w:rFonts w:ascii="Tahoma" w:hAnsi="Tahoma" w:cs="Tahoma"/>
        </w:rPr>
        <w:t>souvislosti se změnou daňových předpisů</w:t>
      </w:r>
      <w:r w:rsidR="004931EE" w:rsidRPr="00C76F38">
        <w:rPr>
          <w:rFonts w:ascii="Tahoma" w:hAnsi="Tahoma" w:cs="Tahoma"/>
        </w:rPr>
        <w:t xml:space="preserve"> (DPH či obdobné daně)</w:t>
      </w:r>
      <w:r w:rsidR="00E3794C" w:rsidRPr="00C76F38">
        <w:rPr>
          <w:rFonts w:ascii="Tahoma" w:hAnsi="Tahoma" w:cs="Tahoma"/>
        </w:rPr>
        <w:t xml:space="preserve"> majících vliv na cenu předmětu plnění Smlouvy</w:t>
      </w:r>
      <w:r w:rsidR="00E3794C" w:rsidRPr="004931EE">
        <w:rPr>
          <w:rFonts w:ascii="Tahoma" w:hAnsi="Tahoma" w:cs="Tahoma"/>
        </w:rPr>
        <w:t>.</w:t>
      </w:r>
    </w:p>
    <w:p w14:paraId="6B217A4D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 xml:space="preserve">Objednatel je povinen zaplatit Zhotoviteli a Zhotovitel je oprávněn Objednateli vyúčtovat pouze Cenu </w:t>
      </w:r>
      <w:r w:rsidR="00A87E40">
        <w:t>d</w:t>
      </w:r>
      <w:r w:rsidRPr="001B03D1">
        <w:t>íla podle Zhotovitelem skutečně provedených služeb, nedohodnou-li se Smluvní strany jinak.</w:t>
      </w:r>
    </w:p>
    <w:p w14:paraId="7E5DBA4E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>Smluvní strany se dohodly, že § 2620</w:t>
      </w:r>
      <w:r w:rsidR="00A87E40">
        <w:t xml:space="preserve"> odst. 2</w:t>
      </w:r>
      <w:r w:rsidRPr="001B03D1">
        <w:t>, § 2621</w:t>
      </w:r>
      <w:r w:rsidR="00A87E40">
        <w:t xml:space="preserve"> odst. 2</w:t>
      </w:r>
      <w:r w:rsidRPr="001B03D1">
        <w:t xml:space="preserve"> a § 2622 Občanského zákoníku a rovněž obchodní zvyklosti, jež jsou svým smyslem nebo účinky stejné nebo obdobné uvedeným ustanovením, se nepoužijí.</w:t>
      </w:r>
    </w:p>
    <w:p w14:paraId="6CC1368C" w14:textId="77777777" w:rsidR="00517458" w:rsidRPr="00604865" w:rsidRDefault="00517458" w:rsidP="00C76F38">
      <w:pPr>
        <w:pStyle w:val="Odstavecseseznamem"/>
        <w:spacing w:before="119"/>
        <w:ind w:left="426" w:right="0" w:firstLine="0"/>
        <w:rPr>
          <w:rFonts w:ascii="Tahoma" w:hAnsi="Tahoma" w:cs="Tahoma"/>
        </w:rPr>
      </w:pPr>
    </w:p>
    <w:p w14:paraId="4B568E92" w14:textId="77777777" w:rsidR="00620C01" w:rsidRDefault="00620C01" w:rsidP="00C76F38">
      <w:pPr>
        <w:ind w:left="426"/>
        <w:jc w:val="center"/>
        <w:rPr>
          <w:rFonts w:cs="Tahoma"/>
          <w:b/>
          <w:bCs/>
        </w:rPr>
      </w:pPr>
    </w:p>
    <w:p w14:paraId="52A85EAA" w14:textId="77777777" w:rsidR="00F858BF" w:rsidRPr="00C76F38" w:rsidRDefault="00F858BF" w:rsidP="00C76F38">
      <w:pPr>
        <w:tabs>
          <w:tab w:val="left" w:pos="545"/>
        </w:tabs>
        <w:jc w:val="center"/>
        <w:rPr>
          <w:rFonts w:cs="Tahoma"/>
          <w:b/>
          <w:bCs/>
        </w:rPr>
      </w:pPr>
      <w:r w:rsidRPr="00C76F38">
        <w:rPr>
          <w:rFonts w:cs="Tahoma"/>
          <w:b/>
          <w:bCs/>
        </w:rPr>
        <w:t>Článek 4</w:t>
      </w:r>
    </w:p>
    <w:p w14:paraId="2044819E" w14:textId="77777777" w:rsidR="00F858BF" w:rsidRPr="00620C01" w:rsidRDefault="00F858BF" w:rsidP="00C76F38">
      <w:pPr>
        <w:jc w:val="center"/>
        <w:rPr>
          <w:rFonts w:cs="Tahoma"/>
          <w:b/>
        </w:rPr>
      </w:pPr>
      <w:r w:rsidRPr="00C76F38">
        <w:rPr>
          <w:rFonts w:cs="Tahoma"/>
          <w:b/>
        </w:rPr>
        <w:t>Platební podmínky</w:t>
      </w:r>
    </w:p>
    <w:p w14:paraId="7F2D466A" w14:textId="77777777" w:rsidR="00F858BF" w:rsidRPr="00604865" w:rsidRDefault="00F858BF" w:rsidP="00C76F38">
      <w:pPr>
        <w:pStyle w:val="Odstavecseseznamem"/>
        <w:numPr>
          <w:ilvl w:val="1"/>
          <w:numId w:val="8"/>
        </w:numPr>
        <w:spacing w:before="121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má právo fakturovat provedené práce vždy za každý ukončený kalendář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měsíc</w:t>
      </w:r>
      <w:r w:rsidR="00A87E40">
        <w:rPr>
          <w:rFonts w:ascii="Tahoma" w:hAnsi="Tahoma" w:cs="Tahoma"/>
        </w:rPr>
        <w:t>, a to průběžně při provádění díla</w:t>
      </w:r>
      <w:r w:rsidRPr="00604865">
        <w:rPr>
          <w:rFonts w:ascii="Tahoma" w:hAnsi="Tahoma" w:cs="Tahoma"/>
        </w:rPr>
        <w:t>.</w:t>
      </w:r>
    </w:p>
    <w:p w14:paraId="06F33D4F" w14:textId="77777777" w:rsidR="00F858BF" w:rsidRPr="00A87E40" w:rsidRDefault="00F858BF" w:rsidP="00C76F38">
      <w:pPr>
        <w:pStyle w:val="Odstavecseseznamem"/>
        <w:numPr>
          <w:ilvl w:val="1"/>
          <w:numId w:val="8"/>
        </w:numPr>
        <w:spacing w:before="120"/>
        <w:ind w:left="426" w:right="0"/>
        <w:rPr>
          <w:rFonts w:ascii="Tahoma" w:hAnsi="Tahoma" w:cs="Tahoma"/>
        </w:rPr>
      </w:pPr>
      <w:r w:rsidRPr="00A87E40">
        <w:rPr>
          <w:rFonts w:ascii="Tahoma" w:hAnsi="Tahoma" w:cs="Tahoma"/>
        </w:rPr>
        <w:t>Podkladem pro vystavení daňového dokladu (faktury) jsou Protokol o předání a převzetí pracoviště podepsaný zástupci smluvních stran, ve kterém je uveden především druh a rozsah proveden</w:t>
      </w:r>
      <w:r w:rsidR="00584F25">
        <w:rPr>
          <w:rFonts w:ascii="Tahoma" w:hAnsi="Tahoma" w:cs="Tahoma"/>
        </w:rPr>
        <w:t>ých činností (výkonů) na díle</w:t>
      </w:r>
      <w:r w:rsidRPr="00A87E40">
        <w:rPr>
          <w:rFonts w:ascii="Tahoma" w:hAnsi="Tahoma" w:cs="Tahoma"/>
        </w:rPr>
        <w:t xml:space="preserve">, popřípadě způsob vypořádání zjištěných závad díla a </w:t>
      </w:r>
      <w:r w:rsidRPr="00C76F38">
        <w:rPr>
          <w:rFonts w:ascii="Tahoma" w:hAnsi="Tahoma" w:cs="Tahoma"/>
        </w:rPr>
        <w:t>sestava z</w:t>
      </w:r>
      <w:r w:rsidR="00584F25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VO</w:t>
      </w:r>
      <w:r w:rsidR="00584F25">
        <w:rPr>
          <w:rFonts w:ascii="Tahoma" w:hAnsi="Tahoma" w:cs="Tahoma"/>
        </w:rPr>
        <w:t xml:space="preserve"> (</w:t>
      </w:r>
      <w:r w:rsidR="00584F25" w:rsidRPr="001F7C53">
        <w:rPr>
          <w:rFonts w:ascii="Tahoma" w:hAnsi="Tahoma" w:cs="Tahoma"/>
        </w:rPr>
        <w:t>Výrobní evidence – Mzdy</w:t>
      </w:r>
      <w:r w:rsidR="00584F25" w:rsidRPr="001F7C53">
        <w:rPr>
          <w:rFonts w:ascii="Tahoma" w:hAnsi="Tahoma" w:cs="Tahoma"/>
          <w:shd w:val="clear" w:color="auto" w:fill="FFFFFF"/>
        </w:rPr>
        <w:t xml:space="preserve">, Výroba, </w:t>
      </w:r>
      <w:r w:rsidR="00584F25">
        <w:rPr>
          <w:rFonts w:ascii="Tahoma" w:hAnsi="Tahoma" w:cs="Tahoma"/>
        </w:rPr>
        <w:t>sloužící k lesní hospodářské evidenci)</w:t>
      </w:r>
      <w:r w:rsidRPr="00A87E40">
        <w:rPr>
          <w:rFonts w:ascii="Tahoma" w:hAnsi="Tahoma" w:cs="Tahoma"/>
        </w:rPr>
        <w:t>, která je dodacím listem skutečně provedených prací. Zhotovitel je oprávněn vystavit fakturu</w:t>
      </w:r>
      <w:r w:rsidR="00A87E40" w:rsidRPr="00A87E40">
        <w:rPr>
          <w:rFonts w:ascii="Tahoma" w:hAnsi="Tahoma" w:cs="Tahoma"/>
        </w:rPr>
        <w:t xml:space="preserve"> nejdříve</w:t>
      </w:r>
      <w:r w:rsidRPr="00A87E40">
        <w:rPr>
          <w:rFonts w:ascii="Tahoma" w:hAnsi="Tahoma" w:cs="Tahoma"/>
        </w:rPr>
        <w:t xml:space="preserve"> po řádném předání a převzetí pracoviště a případném odstranění všech odstranitelných závad uvedených v</w:t>
      </w:r>
      <w:r w:rsidR="0009613C" w:rsidRPr="00A87E40">
        <w:rPr>
          <w:rFonts w:ascii="Tahoma" w:hAnsi="Tahoma" w:cs="Tahoma"/>
        </w:rPr>
        <w:t> </w:t>
      </w:r>
      <w:r w:rsidRPr="00A87E40">
        <w:rPr>
          <w:rFonts w:ascii="Tahoma" w:hAnsi="Tahoma" w:cs="Tahoma"/>
        </w:rPr>
        <w:t>Protokolu o předání a převzetí pracoviště.</w:t>
      </w:r>
    </w:p>
    <w:p w14:paraId="3C83A949" w14:textId="77777777" w:rsidR="00F858BF" w:rsidRPr="00584F25" w:rsidRDefault="00F858BF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584F25">
        <w:rPr>
          <w:rFonts w:ascii="Tahoma" w:hAnsi="Tahoma" w:cs="Tahoma"/>
        </w:rPr>
        <w:t xml:space="preserve">Objednatel si dále </w:t>
      </w:r>
      <w:r w:rsidRPr="00C76F38">
        <w:rPr>
          <w:rFonts w:ascii="Tahoma" w:hAnsi="Tahoma" w:cs="Tahoma"/>
        </w:rPr>
        <w:t>vyhrazuje možnost</w:t>
      </w:r>
      <w:r w:rsidRPr="00584F25">
        <w:rPr>
          <w:rFonts w:ascii="Tahoma" w:hAnsi="Tahoma" w:cs="Tahoma"/>
        </w:rPr>
        <w:t xml:space="preserve">, že na základě </w:t>
      </w:r>
      <w:r w:rsidR="00A87E40" w:rsidRPr="00584F25">
        <w:rPr>
          <w:rFonts w:ascii="Tahoma" w:hAnsi="Tahoma" w:cs="Tahoma"/>
        </w:rPr>
        <w:t>písemné žádosti Zhotovitele</w:t>
      </w:r>
      <w:r w:rsidRPr="00584F25">
        <w:rPr>
          <w:rFonts w:ascii="Tahoma" w:hAnsi="Tahoma" w:cs="Tahoma"/>
        </w:rPr>
        <w:t xml:space="preserve"> bude vystavovat faktury/daňové doklady </w:t>
      </w:r>
      <w:r w:rsidRPr="00C76F38">
        <w:rPr>
          <w:rFonts w:ascii="Tahoma" w:hAnsi="Tahoma" w:cs="Tahoma"/>
        </w:rPr>
        <w:t>jménem Zhotovitele</w:t>
      </w:r>
      <w:r w:rsidR="00A87E40" w:rsidRPr="00C76F38">
        <w:rPr>
          <w:rFonts w:ascii="Tahoma" w:hAnsi="Tahoma" w:cs="Tahoma"/>
        </w:rPr>
        <w:t xml:space="preserve"> za tohoto Zhotovitele a to zejm. v případě, že Zhotovitel není schopen vytvořit kompatibilní sestavu z MVO</w:t>
      </w:r>
      <w:r w:rsidRPr="00C76F38">
        <w:rPr>
          <w:rFonts w:ascii="Tahoma" w:hAnsi="Tahoma" w:cs="Tahoma"/>
        </w:rPr>
        <w:t>,</w:t>
      </w:r>
      <w:r w:rsidRPr="00584F25">
        <w:rPr>
          <w:rFonts w:ascii="Tahoma" w:hAnsi="Tahoma" w:cs="Tahoma"/>
        </w:rPr>
        <w:t xml:space="preserve"> s</w:t>
      </w:r>
      <w:r w:rsidR="0009613C" w:rsidRPr="00584F25">
        <w:rPr>
          <w:rFonts w:ascii="Tahoma" w:hAnsi="Tahoma" w:cs="Tahoma"/>
        </w:rPr>
        <w:t> </w:t>
      </w:r>
      <w:r w:rsidRPr="00584F25">
        <w:rPr>
          <w:rFonts w:ascii="Tahoma" w:hAnsi="Tahoma" w:cs="Tahoma"/>
        </w:rPr>
        <w:t>jedním výtiskem pro Zhotovitele</w:t>
      </w:r>
      <w:r w:rsidRPr="00C76F38">
        <w:rPr>
          <w:rFonts w:ascii="Tahoma" w:hAnsi="Tahoma" w:cs="Tahoma"/>
        </w:rPr>
        <w:t xml:space="preserve">. </w:t>
      </w:r>
      <w:r w:rsidR="00584F25" w:rsidRPr="00584F25">
        <w:rPr>
          <w:rFonts w:ascii="Tahoma" w:hAnsi="Tahoma" w:cs="Tahoma"/>
        </w:rPr>
        <w:t>Zhotovitel</w:t>
      </w:r>
      <w:r w:rsidR="00584F25" w:rsidRPr="00584F25">
        <w:rPr>
          <w:rFonts w:ascii="Tahoma" w:hAnsi="Tahoma" w:cs="Tahoma"/>
          <w:spacing w:val="1"/>
        </w:rPr>
        <w:t xml:space="preserve"> v takovém případě </w:t>
      </w:r>
      <w:r w:rsidR="00584F25" w:rsidRPr="00584F25">
        <w:rPr>
          <w:rFonts w:ascii="Tahoma" w:hAnsi="Tahoma" w:cs="Tahoma"/>
        </w:rPr>
        <w:t>prohlašuje,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ž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tyto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faktury/daňov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klady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považuj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z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jím</w:t>
      </w:r>
      <w:r w:rsidR="00584F25" w:rsidRPr="00584F25">
        <w:rPr>
          <w:rFonts w:ascii="Tahoma" w:hAnsi="Tahoma" w:cs="Tahoma"/>
          <w:spacing w:val="-47"/>
        </w:rPr>
        <w:t xml:space="preserve"> </w:t>
      </w:r>
      <w:r w:rsidR="00584F25" w:rsidRPr="00584F25">
        <w:rPr>
          <w:rFonts w:ascii="Tahoma" w:hAnsi="Tahoma" w:cs="Tahoma"/>
        </w:rPr>
        <w:t>vystav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ruč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Objednateli. Pokud Zhotovitel nepožádá Objednatele dle předchozí věty je povinen zajistit vystavování dokladů včetně sestav MVO, a to se všemi náležitostmi těchto dokladů.</w:t>
      </w:r>
    </w:p>
    <w:p w14:paraId="22022818" w14:textId="77777777" w:rsidR="00F858BF" w:rsidRPr="00604865" w:rsidRDefault="00584F25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právněnost fakturace musí být k faktuře doložena kopie Protokolu o předání a převzetí pracovi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epsa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stupci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sta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 MVO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dac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st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kuteč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ede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.</w:t>
      </w:r>
      <w:r>
        <w:rPr>
          <w:rFonts w:ascii="Tahoma" w:hAnsi="Tahoma" w:cs="Tahoma"/>
        </w:rPr>
        <w:t xml:space="preserve"> Faktury jsou vystavovány elektronicky a jsou doručeny na kontaktní údaje dle čl.</w:t>
      </w:r>
      <w:r w:rsidR="001F71C8">
        <w:rPr>
          <w:rFonts w:ascii="Tahoma" w:hAnsi="Tahoma" w:cs="Tahoma"/>
        </w:rPr>
        <w:t xml:space="preserve"> I </w:t>
      </w:r>
      <w:r>
        <w:rPr>
          <w:rFonts w:ascii="Tahoma" w:hAnsi="Tahoma" w:cs="Tahoma"/>
        </w:rPr>
        <w:t>Smlouvy.</w:t>
      </w:r>
    </w:p>
    <w:p w14:paraId="47C8DAA3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B059C">
        <w:rPr>
          <w:rFonts w:ascii="Tahoma" w:hAnsi="Tahoma" w:cs="Tahoma"/>
        </w:rPr>
        <w:t xml:space="preserve"> </w:t>
      </w:r>
      <w:r w:rsidRPr="00676BCA">
        <w:rPr>
          <w:rFonts w:ascii="Tahoma" w:hAnsi="Tahoma" w:cs="Tahoma"/>
        </w:rPr>
        <w:t xml:space="preserve">Je-li Zhotovitel povinen podle </w:t>
      </w:r>
      <w:r>
        <w:rPr>
          <w:rFonts w:ascii="Tahoma" w:hAnsi="Tahoma" w:cs="Tahoma"/>
        </w:rPr>
        <w:t xml:space="preserve">zákona č. 235/2004 Sb., o dani z přidané hodnoty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ZoDPH“</w:t>
      </w:r>
      <w:r>
        <w:rPr>
          <w:rFonts w:ascii="Tahoma" w:hAnsi="Tahoma" w:cs="Tahoma"/>
        </w:rPr>
        <w:t>)</w:t>
      </w:r>
      <w:r w:rsidRPr="00676BCA">
        <w:rPr>
          <w:rFonts w:ascii="Tahoma" w:hAnsi="Tahoma" w:cs="Tahoma"/>
        </w:rPr>
        <w:t xml:space="preserve"> uhradit v souvislosti s poskytováním plnění podle Smlouvy DPH a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o nepodléhá režimu přenesení daňové povinnosti v souladu s § 92a a § 92e ZoDPH, je Objednatel povinen Zhotoviteli takovou DPH uhradit vedle Ceny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. Zhotovitel odpovídá za to, že sazba DPH bude ve vztahu ke všem plněním poskytovaným na základě Smlouvy stanovena v souladu s právními předpisy platnými a účinnými k okamžiku uskutečnění zdanitelného plnění</w:t>
      </w:r>
      <w:r>
        <w:rPr>
          <w:rFonts w:ascii="Tahoma" w:hAnsi="Tahoma" w:cs="Tahoma"/>
        </w:rPr>
        <w:t>.</w:t>
      </w:r>
    </w:p>
    <w:p w14:paraId="7F7888B6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1" w:name="_Ref90871745"/>
      <w:r w:rsidRPr="00676BCA">
        <w:rPr>
          <w:rFonts w:ascii="Tahoma" w:hAnsi="Tahoma" w:cs="Tahoma"/>
        </w:rPr>
        <w:lastRenderedPageBreak/>
        <w:t>Faktura musí splňovat náležitosti daňového dokladu podle Z</w:t>
      </w:r>
      <w:r w:rsidRPr="00676BCA">
        <w:rPr>
          <w:rFonts w:ascii="Tahoma" w:hAnsi="Tahoma" w:cs="Tahoma"/>
          <w:color w:val="000000"/>
        </w:rPr>
        <w:t>oDPH</w:t>
      </w:r>
      <w:r w:rsidRPr="00676BCA">
        <w:rPr>
          <w:rFonts w:ascii="Tahoma" w:hAnsi="Tahoma" w:cs="Tahoma"/>
        </w:rPr>
        <w:t xml:space="preserve">, včetně případné informace, že provedení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a podléhá režimu přenesení daňové povinnosti v souladu s § 92a a § 92e ZoDPH. V případě, že Zhotovitel není plátcem DPH, mus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a splňovat náležitosti účetního dokladu podle zákona č. 563/1991 Sb., o účetnictví, ve znění pozdějších předpisů. Faktura musí vždy splňovat náležitosti stanovené § 435 </w:t>
      </w:r>
      <w:r>
        <w:rPr>
          <w:rFonts w:ascii="Tahoma" w:hAnsi="Tahoma" w:cs="Tahoma"/>
        </w:rPr>
        <w:t>OZ</w:t>
      </w:r>
      <w:r w:rsidRPr="00676BCA">
        <w:rPr>
          <w:rFonts w:ascii="Tahoma" w:hAnsi="Tahoma" w:cs="Tahoma"/>
        </w:rPr>
        <w:t>.</w:t>
      </w:r>
      <w:bookmarkEnd w:id="1"/>
      <w:r w:rsidRPr="00676BCA">
        <w:rPr>
          <w:rFonts w:ascii="Tahoma" w:hAnsi="Tahoma" w:cs="Tahoma"/>
        </w:rPr>
        <w:t xml:space="preserve"> </w:t>
      </w:r>
    </w:p>
    <w:p w14:paraId="4E21A4BA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2" w:name="_Hlk2008076"/>
      <w:r w:rsidRPr="00676BCA">
        <w:rPr>
          <w:rFonts w:ascii="Tahoma" w:hAnsi="Tahoma" w:cs="Tahoma"/>
        </w:rPr>
        <w:t xml:space="preserve">Splatnost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musí být stanovena tak, aby nebyla kratší než</w:t>
      </w:r>
      <w:r w:rsidR="00097CB5">
        <w:rPr>
          <w:rFonts w:ascii="Tahoma" w:hAnsi="Tahoma" w:cs="Tahoma"/>
        </w:rPr>
        <w:t xml:space="preserve"> </w:t>
      </w:r>
      <w:r w:rsidR="00097CB5" w:rsidRPr="00097CB5">
        <w:rPr>
          <w:rFonts w:ascii="Tahoma" w:hAnsi="Tahoma" w:cs="Tahoma"/>
        </w:rPr>
        <w:t>21</w:t>
      </w:r>
      <w:r w:rsidRPr="00D7112F">
        <w:rPr>
          <w:rFonts w:ascii="Tahoma" w:hAnsi="Tahoma" w:cs="Tahoma"/>
        </w:rPr>
        <w:t xml:space="preserve"> kalendářních dnů</w:t>
      </w:r>
      <w:r w:rsidRPr="00097CB5">
        <w:rPr>
          <w:rFonts w:ascii="Tahoma" w:hAnsi="Tahoma" w:cs="Tahoma"/>
        </w:rPr>
        <w:t xml:space="preserve"> ode</w:t>
      </w:r>
      <w:r w:rsidRPr="00676BCA">
        <w:rPr>
          <w:rFonts w:ascii="Tahoma" w:hAnsi="Tahoma" w:cs="Tahoma"/>
        </w:rPr>
        <w:t xml:space="preserve">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Objednateli. </w:t>
      </w:r>
      <w:bookmarkEnd w:id="2"/>
      <w:r w:rsidRPr="00676BCA">
        <w:rPr>
          <w:rFonts w:ascii="Tahoma" w:hAnsi="Tahoma" w:cs="Tahoma"/>
        </w:rPr>
        <w:t xml:space="preserve">Splatnost Závěrečné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musí být stanovena tak, aby nebyla kratší než </w:t>
      </w:r>
      <w:r w:rsidR="00097CB5" w:rsidRPr="00D7112F">
        <w:rPr>
          <w:rFonts w:ascii="Tahoma" w:hAnsi="Tahoma" w:cs="Tahoma"/>
        </w:rPr>
        <w:t xml:space="preserve">21 </w:t>
      </w:r>
      <w:r w:rsidRPr="00D7112F">
        <w:rPr>
          <w:rFonts w:ascii="Tahoma" w:hAnsi="Tahoma" w:cs="Tahoma"/>
        </w:rPr>
        <w:t>dnů</w:t>
      </w:r>
      <w:r w:rsidRPr="00676BCA">
        <w:rPr>
          <w:rFonts w:ascii="Tahoma" w:hAnsi="Tahoma" w:cs="Tahoma"/>
        </w:rPr>
        <w:t xml:space="preserve"> ode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Objednateli.</w:t>
      </w:r>
    </w:p>
    <w:p w14:paraId="7BB96216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76BCA">
        <w:rPr>
          <w:rFonts w:ascii="Tahoma" w:hAnsi="Tahoma" w:cs="Tahoma"/>
        </w:rPr>
        <w:t xml:space="preserve">Stanoví-li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a splatnost delší, než je jako minimální stanovena v </w:t>
      </w:r>
      <w:bookmarkStart w:id="3" w:name="_Hlk2008132"/>
      <w:r w:rsidRPr="00676BCA">
        <w:rPr>
          <w:rFonts w:ascii="Tahoma" w:hAnsi="Tahoma" w:cs="Tahoma"/>
        </w:rPr>
        <w:t>tomto článku</w:t>
      </w:r>
      <w:bookmarkEnd w:id="3"/>
      <w:r w:rsidRPr="00676BCA">
        <w:rPr>
          <w:rFonts w:ascii="Tahoma" w:hAnsi="Tahoma" w:cs="Tahoma"/>
        </w:rPr>
        <w:t xml:space="preserve">, je Objednatel oprávněn uhradit Cenu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</w:t>
      </w:r>
      <w:bookmarkStart w:id="4" w:name="_Hlk2008165"/>
      <w:r w:rsidRPr="00676BCA">
        <w:rPr>
          <w:rFonts w:ascii="Tahoma" w:hAnsi="Tahoma" w:cs="Tahoma"/>
        </w:rPr>
        <w:t xml:space="preserve">, případně její část, </w:t>
      </w:r>
      <w:bookmarkEnd w:id="4"/>
      <w:r w:rsidRPr="00676BCA">
        <w:rPr>
          <w:rFonts w:ascii="Tahoma" w:hAnsi="Tahoma" w:cs="Tahoma"/>
        </w:rPr>
        <w:t xml:space="preserve">a případnou DPH ve lhůtě splatnosti určené ve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ře.</w:t>
      </w:r>
    </w:p>
    <w:p w14:paraId="11F4E320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Cena díla, případně její část, a případná DPH je uhrazena vždy dnem jejich odepsání z bankovního účtu Objednatele.</w:t>
      </w:r>
    </w:p>
    <w:p w14:paraId="7ABA0349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Vyplývá-li z informací zveřejněných správcem daně ve smyslu ZoDPH, že Zhotovitel je nespolehlivým plátcem DPH, je Objednatel oprávněn příslušnou DPH uhradit přímo místně a věcně příslušnému správci daně Zhotovitele. Tento odstavec se užije pouze v případě, že dílo nepodléhá režimu přenesení daňové povinnosti v souladu s § 92a a § 92e ZoDPH.</w:t>
      </w:r>
    </w:p>
    <w:p w14:paraId="4D1CFE5B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Bude-li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 obsahovat číslo bankovního účtu určeného k úhradě Ceny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i a případné DPH, které není správcem daně ve smyslu ZoDPH zveřejněno jako číslo bankovního účtu, které je Zhotovitelem používáno pro ekonomickou činnost, je Objednatel oprávněn uhradit Cenu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, na něž byla vystavena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, a případnou DPH na bankovní účet zveřejněný správcem daně ve smyslu ZoDPH jako bankovní účet, který je Zhotovitelem používán pro ekonomickou činnost. Ve vztahu k Objednatelem případně hrazené DPH se tento odstavec užije pouze v případě, že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o nepodléhá režimu přenesení daňové povinnosti v souladu s § 92a a § 92e ZoDPH.</w:t>
      </w:r>
    </w:p>
    <w:p w14:paraId="6C56C631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B9468D">
        <w:rPr>
          <w:rFonts w:ascii="Tahoma" w:hAnsi="Tahoma" w:cs="Tahoma"/>
          <w:color w:val="000000"/>
        </w:rPr>
        <w:t xml:space="preserve">Nebude-li příslušná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a obsahovat některou povinnou nebo dohodnutou náležitost nebo bude-li chybně stanovena Cena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a, případně její část, DPH nebo</w:t>
      </w:r>
      <w:r w:rsidRPr="00B9468D">
        <w:rPr>
          <w:rFonts w:ascii="Tahoma" w:hAnsi="Tahoma" w:cs="Tahoma"/>
          <w:color w:val="000000"/>
        </w:rPr>
        <w:t xml:space="preserve"> jiná náležitost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y, je Objednatel oprávněn tuto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u vrátit Zhotoviteli k provedení opravy s vyznačením důvodu vrácení. Zhotovitel </w:t>
      </w:r>
      <w:bookmarkStart w:id="5" w:name="_Hlk2008336"/>
      <w:r w:rsidRPr="00B9468D">
        <w:rPr>
          <w:rFonts w:ascii="Tahoma" w:hAnsi="Tahoma" w:cs="Tahoma"/>
        </w:rPr>
        <w:t xml:space="preserve">je povinen opravit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u </w:t>
      </w:r>
      <w:r w:rsidRPr="00B9468D">
        <w:rPr>
          <w:rFonts w:ascii="Tahoma" w:hAnsi="Tahoma" w:cs="Tahoma"/>
          <w:color w:val="000000"/>
        </w:rPr>
        <w:t>podle pokynů Objednatele</w:t>
      </w:r>
      <w:r w:rsidRPr="00B9468D">
        <w:rPr>
          <w:rFonts w:ascii="Tahoma" w:hAnsi="Tahoma" w:cs="Tahoma"/>
        </w:rPr>
        <w:t xml:space="preserve"> a opravenou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>akturu neprodleně doručit Objednateli</w:t>
      </w:r>
      <w:bookmarkEnd w:id="5"/>
      <w:r w:rsidRPr="00B9468D">
        <w:rPr>
          <w:rFonts w:ascii="Tahoma" w:hAnsi="Tahoma" w:cs="Tahoma"/>
          <w:color w:val="000000"/>
        </w:rPr>
        <w:t>.</w:t>
      </w:r>
    </w:p>
    <w:p w14:paraId="57FE3D89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Objednatel neposkytuje Zhotoviteli žádné zálohy.</w:t>
      </w:r>
    </w:p>
    <w:p w14:paraId="4F8B94CC" w14:textId="77777777" w:rsidR="006B059C" w:rsidRPr="004931EE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C76F38">
        <w:rPr>
          <w:rFonts w:ascii="Tahoma" w:hAnsi="Tahoma" w:cs="Tahoma"/>
        </w:rPr>
        <w:t>Smluvní</w:t>
      </w:r>
      <w:r w:rsidRPr="004931EE">
        <w:rPr>
          <w:rFonts w:ascii="Tahoma" w:hAnsi="Tahoma" w:cs="Tahoma"/>
          <w:color w:val="000000"/>
        </w:rPr>
        <w:t xml:space="preserve"> strany se dohodly, že pokud bude dílo předáno s vadami a nedodělky, je Objednatel oprávněn nezaplatit část Ceny díla (provedených prací či služeb) </w:t>
      </w:r>
      <w:r w:rsidRPr="004931EE">
        <w:rPr>
          <w:rFonts w:ascii="Tahoma" w:hAnsi="Tahoma" w:cs="Tahoma"/>
        </w:rPr>
        <w:t xml:space="preserve">a případnou DPH </w:t>
      </w:r>
      <w:r w:rsidRPr="004931EE">
        <w:rPr>
          <w:rFonts w:ascii="Tahoma" w:hAnsi="Tahoma" w:cs="Tahoma"/>
          <w:color w:val="000000"/>
        </w:rPr>
        <w:t>odhadem přiměřeně odpovídající jeho právu na slevu ve výši až 20 % z příslušné ceny, z důvodu vadného plnění do doby, než budou veškeré vady a nedodělky odstraněny.</w:t>
      </w:r>
    </w:p>
    <w:p w14:paraId="38D842C2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okud faktura obsahuje nesprávné údaje nebo neobsahuje náležitosti, uvedené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dst. 4.4.</w:t>
      </w:r>
      <w:r w:rsidR="00097CB5">
        <w:rPr>
          <w:rFonts w:ascii="Tahoma" w:hAnsi="Tahoma" w:cs="Tahoma"/>
        </w:rPr>
        <w:t xml:space="preserve"> a odst. 4.6.</w:t>
      </w:r>
      <w:r w:rsidRPr="004931EE">
        <w:rPr>
          <w:rFonts w:ascii="Tahoma" w:hAnsi="Tahoma" w:cs="Tahoma"/>
        </w:rPr>
        <w:t xml:space="preserve"> tohoto článku </w:t>
      </w:r>
      <w:r w:rsidR="004931EE" w:rsidRPr="004931EE">
        <w:rPr>
          <w:rFonts w:ascii="Tahoma" w:hAnsi="Tahoma" w:cs="Tahoma"/>
        </w:rPr>
        <w:t xml:space="preserve">4 </w:t>
      </w:r>
      <w:r w:rsidRPr="004931EE">
        <w:rPr>
          <w:rFonts w:ascii="Tahoma" w:hAnsi="Tahoma" w:cs="Tahoma"/>
        </w:rPr>
        <w:t>Všeobecných obchodních podmínek, je Objednatel oprávněn ji vrátit Zhotoviteli k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pravě nebo doplnění.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 oprávněného vrácení faktury Objednatelem běží lhůta splatnosti opravené nebo doplněné faktury znovu od počátku, tj. ode dne jejího opětovného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doručení.</w:t>
      </w:r>
    </w:p>
    <w:p w14:paraId="5B85CE7D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ro účtování smluvních pokut se použije přiměřeně ustanovení tohoto článku Všeobecných obchodních podmínek.</w:t>
      </w:r>
    </w:p>
    <w:p w14:paraId="374F6C39" w14:textId="77777777" w:rsidR="00F858BF" w:rsidRPr="00604865" w:rsidRDefault="00F858BF" w:rsidP="00F74B0D">
      <w:pPr>
        <w:spacing w:before="32"/>
        <w:jc w:val="both"/>
        <w:rPr>
          <w:rFonts w:cs="Tahoma"/>
        </w:rPr>
      </w:pPr>
    </w:p>
    <w:p w14:paraId="7CF7A63D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5</w:t>
      </w:r>
    </w:p>
    <w:p w14:paraId="43B162B4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 xml:space="preserve">Další </w:t>
      </w:r>
      <w:r w:rsidR="005869B4">
        <w:rPr>
          <w:b/>
          <w:bCs/>
        </w:rPr>
        <w:t>povinnosti</w:t>
      </w:r>
      <w:r w:rsidR="005869B4" w:rsidRPr="00620C01">
        <w:rPr>
          <w:b/>
          <w:bCs/>
        </w:rPr>
        <w:t xml:space="preserve"> </w:t>
      </w:r>
      <w:r w:rsidRPr="00620C01">
        <w:rPr>
          <w:b/>
          <w:bCs/>
        </w:rPr>
        <w:t>Zhotovitele</w:t>
      </w:r>
    </w:p>
    <w:p w14:paraId="072466A4" w14:textId="77777777" w:rsidR="005869B4" w:rsidRDefault="005869B4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je oprávněn použí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esní dopravní síť (přibližovací linie a zpevněn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odvozní </w:t>
      </w:r>
      <w:r w:rsidRPr="00DB7F78">
        <w:rPr>
          <w:rFonts w:ascii="Tahoma" w:hAnsi="Tahoma" w:cs="Tahoma"/>
        </w:rPr>
        <w:lastRenderedPageBreak/>
        <w:t>cesty)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voz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íst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el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á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prav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ou.</w:t>
      </w:r>
    </w:p>
    <w:p w14:paraId="1A824D7D" w14:textId="77777777" w:rsidR="005869B4" w:rsidRPr="0023494B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23494B">
        <w:rPr>
          <w:rFonts w:ascii="Tahoma" w:hAnsi="Tahoma" w:cs="Tahoma"/>
        </w:rPr>
        <w:t>V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ípadě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ž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hotovitel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adá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část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edmět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jiný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sobá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(poddodavatelům)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ídá za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 Smlouvy</w:t>
      </w:r>
      <w:r w:rsidRPr="0023494B">
        <w:rPr>
          <w:rFonts w:ascii="Tahoma" w:hAnsi="Tahoma" w:cs="Tahoma"/>
          <w:spacing w:val="1"/>
        </w:rPr>
        <w:t xml:space="preserve"> pouze </w:t>
      </w:r>
      <w:r w:rsidRPr="0023494B">
        <w:rPr>
          <w:rFonts w:ascii="Tahoma" w:hAnsi="Tahoma" w:cs="Tahoma"/>
        </w:rPr>
        <w:t>Zhotovitel</w:t>
      </w:r>
      <w:r>
        <w:rPr>
          <w:rFonts w:ascii="Tahoma" w:hAnsi="Tahoma" w:cs="Tahoma"/>
        </w:rPr>
        <w:t xml:space="preserve"> jako by plnil sám</w:t>
      </w:r>
      <w:r w:rsidRPr="0023494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 dál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nese veškero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ědnost</w:t>
      </w:r>
      <w:r w:rsidRPr="0023494B">
        <w:rPr>
          <w:rFonts w:ascii="Tahoma" w:hAnsi="Tahoma" w:cs="Tahoma"/>
          <w:spacing w:val="34"/>
        </w:rPr>
        <w:t xml:space="preserve"> </w:t>
      </w:r>
      <w:r w:rsidRPr="0023494B">
        <w:rPr>
          <w:rFonts w:ascii="Tahoma" w:hAnsi="Tahoma" w:cs="Tahoma"/>
        </w:rPr>
        <w:t>za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dodržování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ustanovení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79"/>
        </w:rPr>
        <w:t xml:space="preserve"> </w:t>
      </w:r>
      <w:r w:rsidRPr="0023494B">
        <w:rPr>
          <w:rFonts w:ascii="Tahoma" w:hAnsi="Tahoma" w:cs="Tahoma"/>
        </w:rPr>
        <w:t>a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latných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rávních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předpisů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vztahujících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se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na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provádění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díla či jeho části.</w:t>
      </w:r>
    </w:p>
    <w:p w14:paraId="13E378D3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Zhotovitel se zavazuje provést dílo za </w:t>
      </w:r>
      <w:r w:rsidRPr="005869B4">
        <w:rPr>
          <w:rFonts w:ascii="Tahoma" w:hAnsi="Tahoma" w:cs="Tahoma"/>
        </w:rPr>
        <w:t xml:space="preserve">dohodnutou cenu </w:t>
      </w:r>
      <w:r w:rsidRPr="00C76F38">
        <w:rPr>
          <w:rFonts w:ascii="Tahoma" w:hAnsi="Tahoma" w:cs="Tahoma"/>
        </w:rPr>
        <w:t xml:space="preserve">technologicky řádně, kvalitně a </w:t>
      </w:r>
      <w:r w:rsidR="005869B4" w:rsidRPr="005869B4">
        <w:rPr>
          <w:rFonts w:ascii="Tahoma" w:hAnsi="Tahoma" w:cs="Tahoma"/>
        </w:rPr>
        <w:t>včas (zejm. ve stanoveném termínu)</w:t>
      </w:r>
      <w:r w:rsidRPr="005869B4">
        <w:rPr>
          <w:rFonts w:ascii="Tahoma" w:hAnsi="Tahoma" w:cs="Tahoma"/>
        </w:rPr>
        <w:t>.</w:t>
      </w:r>
    </w:p>
    <w:p w14:paraId="189EE3E9" w14:textId="77777777" w:rsidR="00F858BF" w:rsidRPr="00C76F38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se zavazuje provést dílo sám, </w:t>
      </w:r>
      <w:r w:rsidRPr="00C76F38">
        <w:rPr>
          <w:rFonts w:ascii="Tahoma" w:hAnsi="Tahoma" w:cs="Tahoma"/>
        </w:rPr>
        <w:t>se svými zaměstnanci nebo prostřednictvím třetích osob</w:t>
      </w:r>
      <w:r w:rsidRPr="005869B4">
        <w:rPr>
          <w:rFonts w:ascii="Tahoma" w:hAnsi="Tahoma" w:cs="Tahoma"/>
        </w:rPr>
        <w:t xml:space="preserve">, na svůj náklad, vlastní nebezpečí a odpovědnost. Zároveň odpovídá za všechny škody způsobené objednateli. </w:t>
      </w:r>
      <w:r w:rsidRPr="00C76F38">
        <w:rPr>
          <w:rFonts w:ascii="Tahoma" w:hAnsi="Tahoma" w:cs="Tahoma"/>
        </w:rPr>
        <w:t>Činnost pro kterou nemá odbornou způsobilost a již nebyl pověřen, nesmí vykonávat.</w:t>
      </w:r>
    </w:p>
    <w:p w14:paraId="229A3065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prohlašuje a potvrzuje, že disponuje </w:t>
      </w:r>
      <w:r w:rsidRPr="00C76F38">
        <w:rPr>
          <w:rFonts w:ascii="Tahoma" w:hAnsi="Tahoma" w:cs="Tahoma"/>
        </w:rPr>
        <w:t xml:space="preserve">vlastním strojním a přístrojovým vybavením, </w:t>
      </w:r>
      <w:r w:rsidR="005869B4" w:rsidRPr="00C76F38">
        <w:rPr>
          <w:rFonts w:ascii="Tahoma" w:hAnsi="Tahoma" w:cs="Tahoma"/>
        </w:rPr>
        <w:t xml:space="preserve">příslušnými hospodářskými zvířaty, </w:t>
      </w:r>
      <w:r w:rsidRPr="00C76F38">
        <w:rPr>
          <w:rFonts w:ascii="Tahoma" w:hAnsi="Tahoma" w:cs="Tahoma"/>
        </w:rPr>
        <w:t xml:space="preserve">jakož i </w:t>
      </w:r>
      <w:r w:rsidR="005869B4" w:rsidRPr="00C76F38">
        <w:rPr>
          <w:rFonts w:ascii="Tahoma" w:hAnsi="Tahoma" w:cs="Tahoma"/>
        </w:rPr>
        <w:t>vlastním nářadím,</w:t>
      </w:r>
      <w:r w:rsidR="005869B4">
        <w:rPr>
          <w:rFonts w:ascii="Tahoma" w:hAnsi="Tahoma" w:cs="Tahoma"/>
        </w:rPr>
        <w:t xml:space="preserve"> dodatkovým materiálem </w:t>
      </w:r>
      <w:r w:rsidR="003A483C">
        <w:rPr>
          <w:rFonts w:ascii="Tahoma" w:hAnsi="Tahoma" w:cs="Tahoma"/>
        </w:rPr>
        <w:t>užívaným</w:t>
      </w:r>
      <w:r w:rsidR="005869B4">
        <w:rPr>
          <w:rFonts w:ascii="Tahoma" w:hAnsi="Tahoma" w:cs="Tahoma"/>
        </w:rPr>
        <w:t xml:space="preserve"> k provádění díla a</w:t>
      </w:r>
      <w:r w:rsidR="005869B4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lastními ochrannými a pracovními pomůckami potřebnými ke zhotovení díla</w:t>
      </w:r>
      <w:r w:rsidRPr="005869B4">
        <w:rPr>
          <w:rFonts w:ascii="Tahoma" w:hAnsi="Tahoma" w:cs="Tahoma"/>
        </w:rPr>
        <w:t>, a že náklady na jejich pořízení či provoz js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celém rozsahu součástí sjednané ceny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>
        <w:rPr>
          <w:rFonts w:ascii="Tahoma" w:hAnsi="Tahoma" w:cs="Tahoma"/>
        </w:rPr>
        <w:t xml:space="preserve"> Zhotovitel je zejm. srozuměn s tím, že veškeré stroje, doplňkový materiál dodávek užitých při provádění díla, zvířata či nářadí si zajišťuje pro výkon činnosti dle Smlouvy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Zhotovitel.</w:t>
      </w:r>
    </w:p>
    <w:p w14:paraId="103F68DD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smluvené činnosti na díle provádět tak, aby na lesní půdě, lesních porostech a lesním majetku nedocházelo ke škodám.</w:t>
      </w:r>
    </w:p>
    <w:p w14:paraId="6BA6956A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Pokud Zhotovitel poškodí při své činnosti stojící </w:t>
      </w:r>
      <w:r w:rsidR="005869B4">
        <w:rPr>
          <w:rFonts w:ascii="Tahoma" w:hAnsi="Tahoma" w:cs="Tahoma"/>
        </w:rPr>
        <w:t xml:space="preserve">jiné </w:t>
      </w:r>
      <w:r w:rsidRPr="005869B4">
        <w:rPr>
          <w:rFonts w:ascii="Tahoma" w:hAnsi="Tahoma" w:cs="Tahoma"/>
        </w:rPr>
        <w:t>živé stromy</w:t>
      </w:r>
      <w:r w:rsidR="005869B4">
        <w:rPr>
          <w:rFonts w:ascii="Tahoma" w:hAnsi="Tahoma" w:cs="Tahoma"/>
        </w:rPr>
        <w:t xml:space="preserve"> či porosty, než ty určené k těžební činnosti</w:t>
      </w:r>
      <w:r w:rsidRPr="005869B4">
        <w:rPr>
          <w:rFonts w:ascii="Tahoma" w:hAnsi="Tahoma" w:cs="Tahoma"/>
        </w:rPr>
        <w:t xml:space="preserve">, musí je ošetřit nejpozději do </w:t>
      </w:r>
      <w:r w:rsidRPr="00C76F38">
        <w:rPr>
          <w:rFonts w:ascii="Tahoma" w:hAnsi="Tahoma" w:cs="Tahoma"/>
        </w:rPr>
        <w:t>následujícího dne</w:t>
      </w:r>
      <w:r w:rsidRPr="005869B4">
        <w:rPr>
          <w:rFonts w:ascii="Tahoma" w:hAnsi="Tahoma" w:cs="Tahoma"/>
        </w:rPr>
        <w:t xml:space="preserve"> na své náklady vhodným chemický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řípravkem</w:t>
      </w:r>
      <w:r w:rsidR="005869B4">
        <w:rPr>
          <w:rFonts w:ascii="Tahoma" w:hAnsi="Tahoma" w:cs="Tahoma"/>
        </w:rPr>
        <w:t>, není-li Objednatelem výslovně určeno jinak</w:t>
      </w:r>
      <w:r w:rsidRPr="00604865">
        <w:rPr>
          <w:rFonts w:ascii="Tahoma" w:hAnsi="Tahoma" w:cs="Tahoma"/>
        </w:rPr>
        <w:t>.</w:t>
      </w:r>
    </w:p>
    <w:p w14:paraId="70BEE703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odpovídá (a to i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, že tyto činnosti bude Zhotovitel provádět prostřednictvím třetích osob) zejména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:</w:t>
      </w:r>
    </w:p>
    <w:p w14:paraId="66B1405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 na životním prostředí, životech a zdraví lidí, živočichů, rostlin, kulturních památkách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vlá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ráně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ruz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stli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čich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důsled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echnologi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stup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p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emikáli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va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át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teriál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drže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ých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právních předpisů, </w:t>
      </w:r>
      <w:r>
        <w:rPr>
          <w:rFonts w:ascii="Tahoma" w:hAnsi="Tahoma" w:cs="Tahoma"/>
        </w:rPr>
        <w:t>zejm.</w:t>
      </w:r>
      <w:r w:rsidRPr="00DB7F7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ákona č.</w:t>
      </w:r>
      <w:r w:rsidRPr="001D7800">
        <w:rPr>
          <w:rFonts w:ascii="Tahoma" w:hAnsi="Tahoma" w:cs="Tahoma"/>
        </w:rPr>
        <w:t xml:space="preserve"> </w:t>
      </w:r>
      <w:r w:rsidRPr="00DB7F78">
        <w:rPr>
          <w:rFonts w:ascii="Tahoma" w:hAnsi="Tahoma" w:cs="Tahoma"/>
        </w:rPr>
        <w:t>č. 289/1995 Sb., o lesích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 změně 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terých zákonů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(</w:t>
      </w:r>
      <w:r>
        <w:rPr>
          <w:rFonts w:ascii="Tahoma" w:hAnsi="Tahoma" w:cs="Tahoma"/>
        </w:rPr>
        <w:t>dále jen „</w:t>
      </w:r>
      <w:r w:rsidRPr="00DB7F78">
        <w:rPr>
          <w:rFonts w:ascii="Tahoma" w:hAnsi="Tahoma" w:cs="Tahoma"/>
        </w:rPr>
        <w:t>les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“</w:t>
      </w:r>
      <w:r w:rsidRPr="00DB7F78">
        <w:rPr>
          <w:rFonts w:ascii="Tahoma" w:hAnsi="Tahoma" w:cs="Tahoma"/>
        </w:rPr>
        <w:t>)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 xml:space="preserve">ve znění pozdějších předpisů, </w:t>
      </w:r>
      <w:r w:rsidRPr="00DB7F78">
        <w:rPr>
          <w:rFonts w:ascii="Tahoma" w:hAnsi="Tahoma" w:cs="Tahoma"/>
        </w:rPr>
        <w:t>zákona č. 326/2004 Sb., o rostlinolékařské péči a o změně někter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ouvisejíc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ů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524/2020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padech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54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odá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měně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některých dalších zákonů (vodní zákon)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114/1992 Sb., o ochra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řírody a krajiny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20/1987 Sb., o státní památkové péči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vyhlášky č. 327/2012 Sb., ochraně včel, zvěře, vodních organismů a dalších necílov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rganism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oužití přípravků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rostlin,</w:t>
      </w:r>
      <w:r w:rsidRPr="00DB7F78"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38FD68B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povinností vyplývajících pro vlastníka lesa z ustanovení § 32 odst. 8, § 33 odst. 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jma hlášení dle druhé věty), § 33 odst. 5 a § 34 odst. 1 a 2 lesní</w:t>
      </w:r>
      <w:r>
        <w:rPr>
          <w:rFonts w:ascii="Tahoma" w:hAnsi="Tahoma" w:cs="Tahoma"/>
        </w:rPr>
        <w:t>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a</w:t>
      </w:r>
      <w:r w:rsidRPr="00DB7F78">
        <w:rPr>
          <w:rFonts w:ascii="Tahoma" w:hAnsi="Tahoma" w:cs="Tahoma"/>
        </w:rPr>
        <w:t>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6CA7605D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dodržením termín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mlouv</w:t>
      </w:r>
      <w:r>
        <w:rPr>
          <w:rFonts w:ascii="Tahoma" w:hAnsi="Tahoma" w:cs="Tahoma"/>
        </w:rPr>
        <w:t>y</w:t>
      </w:r>
      <w:r w:rsidRPr="00DB7F78">
        <w:rPr>
          <w:rFonts w:ascii="Tahoma" w:hAnsi="Tahoma" w:cs="Tahoma"/>
        </w:rPr>
        <w:t>;</w:t>
      </w:r>
    </w:p>
    <w:p w14:paraId="6C28C3D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trát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věd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a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regionál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ac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ystém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EFC</w:t>
      </w:r>
      <w:r w:rsidR="00C76F38">
        <w:rPr>
          <w:rFonts w:ascii="Tahoma" w:hAnsi="Tahoma" w:cs="Tahoma"/>
        </w:rPr>
        <w:t xml:space="preserve"> či FSC, </w:t>
      </w:r>
      <w:r w:rsidRPr="00DB7F78">
        <w:rPr>
          <w:rFonts w:ascii="Tahoma" w:hAnsi="Tahoma" w:cs="Tahoma"/>
        </w:rPr>
        <w:t>přípa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át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ísk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m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rostře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viněn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</w:rPr>
        <w:t>Zhotovitelem, včetně osob jím pověřených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rozpor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mlouv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y;</w:t>
      </w:r>
    </w:p>
    <w:p w14:paraId="72EE439B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lastRenderedPageBreak/>
        <w:t>dodržování</w:t>
      </w:r>
      <w:r w:rsidRPr="00DB7F78">
        <w:rPr>
          <w:rFonts w:ascii="Tahoma" w:hAnsi="Tahoma" w:cs="Tahoma"/>
          <w:spacing w:val="-6"/>
        </w:rPr>
        <w:t xml:space="preserve"> </w:t>
      </w:r>
      <w:r w:rsidRPr="00DB7F78">
        <w:rPr>
          <w:rFonts w:ascii="Tahoma" w:hAnsi="Tahoma" w:cs="Tahoma"/>
        </w:rPr>
        <w:t>požadavk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yplývajíc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</w:t>
      </w:r>
      <w:r w:rsidRPr="00DB7F78">
        <w:rPr>
          <w:rFonts w:ascii="Tahoma" w:hAnsi="Tahoma" w:cs="Tahoma"/>
          <w:spacing w:val="-3"/>
        </w:rPr>
        <w:t xml:space="preserve"> </w:t>
      </w:r>
      <w:r w:rsidR="00DA02B8">
        <w:rPr>
          <w:rFonts w:ascii="Tahoma" w:hAnsi="Tahoma" w:cs="Tahoma"/>
          <w:spacing w:val="-3"/>
        </w:rPr>
        <w:t xml:space="preserve">platného </w:t>
      </w:r>
      <w:r w:rsidRPr="00DB7F78">
        <w:rPr>
          <w:rFonts w:ascii="Tahoma" w:hAnsi="Tahoma" w:cs="Tahoma"/>
        </w:rPr>
        <w:t>České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andard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FSC;</w:t>
      </w:r>
    </w:p>
    <w:p w14:paraId="39A4812D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jištěn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76FC7C87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chrany;</w:t>
      </w:r>
    </w:p>
    <w:p w14:paraId="4F42376F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souzení požárního nebezpečí podle § 6 zákona č. 133/1985 Sb., o požární ochraně, ve z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zdějších předpisů, a to u činností a užívaných objektů se zvýšeným požárním nebezpečím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sokým požárním nebezpečím, vyjmenovaných v příloze citovaného zákona, vypracování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 organizačních a technických opatření k zajištění požární ochrany u provozo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 nichž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hrozí nebezpečí vznik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žáru;</w:t>
      </w:r>
    </w:p>
    <w:p w14:paraId="3A5588D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obecně závazných bezpečnostních a požárních předpisů u pronajatých či uží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rovozních, výrobních a ubytovacích zařízení, která jsou v majetku nebo ve správě </w:t>
      </w:r>
      <w:r>
        <w:rPr>
          <w:rFonts w:ascii="Tahoma" w:hAnsi="Tahoma" w:cs="Tahoma"/>
        </w:rPr>
        <w:t>O</w:t>
      </w:r>
      <w:r w:rsidRPr="00DB7F78">
        <w:rPr>
          <w:rFonts w:ascii="Tahoma" w:hAnsi="Tahoma" w:cs="Tahoma"/>
        </w:rPr>
        <w:t>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cházejí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zemcích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terých 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týk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Smlouvy;</w:t>
      </w:r>
    </w:p>
    <w:p w14:paraId="7E6FB968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dborn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o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působilost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ykonává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1F28BD0D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echnický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tav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užíva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rojů,</w:t>
      </w:r>
      <w:r w:rsidRPr="00DB7F78">
        <w:rPr>
          <w:rFonts w:ascii="Tahoma" w:hAnsi="Tahoma" w:cs="Tahoma"/>
          <w:spacing w:val="-5"/>
        </w:rPr>
        <w:t xml:space="preserve"> </w:t>
      </w:r>
      <w:r w:rsidRPr="00DB7F78">
        <w:rPr>
          <w:rFonts w:ascii="Tahoma" w:hAnsi="Tahoma" w:cs="Tahoma"/>
        </w:rPr>
        <w:t>nástroj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ářad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dle požadavků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ýrobců;</w:t>
      </w:r>
    </w:p>
    <w:p w14:paraId="78E94F58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ovídající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ov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tředků;</w:t>
      </w:r>
    </w:p>
    <w:p w14:paraId="2995E8F1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rganiza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tak, ab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acoviš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vykonával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amocený pracovník;</w:t>
      </w:r>
    </w:p>
    <w:p w14:paraId="771636B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 w:line="237" w:lineRule="auto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bezpečné vzdálenosti při provádění prací a za to, aby do ohrožených prostor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stoupil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žádná jiná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a než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a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ovádí;</w:t>
      </w:r>
    </w:p>
    <w:p w14:paraId="2A3D4001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neohrožení provozu na silničních komunikacích, železničních tratí, za ochranu telefonního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elektrick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ede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duktovod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jin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ajetku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ku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js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sah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váděný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ací;</w:t>
      </w:r>
    </w:p>
    <w:p w14:paraId="0ACD2B3A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zásad určených výrobci pro bezpečné zacházení s přípravky na ochranu rost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kvida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balů, zbytků přípravků a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adů;</w:t>
      </w:r>
    </w:p>
    <w:p w14:paraId="7C0000C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iologic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bouratel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lej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hydraulick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apa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etr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 a za zamezení úniků ropných produktů při práci a manipulaci s nimi (bere na vědom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e 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ěcht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vinnost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ůž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ýt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ontrolováno);</w:t>
      </w:r>
    </w:p>
    <w:p w14:paraId="272A8851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o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že př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 závad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látka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lese bud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í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ispozi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ybav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 havarij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sah;</w:t>
      </w:r>
    </w:p>
    <w:p w14:paraId="25BC63EB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e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d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jišťo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ádění</w:t>
      </w:r>
      <w:r w:rsidRPr="00DB7F78">
        <w:rPr>
          <w:rFonts w:ascii="Tahoma" w:hAnsi="Tahoma" w:cs="Tahoma"/>
          <w:spacing w:val="49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ůsledku nevhodných pracovních postupů nebo technologií, používání nevhodných 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 chemikálií či závadných látek a materiálů, případně nedodržením obecně plat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pisů;</w:t>
      </w:r>
    </w:p>
    <w:p w14:paraId="4751F5B4" w14:textId="77777777" w:rsidR="005869B4" w:rsidRPr="005869B4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škody, které způsobí Zhotovitel nebo </w:t>
      </w:r>
      <w:r>
        <w:rPr>
          <w:rFonts w:ascii="Tahoma" w:hAnsi="Tahoma" w:cs="Tahoma"/>
        </w:rPr>
        <w:t xml:space="preserve">jím pověřené osoby či jeho spolupracovníci či </w:t>
      </w:r>
      <w:r w:rsidRPr="005869B4">
        <w:rPr>
          <w:rFonts w:ascii="Tahoma" w:hAnsi="Tahoma" w:cs="Tahoma"/>
        </w:rPr>
        <w:t>smluvní partneři cestou do místa plnění, v místě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plnění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a v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jejich bezprostředním okolí</w:t>
      </w:r>
      <w:r w:rsidRPr="005869B4">
        <w:rPr>
          <w:rFonts w:ascii="Tahoma" w:hAnsi="Tahoma" w:cs="Tahoma"/>
          <w:spacing w:val="-4"/>
        </w:rPr>
        <w:t xml:space="preserve"> </w:t>
      </w:r>
      <w:r w:rsidRPr="005869B4">
        <w:rPr>
          <w:rFonts w:ascii="Tahoma" w:hAnsi="Tahoma" w:cs="Tahoma"/>
        </w:rPr>
        <w:t>nebo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cestou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z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místa plnění.</w:t>
      </w:r>
    </w:p>
    <w:p w14:paraId="2E4BD13C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neodpovídá za protiprávní jednání, kterých se dopustí Zhotovitel, a za škody, které Zhotovitel způsobí při plnění podle Smlouvy nebo při plnění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rozporu se Smlouvou.  Toto platí i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řípadě, bude-li Zhotovitel plnit prostřednictvím třetí</w:t>
      </w:r>
      <w:r w:rsidR="005869B4" w:rsidRPr="00C76F38">
        <w:rPr>
          <w:rFonts w:ascii="Tahoma" w:hAnsi="Tahoma" w:cs="Tahoma"/>
        </w:rPr>
        <w:t>ch</w:t>
      </w:r>
      <w:r w:rsidRPr="00C76F38">
        <w:rPr>
          <w:rFonts w:ascii="Tahoma" w:hAnsi="Tahoma" w:cs="Tahoma"/>
        </w:rPr>
        <w:t xml:space="preserve"> osob.</w:t>
      </w:r>
    </w:p>
    <w:p w14:paraId="2DA6B248" w14:textId="77777777" w:rsidR="00F74B0D" w:rsidRDefault="00F858BF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zajistí splnění povinností vyplývajících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eho podnikatelské činnosti vůči státu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oprávnění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 činnosti, daní a odvodů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činnosti.</w:t>
      </w:r>
      <w:bookmarkStart w:id="6" w:name="_Hlk92754183"/>
    </w:p>
    <w:p w14:paraId="6F123292" w14:textId="77777777" w:rsidR="005869B4" w:rsidRPr="00604865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67282">
        <w:rPr>
          <w:rFonts w:ascii="Tahoma" w:hAnsi="Tahoma" w:cs="Tahoma"/>
        </w:rPr>
        <w:t>Zhotovitel si je vědom, že je ve smyslu § 2 písm. e) zákona č. 320/2001 Sb., o finanční kontrole ve veřejné správě a o změně některých zákonů, ve znění pozdějších předpisů, povinen spolupůsobit při výkonu finanční kontroly</w:t>
      </w:r>
      <w:r>
        <w:rPr>
          <w:rFonts w:ascii="Tahoma" w:hAnsi="Tahoma" w:cs="Tahoma"/>
        </w:rPr>
        <w:t xml:space="preserve"> v případě, že Objednatel obdrží dotaci či příspěvek na činnost Zhotovitele či její výsledky</w:t>
      </w:r>
      <w:r w:rsidRPr="00D67282">
        <w:rPr>
          <w:rFonts w:ascii="Tahoma" w:hAnsi="Tahoma" w:cs="Tahoma"/>
        </w:rPr>
        <w:t xml:space="preserve">. Zhotovitel je zejména povinen poskytnout Objednateli a subjektům provádějícím kontrolu ve smyslu Zákona o kontrole </w:t>
      </w:r>
      <w:r>
        <w:rPr>
          <w:rFonts w:ascii="Tahoma" w:hAnsi="Tahoma" w:cs="Tahoma"/>
        </w:rPr>
        <w:t xml:space="preserve">veškerou </w:t>
      </w:r>
      <w:r w:rsidRPr="00D67282">
        <w:rPr>
          <w:rFonts w:ascii="Tahoma" w:hAnsi="Tahoma" w:cs="Tahoma"/>
        </w:rPr>
        <w:t>potřebnou součinnost</w:t>
      </w:r>
      <w:r>
        <w:rPr>
          <w:rFonts w:ascii="Tahoma" w:hAnsi="Tahoma" w:cs="Tahoma"/>
        </w:rPr>
        <w:t xml:space="preserve"> </w:t>
      </w:r>
      <w:r w:rsidRPr="00D67282">
        <w:rPr>
          <w:rFonts w:ascii="Tahoma" w:hAnsi="Tahoma" w:cs="Tahoma"/>
        </w:rPr>
        <w:t xml:space="preserve">a 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</w:t>
      </w:r>
      <w:r w:rsidRPr="00D67282">
        <w:rPr>
          <w:rFonts w:ascii="Tahoma" w:hAnsi="Tahoma" w:cs="Tahoma"/>
        </w:rPr>
        <w:lastRenderedPageBreak/>
        <w:t>vyplývajících ze Smlouvy</w:t>
      </w:r>
      <w:r>
        <w:rPr>
          <w:rFonts w:ascii="Tahoma" w:hAnsi="Tahoma" w:cs="Tahoma"/>
        </w:rPr>
        <w:t>.</w:t>
      </w:r>
    </w:p>
    <w:p w14:paraId="282AF0A5" w14:textId="77777777" w:rsidR="00F74B0D" w:rsidRDefault="00F74B0D" w:rsidP="00620C01">
      <w:pPr>
        <w:jc w:val="center"/>
        <w:rPr>
          <w:b/>
          <w:bCs/>
        </w:rPr>
      </w:pPr>
    </w:p>
    <w:p w14:paraId="125EA91C" w14:textId="77777777" w:rsidR="00F420F8" w:rsidRDefault="00F420F8" w:rsidP="00620C01">
      <w:pPr>
        <w:jc w:val="center"/>
        <w:rPr>
          <w:b/>
          <w:bCs/>
        </w:rPr>
      </w:pPr>
    </w:p>
    <w:p w14:paraId="548A4F5E" w14:textId="77777777" w:rsidR="00F420F8" w:rsidRPr="00C76F38" w:rsidRDefault="00F420F8" w:rsidP="00C76F38">
      <w:pPr>
        <w:jc w:val="center"/>
        <w:rPr>
          <w:b/>
          <w:bCs/>
        </w:rPr>
      </w:pPr>
    </w:p>
    <w:p w14:paraId="5913ABD4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6</w:t>
      </w:r>
    </w:p>
    <w:bookmarkEnd w:id="6"/>
    <w:p w14:paraId="62B3C652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Bezpečnost při práci a zásady požární ochrany</w:t>
      </w:r>
    </w:p>
    <w:p w14:paraId="25CC1D9E" w14:textId="77777777" w:rsidR="00F858BF" w:rsidRPr="00C76F38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tímto prohlašuje, že je po </w:t>
      </w:r>
      <w:r w:rsidRPr="00C76F38">
        <w:rPr>
          <w:rFonts w:ascii="Tahoma" w:hAnsi="Tahoma" w:cs="Tahoma"/>
        </w:rPr>
        <w:t>zdravotní a odborné stránce</w:t>
      </w:r>
      <w:r w:rsidRPr="005869B4">
        <w:rPr>
          <w:rFonts w:ascii="Tahoma" w:hAnsi="Tahoma" w:cs="Tahoma"/>
        </w:rPr>
        <w:t xml:space="preserve"> způsobilý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vedení díla sjednaného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článku 1 Smlouvy. Zhotovitel je dále povinen zajistit zejména, aby na pracovišti </w:t>
      </w:r>
      <w:r w:rsidRPr="00C76F38">
        <w:rPr>
          <w:rFonts w:ascii="Tahoma" w:hAnsi="Tahoma" w:cs="Tahoma"/>
        </w:rPr>
        <w:t>pracovník</w:t>
      </w:r>
      <w:r w:rsidRPr="005869B4">
        <w:rPr>
          <w:rFonts w:ascii="Tahoma" w:hAnsi="Tahoma" w:cs="Tahoma"/>
        </w:rPr>
        <w:t xml:space="preserve"> nevykonával práci osamoceně a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případě nevolnosti nebo úrazu pracujících osob byla vždy zajištěna první pomoc. </w:t>
      </w:r>
      <w:r w:rsidRPr="00C76F38">
        <w:rPr>
          <w:rFonts w:ascii="Tahoma" w:hAnsi="Tahoma" w:cs="Tahoma"/>
        </w:rPr>
        <w:t>Zhotovitel dále zodpovídá za předepsanou kvalifikaci a platnost oprávnění</w:t>
      </w:r>
      <w:r w:rsidRPr="005869B4">
        <w:rPr>
          <w:rFonts w:ascii="Tahoma" w:hAnsi="Tahoma" w:cs="Tahoma"/>
        </w:rPr>
        <w:t xml:space="preserve">, a to zvlášť u každé osoby tyto práce vykonávající </w:t>
      </w:r>
      <w:r w:rsidR="005869B4" w:rsidRPr="005869B4">
        <w:rPr>
          <w:rFonts w:ascii="Tahoma" w:hAnsi="Tahoma" w:cs="Tahoma"/>
        </w:rPr>
        <w:t xml:space="preserve">(viz. ustanovení Nařízení vlády č. 339/2017 Sb., </w:t>
      </w:r>
      <w:r w:rsidR="005869B4" w:rsidRPr="005869B4">
        <w:rPr>
          <w:rFonts w:ascii="Tahoma" w:hAnsi="Tahoma" w:cs="Tahoma"/>
          <w:shd w:val="clear" w:color="auto" w:fill="FFFFFF"/>
        </w:rPr>
        <w:t>o bližších požadavcích na způsob organizace práce a pracovních postupů při práci v lese a na pracovištích obdobného charakteru, ve znění pozdějších předpisů</w:t>
      </w:r>
      <w:r w:rsidR="005869B4" w:rsidRPr="005869B4">
        <w:rPr>
          <w:rFonts w:ascii="Tahoma" w:hAnsi="Tahoma" w:cs="Tahoma"/>
        </w:rPr>
        <w:t>).</w:t>
      </w:r>
      <w:r w:rsidR="005869B4" w:rsidRPr="005869B4" w:rsidDel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případě, že záměrným utajením skutečností ze strany Zhotovitele vyjde najevo zkreslení zdravotního stavu a kvalifikačních předpokladů </w:t>
      </w:r>
      <w:r w:rsidR="005869B4" w:rsidRPr="00C76F38">
        <w:rPr>
          <w:rFonts w:ascii="Tahoma" w:hAnsi="Tahoma" w:cs="Tahoma"/>
        </w:rPr>
        <w:t xml:space="preserve">zaměstnanců Zhotovitele či jiných osob jím užitých </w:t>
      </w:r>
      <w:r w:rsidRPr="00C76F38">
        <w:rPr>
          <w:rFonts w:ascii="Tahoma" w:hAnsi="Tahoma" w:cs="Tahoma"/>
        </w:rPr>
        <w:t>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výkonu a zhotovení díla má Objednatel právo odstoupit od Smlouvy.</w:t>
      </w:r>
    </w:p>
    <w:p w14:paraId="22990A78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je povinen dodržovat při provádění díla zásady bezpečnosti práce a používání ochranných pomůcek,</w:t>
      </w:r>
      <w:r w:rsidRPr="00C76F38">
        <w:rPr>
          <w:rFonts w:ascii="Tahoma" w:hAnsi="Tahoma" w:cs="Tahoma"/>
        </w:rPr>
        <w:t xml:space="preserve"> zároveň byl upozorněn na rizika u jednotlivých </w:t>
      </w:r>
      <w:r w:rsidR="007F4B88" w:rsidRPr="005869B4">
        <w:rPr>
          <w:rFonts w:ascii="Tahoma" w:hAnsi="Tahoma" w:cs="Tahoma"/>
        </w:rPr>
        <w:t>služeb či vyžadovaných činností</w:t>
      </w:r>
      <w:r w:rsidRPr="005869B4">
        <w:rPr>
          <w:rFonts w:ascii="Tahoma" w:hAnsi="Tahoma" w:cs="Tahoma"/>
        </w:rPr>
        <w:t>,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egistru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izik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Objednate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a plně zodpovídá za dodržování BOZP. Dále je povinen dodržovat zásady ochrany lesa před požáry a zásady ochrany </w:t>
      </w:r>
      <w:r w:rsidR="005869B4">
        <w:rPr>
          <w:rFonts w:ascii="Tahoma" w:hAnsi="Tahoma" w:cs="Tahoma"/>
        </w:rPr>
        <w:t xml:space="preserve">půdy a </w:t>
      </w:r>
      <w:r w:rsidRPr="005869B4">
        <w:rPr>
          <w:rFonts w:ascii="Tahoma" w:hAnsi="Tahoma" w:cs="Tahoma"/>
        </w:rPr>
        <w:t>vod před znečištěním ropnými produkty. Vznikne-li zaviněním Zhotovitele nebo jeho pracovníků požár, hradí případné vzniklé škody postižené straně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é výši Zhotovitel.</w:t>
      </w:r>
    </w:p>
    <w:p w14:paraId="64336FCA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19"/>
        <w:ind w:left="426" w:right="0" w:hanging="399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nahlásit Objednateli vážné pracovní úrazy a způsob nápravy jeji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íčin.</w:t>
      </w:r>
    </w:p>
    <w:p w14:paraId="24547C30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nese riziko vyplývajíc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imořádných událostí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bezpečnosti práce a ochrany zdraví při práci. Za bezpečnost při práci (prováděné pracovníky Zhotovitele) zodpovídá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ém rozsahu Zhotovitel.</w:t>
      </w:r>
    </w:p>
    <w:p w14:paraId="582D152D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dodržovat zásady požární ochrany, je povinen si počínat tak, aby nezavdal příčinu vzniku požáru. Pokud dojd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ožáru, pokusí se jej Zhotovitel uhasit ihned, jestliže nezvládne uhašení, je povinen vyhlásit požární poplach a přivola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moc.</w:t>
      </w:r>
    </w:p>
    <w:p w14:paraId="54925416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ásad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žáru:</w:t>
      </w:r>
    </w:p>
    <w:p w14:paraId="0CB0A9AF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jistí-li požár, tak ho uhasí a nahlás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bjednateli;</w:t>
      </w:r>
    </w:p>
    <w:p w14:paraId="706A624F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 w:line="237" w:lineRule="auto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nelze požár uhasit, vyhlásí požární poplach, zpraví Objednatele a provede opatřen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ohrož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;</w:t>
      </w:r>
    </w:p>
    <w:p w14:paraId="3C4A5255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je vyzvá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hašení požáru, zapoj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e;</w:t>
      </w:r>
    </w:p>
    <w:p w14:paraId="0A45546F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žární poplach se hlásí ohlašovně požáru – požární útvar – tel.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150;</w:t>
      </w:r>
    </w:p>
    <w:p w14:paraId="20C4D9BA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ři oznámení požáru je Zhotovitel povinen uvést: kde hoří (místo, porost, místní název, atd.), co hoří, kdo volá (jméno a číslo telefonu, vyčká zpětného dotaz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hasičů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či složek integrovaného záchranného systému či jiných obdobných osob, a to včetně zástupců Objednatele</w:t>
      </w:r>
      <w:r w:rsidRPr="00604865">
        <w:rPr>
          <w:rFonts w:ascii="Tahoma" w:hAnsi="Tahoma" w:cs="Tahoma"/>
        </w:rPr>
        <w:t>).</w:t>
      </w:r>
    </w:p>
    <w:p w14:paraId="3AE17F46" w14:textId="77777777" w:rsidR="005869B4" w:rsidRPr="00C01132" w:rsidRDefault="005869B4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</w:pPr>
      <w:r w:rsidRPr="00DB7F78">
        <w:rPr>
          <w:rFonts w:ascii="Tahoma" w:hAnsi="Tahoma" w:cs="Tahoma"/>
        </w:rPr>
        <w:t>Při plnění zadaného díla je Zhotovitel povinen se seznámit s pravidly požární ochrany, dodržo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stanovení zákona č. 133/1985 Sb., o požární ochraně, ve znění pozdějších předpisů, a Vyhlášky 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46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anov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mín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át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zor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hlášk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 prevenci), v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zdější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ů.</w:t>
      </w:r>
    </w:p>
    <w:p w14:paraId="77DC7DF0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60D85466" w14:textId="77777777" w:rsidR="00F858BF" w:rsidRPr="00604865" w:rsidRDefault="00F858BF" w:rsidP="00F74B0D">
      <w:pPr>
        <w:pStyle w:val="Zkladntext"/>
        <w:spacing w:before="9"/>
        <w:jc w:val="both"/>
        <w:rPr>
          <w:rFonts w:ascii="Tahoma" w:hAnsi="Tahoma" w:cs="Tahoma"/>
          <w:sz w:val="32"/>
        </w:rPr>
      </w:pPr>
    </w:p>
    <w:p w14:paraId="662AC2C4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7</w:t>
      </w:r>
    </w:p>
    <w:p w14:paraId="117EC0C2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Podmínky předání, provedení a převzetí díla</w:t>
      </w:r>
    </w:p>
    <w:p w14:paraId="46B58700" w14:textId="77777777" w:rsidR="00F858BF" w:rsidRPr="00604865" w:rsidRDefault="00F858BF" w:rsidP="00C76F38">
      <w:pPr>
        <w:numPr>
          <w:ilvl w:val="1"/>
          <w:numId w:val="10"/>
        </w:numPr>
        <w:spacing w:before="121"/>
        <w:ind w:left="426"/>
        <w:jc w:val="both"/>
        <w:rPr>
          <w:rFonts w:cs="Tahoma"/>
        </w:rPr>
      </w:pPr>
      <w:r w:rsidRPr="00604865">
        <w:rPr>
          <w:rFonts w:cs="Tahoma"/>
        </w:rPr>
        <w:t>Na základě písemné výzvy k</w:t>
      </w:r>
      <w:r w:rsidR="0009613C">
        <w:rPr>
          <w:rFonts w:cs="Tahoma"/>
        </w:rPr>
        <w:t> </w:t>
      </w:r>
      <w:r w:rsidRPr="00604865">
        <w:rPr>
          <w:rFonts w:cs="Tahoma"/>
        </w:rPr>
        <w:t>plnění dle čl. 2 oprávněný zástupce Objednatele písemně formou Protokolu o předání a převzetí pracoviště předá pracoviště oprávněnému zástupci Zhotovitele a seznámí jej s</w:t>
      </w:r>
      <w:r w:rsidR="0009613C">
        <w:rPr>
          <w:rFonts w:cs="Tahoma"/>
        </w:rPr>
        <w:t> </w:t>
      </w:r>
      <w:r w:rsidRPr="00C76F38">
        <w:rPr>
          <w:rFonts w:cs="Tahoma"/>
        </w:rPr>
        <w:t xml:space="preserve">rozsahem plnění, podmínkami plnění a závazným technologickým postupem provádění </w:t>
      </w:r>
      <w:r w:rsidR="00B823DC" w:rsidRPr="00C76F38">
        <w:rPr>
          <w:rFonts w:cs="Tahoma"/>
        </w:rPr>
        <w:t xml:space="preserve">těžebních </w:t>
      </w:r>
      <w:r w:rsidRPr="00C76F38">
        <w:rPr>
          <w:rFonts w:cs="Tahoma"/>
        </w:rPr>
        <w:t>činností, které jsou</w:t>
      </w:r>
      <w:r w:rsidRPr="00604865">
        <w:rPr>
          <w:rFonts w:cs="Tahoma"/>
        </w:rPr>
        <w:t xml:space="preserve"> předmětem provedení díla dle Smlouvy. Dále oprávněný zástupce Objednatele prokazatelně seznámí oprávněného zástupce Zhotovitele s</w:t>
      </w:r>
      <w:r w:rsidR="0009613C">
        <w:rPr>
          <w:rFonts w:cs="Tahoma"/>
        </w:rPr>
        <w:t> </w:t>
      </w:r>
      <w:r w:rsidRPr="00604865">
        <w:rPr>
          <w:rFonts w:cs="Tahoma"/>
        </w:rPr>
        <w:t>možnými riziky spojenými s</w:t>
      </w:r>
      <w:r w:rsidR="0009613C">
        <w:rPr>
          <w:rFonts w:cs="Tahoma"/>
        </w:rPr>
        <w:t> </w:t>
      </w:r>
      <w:r w:rsidRPr="00604865">
        <w:rPr>
          <w:rFonts w:cs="Tahoma"/>
        </w:rPr>
        <w:t>provádění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íl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</w:t>
      </w:r>
      <w:r w:rsidR="0009613C">
        <w:rPr>
          <w:rFonts w:cs="Tahoma"/>
        </w:rPr>
        <w:t> </w:t>
      </w:r>
      <w:r w:rsidRPr="00604865">
        <w:rPr>
          <w:rFonts w:cs="Tahoma"/>
        </w:rPr>
        <w:t>místě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lnění,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s</w:t>
      </w:r>
      <w:r w:rsidR="0009613C">
        <w:rPr>
          <w:rFonts w:cs="Tahoma"/>
        </w:rPr>
        <w:t> </w:t>
      </w:r>
      <w:r w:rsidRPr="00604865">
        <w:rPr>
          <w:rFonts w:cs="Tahoma"/>
        </w:rPr>
        <w:t>důraz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bezpečnos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ochranu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drav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ř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ác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(dále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jen</w:t>
      </w:r>
      <w:r w:rsidR="00767CB0" w:rsidRPr="00604865">
        <w:rPr>
          <w:rFonts w:cs="Tahoma"/>
        </w:rPr>
        <w:t xml:space="preserve"> </w:t>
      </w:r>
      <w:r w:rsidRPr="00604865">
        <w:rPr>
          <w:rFonts w:cs="Tahoma"/>
        </w:rPr>
        <w:t>„</w:t>
      </w:r>
      <w:r w:rsidRPr="00604865">
        <w:rPr>
          <w:rFonts w:cs="Tahoma"/>
          <w:b/>
        </w:rPr>
        <w:t>BOZP</w:t>
      </w:r>
      <w:r w:rsidRPr="00604865">
        <w:rPr>
          <w:rFonts w:cs="Tahoma"/>
        </w:rPr>
        <w:t>“), požární ochranu (dále jen „</w:t>
      </w:r>
      <w:r w:rsidRPr="00604865">
        <w:rPr>
          <w:rFonts w:cs="Tahoma"/>
          <w:b/>
        </w:rPr>
        <w:t>PO</w:t>
      </w:r>
      <w:r w:rsidRPr="00604865">
        <w:rPr>
          <w:rFonts w:cs="Tahoma"/>
        </w:rPr>
        <w:t>“) a ochranu životního prostředí (dále jen „</w:t>
      </w:r>
      <w:r w:rsidRPr="00604865">
        <w:rPr>
          <w:rFonts w:cs="Tahoma"/>
          <w:b/>
        </w:rPr>
        <w:t>OŽP</w:t>
      </w:r>
      <w:r w:rsidRPr="00604865">
        <w:rPr>
          <w:rFonts w:cs="Tahoma"/>
        </w:rPr>
        <w:t>“). V</w:t>
      </w:r>
      <w:r w:rsidR="0009613C">
        <w:rPr>
          <w:rFonts w:cs="Tahoma"/>
        </w:rPr>
        <w:t> </w:t>
      </w:r>
      <w:r w:rsidRPr="00604865">
        <w:rPr>
          <w:rFonts w:cs="Tahoma"/>
        </w:rPr>
        <w:t>případě potřeby udělí oprávněný zástupce Objednatele oprávněnému zástupci Zhotovitele další závazné pokyny týkající se činností prováděných Zhotovitelem na základě Smlouvy. Zhotovitel se zavazuje k</w:t>
      </w:r>
      <w:r w:rsidR="0009613C">
        <w:rPr>
          <w:rFonts w:cs="Tahoma"/>
        </w:rPr>
        <w:t> </w:t>
      </w:r>
      <w:r w:rsidRPr="00604865">
        <w:rPr>
          <w:rFonts w:cs="Tahoma"/>
        </w:rPr>
        <w:t xml:space="preserve">plnění </w:t>
      </w:r>
      <w:r w:rsidR="005869B4">
        <w:rPr>
          <w:rFonts w:cs="Tahoma"/>
        </w:rPr>
        <w:t xml:space="preserve">všech </w:t>
      </w:r>
      <w:r w:rsidRPr="00604865">
        <w:rPr>
          <w:rFonts w:cs="Tahoma"/>
        </w:rPr>
        <w:t>těchto pokynů</w:t>
      </w:r>
      <w:r w:rsidR="005869B4">
        <w:rPr>
          <w:rFonts w:cs="Tahoma"/>
        </w:rPr>
        <w:t xml:space="preserve"> zástupce Objednatele</w:t>
      </w:r>
      <w:r w:rsidRPr="00604865">
        <w:rPr>
          <w:rFonts w:cs="Tahoma"/>
        </w:rPr>
        <w:t>.</w:t>
      </w:r>
    </w:p>
    <w:p w14:paraId="3D08F181" w14:textId="77777777" w:rsidR="00F858BF" w:rsidRPr="00604865" w:rsidRDefault="005869B4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Oprávněný zástupce Objednatele má právo ověřit, zda osoby zajišťující provádění díla dle 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plňují veškeré právními předpisy stanovené požadavky na provádění díla (předepsaná kvalifikace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epsan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os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epsan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právně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okla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škole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é osoby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pod.).</w:t>
      </w:r>
      <w:r>
        <w:rPr>
          <w:rFonts w:ascii="Tahoma" w:hAnsi="Tahoma" w:cs="Tahoma"/>
        </w:rPr>
        <w:t xml:space="preserve"> </w:t>
      </w:r>
      <w:bookmarkStart w:id="7" w:name="_Hlk91026173"/>
      <w:r>
        <w:rPr>
          <w:rFonts w:ascii="Tahoma" w:hAnsi="Tahoma" w:cs="Tahoma"/>
        </w:rPr>
        <w:t>Zhotovitel je povinen plnit předmět Smlouvy prostřednictvím poddodavatelů, které uvedl ve své nabídce podané do Zadávacího řízení Veřejné zakázky, poddodavatele prostřednictvím něhož prokazoval kvalifikaci v rámci Zadávacího řízení, je Zhotovitel povinen nahradit pouze osobou, která disponuje stejnou či vyšší kvalifikací než osoba nahrazovaná.</w:t>
      </w:r>
      <w:bookmarkEnd w:id="7"/>
    </w:p>
    <w:p w14:paraId="1B25A7EC" w14:textId="77777777" w:rsidR="00F858BF" w:rsidRPr="00604865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zjištění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je oprávněný zástupce Objednatele oprávněn vydat závazný poky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astavení provádění díla až do doby zjednání nápravy. Závazky smluvních stran sjednané Smlouvou se tímto opatřením nemění.</w:t>
      </w:r>
    </w:p>
    <w:p w14:paraId="0EA7DC35" w14:textId="77777777" w:rsidR="00767CB0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8" w:name="_Ref95862028"/>
      <w:r w:rsidRPr="00604865">
        <w:rPr>
          <w:rFonts w:cs="Tahoma"/>
        </w:rPr>
        <w:t>Zhotovitel je povinen zajistit na vlastní náklad povýrobní úpravu pracoviště, tj. úpravu a úklid přibližovacích linií, odvozních cest,</w:t>
      </w:r>
      <w:r w:rsidR="005869B4">
        <w:rPr>
          <w:rFonts w:cs="Tahoma"/>
        </w:rPr>
        <w:t xml:space="preserve"> vodních cest,</w:t>
      </w:r>
      <w:r w:rsidRPr="00604865">
        <w:rPr>
          <w:rFonts w:cs="Tahoma"/>
        </w:rPr>
        <w:t xml:space="preserve"> manipulačních ploch odvozních míst, všech zařízení zajišťujících funkčnost lesní dopravní sítě, zařízení sloužících k</w:t>
      </w:r>
      <w:r w:rsidR="0009613C">
        <w:rPr>
          <w:rFonts w:cs="Tahoma"/>
        </w:rPr>
        <w:t> </w:t>
      </w:r>
      <w:r w:rsidRPr="00604865">
        <w:rPr>
          <w:rFonts w:cs="Tahoma"/>
        </w:rPr>
        <w:t>ochraně lesních porostů. Zhotovitel je také povinen zajisti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lastn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ákla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pravy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kli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hotovitel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oškozený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ků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eb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ěl.</w:t>
      </w:r>
      <w:bookmarkEnd w:id="8"/>
    </w:p>
    <w:p w14:paraId="58B79E11" w14:textId="77777777" w:rsidR="00F858BF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9" w:name="_Ref95862032"/>
      <w:r w:rsidRPr="00604865">
        <w:rPr>
          <w:rFonts w:cs="Tahoma"/>
        </w:rPr>
        <w:t>Zhotovitel je povinen provést povýrobní úpravu pracoviště, či úpravy a úklid</w:t>
      </w:r>
      <w:r w:rsidR="005869B4">
        <w:rPr>
          <w:rFonts w:cs="Tahoma"/>
        </w:rPr>
        <w:t xml:space="preserve"> či asanaci</w:t>
      </w:r>
      <w:r w:rsidRPr="00604865">
        <w:rPr>
          <w:rFonts w:cs="Tahoma"/>
        </w:rPr>
        <w:t xml:space="preserve"> Zhotovitelem poškozených vodních toků nebo vodních děl, do termínu převzetí pracoviště Objednatelem. Zhotovitel je dále povinen odstranit případné další závady uvedené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 pracoviště, a to v</w:t>
      </w:r>
      <w:r w:rsidR="0009613C">
        <w:rPr>
          <w:rFonts w:cs="Tahoma"/>
        </w:rPr>
        <w:t> </w:t>
      </w:r>
      <w:r w:rsidRPr="00604865">
        <w:rPr>
          <w:rFonts w:cs="Tahoma"/>
        </w:rPr>
        <w:t>termínu stanoveném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acoviště.</w:t>
      </w:r>
      <w:bookmarkEnd w:id="9"/>
    </w:p>
    <w:p w14:paraId="1737D097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okud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ůběhu provádění díla nebo při převzetí dokončeného díla na pracovišti oprávněný zástupce Objednatele shledá na prováděném či provedeném díle vady, má Objednatel právo požadovat sjednání nápravy řádným provedení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 w:rsidRPr="005869B4">
        <w:rPr>
          <w:rFonts w:ascii="Tahoma" w:hAnsi="Tahoma" w:cs="Tahoma"/>
        </w:rPr>
        <w:t xml:space="preserve"> Pokud nezjedná Zhotovitel nápravu, má Objednatel právo na zaplacení slevy z ceny příslušného plnění, a to až do výše 20% ceny plnění</w:t>
      </w:r>
      <w:r w:rsidR="005869B4">
        <w:rPr>
          <w:rFonts w:ascii="Tahoma" w:hAnsi="Tahoma" w:cs="Tahoma"/>
        </w:rPr>
        <w:t xml:space="preserve"> za každou jednotkovou cenu vynásobenou podle měrných jednotek skutečně odpracovaných služeb</w:t>
      </w:r>
      <w:r w:rsidR="005869B4" w:rsidRPr="005869B4">
        <w:rPr>
          <w:rFonts w:ascii="Tahoma" w:hAnsi="Tahoma" w:cs="Tahoma"/>
        </w:rPr>
        <w:t>.</w:t>
      </w:r>
    </w:p>
    <w:p w14:paraId="5349DF3C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racoviště dokončené Zhotovitelem přejímá Objednatel formou písemného Protokolu o </w:t>
      </w:r>
      <w:r w:rsidRPr="005869B4">
        <w:rPr>
          <w:rFonts w:ascii="Tahoma" w:hAnsi="Tahoma" w:cs="Tahoma"/>
        </w:rPr>
        <w:t>předání a převzetí pracoviště s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odpisy oprávněných zástupců smluvních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tran.</w:t>
      </w:r>
    </w:p>
    <w:p w14:paraId="5405EB58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vyzve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evzetí dokončeného díla nejméně tři pracovní dny před navrhovaným termínem převzetí dokončeného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</w:p>
    <w:p w14:paraId="0222740D" w14:textId="77777777" w:rsidR="005869B4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lastRenderedPageBreak/>
        <w:t>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ípadě výskytu odstranitelných nebo neodstranitelných závad na pracovišti, budou tyto závady specifikován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ápisu o reklamaci výroby, u odstranitelných závad bude uveden závazný termín jejich odstranění, u neodstranitelných závad bude stanovena výše škody a případná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ankce.</w:t>
      </w:r>
    </w:p>
    <w:p w14:paraId="7ECACB78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</w:pPr>
      <w:r w:rsidRPr="00C76F38">
        <w:rPr>
          <w:rFonts w:ascii="Tahoma" w:hAnsi="Tahoma" w:cs="Tahoma"/>
        </w:rPr>
        <w:t>Pokud</w:t>
      </w:r>
      <w:r w:rsidR="005869B4" w:rsidRPr="00C76F38">
        <w:rPr>
          <w:rFonts w:ascii="Tahoma" w:hAnsi="Tahoma" w:cs="Tahoma"/>
        </w:rPr>
        <w:t xml:space="preserve"> by byla z důvodu potřeby či pokynu Objednatele či z důvodu znění Smlouvy</w:t>
      </w:r>
      <w:r w:rsidRPr="00C76F38">
        <w:rPr>
          <w:rFonts w:ascii="Tahoma" w:hAnsi="Tahoma" w:cs="Tahoma"/>
        </w:rPr>
        <w:t xml:space="preserve"> předmětem prováděného díla </w:t>
      </w:r>
      <w:r w:rsidR="005869B4" w:rsidRPr="00C76F38">
        <w:rPr>
          <w:rFonts w:ascii="Tahoma" w:hAnsi="Tahoma" w:cs="Tahoma"/>
        </w:rPr>
        <w:t xml:space="preserve">také </w:t>
      </w:r>
      <w:r w:rsidRPr="00C76F38">
        <w:rPr>
          <w:rFonts w:ascii="Tahoma" w:hAnsi="Tahoma" w:cs="Tahoma"/>
        </w:rPr>
        <w:t>aplikace chemických přípravků má Objednatel právo odložit termín konečného převzetí pracoviště až o 60 dnů od dokončení díla, a to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důvodu posouzení kvality provedeného díla a účinků aplikace chemických přípravků či vyčíslení případných škod na lesních porostech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místě plnění a jeho bezprostředním okolí způsobených neodbornou nebo nesprávnou aplikací chemických přípravků. </w:t>
      </w:r>
    </w:p>
    <w:p w14:paraId="44ECB601" w14:textId="77777777" w:rsidR="005869B4" w:rsidRPr="005869B4" w:rsidRDefault="005869B4" w:rsidP="00C76F38">
      <w:pPr>
        <w:tabs>
          <w:tab w:val="left" w:pos="545"/>
        </w:tabs>
        <w:spacing w:before="120"/>
        <w:rPr>
          <w:rFonts w:cs="Tahoma"/>
        </w:rPr>
      </w:pPr>
    </w:p>
    <w:p w14:paraId="480F1510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8</w:t>
      </w:r>
    </w:p>
    <w:p w14:paraId="05A7D258" w14:textId="77777777" w:rsidR="00F858BF" w:rsidRPr="00620C01" w:rsidRDefault="005869B4" w:rsidP="00C76F38">
      <w:pPr>
        <w:jc w:val="center"/>
        <w:rPr>
          <w:b/>
          <w:bCs/>
        </w:rPr>
      </w:pPr>
      <w:r>
        <w:rPr>
          <w:b/>
          <w:bCs/>
        </w:rPr>
        <w:t>Sankční ustanovení</w:t>
      </w:r>
    </w:p>
    <w:p w14:paraId="123D310B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 nesplnění sjednaného objemu prací nebo nedodržení dohodnutého termínu dokončení díla uvedených ve výzvě nebo Protokolu </w:t>
      </w:r>
      <w:r w:rsidRPr="00DE08A6">
        <w:rPr>
          <w:rFonts w:ascii="Tahoma" w:hAnsi="Tahoma" w:cs="Tahoma"/>
        </w:rPr>
        <w:t>o předání a převzetí pracoviště je Zhotovitel povinen zaplatit Objednateli smluvní pokutu ve výši 0,</w:t>
      </w:r>
      <w:r w:rsidR="000A4A2E" w:rsidRPr="00DE08A6">
        <w:rPr>
          <w:rFonts w:ascii="Tahoma" w:hAnsi="Tahoma" w:cs="Tahoma"/>
        </w:rPr>
        <w:t xml:space="preserve">5 </w:t>
      </w:r>
      <w:r w:rsidRPr="00DE08A6">
        <w:rPr>
          <w:rFonts w:ascii="Tahoma" w:hAnsi="Tahoma" w:cs="Tahoma"/>
        </w:rPr>
        <w:t>% z</w:t>
      </w:r>
      <w:r w:rsidR="000A4A2E" w:rsidRPr="00DE08A6">
        <w:rPr>
          <w:rFonts w:ascii="Tahoma" w:hAnsi="Tahoma" w:cs="Tahoma"/>
        </w:rPr>
        <w:t> celkové konkrétní části (dle Přílohy č. 1 tab. 2 a dále</w:t>
      </w:r>
      <w:r w:rsidR="007264AC" w:rsidRPr="00DE08A6">
        <w:rPr>
          <w:rFonts w:ascii="Tahoma" w:hAnsi="Tahoma" w:cs="Tahoma"/>
        </w:rPr>
        <w:t xml:space="preserve"> příp. také dle zadávacího listu</w:t>
      </w:r>
      <w:r w:rsidR="000A4A2E" w:rsidRPr="00DE08A6">
        <w:rPr>
          <w:rFonts w:ascii="Tahoma" w:hAnsi="Tahoma" w:cs="Tahoma"/>
        </w:rPr>
        <w:t xml:space="preserve">) </w:t>
      </w:r>
      <w:r w:rsidRPr="00DE08A6">
        <w:rPr>
          <w:rFonts w:ascii="Tahoma" w:hAnsi="Tahoma" w:cs="Tahoma"/>
        </w:rPr>
        <w:t xml:space="preserve">ceny díla </w:t>
      </w:r>
      <w:r w:rsidR="000A4A2E" w:rsidRPr="00DE08A6">
        <w:rPr>
          <w:rFonts w:ascii="Tahoma" w:hAnsi="Tahoma" w:cs="Tahoma"/>
        </w:rPr>
        <w:t xml:space="preserve">při realizaci celého díla </w:t>
      </w:r>
      <w:r w:rsidRPr="00DE08A6">
        <w:rPr>
          <w:rFonts w:ascii="Tahoma" w:hAnsi="Tahoma" w:cs="Tahoma"/>
        </w:rPr>
        <w:t xml:space="preserve">dle čl. III odst. 2 Smlouvy, a to za každý i započatý den prodlení </w:t>
      </w:r>
      <w:r w:rsidR="000A4A2E" w:rsidRPr="00DE08A6">
        <w:rPr>
          <w:rFonts w:ascii="Tahoma" w:hAnsi="Tahoma" w:cs="Tahoma"/>
        </w:rPr>
        <w:t xml:space="preserve">a za každé jednotlivé porušení </w:t>
      </w:r>
      <w:r w:rsidRPr="00DE08A6">
        <w:rPr>
          <w:rFonts w:ascii="Tahoma" w:hAnsi="Tahoma" w:cs="Tahoma"/>
        </w:rPr>
        <w:t>až do okamžiku řádného dokončení díla dle Smlouvy a termínů potvrzených smluvními stranami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rotokolu o předání a převzetí pracoviště.</w:t>
      </w:r>
    </w:p>
    <w:p w14:paraId="508F39E1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DE08A6">
        <w:rPr>
          <w:rFonts w:ascii="Tahoma" w:hAnsi="Tahoma" w:cs="Tahoma"/>
        </w:rPr>
        <w:t>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řípadě pozdního zahájení prací od písemné výzvy Objednatele či termínu zahájení prací uvedeného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 xml:space="preserve">písemné výzvě je Zhotovitel povinen zaplatit Objednateli smluvní pokutu ve výši </w:t>
      </w:r>
      <w:r w:rsidR="000A4A2E" w:rsidRPr="00DE08A6">
        <w:rPr>
          <w:rFonts w:ascii="Tahoma" w:hAnsi="Tahoma" w:cs="Tahoma"/>
        </w:rPr>
        <w:t>1.000,- Kč</w:t>
      </w:r>
      <w:r w:rsidRPr="00DE08A6">
        <w:rPr>
          <w:rFonts w:ascii="Tahoma" w:hAnsi="Tahoma" w:cs="Tahoma"/>
        </w:rPr>
        <w:t>, a to za každý i započatý den prodlení</w:t>
      </w:r>
      <w:r w:rsidR="003C5BCE" w:rsidRPr="00DE08A6">
        <w:rPr>
          <w:rFonts w:ascii="Tahoma" w:hAnsi="Tahoma" w:cs="Tahoma"/>
        </w:rPr>
        <w:t xml:space="preserve"> a za každé jednotlivé porušení</w:t>
      </w:r>
      <w:r w:rsidR="000A4A2E" w:rsidRPr="00DE08A6">
        <w:rPr>
          <w:rFonts w:ascii="Tahoma" w:hAnsi="Tahoma" w:cs="Tahoma"/>
        </w:rPr>
        <w:t>, a to</w:t>
      </w:r>
      <w:r w:rsidRPr="00DE08A6">
        <w:rPr>
          <w:rFonts w:ascii="Tahoma" w:hAnsi="Tahoma" w:cs="Tahoma"/>
        </w:rPr>
        <w:t xml:space="preserve"> až do okamžiku zahájení provádění díla.</w:t>
      </w:r>
    </w:p>
    <w:p w14:paraId="21AC4023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že Zhotovitel neošetří strom, který prokazatelně poškodil při provádění činností dle Smlouvy, do konce následujícího </w:t>
      </w:r>
      <w:r w:rsidRPr="009A0679">
        <w:rPr>
          <w:rFonts w:ascii="Tahoma" w:hAnsi="Tahoma" w:cs="Tahoma"/>
        </w:rPr>
        <w:t>dne ode dne, kdy k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tomuto poškození došlo, je Zhotovitel povinen zaplatit Objednateli smluvní pokutu ve výši </w:t>
      </w:r>
      <w:r w:rsidR="000A4A2E" w:rsidRPr="00D7112F">
        <w:rPr>
          <w:rFonts w:ascii="Tahoma" w:hAnsi="Tahoma" w:cs="Tahoma"/>
        </w:rPr>
        <w:t>200</w:t>
      </w:r>
      <w:r w:rsidR="000A4A2E" w:rsidRPr="009A0679">
        <w:rPr>
          <w:rFonts w:ascii="Tahoma" w:hAnsi="Tahoma" w:cs="Tahoma"/>
        </w:rPr>
        <w:t xml:space="preserve"> </w:t>
      </w:r>
      <w:r w:rsidRPr="009A0679">
        <w:rPr>
          <w:rFonts w:ascii="Tahoma" w:hAnsi="Tahoma" w:cs="Tahoma"/>
        </w:rPr>
        <w:t>Kč za každý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daném termínu neošetřený poškozený strom.</w:t>
      </w:r>
    </w:p>
    <w:p w14:paraId="6825388F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rokazatelně poškodil při provádění činností dle Smlouvy paty nebo kmeny stromů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rozsahu způsobujícím trvalé poškození kmene větší než 2 dm2 je Zhotovitel povinen zaplatit Objednateli smluvní pokutu ve výši </w:t>
      </w:r>
      <w:r w:rsidR="003A7152" w:rsidRPr="00D7112F">
        <w:rPr>
          <w:rFonts w:ascii="Tahoma" w:hAnsi="Tahoma" w:cs="Tahoma"/>
        </w:rPr>
        <w:t xml:space="preserve">500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poškozený strom.</w:t>
      </w:r>
    </w:p>
    <w:p w14:paraId="76F7A87A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onechá neodklizený klest, vzniklý při provádění díla na přibližovacích linkách nebo na přilehlých loukách nebo orné půdě po ukončení prací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orostu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300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následující den ponechání neodklizeného klestu.</w:t>
      </w:r>
    </w:p>
    <w:p w14:paraId="16074B0E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neodstraní zavěšený strom, vzniklý při provádění díla do konce následujícího dne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2.000 </w:t>
      </w:r>
      <w:r w:rsidRPr="00D7112F">
        <w:rPr>
          <w:rFonts w:ascii="Tahoma" w:hAnsi="Tahoma" w:cs="Tahoma"/>
        </w:rPr>
        <w:t>Kč / kus</w:t>
      </w:r>
      <w:r w:rsidRPr="009A0679">
        <w:rPr>
          <w:rFonts w:ascii="Tahoma" w:hAnsi="Tahoma" w:cs="Tahoma"/>
        </w:rPr>
        <w:t xml:space="preserve"> za každý následující den ponechání neodklizeného zavěšeného stromu.</w:t>
      </w:r>
    </w:p>
    <w:p w14:paraId="30D71FF2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ři výrobě sortimentů dříví, ponechá neodstraněný kořenový náběh nebo nedořez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200 </w:t>
      </w:r>
      <w:r w:rsidRPr="00D7112F">
        <w:rPr>
          <w:rFonts w:ascii="Tahoma" w:hAnsi="Tahoma" w:cs="Tahoma"/>
        </w:rPr>
        <w:t>Kč / m3</w:t>
      </w:r>
      <w:r w:rsidRPr="009A0679">
        <w:rPr>
          <w:rFonts w:ascii="Tahoma" w:hAnsi="Tahoma" w:cs="Tahoma"/>
        </w:rPr>
        <w:t xml:space="preserve"> takto nekvalitně vyrobeného sortimentu dříví.</w:t>
      </w:r>
    </w:p>
    <w:p w14:paraId="47F141CF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32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ři těžbě ponechá neodvětvený nebo z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části neodvětvený kmen - hroubí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100 </w:t>
      </w:r>
      <w:r w:rsidRPr="00D7112F">
        <w:rPr>
          <w:rFonts w:ascii="Tahoma" w:hAnsi="Tahoma" w:cs="Tahoma"/>
        </w:rPr>
        <w:t xml:space="preserve">Kč </w:t>
      </w:r>
      <w:r w:rsidR="000A4A2E" w:rsidRPr="00D7112F">
        <w:rPr>
          <w:rFonts w:ascii="Tahoma" w:hAnsi="Tahoma" w:cs="Tahoma"/>
        </w:rPr>
        <w:t xml:space="preserve">za 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 xml:space="preserve"> takto nekvalitně vyrobené hmoty.</w:t>
      </w:r>
    </w:p>
    <w:p w14:paraId="0D767333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nedodrží směr při nařízeném směrovém kácení ve více než v</w:t>
      </w:r>
      <w:r w:rsidR="0009613C" w:rsidRPr="009A067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20</w:t>
      </w:r>
      <w:r w:rsidR="00D00F3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%</w:t>
      </w:r>
      <w:r w:rsidRPr="009A0679">
        <w:rPr>
          <w:rFonts w:ascii="Tahoma" w:hAnsi="Tahoma" w:cs="Tahoma"/>
        </w:rPr>
        <w:t xml:space="preserve"> případů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100 </w:t>
      </w:r>
      <w:r w:rsidRPr="00D7112F">
        <w:rPr>
          <w:rFonts w:ascii="Tahoma" w:hAnsi="Tahoma" w:cs="Tahoma"/>
        </w:rPr>
        <w:t>Kč</w:t>
      </w:r>
      <w:r w:rsidR="000A4A2E" w:rsidRPr="00D7112F">
        <w:rPr>
          <w:rFonts w:ascii="Tahoma" w:hAnsi="Tahoma" w:cs="Tahoma"/>
        </w:rPr>
        <w:t xml:space="preserve"> za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</w:p>
    <w:p w14:paraId="142E2C91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lastRenderedPageBreak/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</w:t>
      </w:r>
      <w:r w:rsidRPr="009A0679">
        <w:rPr>
          <w:rFonts w:ascii="Tahoma" w:hAnsi="Tahoma" w:cs="Tahoma"/>
        </w:rPr>
        <w:t xml:space="preserve">že Zhotovitel při těžbě ponechá pařezy vysoké nad </w:t>
      </w:r>
      <w:r w:rsidRPr="00D7112F">
        <w:rPr>
          <w:rFonts w:ascii="Tahoma" w:hAnsi="Tahoma" w:cs="Tahoma"/>
        </w:rPr>
        <w:t>40 cm</w:t>
      </w:r>
      <w:r w:rsidRPr="009A0679">
        <w:rPr>
          <w:rFonts w:ascii="Tahoma" w:hAnsi="Tahoma" w:cs="Tahoma"/>
        </w:rPr>
        <w:t xml:space="preserve">, je povinen zaplatit Objednateli smluvní pokutu ve výši </w:t>
      </w:r>
      <w:r w:rsidR="000A4A2E" w:rsidRPr="00D7112F">
        <w:rPr>
          <w:rFonts w:ascii="Tahoma" w:hAnsi="Tahoma" w:cs="Tahoma"/>
        </w:rPr>
        <w:t xml:space="preserve">300 </w:t>
      </w:r>
      <w:r w:rsidRPr="00D7112F">
        <w:rPr>
          <w:rFonts w:ascii="Tahoma" w:hAnsi="Tahoma" w:cs="Tahoma"/>
        </w:rPr>
        <w:t>Kč za</w:t>
      </w:r>
      <w:r w:rsidR="000A4A2E" w:rsidRPr="00D7112F">
        <w:rPr>
          <w:rFonts w:ascii="Tahoma" w:hAnsi="Tahoma" w:cs="Tahoma"/>
        </w:rPr>
        <w:t xml:space="preserve"> každý takový</w:t>
      </w:r>
      <w:r w:rsidRPr="00D7112F">
        <w:rPr>
          <w:rFonts w:ascii="Tahoma" w:hAnsi="Tahoma" w:cs="Tahoma"/>
        </w:rPr>
        <w:t xml:space="preserve"> kus</w:t>
      </w:r>
      <w:r w:rsidR="000A4A2E" w:rsidRPr="009A0679">
        <w:rPr>
          <w:rFonts w:ascii="Tahoma" w:hAnsi="Tahoma" w:cs="Tahoma"/>
        </w:rPr>
        <w:t xml:space="preserve"> pařezu</w:t>
      </w:r>
      <w:r w:rsidRPr="009A0679">
        <w:rPr>
          <w:rFonts w:ascii="Tahoma" w:hAnsi="Tahoma" w:cs="Tahoma"/>
        </w:rPr>
        <w:t>.</w:t>
      </w:r>
    </w:p>
    <w:p w14:paraId="4A7083A0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rovede svazkování mimo linky určené zástupcem Objednatele, je Zhotovitel povinen zaplatit Objednateli smluvní pokutu ve výši </w:t>
      </w:r>
      <w:r w:rsidRPr="00D7112F">
        <w:rPr>
          <w:rFonts w:ascii="Tahoma" w:hAnsi="Tahoma" w:cs="Tahoma"/>
        </w:rPr>
        <w:t>100 Kč</w:t>
      </w:r>
      <w:r w:rsidR="000A4A2E" w:rsidRPr="00D7112F">
        <w:rPr>
          <w:rFonts w:ascii="Tahoma" w:hAnsi="Tahoma" w:cs="Tahoma"/>
        </w:rPr>
        <w:t xml:space="preserve"> z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  <w:r w:rsidR="000A4A2E" w:rsidRPr="009A0679">
        <w:rPr>
          <w:rFonts w:ascii="Tahoma" w:hAnsi="Tahoma" w:cs="Tahoma"/>
        </w:rPr>
        <w:t xml:space="preserve"> </w:t>
      </w:r>
    </w:p>
    <w:p w14:paraId="59767FDE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 nenařízeného přibližování přes mladé kultury je Zhotovitel povinen zaplatit Objednateli smluvní pokutu ve výši </w:t>
      </w:r>
      <w:r w:rsidRPr="00D7112F">
        <w:rPr>
          <w:rFonts w:ascii="Tahoma" w:hAnsi="Tahoma" w:cs="Tahoma"/>
        </w:rPr>
        <w:t>500 Kč/m3</w:t>
      </w:r>
      <w:r w:rsidRPr="009A0679">
        <w:rPr>
          <w:rFonts w:ascii="Tahoma" w:hAnsi="Tahoma" w:cs="Tahoma"/>
        </w:rPr>
        <w:t>.</w:t>
      </w:r>
    </w:p>
    <w:p w14:paraId="32145352" w14:textId="77777777" w:rsidR="00F858BF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okud budou při přejímce dříví na </w:t>
      </w:r>
      <w:r w:rsidRPr="000A4A2E">
        <w:rPr>
          <w:rFonts w:ascii="Tahoma" w:hAnsi="Tahoma" w:cs="Tahoma"/>
        </w:rPr>
        <w:t xml:space="preserve">lokalitě OM </w:t>
      </w:r>
      <w:r w:rsidR="000A4A2E" w:rsidRPr="000A4A2E">
        <w:rPr>
          <w:rFonts w:ascii="Tahoma" w:hAnsi="Tahoma" w:cs="Tahoma"/>
        </w:rPr>
        <w:t>(odvozního</w:t>
      </w:r>
      <w:r w:rsidR="000A4A2E">
        <w:rPr>
          <w:rFonts w:ascii="Tahoma" w:hAnsi="Tahoma" w:cs="Tahoma"/>
        </w:rPr>
        <w:t xml:space="preserve"> místa) </w:t>
      </w:r>
      <w:r w:rsidRPr="00604865">
        <w:rPr>
          <w:rFonts w:ascii="Tahoma" w:hAnsi="Tahoma" w:cs="Tahoma"/>
        </w:rPr>
        <w:t xml:space="preserve">nebo při přejímce u odběratele, kterému Objednatel dodává vyrobené dříví, zjištěny výrobní vady, které mají za následek snížení ceny dříví (zejména nedodržení stanovených technických parametrů vyráběných sortimentů, nedodržení nadměrků, apod.), je Zhotovitel povinen zaplatit </w:t>
      </w:r>
      <w:r w:rsidRPr="009A0679">
        <w:rPr>
          <w:rFonts w:ascii="Tahoma" w:hAnsi="Tahoma" w:cs="Tahoma"/>
        </w:rPr>
        <w:t xml:space="preserve">Objednateli </w:t>
      </w:r>
      <w:r w:rsidRPr="00D7112F">
        <w:rPr>
          <w:rFonts w:ascii="Tahoma" w:hAnsi="Tahoma" w:cs="Tahoma"/>
        </w:rPr>
        <w:t xml:space="preserve">smluvní pokutu ve výši </w:t>
      </w:r>
      <w:r w:rsidR="000A4A2E" w:rsidRPr="00D7112F">
        <w:rPr>
          <w:rFonts w:ascii="Tahoma" w:hAnsi="Tahoma" w:cs="Tahoma"/>
        </w:rPr>
        <w:t>třetiny tržní hodnoty (tj. hodnota, za níž měl Objednatel sortiment prodat) daného sortimentu</w:t>
      </w:r>
      <w:r w:rsidRPr="00D7112F">
        <w:rPr>
          <w:rFonts w:ascii="Tahoma" w:hAnsi="Tahoma" w:cs="Tahoma"/>
        </w:rPr>
        <w:t xml:space="preserve"> </w:t>
      </w:r>
      <w:r w:rsidR="009A0679" w:rsidRPr="00D7112F">
        <w:rPr>
          <w:rFonts w:ascii="Tahoma" w:hAnsi="Tahoma" w:cs="Tahoma"/>
        </w:rPr>
        <w:t>u </w:t>
      </w:r>
      <w:r w:rsidR="000A4A2E" w:rsidRPr="00D7112F">
        <w:rPr>
          <w:rFonts w:ascii="Tahoma" w:hAnsi="Tahoma" w:cs="Tahoma"/>
        </w:rPr>
        <w:t xml:space="preserve">každého </w:t>
      </w:r>
      <w:r w:rsidRPr="00D7112F">
        <w:rPr>
          <w:rFonts w:ascii="Tahoma" w:hAnsi="Tahoma" w:cs="Tahoma"/>
        </w:rPr>
        <w:t>takto nekvalitně vyrobeného sortimentu dříví</w:t>
      </w:r>
      <w:r w:rsidRPr="009A0679">
        <w:rPr>
          <w:rFonts w:ascii="Tahoma" w:hAnsi="Tahoma" w:cs="Tahoma"/>
        </w:rPr>
        <w:t>.</w:t>
      </w:r>
    </w:p>
    <w:p w14:paraId="50CD4B4D" w14:textId="77777777" w:rsidR="00D00F39" w:rsidRPr="00604865" w:rsidRDefault="00D00F39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 porušení povinnosti Zhotovitele v odst. </w:t>
      </w:r>
      <w:r w:rsidR="00E3343A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28 \r \h </w:instrText>
      </w:r>
      <w:r w:rsidR="00E3343A">
        <w:rPr>
          <w:rFonts w:ascii="Tahoma" w:hAnsi="Tahoma" w:cs="Tahoma"/>
        </w:rPr>
      </w:r>
      <w:r w:rsidR="00E3343A">
        <w:rPr>
          <w:rFonts w:ascii="Tahoma" w:hAnsi="Tahoma" w:cs="Tahoma"/>
        </w:rPr>
        <w:fldChar w:fldCharType="separate"/>
      </w:r>
      <w:r w:rsidR="005A3DB0">
        <w:rPr>
          <w:rFonts w:ascii="Tahoma" w:hAnsi="Tahoma" w:cs="Tahoma"/>
        </w:rPr>
        <w:t>7.4</w:t>
      </w:r>
      <w:r w:rsidR="00E3343A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či </w:t>
      </w:r>
      <w:r w:rsidR="00E3343A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32 \r \h </w:instrText>
      </w:r>
      <w:r w:rsidR="00E3343A">
        <w:rPr>
          <w:rFonts w:ascii="Tahoma" w:hAnsi="Tahoma" w:cs="Tahoma"/>
        </w:rPr>
      </w:r>
      <w:r w:rsidR="00E3343A">
        <w:rPr>
          <w:rFonts w:ascii="Tahoma" w:hAnsi="Tahoma" w:cs="Tahoma"/>
        </w:rPr>
        <w:fldChar w:fldCharType="separate"/>
      </w:r>
      <w:r w:rsidR="005A3DB0">
        <w:rPr>
          <w:rFonts w:ascii="Tahoma" w:hAnsi="Tahoma" w:cs="Tahoma"/>
        </w:rPr>
        <w:t>7.5</w:t>
      </w:r>
      <w:r w:rsidR="00E3343A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Všeobecných obchodních podmínek je Zhotovitel povinen zaplatit Objednateli smluvní pokutu ve výši 35 % úplaty dle čl. III. odst. 2 Smlouvy. </w:t>
      </w:r>
    </w:p>
    <w:p w14:paraId="6ECEB2FE" w14:textId="77777777" w:rsidR="00F858BF" w:rsidRPr="00604865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19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vylučují aplikaci ustanovení § 2050 zákona č.  89/2012 Sb., občanský zákoník,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 (dále jen „</w:t>
      </w:r>
      <w:r w:rsidRPr="00604865">
        <w:rPr>
          <w:rFonts w:ascii="Tahoma" w:hAnsi="Tahoma" w:cs="Tahoma"/>
          <w:b/>
        </w:rPr>
        <w:t>Občanský zákoník</w:t>
      </w:r>
      <w:r w:rsidRPr="00604865">
        <w:rPr>
          <w:rFonts w:ascii="Tahoma" w:hAnsi="Tahoma" w:cs="Tahoma"/>
        </w:rPr>
        <w:t>“), a výslovně sjednávají to, že ujednání smluvní pokuty za porušení povinnosti Zhotovitele nemá vliv na právo Objednatele na náhradu škody vzniklé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orušení povinnosti Zhotovitele, ke které se smluvní pokuta vztahuje. </w:t>
      </w:r>
      <w:r w:rsidR="000A4A2E">
        <w:rPr>
          <w:rFonts w:ascii="Tahoma" w:hAnsi="Tahoma" w:cs="Tahoma"/>
        </w:rPr>
        <w:t xml:space="preserve">Objednatel je oprávněn požadovat zaplacení smluvní pokuty také vedle náhrady škody a nezávisle na ní. </w:t>
      </w:r>
      <w:r w:rsidR="000A4A2E" w:rsidRPr="00DB7F78">
        <w:rPr>
          <w:rFonts w:ascii="Tahoma" w:hAnsi="Tahoma" w:cs="Tahoma"/>
        </w:rPr>
        <w:t>Zaplacení smluvní pokuty se rovněž</w:t>
      </w:r>
      <w:r w:rsidR="000A4A2E" w:rsidRPr="00DB7F78">
        <w:rPr>
          <w:rFonts w:ascii="Tahoma" w:hAnsi="Tahoma" w:cs="Tahoma"/>
          <w:spacing w:val="1"/>
        </w:rPr>
        <w:t xml:space="preserve"> </w:t>
      </w:r>
      <w:r w:rsidR="000A4A2E" w:rsidRPr="00DB7F78">
        <w:rPr>
          <w:rFonts w:ascii="Tahoma" w:hAnsi="Tahoma" w:cs="Tahoma"/>
        </w:rPr>
        <w:t>nedotýká</w:t>
      </w:r>
      <w:r w:rsidR="000A4A2E" w:rsidRPr="00DB7F78">
        <w:rPr>
          <w:rFonts w:ascii="Tahoma" w:hAnsi="Tahoma" w:cs="Tahoma"/>
          <w:spacing w:val="-1"/>
        </w:rPr>
        <w:t xml:space="preserve"> </w:t>
      </w:r>
      <w:r w:rsidR="000A4A2E" w:rsidRPr="00DB7F78">
        <w:rPr>
          <w:rFonts w:ascii="Tahoma" w:hAnsi="Tahoma" w:cs="Tahoma"/>
        </w:rPr>
        <w:t>práv</w:t>
      </w:r>
      <w:r w:rsidR="000A4A2E">
        <w:rPr>
          <w:rFonts w:ascii="Tahoma" w:hAnsi="Tahoma" w:cs="Tahoma"/>
        </w:rPr>
        <w:t>a Objednatele</w:t>
      </w:r>
      <w:r w:rsidR="000A4A2E" w:rsidRPr="00DB7F78">
        <w:rPr>
          <w:rFonts w:ascii="Tahoma" w:hAnsi="Tahoma" w:cs="Tahoma"/>
        </w:rPr>
        <w:t xml:space="preserve"> na ukončení platnosti Smlouvy.</w:t>
      </w:r>
    </w:p>
    <w:p w14:paraId="0AB5BB4E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Smluvní pokuty mohou být kombinovány (tzn., že uplatnění jedné smluvní pokuty nevylučuje souběžné uplatnění jakékoliv jiné smluvní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pokuty).</w:t>
      </w:r>
      <w:r w:rsidR="000A4A2E" w:rsidRPr="000A4A2E">
        <w:rPr>
          <w:rFonts w:ascii="Tahoma" w:hAnsi="Tahoma" w:cs="Tahoma"/>
        </w:rPr>
        <w:t xml:space="preserve"> Smluvní strany prohlašují, že smluvní pokuty dle tohoto článku Smlouvy považují za přiměřené a sjednané dostatečně určitým způsobem.</w:t>
      </w:r>
    </w:p>
    <w:p w14:paraId="78DF4AB7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 w:after="240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Oznámení o uložení smluvní pokuty či sankce musí vždy obsahovat popis a časové určení události, která v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souladu s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uzavřenou Smlouvou zakládá právo Objednatele účtovat smluvní pokutu či sankci. Oznámení musí dále obsahovat informaci o způsobu úhrady smluvní pokuty či sankce. Objednatel si vyhrazuje právo na určení způsobu úhrady smluvní pokuty či sankce, a to včetně formou zápočtu proti kterékoliv splatné</w:t>
      </w:r>
      <w:r w:rsidR="000A4A2E" w:rsidRPr="000A4A2E">
        <w:rPr>
          <w:rFonts w:ascii="Tahoma" w:hAnsi="Tahoma" w:cs="Tahoma"/>
        </w:rPr>
        <w:t xml:space="preserve"> i nesplatné</w:t>
      </w:r>
      <w:r w:rsidRPr="000A4A2E">
        <w:rPr>
          <w:rFonts w:ascii="Tahoma" w:hAnsi="Tahoma" w:cs="Tahoma"/>
        </w:rPr>
        <w:t xml:space="preserve"> pohledávce Zhotovitele vůči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Objednateli.</w:t>
      </w:r>
    </w:p>
    <w:p w14:paraId="29425534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9</w:t>
      </w:r>
    </w:p>
    <w:p w14:paraId="70CB7624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Ukončení platnosti Smlouvy</w:t>
      </w:r>
    </w:p>
    <w:p w14:paraId="48804381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Platnost, účinnost a trvání Smlouvy jako celk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končí:</w:t>
      </w:r>
    </w:p>
    <w:p w14:paraId="7BAA9296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rovedením díla</w:t>
      </w:r>
      <w:r w:rsidR="000A4A2E">
        <w:rPr>
          <w:rFonts w:ascii="Tahoma" w:hAnsi="Tahoma" w:cs="Tahoma"/>
        </w:rPr>
        <w:t xml:space="preserve"> (100% předpokládaného objemu)</w:t>
      </w:r>
      <w:r w:rsidRPr="00604865">
        <w:rPr>
          <w:rFonts w:ascii="Tahoma" w:hAnsi="Tahoma" w:cs="Tahoma"/>
        </w:rPr>
        <w:t xml:space="preserve"> dle podmínek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,</w:t>
      </w:r>
    </w:p>
    <w:p w14:paraId="59C685D1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ou dohodou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,</w:t>
      </w:r>
    </w:p>
    <w:p w14:paraId="3008908C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ánikem nebo zrušením některé ze smluvních stran bez právní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ástupce,</w:t>
      </w:r>
    </w:p>
    <w:p w14:paraId="539E1ABB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,</w:t>
      </w:r>
    </w:p>
    <w:p w14:paraId="737469E6" w14:textId="77777777" w:rsidR="000A4A2E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důvodů podstatného poruš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</w:t>
      </w:r>
    </w:p>
    <w:p w14:paraId="540F80F5" w14:textId="77777777" w:rsidR="00F858BF" w:rsidRPr="00A23DA7" w:rsidRDefault="000A4A2E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B258AB">
        <w:rPr>
          <w:rFonts w:ascii="Tahoma" w:hAnsi="Tahoma" w:cs="Tahoma"/>
        </w:rPr>
        <w:t xml:space="preserve">v případě zavedení nového funkčního dynamického nákupního systému na </w:t>
      </w:r>
      <w:r>
        <w:rPr>
          <w:rFonts w:ascii="Tahoma" w:hAnsi="Tahoma" w:cs="Tahoma"/>
        </w:rPr>
        <w:t>Těžební činnost (jiného než „Dynamický nákupní systém - Těžební činnost pro LMB 2022-2026)</w:t>
      </w:r>
      <w:r w:rsidRPr="00B258AB">
        <w:rPr>
          <w:rFonts w:ascii="Tahoma" w:hAnsi="Tahoma" w:cs="Tahoma"/>
        </w:rPr>
        <w:t xml:space="preserve"> činnost </w:t>
      </w:r>
      <w:r>
        <w:rPr>
          <w:rFonts w:ascii="Tahoma" w:hAnsi="Tahoma" w:cs="Tahoma"/>
        </w:rPr>
        <w:t>Objednatelem</w:t>
      </w:r>
      <w:r w:rsidR="00A23DA7">
        <w:rPr>
          <w:rFonts w:ascii="Tahoma" w:hAnsi="Tahoma" w:cs="Tahoma"/>
        </w:rPr>
        <w:t xml:space="preserve"> či ukončení stávajícího Dynamického nákupního </w:t>
      </w:r>
      <w:r w:rsidR="00A23DA7" w:rsidRPr="00A23DA7">
        <w:rPr>
          <w:rFonts w:ascii="Tahoma" w:hAnsi="Tahoma" w:cs="Tahoma"/>
        </w:rPr>
        <w:t>systému</w:t>
      </w:r>
      <w:r w:rsidR="00F858BF" w:rsidRPr="00A23DA7">
        <w:rPr>
          <w:rFonts w:ascii="Tahoma" w:hAnsi="Tahoma" w:cs="Tahoma"/>
        </w:rPr>
        <w:t>.</w:t>
      </w:r>
    </w:p>
    <w:p w14:paraId="71D32020" w14:textId="77777777" w:rsidR="00F858BF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8"/>
        <w:ind w:left="426" w:right="0" w:hanging="433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 xml:space="preserve"> </w:t>
      </w:r>
      <w:r w:rsidR="00F858BF" w:rsidRPr="00A23DA7">
        <w:rPr>
          <w:rFonts w:ascii="Tahoma" w:hAnsi="Tahoma" w:cs="Tahoma"/>
        </w:rPr>
        <w:t>Za podstatné porušení Smlouvy se</w:t>
      </w:r>
      <w:r w:rsidR="00F858BF" w:rsidRPr="00C76F38">
        <w:rPr>
          <w:rFonts w:ascii="Tahoma" w:hAnsi="Tahoma" w:cs="Tahoma"/>
        </w:rPr>
        <w:t xml:space="preserve"> </w:t>
      </w:r>
      <w:r w:rsidR="00F858BF" w:rsidRPr="00A23DA7">
        <w:rPr>
          <w:rFonts w:ascii="Tahoma" w:hAnsi="Tahoma" w:cs="Tahoma"/>
        </w:rPr>
        <w:t>považuje:</w:t>
      </w:r>
    </w:p>
    <w:p w14:paraId="4B8465C2" w14:textId="77777777" w:rsidR="00A23DA7" w:rsidRPr="00A23DA7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 xml:space="preserve">porušení technologických postupů stanovených Objednatelem, </w:t>
      </w:r>
    </w:p>
    <w:p w14:paraId="3140A050" w14:textId="77777777" w:rsidR="00F858BF" w:rsidRPr="00A23DA7" w:rsidRDefault="00F858BF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aplikace chemických prostředků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rozporu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návodem či</w:t>
      </w:r>
      <w:r w:rsidR="006329EC" w:rsidRPr="00A23DA7">
        <w:rPr>
          <w:rFonts w:ascii="Tahoma" w:hAnsi="Tahoma" w:cs="Tahoma"/>
        </w:rPr>
        <w:t xml:space="preserve"> v</w:t>
      </w:r>
      <w:r w:rsidR="0009613C" w:rsidRPr="00A23DA7">
        <w:rPr>
          <w:rFonts w:ascii="Tahoma" w:hAnsi="Tahoma" w:cs="Tahoma"/>
        </w:rPr>
        <w:t> </w:t>
      </w:r>
      <w:r w:rsidR="006329EC" w:rsidRPr="00A23DA7">
        <w:rPr>
          <w:rFonts w:ascii="Tahoma" w:hAnsi="Tahoma" w:cs="Tahoma"/>
        </w:rPr>
        <w:t>rozporu</w:t>
      </w:r>
      <w:r w:rsidRPr="00A23DA7">
        <w:rPr>
          <w:rFonts w:ascii="Tahoma" w:hAnsi="Tahoma" w:cs="Tahoma"/>
        </w:rPr>
        <w:t xml:space="preserve">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ými právními předpisy na ochranu životního prostředí, vážné poškozování lesních porostů,</w:t>
      </w:r>
    </w:p>
    <w:p w14:paraId="1752F8ED" w14:textId="77777777" w:rsidR="00A23DA7" w:rsidRPr="00A23DA7" w:rsidRDefault="00A23DA7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ážné poškozování lesních porostů v rozporu se Smlouvou,</w:t>
      </w:r>
    </w:p>
    <w:p w14:paraId="65246A19" w14:textId="77777777" w:rsidR="00A23DA7" w:rsidRPr="00604865" w:rsidRDefault="00A23DA7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>
        <w:rPr>
          <w:rFonts w:ascii="Tahoma" w:hAnsi="Tahoma" w:cs="Tahoma"/>
        </w:rPr>
        <w:t>zapříčinění požáru lesního porostu či znečištění vodního toku či vodní nádrže,</w:t>
      </w:r>
    </w:p>
    <w:p w14:paraId="41071E4B" w14:textId="77777777" w:rsidR="00F858BF" w:rsidRPr="00604865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72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nezjednání nápravy při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do 7 dnů ode dne, kdy oprávněný zástupce Objednatele toto porušení zjistil a závazným pokynem zastavil provádě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díla.</w:t>
      </w:r>
    </w:p>
    <w:p w14:paraId="4921FB96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Objednatel je oprávněn od Smlouvy odstoupi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rovněž:</w:t>
      </w:r>
    </w:p>
    <w:p w14:paraId="37BD8940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0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 nesplnění sjednaného objemu prací nebo nedodržení dohodnutého termínu dokončení díla o více jak 7 dnů či zpoždění Zhotovitele se zahájením provádění díla od písemné výzvy Objednatele nebo od termínu zahájení provádění díla uvedeného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o více jak 7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dnů,</w:t>
      </w:r>
    </w:p>
    <w:p w14:paraId="7D473B55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bezdůvodně přeruší provádění díla nebo nedodrží závazný harmonogram provádění díla uvedený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nebo Protokolu o předání a převzetí pracoviště,</w:t>
      </w:r>
    </w:p>
    <w:p w14:paraId="30BC18FA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nebo jeho poddodavatelé, budou provádět práce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racovníky, kteří vůči němu jsou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oměru odporujícímu příslušným ustanovením zákona č. 435/2004 Sb., o zaměstnanosti,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ém znění, zejména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umožní výkon nelegální práce dle ustanovení § 5 písm. e) tohot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zákona,</w:t>
      </w:r>
    </w:p>
    <w:p w14:paraId="3B16F448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je se Zhotovitelem zahájeno insolvenční řízení;</w:t>
      </w:r>
    </w:p>
    <w:p w14:paraId="7AA6303D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Zhotovitel podal nebo na něj byl podán návrh na vyhlášení či uložení moratoria;</w:t>
      </w:r>
    </w:p>
    <w:p w14:paraId="54959C4E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po zaplacení 50 % předpokládaného objemu z celkového finančního objemu služeb Zhotovitele dle přílohy č. 4 Smlouvy;</w:t>
      </w:r>
    </w:p>
    <w:p w14:paraId="0A9A37D4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19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oprávněný zástupce Objednatele zjistí, že osoby zajišťující provádění díla dle Smlouvy nesplňují požadavky na provádění díla stanovené závaznými právními předpisy (předepsaná kvalifikace, předepsaná způsobilost, předepsané oprávnění, doklad o proškolení způsobilé osoby, apod.), což má oprávněný zástupce Objednatele práv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ověřit.</w:t>
      </w:r>
    </w:p>
    <w:p w14:paraId="595C6B2C" w14:textId="77777777" w:rsidR="00F858BF" w:rsidRPr="00C76F38" w:rsidRDefault="00F858BF" w:rsidP="000E25F6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Dílo nedokončené nebo dílo do výše uvedené čtrnáctidenní lhůty Zhotovitelem nepředané, Objednatel Zhotoviteli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nehradí.</w:t>
      </w:r>
    </w:p>
    <w:p w14:paraId="498868CD" w14:textId="77777777" w:rsidR="00A23DA7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 případě,</w:t>
      </w:r>
      <w:r w:rsidRPr="00A23DA7">
        <w:rPr>
          <w:rFonts w:ascii="Tahoma" w:hAnsi="Tahoma" w:cs="Tahoma"/>
          <w:spacing w:val="49"/>
        </w:rPr>
        <w:t xml:space="preserve"> </w:t>
      </w:r>
      <w:r w:rsidRPr="00A23DA7">
        <w:rPr>
          <w:rFonts w:ascii="Tahoma" w:hAnsi="Tahoma" w:cs="Tahoma"/>
        </w:rPr>
        <w:t>že záměrným utajením skutečností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ze strany Zhotovitele vyjde najevo zkreslení zdravotního stavu či kvalifikačních podmínek prokázaných v rámci veřejné zakázky zadávané v dynamickém nákupním systému či kvalifikace k výkonu a</w:t>
      </w:r>
      <w:r w:rsidRPr="00A23DA7">
        <w:rPr>
          <w:rFonts w:ascii="Tahoma" w:hAnsi="Tahoma" w:cs="Tahoma"/>
          <w:spacing w:val="-47"/>
        </w:rPr>
        <w:t xml:space="preserve"> </w:t>
      </w:r>
      <w:r w:rsidRPr="00A23DA7">
        <w:rPr>
          <w:rFonts w:ascii="Tahoma" w:hAnsi="Tahoma" w:cs="Tahoma"/>
        </w:rPr>
        <w:t>zhotovení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díla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má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bjednatel právo</w:t>
      </w:r>
      <w:r w:rsidRPr="00A23DA7">
        <w:rPr>
          <w:rFonts w:ascii="Tahoma" w:hAnsi="Tahoma" w:cs="Tahoma"/>
          <w:spacing w:val="-1"/>
        </w:rPr>
        <w:t xml:space="preserve"> </w:t>
      </w:r>
      <w:r w:rsidRPr="00A23DA7">
        <w:rPr>
          <w:rFonts w:ascii="Tahoma" w:hAnsi="Tahoma" w:cs="Tahoma"/>
        </w:rPr>
        <w:t>odstoupit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d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Smlouvy, jakmile se o takové skutečnosti dozví.</w:t>
      </w:r>
    </w:p>
    <w:p w14:paraId="112956F1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79F9268D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6648E89B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10</w:t>
      </w:r>
    </w:p>
    <w:p w14:paraId="1610660B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Závěrečná ustanovení</w:t>
      </w:r>
    </w:p>
    <w:p w14:paraId="0E275E69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Ukáže-li se kterékoliv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ustanovení Smlouvy neplatné nebo neúčinné nebo se </w:t>
      </w:r>
      <w:r w:rsidRPr="00604865">
        <w:rPr>
          <w:rFonts w:ascii="Tahoma" w:hAnsi="Tahoma" w:cs="Tahoma"/>
        </w:rPr>
        <w:lastRenderedPageBreak/>
        <w:t>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akýchkoliv důvodů neplatným či neúčinným stane, nemá tato skutečnost vliv na platnost a účinnost ostatních ustanovení Smlouvy. Pro takový případ se smluvní strany zavazují nahradit bez zbytečného odkladu neplatné nebo neúčinné ustanovení ustanovením platným a účinným tak, aby význam ustanovení neplatného nebo neúčinného zůstal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chován.</w:t>
      </w:r>
      <w:r w:rsidR="00A23DA7">
        <w:rPr>
          <w:rFonts w:ascii="Tahoma" w:hAnsi="Tahoma" w:cs="Tahoma"/>
        </w:rPr>
        <w:t xml:space="preserve"> Totéž se týká pouze části ustanovení.</w:t>
      </w:r>
    </w:p>
    <w:p w14:paraId="175D8E48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mlouvy s</w:t>
      </w:r>
      <w:r w:rsidR="00A23DA7">
        <w:rPr>
          <w:rFonts w:ascii="Tahoma" w:hAnsi="Tahoma" w:cs="Tahoma"/>
        </w:rPr>
        <w:t>e zavazují</w:t>
      </w:r>
      <w:r w:rsidRPr="00604865">
        <w:rPr>
          <w:rFonts w:ascii="Tahoma" w:hAnsi="Tahoma" w:cs="Tahoma"/>
        </w:rPr>
        <w:t xml:space="preserve"> zajišťovat odpovídajícím způsobem utajení</w:t>
      </w:r>
      <w:r w:rsidR="00A23DA7">
        <w:rPr>
          <w:rFonts w:ascii="Tahoma" w:hAnsi="Tahoma" w:cs="Tahoma"/>
        </w:rPr>
        <w:t xml:space="preserve">  neveřejných či důvěrných informací či informací ve formě obchodního tajemství</w:t>
      </w:r>
      <w:r w:rsidRPr="00604865">
        <w:rPr>
          <w:rFonts w:ascii="Tahoma" w:hAnsi="Tahoma" w:cs="Tahoma"/>
        </w:rPr>
        <w:t>, konkrétně se zavazují utajit údaje o předmětu poskytovaného plnění, aby si tyto skutečnosti charakter obchodního tajemství zachovaly. To neplat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ech, kdy povinnost zpřístupnit informace o skutečnostech tvořících obchodní tajemství bude založena kogentními ustanoveními platných právních předpisů nebo zpřístupnění těchto informací bude nezbytné pro uplatnění práv některé ze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.</w:t>
      </w:r>
    </w:p>
    <w:p w14:paraId="7B28131B" w14:textId="77777777" w:rsidR="00F858BF" w:rsidRPr="00A23DA7" w:rsidRDefault="00F858BF" w:rsidP="00C76F38">
      <w:pPr>
        <w:numPr>
          <w:ilvl w:val="1"/>
          <w:numId w:val="13"/>
        </w:numPr>
        <w:spacing w:before="119"/>
        <w:ind w:left="567"/>
        <w:jc w:val="both"/>
        <w:rPr>
          <w:rFonts w:cs="Tahoma"/>
        </w:rPr>
      </w:pPr>
      <w:r w:rsidRPr="00A23DA7">
        <w:rPr>
          <w:rFonts w:cs="Tahoma"/>
        </w:rPr>
        <w:t xml:space="preserve">Zhotovitel bere na vědomí, že Objednatel je povinným subjektem dle zákona č. 106/1999 Sb. a dále že je osobou dle ust. § 2 odst. 1 písm. </w:t>
      </w:r>
      <w:r w:rsidR="00F543C8" w:rsidRPr="00A23DA7">
        <w:rPr>
          <w:rFonts w:cs="Tahoma"/>
        </w:rPr>
        <w:t>m</w:t>
      </w:r>
      <w:r w:rsidRPr="00A23DA7">
        <w:rPr>
          <w:rFonts w:cs="Tahoma"/>
        </w:rPr>
        <w:t>) zákona č. 340/2015 Sb. a že si vyhrazuje konečné právo rozhodnout, které informace budou</w:t>
      </w:r>
      <w:r w:rsidRPr="00C76F38">
        <w:rPr>
          <w:rFonts w:cs="Tahoma"/>
        </w:rPr>
        <w:t xml:space="preserve"> </w:t>
      </w:r>
      <w:r w:rsidRPr="00A23DA7">
        <w:rPr>
          <w:rFonts w:cs="Tahoma"/>
        </w:rPr>
        <w:t>zveřejněny.</w:t>
      </w:r>
    </w:p>
    <w:p w14:paraId="4B71E06E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zachovávat mlčenlivost o všech skutečnostech, o nichž se dozvěděly při výkonu sjednané činnosti a které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ájmu správce osobních údajů nelze sdělovat jiným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ám.</w:t>
      </w:r>
    </w:p>
    <w:p w14:paraId="6ABBABE8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ále zavazují naklád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subjektů údajů, zejména zaměstnanců, obchodních partnerů a zákazníků, jakož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jiných třetích osob,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imiž přijde do styku, plně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Obecným nařízením o ochraně osobních údajů (GDPR) </w:t>
      </w:r>
      <w:r w:rsidR="00F543C8" w:rsidRPr="00604865">
        <w:rPr>
          <w:rFonts w:ascii="Tahoma" w:hAnsi="Tahoma" w:cs="Tahoma"/>
        </w:rPr>
        <w:t xml:space="preserve"> a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požadavky stanovenými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 xml:space="preserve">zákoně č. 110/2019 Sb. o zpracování osobních údajů, ve znění pozdějších předpisů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, tzn. je zejména povinen zachovávat mlčenlivost o těchto údajích, jakož i o všech bezpečnostních opatřeních směřujících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chraně těchto údajů, a zabránit vhodnými organizačními a technickými opatřeními jakémukoliv využití nebo zneužití těchto osobních údajů neoprávněno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ou.</w:t>
      </w:r>
    </w:p>
    <w:p w14:paraId="3CBEDC37" w14:textId="77777777" w:rsidR="00A23DA7" w:rsidRDefault="00A23DA7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achovávat mlčenlivost o všech skutečnostech, o nichž se dozvěděly při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</w:t>
      </w:r>
      <w:r>
        <w:rPr>
          <w:rFonts w:ascii="Tahoma" w:hAnsi="Tahoma" w:cs="Tahoma"/>
          <w:spacing w:val="1"/>
        </w:rPr>
        <w:t> </w:t>
      </w:r>
      <w:r w:rsidRPr="00DB7F78">
        <w:rPr>
          <w:rFonts w:ascii="Tahoma" w:hAnsi="Tahoma" w:cs="Tahoma"/>
        </w:rPr>
        <w:t>zájmu</w:t>
      </w:r>
      <w:r>
        <w:rPr>
          <w:rFonts w:ascii="Tahoma" w:hAnsi="Tahoma" w:cs="Tahoma"/>
        </w:rPr>
        <w:t xml:space="preserve"> Objednatele jak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právce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nelze sdělovat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jiným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ám</w:t>
      </w:r>
      <w:r>
        <w:rPr>
          <w:rFonts w:ascii="Tahoma" w:hAnsi="Tahoma" w:cs="Tahoma"/>
        </w:rPr>
        <w:t>.</w:t>
      </w:r>
    </w:p>
    <w:p w14:paraId="01130A44" w14:textId="77777777" w:rsidR="00A23DA7" w:rsidRDefault="00A23DA7" w:rsidP="00A23DA7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ovinnost</w:t>
      </w:r>
      <w:r>
        <w:rPr>
          <w:rFonts w:ascii="Tahoma" w:hAnsi="Tahoma" w:cs="Tahoma"/>
        </w:rPr>
        <w:t>i zahrnujíc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</w:t>
      </w:r>
      <w:r>
        <w:rPr>
          <w:rFonts w:ascii="Tahoma" w:hAnsi="Tahoma" w:cs="Tahoma"/>
        </w:rPr>
        <w:t>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mlčenliv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trv</w:t>
      </w:r>
      <w:r>
        <w:rPr>
          <w:rFonts w:ascii="Tahoma" w:hAnsi="Tahoma" w:cs="Tahoma"/>
        </w:rPr>
        <w:t>aj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kon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bchodníh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ztahu.</w:t>
      </w:r>
    </w:p>
    <w:p w14:paraId="527D95D7" w14:textId="77777777" w:rsidR="00A23DA7" w:rsidRPr="00DB7F78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držet se jednání, které by mohlo vést ke střetu oprávněných zájm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9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hotovitele</w:t>
      </w:r>
      <w:r w:rsidRPr="00DB7F78">
        <w:rPr>
          <w:rFonts w:ascii="Tahoma" w:hAnsi="Tahoma" w:cs="Tahoma"/>
          <w:spacing w:val="63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zájmy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osobními,</w:t>
      </w:r>
      <w:r w:rsidRPr="00DB7F78">
        <w:rPr>
          <w:rFonts w:ascii="Tahoma" w:hAnsi="Tahoma" w:cs="Tahoma"/>
          <w:spacing w:val="58"/>
        </w:rPr>
        <w:t xml:space="preserve"> </w:t>
      </w:r>
      <w:r w:rsidRPr="00DB7F78">
        <w:rPr>
          <w:rFonts w:ascii="Tahoma" w:hAnsi="Tahoma" w:cs="Tahoma"/>
        </w:rPr>
        <w:t>zejména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ebude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neužívat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informací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abytých</w:t>
      </w:r>
      <w:r w:rsidRPr="00DB7F78">
        <w:rPr>
          <w:rFonts w:ascii="Tahoma" w:hAnsi="Tahoma" w:cs="Tahoma"/>
          <w:spacing w:val="-48"/>
        </w:rPr>
        <w:t xml:space="preserve"> </w:t>
      </w:r>
      <w:r w:rsidRPr="00DB7F78">
        <w:rPr>
          <w:rFonts w:ascii="Tahoma" w:hAnsi="Tahoma" w:cs="Tahoma"/>
        </w:rPr>
        <w:t>v souvisl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ýkon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e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pě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las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o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ého.</w:t>
      </w:r>
    </w:p>
    <w:p w14:paraId="36EA295B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Práva a povinnosti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 stran Smlouvou výslovně neupravené včetně odpovědnosti za vady a následk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a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í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ísluš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stanove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vních předpisů českého právního řádu.</w:t>
      </w:r>
    </w:p>
    <w:p w14:paraId="50415B9A" w14:textId="77777777" w:rsidR="00A23DA7" w:rsidRPr="00AB4C3C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řešen před věcně příslušným soudem.</w:t>
      </w:r>
    </w:p>
    <w:p w14:paraId="76641116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19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dále povinny okamžitě si vzájemně jakékoliv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dostatečného zajištění osobních údajů nebo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oprávněného využití osobních údajů neoprávněnou osobou</w:t>
      </w:r>
      <w:r w:rsidR="00A23DA7">
        <w:rPr>
          <w:rFonts w:ascii="Tahoma" w:hAnsi="Tahoma" w:cs="Tahoma"/>
        </w:rPr>
        <w:t xml:space="preserve"> a </w:t>
      </w:r>
      <w:r w:rsidR="007264AC">
        <w:rPr>
          <w:rFonts w:ascii="Tahoma" w:hAnsi="Tahoma" w:cs="Tahoma"/>
        </w:rPr>
        <w:t>zamezit</w:t>
      </w:r>
      <w:r w:rsidR="00A23DA7">
        <w:rPr>
          <w:rFonts w:ascii="Tahoma" w:hAnsi="Tahoma" w:cs="Tahoma"/>
        </w:rPr>
        <w:t xml:space="preserve"> předání osobních údajů do třetích zemí</w:t>
      </w:r>
      <w:r w:rsidRPr="00604865">
        <w:rPr>
          <w:rFonts w:ascii="Tahoma" w:hAnsi="Tahoma" w:cs="Tahoma"/>
        </w:rPr>
        <w:t>.</w:t>
      </w:r>
    </w:p>
    <w:p w14:paraId="77F079A4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na požádání spolupracov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dozorovým úřadem při plnění </w:t>
      </w:r>
      <w:r w:rsidRPr="00604865">
        <w:rPr>
          <w:rFonts w:ascii="Tahoma" w:hAnsi="Tahoma" w:cs="Tahoma"/>
        </w:rPr>
        <w:lastRenderedPageBreak/>
        <w:t>je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úkolů.</w:t>
      </w:r>
    </w:p>
    <w:p w14:paraId="5F778422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plývajíc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cházej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ástupce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Jednotliv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, jakož i celou Smlouvu, není Zhotovitel bez předchozího písemného souhlasu Objednatele oprávněn</w:t>
      </w:r>
      <w:r w:rsidRPr="00DB7F78">
        <w:rPr>
          <w:rFonts w:ascii="Tahoma" w:hAnsi="Tahoma" w:cs="Tahoma"/>
          <w:spacing w:val="-43"/>
        </w:rPr>
        <w:t xml:space="preserve"> </w:t>
      </w:r>
      <w:r w:rsidRPr="00DB7F78">
        <w:rPr>
          <w:rFonts w:ascii="Tahoma" w:hAnsi="Tahoma" w:cs="Tahoma"/>
        </w:rPr>
        <w:t>postoupi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a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vés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řetí osobu</w:t>
      </w:r>
      <w:r>
        <w:rPr>
          <w:rFonts w:ascii="Tahoma" w:hAnsi="Tahoma" w:cs="Tahoma"/>
        </w:rPr>
        <w:t>, přičemž totéž platí pro postoupení pohledávky Zhotovitele za Objednatelem</w:t>
      </w:r>
      <w:r w:rsidRPr="00DB7F78">
        <w:rPr>
          <w:rFonts w:ascii="Tahoma" w:hAnsi="Tahoma" w:cs="Tahoma"/>
        </w:rPr>
        <w:t>.</w:t>
      </w:r>
    </w:p>
    <w:p w14:paraId="0714FA6D" w14:textId="77777777" w:rsidR="00A23DA7" w:rsidRPr="00625745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Objednatel </w:t>
      </w:r>
      <w:r w:rsidRPr="00625745">
        <w:rPr>
          <w:rFonts w:ascii="Tahoma" w:eastAsia="Times New Roman" w:hAnsi="Tahoma" w:cs="Tahoma"/>
          <w:color w:val="000000"/>
        </w:rPr>
        <w:t xml:space="preserve">je oprávněn jednostranně započítat veškeré </w:t>
      </w:r>
      <w:r>
        <w:rPr>
          <w:rFonts w:ascii="Tahoma" w:eastAsia="Times New Roman" w:hAnsi="Tahoma" w:cs="Tahoma"/>
          <w:color w:val="000000"/>
        </w:rPr>
        <w:t xml:space="preserve">své </w:t>
      </w:r>
      <w:r w:rsidRPr="00625745">
        <w:rPr>
          <w:rFonts w:ascii="Tahoma" w:eastAsia="Times New Roman" w:hAnsi="Tahoma" w:cs="Tahoma"/>
          <w:color w:val="000000"/>
        </w:rPr>
        <w:t xml:space="preserve">splatné i nesplatné pohledávky za </w:t>
      </w:r>
      <w:r>
        <w:rPr>
          <w:rFonts w:ascii="Tahoma" w:eastAsia="Times New Roman" w:hAnsi="Tahoma" w:cs="Tahoma"/>
          <w:color w:val="000000"/>
        </w:rPr>
        <w:t>Zhotovitelem</w:t>
      </w:r>
      <w:r w:rsidRPr="00625745">
        <w:rPr>
          <w:rFonts w:ascii="Tahoma" w:eastAsia="Times New Roman" w:hAnsi="Tahoma" w:cs="Tahoma"/>
          <w:color w:val="000000"/>
        </w:rPr>
        <w:t xml:space="preserve"> proti </w:t>
      </w:r>
      <w:r>
        <w:rPr>
          <w:rFonts w:ascii="Tahoma" w:eastAsia="Times New Roman" w:hAnsi="Tahoma" w:cs="Tahoma"/>
          <w:color w:val="000000"/>
        </w:rPr>
        <w:t xml:space="preserve">splatným i nesplatným </w:t>
      </w:r>
      <w:r w:rsidRPr="00625745">
        <w:rPr>
          <w:rFonts w:ascii="Tahoma" w:eastAsia="Times New Roman" w:hAnsi="Tahoma" w:cs="Tahoma"/>
          <w:color w:val="000000"/>
        </w:rPr>
        <w:t xml:space="preserve">pohledávkám </w:t>
      </w:r>
      <w:r>
        <w:rPr>
          <w:rFonts w:ascii="Tahoma" w:eastAsia="Times New Roman" w:hAnsi="Tahoma" w:cs="Tahoma"/>
          <w:color w:val="000000"/>
        </w:rPr>
        <w:t>Zhotovitele</w:t>
      </w:r>
      <w:r w:rsidRPr="00625745">
        <w:rPr>
          <w:rFonts w:ascii="Tahoma" w:eastAsia="Times New Roman" w:hAnsi="Tahoma" w:cs="Tahoma"/>
          <w:color w:val="000000"/>
        </w:rPr>
        <w:t>.</w:t>
      </w:r>
    </w:p>
    <w:p w14:paraId="4AD7D48E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Theme="minorHAnsi" w:eastAsia="Times New Roman" w:hAnsiTheme="minorHAnsi" w:cstheme="minorHAnsi"/>
          <w:color w:val="000000"/>
        </w:rPr>
      </w:pPr>
      <w:r>
        <w:rPr>
          <w:rFonts w:ascii="Tahoma" w:eastAsia="Times New Roman" w:hAnsi="Tahoma" w:cs="Tahoma"/>
          <w:color w:val="000000"/>
        </w:rPr>
        <w:t>Objednatel</w:t>
      </w:r>
      <w:r w:rsidRPr="00625745">
        <w:rPr>
          <w:rFonts w:ascii="Tahoma" w:eastAsia="Times New Roman" w:hAnsi="Tahoma" w:cs="Tahoma"/>
          <w:color w:val="000000"/>
        </w:rPr>
        <w:t xml:space="preserve"> je oprávněn postoupit jakoukoliv splatnou či nesplatnou pohledávku vyplývající z</w:t>
      </w:r>
      <w:r>
        <w:rPr>
          <w:rFonts w:ascii="Tahoma" w:eastAsia="Times New Roman" w:hAnsi="Tahoma" w:cs="Tahoma"/>
          <w:color w:val="000000"/>
        </w:rPr>
        <w:t>e Smlouvy</w:t>
      </w:r>
      <w:r w:rsidRPr="00625745">
        <w:rPr>
          <w:rFonts w:ascii="Tahoma" w:eastAsia="Times New Roman" w:hAnsi="Tahoma" w:cs="Tahoma"/>
          <w:color w:val="000000"/>
        </w:rPr>
        <w:t xml:space="preserve"> na třetí osobu i bez </w:t>
      </w:r>
      <w:r w:rsidRPr="001A26A0">
        <w:rPr>
          <w:rFonts w:ascii="Tahoma" w:eastAsia="Times New Roman" w:hAnsi="Tahoma" w:cs="Tahoma"/>
          <w:color w:val="000000"/>
        </w:rPr>
        <w:t xml:space="preserve">souhlasu Zhotovitele. </w:t>
      </w:r>
    </w:p>
    <w:p w14:paraId="550224D3" w14:textId="77777777" w:rsidR="00246F22" w:rsidRPr="00C76F38" w:rsidRDefault="00F858BF" w:rsidP="00C76F38">
      <w:pPr>
        <w:pStyle w:val="Odstavecseseznamem"/>
        <w:numPr>
          <w:ilvl w:val="1"/>
          <w:numId w:val="13"/>
        </w:numPr>
        <w:spacing w:before="121" w:after="160" w:line="259" w:lineRule="auto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Jakékoliv porušení povinnosti ochrany osobních údajů bude považováno za porušení </w:t>
      </w:r>
      <w:r w:rsidR="00A23DA7">
        <w:rPr>
          <w:rFonts w:ascii="Tahoma" w:hAnsi="Tahoma" w:cs="Tahoma"/>
        </w:rPr>
        <w:t>S</w:t>
      </w:r>
      <w:r w:rsidRPr="00604865">
        <w:rPr>
          <w:rFonts w:ascii="Tahoma" w:hAnsi="Tahoma" w:cs="Tahoma"/>
        </w:rPr>
        <w:t>mlouvy. Zhotovitel plně odpovídá Objednateli za škodu, kterou by mohl způsobit zaviněným porušením této povinnosti. Objednatel plně odpovídá Zhotoviteli za škodu, kterou by mohl způsobit zaviněným porušením 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vinnosti.</w:t>
      </w:r>
      <w:r w:rsidR="00246F22" w:rsidRPr="00604865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Povinnost ochrany osobních údajů a mlčenlivosti trvá i po skončení obchodního vztahu.</w:t>
      </w:r>
      <w:r w:rsidR="00246F22" w:rsidRPr="00C76F38">
        <w:rPr>
          <w:rFonts w:ascii="Tahoma" w:hAnsi="Tahoma" w:cs="Tahoma"/>
        </w:rPr>
        <w:br w:type="page"/>
      </w:r>
    </w:p>
    <w:p w14:paraId="4E4B994E" w14:textId="77777777" w:rsidR="00221C5D" w:rsidRPr="00C76F38" w:rsidRDefault="00221C5D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Cs w:val="32"/>
        </w:rPr>
      </w:pPr>
      <w:r w:rsidRPr="00C76F38">
        <w:rPr>
          <w:rFonts w:cs="Tahoma"/>
          <w:b/>
          <w:bCs/>
          <w:szCs w:val="32"/>
        </w:rPr>
        <w:lastRenderedPageBreak/>
        <w:t xml:space="preserve">Příloha č. 3 ke Smlouvě o </w:t>
      </w:r>
      <w:r w:rsidR="002A5D44" w:rsidRPr="00C76F38">
        <w:rPr>
          <w:rFonts w:cs="Tahoma"/>
          <w:b/>
          <w:bCs/>
          <w:szCs w:val="32"/>
        </w:rPr>
        <w:t>dílo – Specifikace</w:t>
      </w:r>
      <w:r w:rsidRPr="00C76F38">
        <w:rPr>
          <w:rFonts w:cs="Tahoma"/>
          <w:b/>
          <w:bCs/>
          <w:szCs w:val="32"/>
        </w:rPr>
        <w:t xml:space="preserve"> předmětu plnění</w:t>
      </w:r>
    </w:p>
    <w:p w14:paraId="45451955" w14:textId="77777777" w:rsidR="00F858BF" w:rsidRPr="00604865" w:rsidRDefault="00F858BF" w:rsidP="00246F22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</w:rPr>
      </w:pPr>
    </w:p>
    <w:p w14:paraId="06E99D1C" w14:textId="77777777" w:rsidR="00650B56" w:rsidRDefault="00650B56" w:rsidP="00E511A4">
      <w:pPr>
        <w:spacing w:after="160" w:line="259" w:lineRule="auto"/>
        <w:ind w:left="1416" w:firstLine="708"/>
        <w:rPr>
          <w:rFonts w:cs="Tahoma"/>
          <w:b/>
          <w:sz w:val="28"/>
        </w:rPr>
      </w:pPr>
      <w:bookmarkStart w:id="10" w:name="_Ref467957204"/>
      <w:r w:rsidRPr="00E511A4">
        <w:rPr>
          <w:rFonts w:cs="Tahoma"/>
          <w:b/>
          <w:sz w:val="28"/>
        </w:rPr>
        <w:t>SPECIFIKACE PŘEDMĚTU PLNĚNÍ</w:t>
      </w:r>
      <w:bookmarkEnd w:id="10"/>
    </w:p>
    <w:p w14:paraId="4B3CFCBC" w14:textId="77777777" w:rsidR="00221C5D" w:rsidRPr="00C76F38" w:rsidRDefault="009C29B2" w:rsidP="009C29B2">
      <w:pPr>
        <w:spacing w:after="160" w:line="259" w:lineRule="auto"/>
        <w:rPr>
          <w:rFonts w:cs="Tahoma"/>
          <w:b/>
          <w:szCs w:val="20"/>
          <w:u w:val="single"/>
        </w:rPr>
      </w:pPr>
      <w:r w:rsidRPr="00C76F38">
        <w:rPr>
          <w:rFonts w:cs="Tahoma"/>
          <w:b/>
          <w:szCs w:val="20"/>
          <w:u w:val="single"/>
        </w:rPr>
        <w:t>Seznam níže užitých zkratek:</w:t>
      </w:r>
    </w:p>
    <w:p w14:paraId="7DB88FA9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VM = vývozní místo, tj. místo v porostu, kde bude uloženo nasvazkované dříví a následně bude přiblíženo na OM</w:t>
      </w:r>
    </w:p>
    <w:p w14:paraId="2C6C3EA8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OM = odvozní místo, tj. místo určené lesním hospodářem, jedná se o nejbližší vhodné místo pro naložení dříví na odvozní soupravu.</w:t>
      </w:r>
    </w:p>
    <w:p w14:paraId="4FAC7B09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P = pařez (místo těžby v porostu)</w:t>
      </w:r>
    </w:p>
    <w:p w14:paraId="26F8F777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UKT = Univerzální kolový traktor</w:t>
      </w:r>
    </w:p>
    <w:p w14:paraId="383A58FD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SLKT = speciální </w:t>
      </w:r>
      <w:r w:rsidR="00DE6C64">
        <w:rPr>
          <w:rFonts w:cs="Tahoma"/>
          <w:bCs/>
          <w:szCs w:val="20"/>
        </w:rPr>
        <w:t xml:space="preserve">lesnický </w:t>
      </w:r>
      <w:r w:rsidRPr="009C1838">
        <w:rPr>
          <w:rFonts w:cs="Tahoma"/>
          <w:bCs/>
          <w:szCs w:val="20"/>
        </w:rPr>
        <w:t>kolový traktor</w:t>
      </w:r>
    </w:p>
    <w:p w14:paraId="3174A3B3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JMP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ruční řetězová motorová pila</w:t>
      </w:r>
    </w:p>
    <w:p w14:paraId="62B8CFEF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P-OM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značí místo soustřeďování dříví od místa těžby až po odvozní </w:t>
      </w:r>
      <w:r w:rsidR="00F1111E" w:rsidRPr="009C1838">
        <w:rPr>
          <w:rFonts w:cs="Tahoma"/>
          <w:bCs/>
          <w:szCs w:val="20"/>
        </w:rPr>
        <w:t>místo – tedy</w:t>
      </w:r>
      <w:r w:rsidRPr="009C1838">
        <w:rPr>
          <w:rFonts w:cs="Tahoma"/>
          <w:bCs/>
          <w:szCs w:val="20"/>
        </w:rPr>
        <w:t xml:space="preserve"> místo, kde dříví může být naloženo na jízdní soupravu a odvezeno na pilu odběratel</w:t>
      </w:r>
      <w:r w:rsidR="00F1111E">
        <w:rPr>
          <w:rFonts w:cs="Tahoma"/>
          <w:bCs/>
          <w:szCs w:val="20"/>
        </w:rPr>
        <w:t>e (analogicky zkratka VM-OM či jiná spojení z výše uvedených zkratek dle bodu 1 až 3 týkajících se míst pohybu těženého dřeva)</w:t>
      </w:r>
    </w:p>
    <w:p w14:paraId="670DEFB8" w14:textId="77777777" w:rsidR="009C29B2" w:rsidRPr="00C76F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cizími = znamená nikoliv silami </w:t>
      </w:r>
      <w:r w:rsidR="00F1111E">
        <w:rPr>
          <w:rFonts w:cs="Tahoma"/>
          <w:bCs/>
          <w:szCs w:val="20"/>
        </w:rPr>
        <w:t>O</w:t>
      </w:r>
      <w:r w:rsidRPr="009C1838">
        <w:rPr>
          <w:rFonts w:cs="Tahoma"/>
          <w:bCs/>
          <w:szCs w:val="20"/>
        </w:rPr>
        <w:t>bjednatele</w:t>
      </w:r>
      <w:r w:rsidR="00F1111E">
        <w:rPr>
          <w:rFonts w:cs="Tahoma"/>
          <w:bCs/>
          <w:szCs w:val="20"/>
        </w:rPr>
        <w:t xml:space="preserve"> (jedná se</w:t>
      </w:r>
      <w:r w:rsidRPr="009C1838">
        <w:rPr>
          <w:rFonts w:cs="Tahoma"/>
          <w:bCs/>
          <w:szCs w:val="20"/>
        </w:rPr>
        <w:t xml:space="preserve"> pouze administrativní název zařazení výkonu dle názvosloví</w:t>
      </w:r>
      <w:r w:rsidR="00F1111E">
        <w:rPr>
          <w:rFonts w:cs="Tahoma"/>
          <w:bCs/>
          <w:szCs w:val="20"/>
        </w:rPr>
        <w:t xml:space="preserve"> jednotlivých výkonů těžební činnosti</w:t>
      </w:r>
      <w:r w:rsidRPr="009C1838">
        <w:rPr>
          <w:rFonts w:cs="Tahoma"/>
          <w:bCs/>
          <w:szCs w:val="20"/>
        </w:rPr>
        <w:t xml:space="preserve"> Objednatele</w:t>
      </w:r>
      <w:r w:rsidR="00F1111E">
        <w:rPr>
          <w:rFonts w:cs="Tahoma"/>
          <w:bCs/>
          <w:szCs w:val="20"/>
        </w:rPr>
        <w:t>)</w:t>
      </w:r>
    </w:p>
    <w:p w14:paraId="1CB25544" w14:textId="77777777" w:rsidR="009C29B2" w:rsidRDefault="009C29B2" w:rsidP="00C76F38">
      <w:pPr>
        <w:spacing w:after="160" w:line="259" w:lineRule="auto"/>
        <w:rPr>
          <w:rFonts w:cs="Tahoma"/>
          <w:b/>
          <w:sz w:val="24"/>
          <w:szCs w:val="22"/>
        </w:rPr>
      </w:pPr>
    </w:p>
    <w:p w14:paraId="007DC901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3:</w:t>
      </w:r>
      <w:r w:rsidRPr="00554B03">
        <w:rPr>
          <w:rFonts w:cs="Tahoma"/>
          <w:bCs/>
          <w:szCs w:val="20"/>
        </w:rPr>
        <w:t xml:space="preserve"> Průměrná hmotnatost je podíl evidovaného objemu hroubí a oddenkových kusů za dřevinu.</w:t>
      </w:r>
    </w:p>
    <w:p w14:paraId="7494E0C9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4:</w:t>
      </w:r>
      <w:r w:rsidRPr="00554B03">
        <w:rPr>
          <w:rFonts w:cs="Tahoma"/>
          <w:bCs/>
          <w:szCs w:val="20"/>
        </w:rPr>
        <w:t xml:space="preserve"> Průměrná přibližovací (vyvážecí) vzdálenost je vzdálenost, po kterou je nutné dřevo dopravit během poskytování služby.</w:t>
      </w:r>
    </w:p>
    <w:p w14:paraId="0E806C6B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. Č. 5:</w:t>
      </w:r>
    </w:p>
    <w:p w14:paraId="6FCC0B60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těžby dřeva [m3]: Od 0,08 do 1,60+ (hmotnatost větší 1,60 doporučuje zadavatel nacenit jako kategorii hmotnatosti 1,60 m3);</w:t>
      </w:r>
    </w:p>
    <w:p w14:paraId="01DD5F29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traktory[m3]: Od 0,15 do 1,00+ (hmotnatost větší 1,00 doporučuje zadavatel nacenit jako kategorii hmotnatosti 1,00 m3);</w:t>
      </w:r>
    </w:p>
    <w:p w14:paraId="24984FFC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koněm [m3]: Od 0,08 do 1,00+  (hmotnatost větší 1,00 doporučuje zadavatel nacenit jako kategorii hmotnatosti 1,00 m3);</w:t>
      </w:r>
    </w:p>
    <w:p w14:paraId="024130D9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pro těžbu dříví harvestorem [m3]: Od 0,05 do 1,50+ (hmotnatost větší 1,00 doporučuje zadavatel nacenit jako kategorii hmotnatosti 1,50 m3).</w:t>
      </w:r>
    </w:p>
    <w:p w14:paraId="19FBA517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 Č. 6:</w:t>
      </w:r>
    </w:p>
    <w:p w14:paraId="65F915EF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přibližovací vzdálenosti: Od 50m do 1000m, ale v obtížných lokalitách i více než 1000m (vzdálenost větší než 1000m doporučuje zadavatel nacenit jako kategorii vzdálenosti 1000m.</w:t>
      </w:r>
    </w:p>
    <w:p w14:paraId="1FCB539C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i/>
          <w:iCs/>
          <w:szCs w:val="20"/>
        </w:rPr>
      </w:pPr>
      <w:r>
        <w:rPr>
          <w:rFonts w:cs="Tahoma"/>
          <w:bCs/>
          <w:i/>
          <w:iCs/>
          <w:szCs w:val="20"/>
        </w:rPr>
        <w:t>Poznámky Č. 3 - 6 jsou číslovány podle poznámek uvedených v elektronickém katalogu a s těmito se shodují.</w:t>
      </w:r>
    </w:p>
    <w:p w14:paraId="56533CB8" w14:textId="77777777" w:rsidR="00650B56" w:rsidRPr="00554B03" w:rsidRDefault="006B377A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</w:rPr>
      </w:pPr>
      <w:r w:rsidRPr="00554B03">
        <w:rPr>
          <w:rFonts w:ascii="Tahoma" w:hAnsi="Tahoma" w:cs="Tahoma"/>
          <w:sz w:val="22"/>
          <w:szCs w:val="22"/>
        </w:rPr>
        <w:lastRenderedPageBreak/>
        <w:t>Jednotlivé výkony těžební činnosti jsou zadavatelem (Objednatelem) definovány následovně:</w:t>
      </w:r>
    </w:p>
    <w:p w14:paraId="524D4FC3" w14:textId="77777777" w:rsidR="00650B56" w:rsidRPr="00604865" w:rsidRDefault="00650B56" w:rsidP="00650B56">
      <w:pPr>
        <w:rPr>
          <w:rFonts w:cs="Tahoma"/>
        </w:rPr>
      </w:pPr>
    </w:p>
    <w:p w14:paraId="7AF9BB69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00 - PŘÍPRAVA HMOTY KE ŠTĚPKOVÁNÍ</w:t>
      </w:r>
    </w:p>
    <w:p w14:paraId="5997A799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A058D8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213FC17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obsahuje veškeré práce související s přípravou hmoty ke štěpkování – přípravu stroje a nářadí ve vlastnictví dodavatele prací, vyhledání vyznačených (vlastní těžbu dříví, tedy pokácení a popřípadě odvětvení stromů při dodržení technologie (postupu prací) stanovené zadavatelem a dodržení předpisů BOZP, rozřezání  stromů dle požadavků zadavatele, snášení klestu na hromady dle požadavků zadavatele, tak aby bylo možné následné vyvezení připravené hmoty vyvážecí soupravou a běžnou údržbu po ukončení prací, tedy především odstranění klestu z lesních cest a svážnic, cestních příkopů a vodotečí, asanace poškozených stojících stromů. </w:t>
      </w:r>
    </w:p>
    <w:p w14:paraId="43BADC1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29A411C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Připravená hmota na štěpku v souladu se specifikací zadavatele a provedené povýrobní úpravy pracoviště po ukončení prací, tedy především odstranění klestu z lesních cest a svážnic, cestních příkopů a vodotečí, asanace poškozených stojících stromů.</w:t>
      </w:r>
    </w:p>
    <w:p w14:paraId="22C0B873" w14:textId="77777777" w:rsidR="00650B56" w:rsidRPr="00E511A4" w:rsidRDefault="00221C5D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670CF32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HMOTY KE ŠTĚPKOVÁNÍ</w:t>
      </w:r>
    </w:p>
    <w:p w14:paraId="40C98C94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F22D45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6381D5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e svazkováním hmoty ke štěpkování koňským potahem ve v</w:t>
      </w:r>
      <w:r w:rsidR="006B377A" w:rsidRPr="00604865">
        <w:rPr>
          <w:rFonts w:ascii="Tahoma" w:hAnsi="Tahoma" w:cs="Tahoma"/>
          <w:sz w:val="22"/>
          <w:szCs w:val="22"/>
        </w:rPr>
        <w:t>l</w:t>
      </w:r>
      <w:r w:rsidRPr="00E511A4">
        <w:rPr>
          <w:rFonts w:ascii="Tahoma" w:hAnsi="Tahoma" w:cs="Tahoma"/>
          <w:sz w:val="22"/>
          <w:szCs w:val="22"/>
        </w:rPr>
        <w:t>astnictví dodavatele prací – přípravu potahu a nářadí, přibližování vytěžené dřevní hmoty na vývozní místo - lokalitu VM při dodržení technologie (postupu prací) stanovené zadavatelem a dodržení předpisů BOZP, uložení dřevní hmoty u přibližovací linky, přetáčení dříví do směru přibližován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1CB4EE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F9DDC4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617DDF8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CAB2E96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2E2712E0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vm-om</w:t>
      </w:r>
    </w:p>
    <w:p w14:paraId="2C0BE1CF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5EE2922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50D8E6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lokality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na lokalitu odvozní místo - OM univerzálním kolovým traktorem (UKT), speciálním lesnickým kolovým traktorem (SLKT) ve vlastnictví dodavatele prací – přípravu stroje a nářadí, přibližování nasvazkované dřevní hmoty na odvozní místo při dodržení technologie stanovené zadavatelem a dodržení předpisů BOZP, uložení dřevní hmoty na skládce,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41BD92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lastRenderedPageBreak/>
        <w:t>Cíl pracovního výkonu</w:t>
      </w:r>
    </w:p>
    <w:p w14:paraId="1B66BD0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d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O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F6EAC27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63CF429C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3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p-om</w:t>
      </w:r>
    </w:p>
    <w:p w14:paraId="213B50D6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B98E66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3CAD96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přibližováním dříví potahem, univerzálním kolovým traktorem (UKT), speciálním lesnickým kolovým traktorem (SLKT) ve vlastnictví dodavatele prací  – přípravu potahu nebo stroje a nářadí, přibližování vytěžené dřevní hmoty na odvozní místo při dodržení technologie stanovené zadavatelem a dodržení předpisů BOZP, uložení dřevní hmoty na skládce, v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80306E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72BC3F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Hmota ke štěpkování uložená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50AFACE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144A3B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vyvážení HMOTY KE ŠTĚPKOVÁNÍ</w:t>
      </w:r>
    </w:p>
    <w:p w14:paraId="7148F552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6F84F3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F02BCC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vyvážením hmoty ke štěpkování vyvážecí soupravou nebo vyvážecím traktorem ve vlastnictví dodavatele prací – přípravu stroje a nářadí, vyvážení vytěžené dřevní hmoty při dodržení technologie stanovené zadavatelem a dodržení předpisů BOZP, uložení dřevní hmoty na skládky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710FE0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1EF17C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Hmota ke štěpkování uložená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C7126EE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BEF6448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12 - TĚŽBA DŘÍVÍ CIZÍMI</w:t>
      </w:r>
    </w:p>
    <w:p w14:paraId="39E706AF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EF829F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16E99A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při dodržení technologie (</w:t>
      </w:r>
      <w:r w:rsidR="00A04EBA">
        <w:rPr>
          <w:rFonts w:ascii="Tahoma" w:hAnsi="Tahoma" w:cs="Tahoma"/>
          <w:sz w:val="22"/>
          <w:szCs w:val="22"/>
        </w:rPr>
        <w:t xml:space="preserve">tj. </w:t>
      </w:r>
      <w:r w:rsidRPr="00E511A4">
        <w:rPr>
          <w:rFonts w:ascii="Tahoma" w:hAnsi="Tahoma" w:cs="Tahoma"/>
          <w:sz w:val="22"/>
          <w:szCs w:val="22"/>
        </w:rPr>
        <w:t>pracovní postupy</w:t>
      </w:r>
      <w:r w:rsidR="00A04EBA">
        <w:rPr>
          <w:rFonts w:ascii="Tahoma" w:hAnsi="Tahoma" w:cs="Tahoma"/>
          <w:sz w:val="22"/>
          <w:szCs w:val="22"/>
        </w:rPr>
        <w:t xml:space="preserve"> jako zejm. </w:t>
      </w:r>
      <w:r w:rsidR="00A04EBA" w:rsidRPr="00C76F38">
        <w:rPr>
          <w:rFonts w:ascii="Tahoma" w:hAnsi="Tahoma" w:cs="Tahoma"/>
          <w:sz w:val="22"/>
          <w:szCs w:val="22"/>
        </w:rPr>
        <w:t>při přípravě pracoviště a kácení stromu</w:t>
      </w:r>
      <w:r w:rsidRPr="00E511A4">
        <w:rPr>
          <w:rFonts w:ascii="Tahoma" w:hAnsi="Tahoma" w:cs="Tahoma"/>
          <w:sz w:val="22"/>
          <w:szCs w:val="22"/>
        </w:rPr>
        <w:t>) stanovené zadavatelem a dodržení předpisů BOZP, odvětvování, výrobu surových kmenů nebo sortimentů</w:t>
      </w:r>
      <w:r w:rsidR="00F1111E">
        <w:rPr>
          <w:rFonts w:ascii="Tahoma" w:hAnsi="Tahoma" w:cs="Tahoma"/>
          <w:sz w:val="22"/>
          <w:szCs w:val="22"/>
        </w:rPr>
        <w:t xml:space="preserve"> (druhy dřevěných výrobků z vytěženého dřeva jako např. kulatina/vláknina/palivo aj.)</w:t>
      </w:r>
      <w:r w:rsidRPr="00E511A4">
        <w:rPr>
          <w:rFonts w:ascii="Tahoma" w:hAnsi="Tahoma" w:cs="Tahoma"/>
          <w:sz w:val="22"/>
          <w:szCs w:val="22"/>
        </w:rPr>
        <w:t xml:space="preserve"> dle požadavku zadavatele, měření středních průměrů a délek, označování dříví zaražením údajů </w:t>
      </w:r>
      <w:r w:rsidR="0018311E">
        <w:rPr>
          <w:rFonts w:ascii="Tahoma" w:hAnsi="Tahoma" w:cs="Tahoma"/>
          <w:sz w:val="22"/>
          <w:szCs w:val="22"/>
        </w:rPr>
        <w:t xml:space="preserve">o množství (objemu) </w:t>
      </w:r>
      <w:r w:rsidRPr="00E511A4">
        <w:rPr>
          <w:rFonts w:ascii="Tahoma" w:hAnsi="Tahoma" w:cs="Tahoma"/>
          <w:sz w:val="22"/>
          <w:szCs w:val="22"/>
        </w:rPr>
        <w:t xml:space="preserve">dle požadavků zadavatele, běžnou údržbu a potěžební úpravy pracoviště po </w:t>
      </w:r>
      <w:r w:rsidRPr="00E511A4">
        <w:rPr>
          <w:rFonts w:ascii="Tahoma" w:hAnsi="Tahoma" w:cs="Tahoma"/>
          <w:sz w:val="22"/>
          <w:szCs w:val="22"/>
        </w:rPr>
        <w:lastRenderedPageBreak/>
        <w:t>ukončení prací, tedy především odstranění klestu z lesních cest a svážnic, cestních příkopů a vodotečí, asanace poškozených stojících stromů.</w:t>
      </w:r>
    </w:p>
    <w:p w14:paraId="4B09B36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E34231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kmeny nebo sortimenty na lokalitě P vyrobené v souladu s požadavkem zadavatele a provedené povýrobní úpravy pracoviště po ukončení prací, tedy především odstranění klestu z lesních cest a svážnic, cestních příkopů a vodotečí, asanace poškozených stojících stromů.</w:t>
      </w:r>
    </w:p>
    <w:p w14:paraId="413273A2" w14:textId="77777777" w:rsidR="00650B56" w:rsidRPr="00604865" w:rsidRDefault="00221C5D" w:rsidP="00E511A4">
      <w:pPr>
        <w:jc w:val="both"/>
        <w:rPr>
          <w:rFonts w:cs="Tahoma"/>
          <w:b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478ADEA0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p-om - cizími</w:t>
      </w:r>
    </w:p>
    <w:p w14:paraId="358B729F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1B9171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4B72185" w14:textId="77777777" w:rsidR="00650B56" w:rsidRPr="00E511A4" w:rsidRDefault="00650B56" w:rsidP="00C76F38">
      <w:pPr>
        <w:pStyle w:val="Textkomente"/>
        <w:jc w:val="both"/>
        <w:rPr>
          <w:rFonts w:cs="Tahoma"/>
          <w:sz w:val="22"/>
          <w:szCs w:val="22"/>
        </w:rPr>
      </w:pPr>
      <w:r w:rsidRPr="00E511A4">
        <w:rPr>
          <w:rFonts w:cs="Tahoma"/>
          <w:sz w:val="22"/>
          <w:szCs w:val="22"/>
        </w:rPr>
        <w:t>Činnost zahrnuje veškeré práce související s přibližováním dříví železným koněm – přípravu stroje a nářadí, přibližování vytěžené dřevní hmoty na odvozní místo při dodržení technologie (pracovní postupy) stanovené zadavatelem a dodržení předpisů BOZP, uložení dřevní hmoty na skládce, v případě kulatinových sortimentů, tyto musí být podloženy,</w:t>
      </w:r>
      <w:r w:rsidRPr="00E511A4" w:rsidDel="00534AAE">
        <w:rPr>
          <w:rFonts w:cs="Tahoma"/>
          <w:sz w:val="22"/>
          <w:szCs w:val="22"/>
        </w:rPr>
        <w:t xml:space="preserve"> </w:t>
      </w:r>
      <w:r w:rsidRPr="00E511A4">
        <w:rPr>
          <w:rFonts w:cs="Tahoma"/>
          <w:sz w:val="22"/>
          <w:szCs w:val="22"/>
        </w:rPr>
        <w:t xml:space="preserve">, třídění dříví na více </w:t>
      </w:r>
      <w:r w:rsidRPr="00A04EBA">
        <w:rPr>
          <w:rFonts w:cs="Tahoma"/>
          <w:sz w:val="22"/>
          <w:szCs w:val="22"/>
        </w:rPr>
        <w:t>skládek dle dřevin a vyrobených sortimentů, navalování na hromady včetně začelení</w:t>
      </w:r>
      <w:r w:rsidR="006B377A" w:rsidRPr="00A04EBA">
        <w:rPr>
          <w:rFonts w:cs="Tahoma"/>
          <w:sz w:val="22"/>
          <w:szCs w:val="22"/>
        </w:rPr>
        <w:t xml:space="preserve"> (</w:t>
      </w:r>
      <w:r w:rsidR="00A04EBA">
        <w:rPr>
          <w:rFonts w:cs="Tahoma"/>
          <w:sz w:val="22"/>
          <w:szCs w:val="22"/>
        </w:rPr>
        <w:t>tj. u</w:t>
      </w:r>
      <w:r w:rsidR="00A04EBA" w:rsidRPr="00C76F38">
        <w:rPr>
          <w:sz w:val="22"/>
          <w:szCs w:val="22"/>
        </w:rPr>
        <w:t>ložení dříví způsobem, kdy je čelo kusu zároveň v přesné linii s ostatními</w:t>
      </w:r>
      <w:r w:rsidR="006B377A" w:rsidRPr="00604865">
        <w:rPr>
          <w:rFonts w:cs="Tahoma"/>
          <w:sz w:val="22"/>
          <w:szCs w:val="22"/>
        </w:rPr>
        <w:t>)</w:t>
      </w:r>
      <w:r w:rsidRPr="00E511A4">
        <w:rPr>
          <w:rFonts w:cs="Tahoma"/>
          <w:sz w:val="22"/>
          <w:szCs w:val="22"/>
        </w:rPr>
        <w:t>,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08DE18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E12D05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2CF659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978E603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1E1CD59D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POTAHEM P-OM - CIZÍMI</w:t>
      </w:r>
    </w:p>
    <w:p w14:paraId="533B9750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028C98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7C733D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přibližováním dříví potahem – přípravu potahu a nářadí, přibližování vytěžené dřevní hmoty na odvozní místo při dodržení technologie (pracovní postupy) stanovené zadavatelem a dodržení předpisů BOZP, uložení dřevní hmoty na skládce, v případě kulatiny na podvalech, třídění dříví na více skládek, navalování na hromady včetně začelení</w:t>
      </w:r>
      <w:r w:rsidR="0018311E">
        <w:rPr>
          <w:rFonts w:ascii="Tahoma" w:hAnsi="Tahoma" w:cs="Tahoma"/>
          <w:sz w:val="22"/>
          <w:szCs w:val="22"/>
        </w:rPr>
        <w:t xml:space="preserve"> </w:t>
      </w:r>
      <w:r w:rsidR="0018311E" w:rsidRPr="0018311E">
        <w:rPr>
          <w:rFonts w:ascii="Tahoma" w:hAnsi="Tahoma" w:cs="Tahoma"/>
          <w:sz w:val="22"/>
          <w:szCs w:val="22"/>
        </w:rPr>
        <w:t>(</w:t>
      </w:r>
      <w:r w:rsidR="0018311E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18311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>,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01D11C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.</w:t>
      </w:r>
    </w:p>
    <w:p w14:paraId="1640DCF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16A7E8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D849F63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63E38875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svazkování - CIZÍMI</w:t>
      </w:r>
    </w:p>
    <w:p w14:paraId="2AF6D522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A5B510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C3FF43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 svazkováním dříví železným koněm – přípravu stroje a nářadí, přibližování vytěžené dřevní hmoty na vývozní místo při dodržení technologie </w:t>
      </w:r>
      <w:r w:rsidRPr="00E511A4">
        <w:rPr>
          <w:rFonts w:ascii="Tahoma" w:hAnsi="Tahoma" w:cs="Tahoma"/>
          <w:sz w:val="22"/>
          <w:szCs w:val="22"/>
        </w:rPr>
        <w:lastRenderedPageBreak/>
        <w:t>(pracovní postupy) stanovené zadavatelem a dodržení předpisů BOZP, uložení dřevní hmoty u přibližovací linky, třídění dříví na více skládek, přetáčení dříví do směru přibližován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C890C8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0B20DA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9C38AF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říví uložené na skládkách na lokalitě V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DB8613B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0576F35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7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potahem - CIZÍMI</w:t>
      </w:r>
    </w:p>
    <w:p w14:paraId="3F633C4F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D0D706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79DE0C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dříví potahem </w:t>
      </w:r>
      <w:r w:rsidR="0018311E" w:rsidRPr="0018311E">
        <w:rPr>
          <w:rFonts w:ascii="Tahoma" w:hAnsi="Tahoma" w:cs="Tahoma"/>
          <w:sz w:val="22"/>
          <w:szCs w:val="22"/>
        </w:rPr>
        <w:t xml:space="preserve">(tj. zejm. prostřednictvím </w:t>
      </w:r>
      <w:r w:rsidR="0018311E" w:rsidRPr="00C76F38">
        <w:rPr>
          <w:rFonts w:ascii="Tahoma" w:hAnsi="Tahoma" w:cs="Tahoma"/>
          <w:sz w:val="22"/>
          <w:szCs w:val="22"/>
        </w:rPr>
        <w:t>koně s postrojem, popř. páru koní)</w:t>
      </w:r>
      <w:r w:rsidR="0018311E" w:rsidRPr="0018311E">
        <w:rPr>
          <w:rFonts w:ascii="Tahoma" w:hAnsi="Tahoma" w:cs="Tahoma"/>
          <w:sz w:val="22"/>
          <w:szCs w:val="22"/>
        </w:rPr>
        <w:t xml:space="preserve"> </w:t>
      </w:r>
      <w:r w:rsidRPr="00E511A4">
        <w:rPr>
          <w:rFonts w:ascii="Tahoma" w:hAnsi="Tahoma" w:cs="Tahoma"/>
          <w:sz w:val="22"/>
          <w:szCs w:val="22"/>
        </w:rPr>
        <w:t>– přípravu potahu a nářadí, přibližování vytěžené dřevní hmoty na vývozní místo při dodržení technologie (pracovní postupy) stanovené zadavatelem a dodržení předpisů BOZP, uložení dřevní hmoty u přibližovací linky, třídění dříví na více skládek, přetáčení dříví do směru přibližován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2EC434F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82FB97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9EA379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V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496341EB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7FE4B8B2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0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P-OM - CIZÍMI UKT, SLKT</w:t>
      </w:r>
    </w:p>
    <w:p w14:paraId="048E8D30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BCB1C1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A026EC8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univerzálním kolovým traktorem (UKT), speciálním lesnickým kolovým traktorem (SLKT) – přípravu stroje a nářadí, přibližování vytěžené dřevní hmoty na odvozní místo při dodržení technologie (pracovní postupy) stanovené zadavatelem a dodržení předpisů BOZP, vyklizování lanem</w:t>
      </w:r>
      <w:r w:rsidR="00CB3D7E">
        <w:rPr>
          <w:rFonts w:ascii="Tahoma" w:hAnsi="Tahoma" w:cs="Tahoma"/>
          <w:sz w:val="22"/>
          <w:szCs w:val="22"/>
        </w:rPr>
        <w:t xml:space="preserve"> (z traktorového navijáku) </w:t>
      </w:r>
      <w:r w:rsidRPr="00E511A4">
        <w:rPr>
          <w:rFonts w:ascii="Tahoma" w:hAnsi="Tahoma" w:cs="Tahoma"/>
          <w:sz w:val="22"/>
          <w:szCs w:val="22"/>
        </w:rPr>
        <w:t>, uložení dřevní hmoty na skládce, v případě kulatiny na podvalech, třídění dříví na více skládek, navalování na hromady včetně začelení</w:t>
      </w:r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CB3D7E" w:rsidRPr="0018311E">
        <w:rPr>
          <w:rFonts w:ascii="Tahoma" w:hAnsi="Tahoma" w:cs="Tahoma"/>
          <w:sz w:val="22"/>
          <w:szCs w:val="22"/>
        </w:rPr>
        <w:t>(</w:t>
      </w:r>
      <w:r w:rsidR="00CB3D7E" w:rsidRPr="00153B7E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CB3D7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>,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A60DE5F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13FDC0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9E983D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E72991B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1D6872C8" w14:textId="77777777" w:rsidR="00221C5D" w:rsidRDefault="00221C5D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  <w:u w:val="single"/>
        </w:rPr>
      </w:pPr>
    </w:p>
    <w:p w14:paraId="4B08318E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VM-OM - CIZÍMI UKT, SLKT</w:t>
      </w:r>
    </w:p>
    <w:p w14:paraId="1461F8B1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D8E6B8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BC0E47A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z VM na OM univerzálním kolovým traktorem (UKT), speciálním lesnickým kolovým traktorem (SLKT) – přípravu stroje a nářadí, přibližování nasvazkované dřevní hmoty na odvozní místo při dodržení technologie stanovené zadavatelem a dodržení předpisů BOZP, uložení dřevní hmoty na skládce, v případě kulatiny na podvalech, třídění dříví na více skládek, navalování na hromady včetně začelení</w:t>
      </w:r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</w:t>
      </w:r>
      <w:r w:rsidRPr="00C76F38">
        <w:rPr>
          <w:rFonts w:ascii="Tahoma" w:hAnsi="Tahoma" w:cs="Tahoma"/>
          <w:sz w:val="22"/>
          <w:szCs w:val="22"/>
        </w:rPr>
        <w:t>běžnou údržbu</w:t>
      </w:r>
      <w:r w:rsidRPr="00E511A4">
        <w:rPr>
          <w:rFonts w:ascii="Tahoma" w:hAnsi="Tahoma" w:cs="Tahoma"/>
          <w:sz w:val="22"/>
          <w:szCs w:val="22"/>
        </w:rPr>
        <w:t xml:space="preserve">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209F783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369123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0ED8A1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3D7B620" w14:textId="77777777" w:rsidR="00650B56" w:rsidRPr="00E511A4" w:rsidRDefault="00221C5D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572C9B0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Práce lanovky - CIZÍMI </w:t>
      </w:r>
    </w:p>
    <w:p w14:paraId="6FB0132A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0DC353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AF305C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 při dodržení technologie (pracovních postupů) stanovených zadavatelem a dodržení předpisů BOZP, výrobu surových kmenů nebo sortimentů dle požadavku zadavatele, měření středních průměrů a délek, označování dříví zaražením údajů dle požadavků zadavatele, běžnou údržbu a potěžební úpravy pracoviště po ukončení prací, tedy především odstranění klestu z lesních cest a svážnic, cestních příkopů a vodotečí, asanace poškozených stojících stromů.</w:t>
      </w:r>
    </w:p>
    <w:p w14:paraId="4830977A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vyklizováním a přibližováním dříví lanovkou nebo lanovým systémem – vytyčení trasy, montáž lanovky včetně ukotvení, demontáž a přesun lanovky/lanového systému a příslušenství, vyklizování a přibližování vytěžené dřevní hmoty na lokalitu odvozní místo při dodržení technologie stanovené zadavatelem a dodržení předpisů BOZP, uložení dřevní hmoty na skládce, v případě kulatiny na podvalech, manipulaci dříví, zkracování surových kmenů na sortimenty v souladu s požadavkem zadavatele, třídění dříví na více skládek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0B2FFF69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4B661BB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740FFC9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3A19B7D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69D6B93D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6D8D4727" w14:textId="77777777" w:rsidR="00DC5A07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5FEF95E2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0555DC8B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manipulace dříví na om</w:t>
      </w:r>
    </w:p>
    <w:p w14:paraId="49FA6104" w14:textId="77777777" w:rsidR="00221C5D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14:paraId="2568A9D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B48CA0A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manipulací dříví na odvozním místě – zkracování JMP – přípravu nářadí, zkracování surových kmenů na sortimenty v souladu s požadavkem zadavatele, třídění dříví, uložení kulatinových sortimentů do hrání na podvaly, uložení vlákninových a palivových sortimentů do měřitelných hrání, rozštípání palivových sortimentů dle požadavků zadavatele, běžnou údržbu a povýrobní úpravy pracoviště po ukončení prací, tedy především odstranění zbytků dřevní hmoty z lesních cest a svážnic, cestních příkopů a vodotečí, popřípadě sanace poškozeného povrchu skládky.</w:t>
      </w:r>
    </w:p>
    <w:p w14:paraId="727BC429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12153A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6920F5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Kulatinové, vlákninové nebo palivové sortimenty uložené v hráních na lokalitě OM v souladu s požadavkem zadavatele</w:t>
      </w:r>
      <w:r w:rsidR="00CB3D7E">
        <w:rPr>
          <w:rFonts w:ascii="Tahoma" w:hAnsi="Tahoma" w:cs="Tahoma"/>
          <w:sz w:val="22"/>
          <w:szCs w:val="22"/>
        </w:rPr>
        <w:t xml:space="preserve"> na roztřídění nákladu</w:t>
      </w:r>
      <w:r w:rsidRPr="00E511A4">
        <w:rPr>
          <w:rFonts w:ascii="Tahoma" w:hAnsi="Tahoma" w:cs="Tahoma"/>
          <w:sz w:val="22"/>
          <w:szCs w:val="22"/>
        </w:rPr>
        <w:t xml:space="preserve"> a provedené povýrobní úpravy pracoviště po ukončení prací, tedy především odstranění zbytků dřevní hmoty z lesních cest a svážnic, cestních příkopů a vodotečí, popřípadě sanace poškozeného povrchu skládky.</w:t>
      </w:r>
    </w:p>
    <w:p w14:paraId="6C638439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0D47611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</w:t>
      </w:r>
    </w:p>
    <w:p w14:paraId="31C251A7" w14:textId="77777777" w:rsidR="00650B56" w:rsidRPr="00E511A4" w:rsidRDefault="00650B56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</w:p>
    <w:p w14:paraId="06C3479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C9E301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potěžební úpravy pracoviště po ukončení prací, tedy především odstranění klestu z lesních cest a svážnic, cestních příkopů a vodotečí, asanace poškozených stojících stromů.</w:t>
      </w:r>
    </w:p>
    <w:p w14:paraId="2BA8B49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02248F2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potahem, železným koněm, univerzálním kolovým traktorem (UKT), speciálním lesnickým kolovým traktorem (SLKT) – přípravu stroje a nářadí, přibližování vytěžené dřevní hmoty na odvozní místo při dodržení technologie stanovené zadavatelem a dodržení předpisů BOZP, vyklizování lanem, uložení dřevní hmoty na skládce, v případě kulatiny na podvalech, třídění dříví na více skládek, navalování na hromady včetně začelení</w:t>
      </w:r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>, přetáčení dříví do směru odvozu, manipulace dřív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4F936DA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5E388B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50204BD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97CC272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8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riziková těžba</w:t>
      </w:r>
    </w:p>
    <w:p w14:paraId="623C4596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D4671D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28A49F4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rizikovou těžbou dříví, tedy pokácením stromů  JMP – přípravu nářadí a stroje, vlastní rizikovou těžbu dříví při dodržení technologie stanovené zadavatelem a dodržení předpisů BOZP, odvětvování, dle místních možností </w:t>
      </w:r>
      <w:r w:rsidRPr="00E511A4">
        <w:rPr>
          <w:rFonts w:ascii="Tahoma" w:hAnsi="Tahoma" w:cs="Tahoma"/>
          <w:sz w:val="22"/>
          <w:szCs w:val="22"/>
        </w:rPr>
        <w:lastRenderedPageBreak/>
        <w:t>výrobu surových kmenů nebo sortimentů dle požadavku zadavatele, měření středních průměrů a délek</w:t>
      </w:r>
      <w:r w:rsidR="00CB3D7E">
        <w:rPr>
          <w:rFonts w:ascii="Tahoma" w:hAnsi="Tahoma" w:cs="Tahoma"/>
          <w:sz w:val="22"/>
          <w:szCs w:val="22"/>
        </w:rPr>
        <w:t xml:space="preserve"> (vyráběných sortimentů)</w:t>
      </w:r>
      <w:r w:rsidRPr="00E511A4">
        <w:rPr>
          <w:rFonts w:ascii="Tahoma" w:hAnsi="Tahoma" w:cs="Tahoma"/>
          <w:sz w:val="22"/>
          <w:szCs w:val="22"/>
        </w:rPr>
        <w:t>, označování dříví zaražením údajů dle požadavků zadavatele, dříví uložené v hráních, klest uložený na hromadách dle pokynů zadavatele, běžnou údržbu a potěžební úpravy pracoviště po ukončení prací, tedy především odstranění klestu z místa těžby, popřípadě z lesních cest a svážnic, cestních příkopů a vodotečí, asanace poškozených stojících stromů. Nesmí dojít k poškození plotů, nemovitostí, dopravních prostředků apod. cizích vlastníků nebo zadavatele prací. Dodavatel prací musí mít sjednáno příslušné pojištění v dostatečné výši pro případ uhrazení případné škody. Vše bude provedeno při dodržení předpisů BOZP a pracovních postupů stanovených zadavatelem.</w:t>
      </w:r>
    </w:p>
    <w:p w14:paraId="1E43F15B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F8EF02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99EBAB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říví uložené v hráních, klest uložený na hromadách dle místních podmínek v souladu s požadavkem zadavatele a provedené povýrobní úpravy pracoviště po ukončení prací, tedy především odstranění klestu z místa těžby, popřípadě z lesních cest a svážnic, cestních příkopů a vodotečí, asanace poškozených stojících stromů.</w:t>
      </w:r>
    </w:p>
    <w:p w14:paraId="796DD61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05BA5758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8B58689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30 – HARVESTOR - DOKONČENÁ VÝROBA DŘÍVÍ NA OM</w:t>
      </w:r>
    </w:p>
    <w:p w14:paraId="46F71F1E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Výroba dříví na OM - těžba harvestorem + vyvážení - vyvážecí soupravy a vyvážecí traktory</w:t>
      </w:r>
    </w:p>
    <w:p w14:paraId="1171AA9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0A999B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harvestorem – přípravu stroje a nářadí, vlastní těžbu dříví při dodržení technologie stanovené zadavatelem a dodržení předpisů BOZP, odvětvování, výrobu sortimentů dle požadavku zadavatele, měření středních průměrů a délek, běžnou údržbu a potěžební úpravy pracoviště po ukončení prací, tedy především odstranění klestu z lesních cest a svážnic, cestních příkopů a vodotečí, asanace poškozených stojících stromů.</w:t>
      </w:r>
    </w:p>
    <w:p w14:paraId="157B439F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innost zahrnuje veškeré práce související s vyvážením dříví vyvážecí soupravou nebo vyvážecím traktorem – přípravu stroje a nářadí, vyvážení vytěžené dřevní hmoty při dodržení technologie stanovené zadavatelem a dodržení předpisů BOZP, uložení dřevní hmoty na podvaly na skládce, třídění dříví na více skládek, běžnou údržbu a povýrobní úpravy pracoviště</w:t>
      </w:r>
      <w:r w:rsidRPr="00E511A4">
        <w:rPr>
          <w:rFonts w:ascii="Tahoma" w:hAnsi="Tahoma" w:cs="Tahoma"/>
          <w:sz w:val="22"/>
          <w:szCs w:val="22"/>
        </w:rPr>
        <w:t xml:space="preserve">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</w:t>
      </w:r>
      <w:r w:rsidRPr="00EC047D">
        <w:rPr>
          <w:rFonts w:ascii="Tahoma" w:hAnsi="Tahoma" w:cs="Tahoma"/>
          <w:sz w:val="22"/>
          <w:szCs w:val="22"/>
        </w:rPr>
        <w:t>vatelem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34DDF671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244120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875AE7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ortimenty surového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5B26C48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8F105B0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31 -  HARVESTOR - DOKONČENÁ VÝROBA DŘÍVÍ NA P</w:t>
      </w:r>
    </w:p>
    <w:p w14:paraId="2173EA43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Těžba dříví - harvestory (samostatná těžba harvestorem)</w:t>
      </w:r>
    </w:p>
    <w:p w14:paraId="76EEBE1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FFF6993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amostatnou těžbou dříví harvestorem – přípravu stroje a nářadí, vlastní těžbu dříví při dodržení technologie stanovené zadavatelem a dodržení předpisů BOZP, odvětvování, výrobu sortimentů dle požadavku zadavatele, měření středních průměrů a délek, běžnou údržbu a potěžební úpravy pracoviště po ukončení prací, tedy především odstranění klestu z lesních cest a svážnic, cestních příkopů a vodotečí, </w:t>
      </w:r>
      <w:r w:rsidRPr="00E511A4">
        <w:rPr>
          <w:rFonts w:ascii="Tahoma" w:hAnsi="Tahoma" w:cs="Tahoma"/>
          <w:sz w:val="22"/>
          <w:szCs w:val="22"/>
        </w:rPr>
        <w:lastRenderedPageBreak/>
        <w:t>asanace poškozených stojících stromů, sanace kolejí vzniklých při těžbě dříví. Vše bude provedeno při dodržení předpisů BOZP a pracovních postupů stanovených zadavatelem.</w:t>
      </w:r>
    </w:p>
    <w:p w14:paraId="4481F190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81CEDE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8DF0FB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ortimenty surového dříví na lokalitě P vyrobené v souladu s požadavkem zadavatele a provedené povýrobní úpravy pracoviště po ukončení prací, tedy především odstranění klestu z lesních cest a svážnic, cestních příkopů a vodotečí, asanace poškozených stojících stromů, sanace kolejí vzniklých při těžbě dříví.</w:t>
      </w:r>
    </w:p>
    <w:p w14:paraId="406B52D9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0562778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 s využitím koně</w:t>
      </w:r>
    </w:p>
    <w:p w14:paraId="3435223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56ED9D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8A7237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 ve vlastnictví dodavatele prací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potěžební úpravy pracoviště po ukončení prací, tedy především odstranění klestu z lesních cest a svážnic, cestních příkopů a vodotečí, asanace poškozených stojících stromů.</w:t>
      </w:r>
    </w:p>
    <w:p w14:paraId="7F08152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oustřeďováním dříví koňským potahem ve vlastnictví dodavatele prací - přípravu koňského potahu a potřebného nářadí, dále svazkování vytěžené dřevní hmoty koněm od pařezu - lokalita P na vývozní místo - lokalita VM, popřípadě až na odvozní místo - lokalitu OM. </w:t>
      </w:r>
    </w:p>
    <w:p w14:paraId="74201DE1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le zvolené technologie (postupu prací) další přibližování dříví pokračuje univerzálním kolovým traktorem (UKT), speciálním lesnickým kolovým traktorem (SLKT) ve vlastnictví dodavatele prací. Zahrnuje přípravu stroje a nářadí, přibližování vytěžené dřevní hmoty z vývozního místa - lokality VM na odvozní místo - lokalitu OM při dodržení technologie stanovené zadavatelem a dodržení předpisů BOZP,  uložení dřevní hmoty na skládce, v případě kulatinových sortimentů jejich podložení podvaly, třídění dříví na více skládek, navalování na hromady včetně začelení</w:t>
      </w:r>
      <w:r w:rsidR="00EC047D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C047D">
        <w:rPr>
          <w:rFonts w:ascii="Tahoma" w:hAnsi="Tahoma" w:cs="Tahoma"/>
          <w:sz w:val="22"/>
          <w:szCs w:val="22"/>
        </w:rPr>
        <w:t>,</w:t>
      </w:r>
      <w:r w:rsidRPr="00E511A4">
        <w:rPr>
          <w:rFonts w:ascii="Tahoma" w:hAnsi="Tahoma" w:cs="Tahoma"/>
          <w:sz w:val="22"/>
          <w:szCs w:val="22"/>
        </w:rPr>
        <w:t xml:space="preserve"> přetáčení dříví do směru odvozu, manipulace dřív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0F27413E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FFEAEC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883FE8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</w:t>
      </w:r>
      <w:r w:rsidR="002D5D25">
        <w:rPr>
          <w:rFonts w:ascii="Tahoma" w:hAnsi="Tahoma" w:cs="Tahoma"/>
          <w:sz w:val="22"/>
          <w:szCs w:val="22"/>
        </w:rPr>
        <w:t>.</w:t>
      </w:r>
    </w:p>
    <w:p w14:paraId="1AC87329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16F6B7E0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11F8C6E6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0FF313B7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7B4802C2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149EBDEC" w14:textId="77777777" w:rsidR="00246F22" w:rsidRPr="00E511A4" w:rsidRDefault="00246F22" w:rsidP="00E511A4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  <w:i/>
          <w:iCs/>
        </w:rPr>
      </w:pPr>
    </w:p>
    <w:sectPr w:rsidR="00246F22" w:rsidRPr="00E511A4" w:rsidSect="00930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9D6500" w14:textId="77777777" w:rsidR="00F37818" w:rsidRDefault="00F37818">
      <w:r>
        <w:separator/>
      </w:r>
    </w:p>
  </w:endnote>
  <w:endnote w:type="continuationSeparator" w:id="0">
    <w:p w14:paraId="6AA9E006" w14:textId="77777777" w:rsidR="00F37818" w:rsidRDefault="00F3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3638346"/>
      <w:docPartObj>
        <w:docPartGallery w:val="Page Numbers (Bottom of Page)"/>
        <w:docPartUnique/>
      </w:docPartObj>
    </w:sdtPr>
    <w:sdtContent>
      <w:p w14:paraId="2F9B0234" w14:textId="77777777" w:rsidR="008152DC" w:rsidRDefault="000000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9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B06073" w14:textId="77777777" w:rsidR="008152DC" w:rsidRDefault="008152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03B683" w14:textId="77777777" w:rsidR="00F37818" w:rsidRDefault="00F37818">
      <w:r>
        <w:separator/>
      </w:r>
    </w:p>
  </w:footnote>
  <w:footnote w:type="continuationSeparator" w:id="0">
    <w:p w14:paraId="28970F1F" w14:textId="77777777" w:rsidR="00F37818" w:rsidRDefault="00F37818">
      <w:r>
        <w:continuationSeparator/>
      </w:r>
    </w:p>
  </w:footnote>
  <w:footnote w:id="1">
    <w:p w14:paraId="4F9D61EA" w14:textId="77777777" w:rsidR="008152DC" w:rsidRDefault="008152DC">
      <w:pPr>
        <w:pStyle w:val="Textpoznpodarou"/>
      </w:pPr>
      <w:r>
        <w:rPr>
          <w:rStyle w:val="Znakapoznpodarou"/>
        </w:rPr>
        <w:footnoteRef/>
      </w:r>
      <w:r>
        <w:t xml:space="preserve"> Pracovní hodinou se rozumí časový úsek v délce 60 minut v rozmezí pracovní doby mezi 08:00 hod. až 16:00 h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55F74"/>
    <w:multiLevelType w:val="hybridMultilevel"/>
    <w:tmpl w:val="11B014BA"/>
    <w:lvl w:ilvl="0" w:tplc="8BCC9BD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813"/>
    <w:multiLevelType w:val="multilevel"/>
    <w:tmpl w:val="87BCDA8C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ahoma" w:eastAsia="Times New Roman" w:hAnsi="Tahoma" w:cs="Tahoma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" w15:restartNumberingAfterBreak="0">
    <w:nsid w:val="03E05813"/>
    <w:multiLevelType w:val="multilevel"/>
    <w:tmpl w:val="1C50791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064B12FE"/>
    <w:multiLevelType w:val="multilevel"/>
    <w:tmpl w:val="2DC8CE4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07B00E1C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0D66444F"/>
    <w:multiLevelType w:val="multilevel"/>
    <w:tmpl w:val="7CA2D6DA"/>
    <w:lvl w:ilvl="0">
      <w:start w:val="7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6" w15:restartNumberingAfterBreak="0">
    <w:nsid w:val="0E4062CD"/>
    <w:multiLevelType w:val="hybridMultilevel"/>
    <w:tmpl w:val="2D16F1DC"/>
    <w:lvl w:ilvl="0" w:tplc="39B41E9E">
      <w:start w:val="1"/>
      <w:numFmt w:val="decimal"/>
      <w:lvlText w:val="%1."/>
      <w:lvlJc w:val="left"/>
      <w:pPr>
        <w:ind w:left="855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7" w15:restartNumberingAfterBreak="0">
    <w:nsid w:val="0F795547"/>
    <w:multiLevelType w:val="hybridMultilevel"/>
    <w:tmpl w:val="7FA4481A"/>
    <w:lvl w:ilvl="0" w:tplc="7DC8CDE2">
      <w:start w:val="1"/>
      <w:numFmt w:val="decimal"/>
      <w:lvlText w:val="%1."/>
      <w:lvlJc w:val="left"/>
      <w:pPr>
        <w:ind w:left="858" w:hanging="358"/>
      </w:pPr>
      <w:rPr>
        <w:rFonts w:ascii="Tahoma" w:hAnsi="Tahoma" w:cs="Tahoma"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8" w15:restartNumberingAfterBreak="0">
    <w:nsid w:val="17F83F03"/>
    <w:multiLevelType w:val="multilevel"/>
    <w:tmpl w:val="2F02AE84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9" w15:restartNumberingAfterBreak="0">
    <w:nsid w:val="1BB528F0"/>
    <w:multiLevelType w:val="hybridMultilevel"/>
    <w:tmpl w:val="B846C976"/>
    <w:lvl w:ilvl="0" w:tplc="1494E416">
      <w:start w:val="1"/>
      <w:numFmt w:val="ordinal"/>
      <w:lvlText w:val="5.%1"/>
      <w:lvlJc w:val="left"/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E1FDB"/>
    <w:multiLevelType w:val="hybridMultilevel"/>
    <w:tmpl w:val="7D00F14A"/>
    <w:lvl w:ilvl="0" w:tplc="28385C88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3864BC24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28F21ECC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4282340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578C584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54AD1F6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81EA78B6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4966632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BBADB36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1" w15:restartNumberingAfterBreak="0">
    <w:nsid w:val="2377517E"/>
    <w:multiLevelType w:val="multilevel"/>
    <w:tmpl w:val="B55619BE"/>
    <w:lvl w:ilvl="0">
      <w:start w:val="1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12" w15:restartNumberingAfterBreak="0">
    <w:nsid w:val="241162D7"/>
    <w:multiLevelType w:val="hybridMultilevel"/>
    <w:tmpl w:val="61B60320"/>
    <w:lvl w:ilvl="0" w:tplc="0405000F">
      <w:start w:val="1"/>
      <w:numFmt w:val="decimal"/>
      <w:lvlText w:val="%1."/>
      <w:lvlJc w:val="left"/>
      <w:pPr>
        <w:ind w:left="1218" w:hanging="360"/>
      </w:pPr>
    </w:lvl>
    <w:lvl w:ilvl="1" w:tplc="04050019" w:tentative="1">
      <w:start w:val="1"/>
      <w:numFmt w:val="lowerLetter"/>
      <w:lvlText w:val="%2."/>
      <w:lvlJc w:val="left"/>
      <w:pPr>
        <w:ind w:left="1938" w:hanging="360"/>
      </w:pPr>
    </w:lvl>
    <w:lvl w:ilvl="2" w:tplc="0405001B" w:tentative="1">
      <w:start w:val="1"/>
      <w:numFmt w:val="lowerRoman"/>
      <w:lvlText w:val="%3."/>
      <w:lvlJc w:val="right"/>
      <w:pPr>
        <w:ind w:left="2658" w:hanging="180"/>
      </w:pPr>
    </w:lvl>
    <w:lvl w:ilvl="3" w:tplc="0405000F" w:tentative="1">
      <w:start w:val="1"/>
      <w:numFmt w:val="decimal"/>
      <w:lvlText w:val="%4."/>
      <w:lvlJc w:val="left"/>
      <w:pPr>
        <w:ind w:left="3378" w:hanging="360"/>
      </w:pPr>
    </w:lvl>
    <w:lvl w:ilvl="4" w:tplc="04050019" w:tentative="1">
      <w:start w:val="1"/>
      <w:numFmt w:val="lowerLetter"/>
      <w:lvlText w:val="%5."/>
      <w:lvlJc w:val="left"/>
      <w:pPr>
        <w:ind w:left="4098" w:hanging="360"/>
      </w:pPr>
    </w:lvl>
    <w:lvl w:ilvl="5" w:tplc="0405001B" w:tentative="1">
      <w:start w:val="1"/>
      <w:numFmt w:val="lowerRoman"/>
      <w:lvlText w:val="%6."/>
      <w:lvlJc w:val="right"/>
      <w:pPr>
        <w:ind w:left="4818" w:hanging="180"/>
      </w:pPr>
    </w:lvl>
    <w:lvl w:ilvl="6" w:tplc="0405000F" w:tentative="1">
      <w:start w:val="1"/>
      <w:numFmt w:val="decimal"/>
      <w:lvlText w:val="%7."/>
      <w:lvlJc w:val="left"/>
      <w:pPr>
        <w:ind w:left="5538" w:hanging="360"/>
      </w:pPr>
    </w:lvl>
    <w:lvl w:ilvl="7" w:tplc="04050019" w:tentative="1">
      <w:start w:val="1"/>
      <w:numFmt w:val="lowerLetter"/>
      <w:lvlText w:val="%8."/>
      <w:lvlJc w:val="left"/>
      <w:pPr>
        <w:ind w:left="6258" w:hanging="360"/>
      </w:pPr>
    </w:lvl>
    <w:lvl w:ilvl="8" w:tplc="040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3" w15:restartNumberingAfterBreak="0">
    <w:nsid w:val="24A04773"/>
    <w:multiLevelType w:val="hybridMultilevel"/>
    <w:tmpl w:val="D08037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572CD"/>
    <w:multiLevelType w:val="multilevel"/>
    <w:tmpl w:val="F61668DE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2D221D02"/>
    <w:multiLevelType w:val="hybridMultilevel"/>
    <w:tmpl w:val="2BC80FE2"/>
    <w:lvl w:ilvl="0" w:tplc="BC6C21D2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D998376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AB24C12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DDCA3D2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E8EA0C3A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7CFEA880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BFC21E40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EFE23160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AD84260A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6" w15:restartNumberingAfterBreak="0">
    <w:nsid w:val="2E0816C5"/>
    <w:multiLevelType w:val="hybridMultilevel"/>
    <w:tmpl w:val="81D2C8E0"/>
    <w:lvl w:ilvl="0" w:tplc="B9A45D86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4240F618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0863BE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630C264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48CACF4E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8BDACE18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6A01ECA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7B7A8A5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1F70966C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7" w15:restartNumberingAfterBreak="0">
    <w:nsid w:val="2FC41EE0"/>
    <w:multiLevelType w:val="hybridMultilevel"/>
    <w:tmpl w:val="5E4272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1FE3"/>
    <w:multiLevelType w:val="multilevel"/>
    <w:tmpl w:val="0406A96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19" w15:restartNumberingAfterBreak="0">
    <w:nsid w:val="3CB23B6A"/>
    <w:multiLevelType w:val="multilevel"/>
    <w:tmpl w:val="525E7802"/>
    <w:lvl w:ilvl="0">
      <w:start w:val="4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0" w15:restartNumberingAfterBreak="0">
    <w:nsid w:val="43571360"/>
    <w:multiLevelType w:val="multilevel"/>
    <w:tmpl w:val="0C5A2B70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1" w15:restartNumberingAfterBreak="0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11729FB"/>
    <w:multiLevelType w:val="hybridMultilevel"/>
    <w:tmpl w:val="6242E974"/>
    <w:lvl w:ilvl="0" w:tplc="83AA7900">
      <w:start w:val="1"/>
      <w:numFmt w:val="decimal"/>
      <w:lvlText w:val="%1)"/>
      <w:lvlJc w:val="left"/>
      <w:pPr>
        <w:ind w:left="855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8084A4A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54054D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39389174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42E1A78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22658CC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DB46BB2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0944C146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0F7EC732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3" w15:restartNumberingAfterBreak="0">
    <w:nsid w:val="54EB0081"/>
    <w:multiLevelType w:val="multilevel"/>
    <w:tmpl w:val="606A24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rebuchet MS" w:hAnsi="Trebuchet MS"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A413E2C"/>
    <w:multiLevelType w:val="multilevel"/>
    <w:tmpl w:val="E6B06A2E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5"/>
      </w:pPr>
      <w:rPr>
        <w:rFonts w:hint="default"/>
        <w:lang w:val="cs-CZ" w:eastAsia="en-US" w:bidi="ar-SA"/>
      </w:rPr>
    </w:lvl>
  </w:abstractNum>
  <w:abstractNum w:abstractNumId="25" w15:restartNumberingAfterBreak="0">
    <w:nsid w:val="5E4A7989"/>
    <w:multiLevelType w:val="multilevel"/>
    <w:tmpl w:val="EC88BF70"/>
    <w:lvl w:ilvl="0">
      <w:start w:val="2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68" w:hanging="423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03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75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47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19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2" w:hanging="423"/>
      </w:pPr>
      <w:rPr>
        <w:rFonts w:hint="default"/>
        <w:lang w:val="cs-CZ" w:eastAsia="en-US" w:bidi="ar-SA"/>
      </w:rPr>
    </w:lvl>
  </w:abstractNum>
  <w:abstractNum w:abstractNumId="26" w15:restartNumberingAfterBreak="0">
    <w:nsid w:val="5F7C7459"/>
    <w:multiLevelType w:val="multilevel"/>
    <w:tmpl w:val="9B8A6A72"/>
    <w:lvl w:ilvl="0">
      <w:start w:val="8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7" w15:restartNumberingAfterBreak="0">
    <w:nsid w:val="66DF40E0"/>
    <w:multiLevelType w:val="hybridMultilevel"/>
    <w:tmpl w:val="28BE4B4C"/>
    <w:lvl w:ilvl="0" w:tplc="19B6AE6C">
      <w:start w:val="1"/>
      <w:numFmt w:val="decimal"/>
      <w:lvlText w:val="%1."/>
      <w:lvlJc w:val="left"/>
      <w:pPr>
        <w:ind w:left="858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8" w15:restartNumberingAfterBreak="0">
    <w:nsid w:val="672B2A11"/>
    <w:multiLevelType w:val="hybridMultilevel"/>
    <w:tmpl w:val="17403B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F6C98"/>
    <w:multiLevelType w:val="multilevel"/>
    <w:tmpl w:val="B2608A4E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30" w15:restartNumberingAfterBreak="0">
    <w:nsid w:val="6AC31804"/>
    <w:multiLevelType w:val="hybridMultilevel"/>
    <w:tmpl w:val="C68ED5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710AB"/>
    <w:multiLevelType w:val="multilevel"/>
    <w:tmpl w:val="7060A7EC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libri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5"/>
      </w:pPr>
      <w:rPr>
        <w:rFonts w:hint="default"/>
        <w:lang w:val="cs-CZ" w:eastAsia="en-US" w:bidi="ar-SA"/>
      </w:rPr>
    </w:lvl>
  </w:abstractNum>
  <w:abstractNum w:abstractNumId="32" w15:restartNumberingAfterBreak="0">
    <w:nsid w:val="6F4B7057"/>
    <w:multiLevelType w:val="multilevel"/>
    <w:tmpl w:val="E8F2188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3"/>
      </w:pPr>
      <w:rPr>
        <w:rFonts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3"/>
      </w:pPr>
      <w:rPr>
        <w:rFonts w:hint="default"/>
        <w:lang w:val="cs-CZ" w:eastAsia="en-US" w:bidi="ar-SA"/>
      </w:rPr>
    </w:lvl>
  </w:abstractNum>
  <w:abstractNum w:abstractNumId="33" w15:restartNumberingAfterBreak="0">
    <w:nsid w:val="733346A8"/>
    <w:multiLevelType w:val="hybridMultilevel"/>
    <w:tmpl w:val="E7C6503E"/>
    <w:lvl w:ilvl="0" w:tplc="E7228EE8">
      <w:start w:val="1"/>
      <w:numFmt w:val="ordinal"/>
      <w:lvlText w:val="7.%1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66575"/>
    <w:multiLevelType w:val="multilevel"/>
    <w:tmpl w:val="5F082522"/>
    <w:lvl w:ilvl="0">
      <w:start w:val="3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35" w15:restartNumberingAfterBreak="0">
    <w:nsid w:val="747C1CF2"/>
    <w:multiLevelType w:val="multilevel"/>
    <w:tmpl w:val="3A7AE33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6" w15:restartNumberingAfterBreak="0">
    <w:nsid w:val="7A56073C"/>
    <w:multiLevelType w:val="hybridMultilevel"/>
    <w:tmpl w:val="61B60320"/>
    <w:lvl w:ilvl="0" w:tplc="FFFFFFFF">
      <w:start w:val="1"/>
      <w:numFmt w:val="decimal"/>
      <w:lvlText w:val="%1."/>
      <w:lvlJc w:val="left"/>
      <w:pPr>
        <w:ind w:left="1218" w:hanging="360"/>
      </w:pPr>
    </w:lvl>
    <w:lvl w:ilvl="1" w:tplc="FFFFFFFF" w:tentative="1">
      <w:start w:val="1"/>
      <w:numFmt w:val="lowerLetter"/>
      <w:lvlText w:val="%2."/>
      <w:lvlJc w:val="left"/>
      <w:pPr>
        <w:ind w:left="1938" w:hanging="360"/>
      </w:pPr>
    </w:lvl>
    <w:lvl w:ilvl="2" w:tplc="FFFFFFFF" w:tentative="1">
      <w:start w:val="1"/>
      <w:numFmt w:val="lowerRoman"/>
      <w:lvlText w:val="%3."/>
      <w:lvlJc w:val="right"/>
      <w:pPr>
        <w:ind w:left="2658" w:hanging="180"/>
      </w:pPr>
    </w:lvl>
    <w:lvl w:ilvl="3" w:tplc="FFFFFFFF" w:tentative="1">
      <w:start w:val="1"/>
      <w:numFmt w:val="decimal"/>
      <w:lvlText w:val="%4."/>
      <w:lvlJc w:val="left"/>
      <w:pPr>
        <w:ind w:left="3378" w:hanging="360"/>
      </w:pPr>
    </w:lvl>
    <w:lvl w:ilvl="4" w:tplc="FFFFFFFF" w:tentative="1">
      <w:start w:val="1"/>
      <w:numFmt w:val="lowerLetter"/>
      <w:lvlText w:val="%5."/>
      <w:lvlJc w:val="left"/>
      <w:pPr>
        <w:ind w:left="4098" w:hanging="360"/>
      </w:pPr>
    </w:lvl>
    <w:lvl w:ilvl="5" w:tplc="FFFFFFFF" w:tentative="1">
      <w:start w:val="1"/>
      <w:numFmt w:val="lowerRoman"/>
      <w:lvlText w:val="%6."/>
      <w:lvlJc w:val="right"/>
      <w:pPr>
        <w:ind w:left="4818" w:hanging="180"/>
      </w:pPr>
    </w:lvl>
    <w:lvl w:ilvl="6" w:tplc="FFFFFFFF" w:tentative="1">
      <w:start w:val="1"/>
      <w:numFmt w:val="decimal"/>
      <w:lvlText w:val="%7."/>
      <w:lvlJc w:val="left"/>
      <w:pPr>
        <w:ind w:left="5538" w:hanging="360"/>
      </w:pPr>
    </w:lvl>
    <w:lvl w:ilvl="7" w:tplc="FFFFFFFF" w:tentative="1">
      <w:start w:val="1"/>
      <w:numFmt w:val="lowerLetter"/>
      <w:lvlText w:val="%8."/>
      <w:lvlJc w:val="left"/>
      <w:pPr>
        <w:ind w:left="6258" w:hanging="360"/>
      </w:pPr>
    </w:lvl>
    <w:lvl w:ilvl="8" w:tplc="FFFFFFFF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7" w15:restartNumberingAfterBreak="0">
    <w:nsid w:val="7C6740EF"/>
    <w:multiLevelType w:val="multilevel"/>
    <w:tmpl w:val="2E16469E"/>
    <w:lvl w:ilvl="0">
      <w:start w:val="10"/>
      <w:numFmt w:val="decimal"/>
      <w:lvlText w:val="%1"/>
      <w:lvlJc w:val="left"/>
      <w:pPr>
        <w:ind w:left="746" w:hanging="61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46" w:hanging="617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753" w:hanging="61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759" w:hanging="61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66" w:hanging="61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773" w:hanging="61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779" w:hanging="61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6" w:hanging="61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93" w:hanging="617"/>
      </w:pPr>
      <w:rPr>
        <w:rFonts w:hint="default"/>
        <w:lang w:val="cs-CZ" w:eastAsia="en-US" w:bidi="ar-SA"/>
      </w:rPr>
    </w:lvl>
  </w:abstractNum>
  <w:num w:numId="1" w16cid:durableId="372119348">
    <w:abstractNumId w:val="15"/>
  </w:num>
  <w:num w:numId="2" w16cid:durableId="2005933630">
    <w:abstractNumId w:val="22"/>
  </w:num>
  <w:num w:numId="3" w16cid:durableId="2135514788">
    <w:abstractNumId w:val="16"/>
  </w:num>
  <w:num w:numId="4" w16cid:durableId="1770932044">
    <w:abstractNumId w:val="10"/>
  </w:num>
  <w:num w:numId="5" w16cid:durableId="1771274120">
    <w:abstractNumId w:val="25"/>
  </w:num>
  <w:num w:numId="6" w16cid:durableId="798718562">
    <w:abstractNumId w:val="11"/>
  </w:num>
  <w:num w:numId="7" w16cid:durableId="727150671">
    <w:abstractNumId w:val="34"/>
  </w:num>
  <w:num w:numId="8" w16cid:durableId="1405372385">
    <w:abstractNumId w:val="19"/>
  </w:num>
  <w:num w:numId="9" w16cid:durableId="259264266">
    <w:abstractNumId w:val="24"/>
  </w:num>
  <w:num w:numId="10" w16cid:durableId="1182629382">
    <w:abstractNumId w:val="5"/>
  </w:num>
  <w:num w:numId="11" w16cid:durableId="315457316">
    <w:abstractNumId w:val="1"/>
  </w:num>
  <w:num w:numId="12" w16cid:durableId="1445807496">
    <w:abstractNumId w:val="26"/>
  </w:num>
  <w:num w:numId="13" w16cid:durableId="725027779">
    <w:abstractNumId w:val="37"/>
  </w:num>
  <w:num w:numId="14" w16cid:durableId="833036544">
    <w:abstractNumId w:val="29"/>
  </w:num>
  <w:num w:numId="15" w16cid:durableId="1846280467">
    <w:abstractNumId w:val="23"/>
  </w:num>
  <w:num w:numId="16" w16cid:durableId="994991619">
    <w:abstractNumId w:val="30"/>
  </w:num>
  <w:num w:numId="17" w16cid:durableId="1096905713">
    <w:abstractNumId w:val="13"/>
  </w:num>
  <w:num w:numId="18" w16cid:durableId="728264390">
    <w:abstractNumId w:val="27"/>
  </w:num>
  <w:num w:numId="19" w16cid:durableId="658659075">
    <w:abstractNumId w:val="12"/>
  </w:num>
  <w:num w:numId="20" w16cid:durableId="1916085018">
    <w:abstractNumId w:val="36"/>
  </w:num>
  <w:num w:numId="21" w16cid:durableId="637033562">
    <w:abstractNumId w:val="6"/>
  </w:num>
  <w:num w:numId="22" w16cid:durableId="1183006872">
    <w:abstractNumId w:val="7"/>
  </w:num>
  <w:num w:numId="23" w16cid:durableId="1114597758">
    <w:abstractNumId w:val="21"/>
  </w:num>
  <w:num w:numId="24" w16cid:durableId="1561742388">
    <w:abstractNumId w:val="4"/>
  </w:num>
  <w:num w:numId="25" w16cid:durableId="1767265053">
    <w:abstractNumId w:val="3"/>
  </w:num>
  <w:num w:numId="26" w16cid:durableId="1828084478">
    <w:abstractNumId w:val="14"/>
  </w:num>
  <w:num w:numId="27" w16cid:durableId="969898728">
    <w:abstractNumId w:val="0"/>
  </w:num>
  <w:num w:numId="28" w16cid:durableId="303126354">
    <w:abstractNumId w:val="31"/>
  </w:num>
  <w:num w:numId="29" w16cid:durableId="1245722162">
    <w:abstractNumId w:val="8"/>
  </w:num>
  <w:num w:numId="30" w16cid:durableId="1538619092">
    <w:abstractNumId w:val="18"/>
  </w:num>
  <w:num w:numId="31" w16cid:durableId="1976373391">
    <w:abstractNumId w:val="20"/>
  </w:num>
  <w:num w:numId="32" w16cid:durableId="855001050">
    <w:abstractNumId w:val="32"/>
  </w:num>
  <w:num w:numId="33" w16cid:durableId="701831213">
    <w:abstractNumId w:val="28"/>
  </w:num>
  <w:num w:numId="34" w16cid:durableId="1907103385">
    <w:abstractNumId w:val="17"/>
  </w:num>
  <w:num w:numId="35" w16cid:durableId="1977098298">
    <w:abstractNumId w:val="33"/>
  </w:num>
  <w:num w:numId="36" w16cid:durableId="283003728">
    <w:abstractNumId w:val="9"/>
  </w:num>
  <w:num w:numId="37" w16cid:durableId="1695962106">
    <w:abstractNumId w:val="35"/>
  </w:num>
  <w:num w:numId="38" w16cid:durableId="659895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258"/>
    <w:rsid w:val="000021C7"/>
    <w:rsid w:val="00022AE3"/>
    <w:rsid w:val="0002555B"/>
    <w:rsid w:val="00042897"/>
    <w:rsid w:val="00045BA0"/>
    <w:rsid w:val="00074D6B"/>
    <w:rsid w:val="00074F4A"/>
    <w:rsid w:val="0009613C"/>
    <w:rsid w:val="00097CB5"/>
    <w:rsid w:val="000A4A2E"/>
    <w:rsid w:val="000E25F6"/>
    <w:rsid w:val="000E2A76"/>
    <w:rsid w:val="000F21CC"/>
    <w:rsid w:val="00123A98"/>
    <w:rsid w:val="00132BBB"/>
    <w:rsid w:val="00177B2B"/>
    <w:rsid w:val="0018311E"/>
    <w:rsid w:val="001B3AB5"/>
    <w:rsid w:val="001C6D82"/>
    <w:rsid w:val="001D4C9E"/>
    <w:rsid w:val="001F0CA7"/>
    <w:rsid w:val="001F71C8"/>
    <w:rsid w:val="00215A03"/>
    <w:rsid w:val="00221C5D"/>
    <w:rsid w:val="00246F22"/>
    <w:rsid w:val="002569D7"/>
    <w:rsid w:val="0026399E"/>
    <w:rsid w:val="0027602E"/>
    <w:rsid w:val="002A5D44"/>
    <w:rsid w:val="002B758D"/>
    <w:rsid w:val="002D5D25"/>
    <w:rsid w:val="002E57A9"/>
    <w:rsid w:val="00317A29"/>
    <w:rsid w:val="00351F0D"/>
    <w:rsid w:val="00353646"/>
    <w:rsid w:val="00377840"/>
    <w:rsid w:val="00397A99"/>
    <w:rsid w:val="003A483C"/>
    <w:rsid w:val="003A7152"/>
    <w:rsid w:val="003B5365"/>
    <w:rsid w:val="003B570B"/>
    <w:rsid w:val="003C0BE7"/>
    <w:rsid w:val="003C5BCE"/>
    <w:rsid w:val="003D7EF0"/>
    <w:rsid w:val="003E0903"/>
    <w:rsid w:val="004150FE"/>
    <w:rsid w:val="00442F4B"/>
    <w:rsid w:val="00445F23"/>
    <w:rsid w:val="004871E3"/>
    <w:rsid w:val="004931EE"/>
    <w:rsid w:val="005145D9"/>
    <w:rsid w:val="00517458"/>
    <w:rsid w:val="00531E36"/>
    <w:rsid w:val="00542645"/>
    <w:rsid w:val="00554B03"/>
    <w:rsid w:val="00573C40"/>
    <w:rsid w:val="0058358D"/>
    <w:rsid w:val="00584F25"/>
    <w:rsid w:val="005869B4"/>
    <w:rsid w:val="005918F8"/>
    <w:rsid w:val="005921D7"/>
    <w:rsid w:val="005A3DB0"/>
    <w:rsid w:val="005A6636"/>
    <w:rsid w:val="005B7E4F"/>
    <w:rsid w:val="005D7CF0"/>
    <w:rsid w:val="00604865"/>
    <w:rsid w:val="00611940"/>
    <w:rsid w:val="00620C01"/>
    <w:rsid w:val="006329EC"/>
    <w:rsid w:val="00650B56"/>
    <w:rsid w:val="00660931"/>
    <w:rsid w:val="0066570E"/>
    <w:rsid w:val="00670AA4"/>
    <w:rsid w:val="00671742"/>
    <w:rsid w:val="006719A2"/>
    <w:rsid w:val="00680F04"/>
    <w:rsid w:val="00690221"/>
    <w:rsid w:val="00694F60"/>
    <w:rsid w:val="006969E3"/>
    <w:rsid w:val="006B059C"/>
    <w:rsid w:val="006B377A"/>
    <w:rsid w:val="006E726B"/>
    <w:rsid w:val="006F031D"/>
    <w:rsid w:val="006F08C4"/>
    <w:rsid w:val="007264AC"/>
    <w:rsid w:val="00742429"/>
    <w:rsid w:val="00756805"/>
    <w:rsid w:val="00767CB0"/>
    <w:rsid w:val="007A6A12"/>
    <w:rsid w:val="007A6A44"/>
    <w:rsid w:val="007B4255"/>
    <w:rsid w:val="007C130F"/>
    <w:rsid w:val="007D7C00"/>
    <w:rsid w:val="007E1FCC"/>
    <w:rsid w:val="007F4B88"/>
    <w:rsid w:val="007F5A23"/>
    <w:rsid w:val="007F761C"/>
    <w:rsid w:val="00805697"/>
    <w:rsid w:val="008126F9"/>
    <w:rsid w:val="008152DC"/>
    <w:rsid w:val="00823182"/>
    <w:rsid w:val="00842717"/>
    <w:rsid w:val="00850283"/>
    <w:rsid w:val="00861879"/>
    <w:rsid w:val="00866C33"/>
    <w:rsid w:val="00891118"/>
    <w:rsid w:val="008A471A"/>
    <w:rsid w:val="008C294F"/>
    <w:rsid w:val="008E542B"/>
    <w:rsid w:val="008F7C8B"/>
    <w:rsid w:val="00901F7B"/>
    <w:rsid w:val="00905B6D"/>
    <w:rsid w:val="009105DA"/>
    <w:rsid w:val="00911579"/>
    <w:rsid w:val="009307AE"/>
    <w:rsid w:val="00933764"/>
    <w:rsid w:val="00967243"/>
    <w:rsid w:val="00976F63"/>
    <w:rsid w:val="009A0679"/>
    <w:rsid w:val="009C1838"/>
    <w:rsid w:val="009C29B2"/>
    <w:rsid w:val="00A0115C"/>
    <w:rsid w:val="00A04EBA"/>
    <w:rsid w:val="00A23DA7"/>
    <w:rsid w:val="00A27398"/>
    <w:rsid w:val="00A30FA4"/>
    <w:rsid w:val="00A45AAC"/>
    <w:rsid w:val="00A5095F"/>
    <w:rsid w:val="00A67260"/>
    <w:rsid w:val="00A73381"/>
    <w:rsid w:val="00A8000B"/>
    <w:rsid w:val="00A87E40"/>
    <w:rsid w:val="00A91591"/>
    <w:rsid w:val="00A92B46"/>
    <w:rsid w:val="00A96278"/>
    <w:rsid w:val="00AA0691"/>
    <w:rsid w:val="00AB4692"/>
    <w:rsid w:val="00AC1265"/>
    <w:rsid w:val="00AC569C"/>
    <w:rsid w:val="00AD47B1"/>
    <w:rsid w:val="00AE5DC5"/>
    <w:rsid w:val="00AF0CF8"/>
    <w:rsid w:val="00B13F91"/>
    <w:rsid w:val="00B16A9F"/>
    <w:rsid w:val="00B40258"/>
    <w:rsid w:val="00B437AD"/>
    <w:rsid w:val="00B44E36"/>
    <w:rsid w:val="00B51EA6"/>
    <w:rsid w:val="00B525EB"/>
    <w:rsid w:val="00B52F43"/>
    <w:rsid w:val="00B823DC"/>
    <w:rsid w:val="00BB49C9"/>
    <w:rsid w:val="00BC638A"/>
    <w:rsid w:val="00BD3D47"/>
    <w:rsid w:val="00BD45D8"/>
    <w:rsid w:val="00C073F1"/>
    <w:rsid w:val="00C35210"/>
    <w:rsid w:val="00C56385"/>
    <w:rsid w:val="00C60DDD"/>
    <w:rsid w:val="00C62F85"/>
    <w:rsid w:val="00C76F38"/>
    <w:rsid w:val="00CB179E"/>
    <w:rsid w:val="00CB3D7E"/>
    <w:rsid w:val="00CC3F74"/>
    <w:rsid w:val="00CD4FA9"/>
    <w:rsid w:val="00D00F39"/>
    <w:rsid w:val="00D06936"/>
    <w:rsid w:val="00D52F2C"/>
    <w:rsid w:val="00D7112F"/>
    <w:rsid w:val="00D74FB2"/>
    <w:rsid w:val="00D8658F"/>
    <w:rsid w:val="00D97745"/>
    <w:rsid w:val="00D97D48"/>
    <w:rsid w:val="00DA02B8"/>
    <w:rsid w:val="00DC0C14"/>
    <w:rsid w:val="00DC5A07"/>
    <w:rsid w:val="00DE08A6"/>
    <w:rsid w:val="00DE6C64"/>
    <w:rsid w:val="00E10D87"/>
    <w:rsid w:val="00E169DA"/>
    <w:rsid w:val="00E3343A"/>
    <w:rsid w:val="00E36213"/>
    <w:rsid w:val="00E3794C"/>
    <w:rsid w:val="00E476E4"/>
    <w:rsid w:val="00E511A4"/>
    <w:rsid w:val="00E67660"/>
    <w:rsid w:val="00EC047D"/>
    <w:rsid w:val="00EE3CFD"/>
    <w:rsid w:val="00EF4A7B"/>
    <w:rsid w:val="00F1111E"/>
    <w:rsid w:val="00F165CD"/>
    <w:rsid w:val="00F220DC"/>
    <w:rsid w:val="00F352EB"/>
    <w:rsid w:val="00F37818"/>
    <w:rsid w:val="00F40DF8"/>
    <w:rsid w:val="00F420F8"/>
    <w:rsid w:val="00F46E4B"/>
    <w:rsid w:val="00F543C8"/>
    <w:rsid w:val="00F640B1"/>
    <w:rsid w:val="00F73118"/>
    <w:rsid w:val="00F74B0D"/>
    <w:rsid w:val="00F81E7C"/>
    <w:rsid w:val="00F84BA5"/>
    <w:rsid w:val="00F858BF"/>
    <w:rsid w:val="00FA19E8"/>
    <w:rsid w:val="00FA2F56"/>
    <w:rsid w:val="00FC4D0D"/>
    <w:rsid w:val="00FF5AD4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EE5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645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paragraph" w:styleId="Nadpis1">
    <w:name w:val="heading 1"/>
    <w:basedOn w:val="Normln"/>
    <w:link w:val="Nadpis1Char"/>
    <w:qFormat/>
    <w:rsid w:val="00E3794C"/>
    <w:pPr>
      <w:widowControl w:val="0"/>
      <w:autoSpaceDE w:val="0"/>
      <w:autoSpaceDN w:val="0"/>
      <w:spacing w:before="12"/>
      <w:ind w:left="499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Nadpis2">
    <w:name w:val="heading 2"/>
    <w:basedOn w:val="Normln"/>
    <w:link w:val="Nadpis2Char"/>
    <w:unhideWhenUsed/>
    <w:qFormat/>
    <w:rsid w:val="00E3794C"/>
    <w:pPr>
      <w:widowControl w:val="0"/>
      <w:autoSpaceDE w:val="0"/>
      <w:autoSpaceDN w:val="0"/>
      <w:spacing w:before="55"/>
      <w:ind w:left="498"/>
      <w:outlineLvl w:val="1"/>
    </w:pPr>
    <w:rPr>
      <w:rFonts w:ascii="Arial" w:eastAsia="Arial" w:hAnsi="Arial" w:cs="Arial"/>
      <w:b/>
      <w:bCs/>
      <w:sz w:val="24"/>
      <w:lang w:eastAsia="en-US"/>
    </w:rPr>
  </w:style>
  <w:style w:type="paragraph" w:styleId="Nadpis3">
    <w:name w:val="heading 3"/>
    <w:basedOn w:val="Normln"/>
    <w:link w:val="Nadpis3Char"/>
    <w:unhideWhenUsed/>
    <w:qFormat/>
    <w:rsid w:val="00E3794C"/>
    <w:pPr>
      <w:widowControl w:val="0"/>
      <w:autoSpaceDE w:val="0"/>
      <w:autoSpaceDN w:val="0"/>
      <w:spacing w:before="135"/>
      <w:ind w:left="499" w:right="509"/>
      <w:jc w:val="center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50B56"/>
    <w:pPr>
      <w:keepNext/>
      <w:tabs>
        <w:tab w:val="num" w:pos="720"/>
      </w:tabs>
      <w:spacing w:before="240" w:after="120"/>
      <w:ind w:left="720" w:hanging="720"/>
      <w:jc w:val="both"/>
      <w:outlineLvl w:val="3"/>
    </w:pPr>
    <w:rPr>
      <w:rFonts w:ascii="Trebuchet MS" w:hAnsi="Trebuchet MS"/>
      <w:sz w:val="20"/>
      <w:szCs w:val="20"/>
      <w:u w:val="single"/>
      <w:lang w:val="en-GB"/>
    </w:rPr>
  </w:style>
  <w:style w:type="paragraph" w:styleId="Nadpis5">
    <w:name w:val="heading 5"/>
    <w:basedOn w:val="Normln"/>
    <w:next w:val="Normln"/>
    <w:link w:val="Nadpis5Char"/>
    <w:qFormat/>
    <w:rsid w:val="00650B56"/>
    <w:pPr>
      <w:keepNext/>
      <w:tabs>
        <w:tab w:val="num" w:pos="1080"/>
      </w:tabs>
      <w:spacing w:before="240" w:after="120"/>
      <w:ind w:left="1080" w:hanging="1080"/>
      <w:jc w:val="both"/>
      <w:outlineLvl w:val="4"/>
    </w:pPr>
    <w:rPr>
      <w:rFonts w:ascii="Trebuchet MS" w:hAnsi="Trebuchet MS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650B56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650B56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50B56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650B56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794C"/>
    <w:rPr>
      <w:rFonts w:ascii="Arial" w:eastAsia="Arial" w:hAnsi="Arial" w:cs="Arial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3794C"/>
    <w:rPr>
      <w:rFonts w:ascii="Arial" w:eastAsia="Arial" w:hAnsi="Arial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3794C"/>
    <w:rPr>
      <w:rFonts w:ascii="Arial" w:eastAsia="Arial" w:hAnsi="Arial" w:cs="Arial"/>
      <w:b/>
      <w:bCs/>
      <w:sz w:val="20"/>
      <w:szCs w:val="20"/>
    </w:rPr>
  </w:style>
  <w:style w:type="paragraph" w:styleId="Zkladntext">
    <w:name w:val="Body Text"/>
    <w:basedOn w:val="Normln"/>
    <w:link w:val="ZkladntextChar"/>
    <w:qFormat/>
    <w:rsid w:val="00E3794C"/>
    <w:pPr>
      <w:widowControl w:val="0"/>
      <w:autoSpaceDE w:val="0"/>
      <w:autoSpaceDN w:val="0"/>
      <w:spacing w:before="15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E3794C"/>
    <w:rPr>
      <w:rFonts w:ascii="Arial" w:eastAsia="Arial" w:hAnsi="Arial" w:cs="Arial"/>
      <w:sz w:val="20"/>
      <w:szCs w:val="20"/>
    </w:rPr>
  </w:style>
  <w:style w:type="paragraph" w:styleId="Odstavecseseznamem">
    <w:name w:val="List Paragraph"/>
    <w:aliases w:val="Nad,List Paragraph,Odstavec cíl se seznamem,Odstavec se seznamem5,Odstavec_muj,Odrážky,Reference List,Odstavec se seznamem a odrážkou,1 úroveň Odstavec se seznamem,List Paragraph (Czech Tourism)"/>
    <w:basedOn w:val="Normln"/>
    <w:link w:val="OdstavecseseznamemChar"/>
    <w:uiPriority w:val="34"/>
    <w:qFormat/>
    <w:rsid w:val="00E3794C"/>
    <w:pPr>
      <w:widowControl w:val="0"/>
      <w:autoSpaceDE w:val="0"/>
      <w:autoSpaceDN w:val="0"/>
      <w:spacing w:before="135"/>
      <w:ind w:left="858" w:right="505" w:hanging="360"/>
      <w:jc w:val="both"/>
    </w:pPr>
    <w:rPr>
      <w:rFonts w:ascii="Arial" w:eastAsia="Arial" w:hAnsi="Arial" w:cs="Arial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794C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3794C"/>
    <w:pPr>
      <w:widowControl w:val="0"/>
      <w:autoSpaceDE w:val="0"/>
      <w:autoSpaceDN w:val="0"/>
    </w:pPr>
    <w:rPr>
      <w:rFonts w:ascii="Arial" w:eastAsia="Arial" w:hAnsi="Arial" w:cs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E3794C"/>
    <w:pPr>
      <w:widowControl w:val="0"/>
      <w:autoSpaceDE w:val="0"/>
      <w:autoSpaceDN w:val="0"/>
      <w:spacing w:line="482" w:lineRule="exact"/>
      <w:ind w:right="1378"/>
      <w:jc w:val="center"/>
    </w:pPr>
    <w:rPr>
      <w:rFonts w:ascii="Carlito" w:eastAsia="Carlito" w:hAnsi="Carlito" w:cs="Carlito"/>
      <w:b/>
      <w:bCs/>
      <w:sz w:val="40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3794C"/>
    <w:rPr>
      <w:rFonts w:ascii="Carlito" w:eastAsia="Carlito" w:hAnsi="Carlito" w:cs="Carlito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E379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79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94C"/>
    <w:rPr>
      <w:rFonts w:ascii="Tahoma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385"/>
    <w:rPr>
      <w:rFonts w:ascii="Tahoma" w:hAnsi="Tahom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C5BCE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50B56"/>
    <w:rPr>
      <w:rFonts w:ascii="Trebuchet MS" w:hAnsi="Trebuchet MS" w:cs="Times New Roman"/>
      <w:sz w:val="20"/>
      <w:szCs w:val="20"/>
      <w:u w:val="single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650B56"/>
    <w:rPr>
      <w:rFonts w:ascii="Trebuchet MS" w:hAnsi="Trebuchet MS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50B56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50B56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650B56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650B56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650B56"/>
    <w:pPr>
      <w:spacing w:before="120" w:after="240"/>
      <w:jc w:val="both"/>
    </w:pPr>
    <w:rPr>
      <w:rFonts w:ascii="Calibri" w:eastAsia="Calibri" w:hAnsi="Calibri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618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1879"/>
    <w:rPr>
      <w:rFonts w:ascii="Tahoma" w:hAnsi="Tahoma" w:cs="Times New Roman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Reference List Char,Odstavec se seznamem a odrážkou Char,1 úroveň Odstavec se seznamem Char"/>
    <w:link w:val="Odstavecseseznamem"/>
    <w:uiPriority w:val="34"/>
    <w:qFormat/>
    <w:locked/>
    <w:rsid w:val="000F21CC"/>
    <w:rPr>
      <w:rFonts w:ascii="Arial" w:eastAsia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69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69B4"/>
    <w:rPr>
      <w:rFonts w:ascii="Tahoma" w:hAnsi="Tahom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869B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76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764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C13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mb@lesy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rhakjiri@email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B14FF-684F-411E-9F6B-2C1C299F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2311</Words>
  <Characters>72640</Characters>
  <Application>Microsoft Office Word</Application>
  <DocSecurity>0</DocSecurity>
  <Lines>605</Lines>
  <Paragraphs>1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4T12:29:00Z</dcterms:created>
  <dcterms:modified xsi:type="dcterms:W3CDTF">2024-07-01T09:22:00Z</dcterms:modified>
</cp:coreProperties>
</file>